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8D889" w14:textId="4B93D33B" w:rsidR="004B3EAC" w:rsidRPr="005F75AA" w:rsidRDefault="004B3EAC" w:rsidP="004B3EAC">
      <w:pPr>
        <w:widowControl w:val="0"/>
        <w:autoSpaceDE w:val="0"/>
        <w:autoSpaceDN w:val="0"/>
        <w:adjustRightInd w:val="0"/>
        <w:spacing w:after="40"/>
        <w:ind w:firstLine="709"/>
        <w:jc w:val="right"/>
        <w:rPr>
          <w:rFonts w:eastAsiaTheme="minorEastAsia"/>
          <w:color w:val="000000" w:themeColor="text1"/>
          <w:sz w:val="20"/>
          <w:szCs w:val="20"/>
        </w:rPr>
      </w:pPr>
      <w:bookmarkStart w:id="0" w:name="_Hlk129338166"/>
      <w:bookmarkStart w:id="1" w:name="_Hlk73979850"/>
      <w:r w:rsidRPr="005F75AA">
        <w:rPr>
          <w:rFonts w:eastAsiaTheme="minorEastAsia"/>
          <w:color w:val="000000" w:themeColor="text1"/>
          <w:sz w:val="20"/>
          <w:szCs w:val="20"/>
        </w:rPr>
        <w:t>Приложение 9</w:t>
      </w:r>
    </w:p>
    <w:p w14:paraId="7FC7BE42" w14:textId="5C4B38F5" w:rsidR="004B3EAC" w:rsidRPr="005F75AA" w:rsidRDefault="004B3EAC" w:rsidP="004B3EAC">
      <w:pPr>
        <w:widowControl w:val="0"/>
        <w:autoSpaceDE w:val="0"/>
        <w:autoSpaceDN w:val="0"/>
        <w:adjustRightInd w:val="0"/>
        <w:ind w:left="2977"/>
        <w:jc w:val="right"/>
        <w:rPr>
          <w:rFonts w:eastAsiaTheme="minorEastAsia"/>
          <w:color w:val="000000" w:themeColor="text1"/>
          <w:sz w:val="20"/>
          <w:szCs w:val="20"/>
        </w:rPr>
      </w:pPr>
      <w:r w:rsidRPr="005F75AA">
        <w:rPr>
          <w:rFonts w:eastAsiaTheme="minorEastAsia"/>
          <w:color w:val="000000" w:themeColor="text1"/>
          <w:sz w:val="20"/>
          <w:szCs w:val="20"/>
        </w:rPr>
        <w:t xml:space="preserve">к основной профессиональной образовательной программе </w:t>
      </w:r>
      <w:r w:rsidRPr="005F75AA">
        <w:rPr>
          <w:rFonts w:eastAsiaTheme="minorEastAsia"/>
          <w:color w:val="000000" w:themeColor="text1"/>
          <w:sz w:val="20"/>
          <w:szCs w:val="20"/>
        </w:rPr>
        <w:br/>
        <w:t xml:space="preserve">среднего профессионального образования, </w:t>
      </w:r>
      <w:r w:rsidRPr="005F75AA">
        <w:rPr>
          <w:rFonts w:eastAsiaTheme="minorEastAsia"/>
          <w:color w:val="000000" w:themeColor="text1"/>
          <w:sz w:val="20"/>
          <w:szCs w:val="20"/>
        </w:rPr>
        <w:br/>
        <w:t xml:space="preserve">программе подготовки специалистов среднего звена </w:t>
      </w:r>
      <w:r w:rsidRPr="005F75AA">
        <w:rPr>
          <w:rFonts w:eastAsiaTheme="minorEastAsia"/>
          <w:color w:val="000000" w:themeColor="text1"/>
          <w:sz w:val="20"/>
          <w:szCs w:val="20"/>
        </w:rPr>
        <w:br/>
        <w:t xml:space="preserve">по специальности </w:t>
      </w:r>
      <w:r w:rsidR="00FC3B8C" w:rsidRPr="005F75AA">
        <w:rPr>
          <w:rFonts w:eastAsiaTheme="minorEastAsia"/>
          <w:color w:val="000000" w:themeColor="text1"/>
          <w:sz w:val="20"/>
          <w:szCs w:val="20"/>
        </w:rPr>
        <w:t>21.02.02 Бурение нефтяных и газовых скважин</w:t>
      </w:r>
    </w:p>
    <w:bookmarkEnd w:id="0"/>
    <w:p w14:paraId="15D74CBA" w14:textId="77777777" w:rsidR="004B3EAC" w:rsidRPr="005F75AA" w:rsidRDefault="004B3EAC" w:rsidP="00564868">
      <w:pPr>
        <w:keepNext/>
        <w:keepLines/>
        <w:spacing w:after="120"/>
        <w:jc w:val="center"/>
        <w:outlineLvl w:val="3"/>
        <w:rPr>
          <w:rFonts w:eastAsia="PMingLiU"/>
          <w:color w:val="000000" w:themeColor="text1"/>
        </w:rPr>
      </w:pPr>
    </w:p>
    <w:p w14:paraId="1F8539F0" w14:textId="2AA1A22C" w:rsidR="00564868" w:rsidRPr="005F75AA" w:rsidRDefault="00564868" w:rsidP="00564868">
      <w:pPr>
        <w:keepNext/>
        <w:keepLines/>
        <w:spacing w:after="120"/>
        <w:jc w:val="center"/>
        <w:outlineLvl w:val="3"/>
        <w:rPr>
          <w:rFonts w:eastAsia="PMingLiU"/>
          <w:color w:val="000000" w:themeColor="text1"/>
        </w:rPr>
      </w:pPr>
      <w:r w:rsidRPr="005F75AA">
        <w:rPr>
          <w:rFonts w:eastAsia="PMingLiU"/>
          <w:color w:val="000000" w:themeColor="text1"/>
        </w:rPr>
        <w:t>МИНИСТЕРСТВО ОБРАЗОВАНИЯ И НАУКИ РЕСПУБЛИКИ ДАГЕСТАН</w:t>
      </w:r>
    </w:p>
    <w:p w14:paraId="550C6582" w14:textId="77777777" w:rsidR="00564868" w:rsidRPr="005F75AA" w:rsidRDefault="00564868" w:rsidP="00564868">
      <w:pPr>
        <w:jc w:val="center"/>
        <w:rPr>
          <w:rFonts w:eastAsia="PMingLiU"/>
          <w:smallCaps/>
          <w:color w:val="000000" w:themeColor="text1"/>
          <w:sz w:val="20"/>
          <w:szCs w:val="20"/>
        </w:rPr>
      </w:pPr>
      <w:r w:rsidRPr="005F75AA">
        <w:rPr>
          <w:rFonts w:eastAsia="PMingLiU"/>
          <w:smallCaps/>
          <w:color w:val="000000" w:themeColor="text1"/>
          <w:sz w:val="20"/>
          <w:szCs w:val="20"/>
        </w:rPr>
        <w:t xml:space="preserve">ГОСУДАРСТВЕННОЕ БЮДЖЕТНОЕ ПРОФЕССИОНАЛЬНОЕ ОБРАЗОВАТЕЛЬНОЕ УЧРЕЖДЕНИЕ </w:t>
      </w:r>
      <w:r w:rsidRPr="005F75AA">
        <w:rPr>
          <w:rFonts w:eastAsia="PMingLiU"/>
          <w:smallCaps/>
          <w:color w:val="000000" w:themeColor="text1"/>
          <w:sz w:val="20"/>
          <w:szCs w:val="20"/>
        </w:rPr>
        <w:br/>
        <w:t>РЕСПУБЛИКИ ДАГЕСТАН «ТЕХНИЧЕСКИЙ КОЛЛЕДЖ ИМЕНИ Р.Н. АШУРАЛИЕВА»</w:t>
      </w:r>
    </w:p>
    <w:p w14:paraId="57B7B448" w14:textId="77777777" w:rsidR="00E14A58" w:rsidRPr="005F75AA" w:rsidRDefault="00E14A58" w:rsidP="00E14A58">
      <w:pPr>
        <w:widowControl w:val="0"/>
        <w:suppressAutoHyphens/>
        <w:jc w:val="right"/>
        <w:rPr>
          <w:color w:val="000000" w:themeColor="text1"/>
          <w:sz w:val="28"/>
          <w:szCs w:val="28"/>
        </w:rPr>
      </w:pPr>
    </w:p>
    <w:p w14:paraId="3D8C0CDE" w14:textId="77777777" w:rsidR="00E14A58" w:rsidRPr="005F75AA" w:rsidRDefault="00E14A58" w:rsidP="00E14A58">
      <w:pPr>
        <w:widowControl w:val="0"/>
        <w:suppressAutoHyphens/>
        <w:jc w:val="right"/>
        <w:rPr>
          <w:color w:val="000000" w:themeColor="text1"/>
          <w:sz w:val="28"/>
          <w:szCs w:val="28"/>
        </w:rPr>
      </w:pPr>
    </w:p>
    <w:p w14:paraId="3CB4AB7D" w14:textId="094E7923" w:rsidR="00E14A58" w:rsidRPr="005F75AA" w:rsidRDefault="008B2B21" w:rsidP="00E14A58">
      <w:pPr>
        <w:spacing w:line="360" w:lineRule="auto"/>
        <w:jc w:val="center"/>
        <w:rPr>
          <w:b/>
          <w:color w:val="000000" w:themeColor="text1"/>
          <w:sz w:val="40"/>
        </w:rPr>
      </w:pPr>
      <w:r w:rsidRPr="008B2B21">
        <w:rPr>
          <w:b/>
          <w:noProof/>
          <w:color w:val="000000" w:themeColor="text1"/>
          <w:sz w:val="40"/>
        </w:rPr>
        <w:drawing>
          <wp:inline distT="0" distB="0" distL="0" distR="0" wp14:anchorId="3BCC0FF5" wp14:editId="67736413">
            <wp:extent cx="6020197" cy="2501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023160" cy="2503131"/>
                    </a:xfrm>
                    <a:prstGeom prst="rect">
                      <a:avLst/>
                    </a:prstGeom>
                    <a:noFill/>
                    <a:ln>
                      <a:noFill/>
                    </a:ln>
                  </pic:spPr>
                </pic:pic>
              </a:graphicData>
            </a:graphic>
          </wp:inline>
        </w:drawing>
      </w:r>
    </w:p>
    <w:p w14:paraId="7A23AFFA" w14:textId="5B2202D2" w:rsidR="00E14A58" w:rsidRPr="005F75AA" w:rsidRDefault="00E14A58" w:rsidP="006B5D16">
      <w:pPr>
        <w:spacing w:line="276" w:lineRule="auto"/>
        <w:jc w:val="center"/>
        <w:rPr>
          <w:color w:val="000000" w:themeColor="text1"/>
          <w:sz w:val="36"/>
        </w:rPr>
      </w:pPr>
      <w:r w:rsidRPr="005F75AA">
        <w:rPr>
          <w:b/>
          <w:color w:val="000000" w:themeColor="text1"/>
          <w:sz w:val="40"/>
        </w:rPr>
        <w:t xml:space="preserve">Программа государственной итоговой аттестации </w:t>
      </w:r>
      <w:r w:rsidRPr="005F75AA">
        <w:rPr>
          <w:b/>
          <w:color w:val="000000" w:themeColor="text1"/>
          <w:sz w:val="40"/>
        </w:rPr>
        <w:br/>
      </w:r>
      <w:r w:rsidR="006C2C61" w:rsidRPr="005F75AA">
        <w:rPr>
          <w:color w:val="000000" w:themeColor="text1"/>
          <w:sz w:val="36"/>
        </w:rPr>
        <w:t>выпускников</w:t>
      </w:r>
      <w:r w:rsidRPr="005F75AA">
        <w:rPr>
          <w:color w:val="000000" w:themeColor="text1"/>
          <w:sz w:val="36"/>
        </w:rPr>
        <w:t xml:space="preserve"> по специальности </w:t>
      </w:r>
      <w:r w:rsidR="006C2C61" w:rsidRPr="005F75AA">
        <w:rPr>
          <w:color w:val="000000" w:themeColor="text1"/>
          <w:sz w:val="36"/>
        </w:rPr>
        <w:br/>
        <w:t>среднего профессионального образования</w:t>
      </w:r>
      <w:r w:rsidRPr="005F75AA">
        <w:rPr>
          <w:color w:val="000000" w:themeColor="text1"/>
          <w:sz w:val="36"/>
        </w:rPr>
        <w:br/>
      </w:r>
      <w:r w:rsidR="00C13D09" w:rsidRPr="005F75AA">
        <w:rPr>
          <w:color w:val="000000" w:themeColor="text1"/>
          <w:sz w:val="36"/>
        </w:rPr>
        <w:t>21.02.02 Бурение нефтяных и газовых скважин</w:t>
      </w:r>
      <w:r w:rsidRPr="005F75AA">
        <w:rPr>
          <w:color w:val="000000" w:themeColor="text1"/>
          <w:sz w:val="36"/>
        </w:rPr>
        <w:br/>
        <w:t>на 20</w:t>
      </w:r>
      <w:r w:rsidR="00907B72" w:rsidRPr="005F75AA">
        <w:rPr>
          <w:color w:val="000000" w:themeColor="text1"/>
          <w:sz w:val="36"/>
        </w:rPr>
        <w:t>2</w:t>
      </w:r>
      <w:r w:rsidR="00FC3B8C" w:rsidRPr="005F75AA">
        <w:rPr>
          <w:color w:val="000000" w:themeColor="text1"/>
          <w:sz w:val="36"/>
        </w:rPr>
        <w:t>3</w:t>
      </w:r>
      <w:r w:rsidRPr="005F75AA">
        <w:rPr>
          <w:color w:val="000000" w:themeColor="text1"/>
          <w:sz w:val="36"/>
        </w:rPr>
        <w:t>-202</w:t>
      </w:r>
      <w:r w:rsidR="00FC3B8C" w:rsidRPr="005F75AA">
        <w:rPr>
          <w:color w:val="000000" w:themeColor="text1"/>
          <w:sz w:val="36"/>
        </w:rPr>
        <w:t>4</w:t>
      </w:r>
      <w:r w:rsidRPr="005F75AA">
        <w:rPr>
          <w:color w:val="000000" w:themeColor="text1"/>
          <w:sz w:val="36"/>
        </w:rPr>
        <w:t xml:space="preserve"> учебный год </w:t>
      </w:r>
    </w:p>
    <w:p w14:paraId="4622F44B" w14:textId="77777777" w:rsidR="00E14A58" w:rsidRPr="005F75AA" w:rsidRDefault="00E14A58" w:rsidP="00E14A58">
      <w:pPr>
        <w:jc w:val="right"/>
        <w:rPr>
          <w:color w:val="000000" w:themeColor="text1"/>
        </w:rPr>
      </w:pPr>
    </w:p>
    <w:p w14:paraId="4602BF6E" w14:textId="77777777" w:rsidR="00E14A58" w:rsidRPr="005F75AA" w:rsidRDefault="00E14A58" w:rsidP="00E14A58">
      <w:pPr>
        <w:jc w:val="right"/>
        <w:rPr>
          <w:color w:val="000000" w:themeColor="text1"/>
        </w:rPr>
      </w:pPr>
    </w:p>
    <w:p w14:paraId="5176ACCE" w14:textId="77777777" w:rsidR="00E14A58" w:rsidRPr="005F75AA" w:rsidRDefault="00E14A58" w:rsidP="00E14A58">
      <w:pPr>
        <w:jc w:val="right"/>
        <w:rPr>
          <w:color w:val="000000" w:themeColor="text1"/>
        </w:rPr>
      </w:pPr>
    </w:p>
    <w:p w14:paraId="50D03EDD" w14:textId="0DB18CBC" w:rsidR="00E14A58" w:rsidRPr="005F75AA" w:rsidRDefault="00E14A58" w:rsidP="00E14A58">
      <w:pPr>
        <w:spacing w:line="360" w:lineRule="auto"/>
        <w:ind w:firstLine="709"/>
        <w:jc w:val="both"/>
        <w:rPr>
          <w:color w:val="000000" w:themeColor="text1"/>
          <w:sz w:val="28"/>
          <w:szCs w:val="28"/>
        </w:rPr>
      </w:pPr>
      <w:r w:rsidRPr="005F75AA">
        <w:rPr>
          <w:color w:val="000000" w:themeColor="text1"/>
          <w:sz w:val="28"/>
          <w:szCs w:val="28"/>
        </w:rPr>
        <w:t xml:space="preserve">Квалификации выпускника: </w:t>
      </w:r>
      <w:r w:rsidR="00FC3B8C" w:rsidRPr="005F75AA">
        <w:rPr>
          <w:color w:val="000000" w:themeColor="text1"/>
          <w:sz w:val="28"/>
          <w:szCs w:val="28"/>
        </w:rPr>
        <w:t>техник-технолог</w:t>
      </w:r>
    </w:p>
    <w:p w14:paraId="43ACE2D6" w14:textId="77777777" w:rsidR="00E14A58" w:rsidRPr="005F75AA" w:rsidRDefault="00E14A58" w:rsidP="00E14A58">
      <w:pPr>
        <w:ind w:firstLine="709"/>
        <w:rPr>
          <w:rFonts w:ascii="Arial" w:hAnsi="Arial" w:cs="Arial"/>
          <w:color w:val="000000" w:themeColor="text1"/>
          <w:sz w:val="21"/>
          <w:szCs w:val="21"/>
        </w:rPr>
      </w:pPr>
    </w:p>
    <w:p w14:paraId="5A87068E" w14:textId="2FD58DA5" w:rsidR="00E14A58" w:rsidRPr="005F75AA" w:rsidRDefault="00E14A58" w:rsidP="00E14A58">
      <w:pPr>
        <w:ind w:firstLine="709"/>
        <w:rPr>
          <w:color w:val="000000" w:themeColor="text1"/>
          <w:sz w:val="32"/>
        </w:rPr>
      </w:pPr>
      <w:r w:rsidRPr="005F75AA">
        <w:rPr>
          <w:color w:val="000000" w:themeColor="text1"/>
          <w:sz w:val="28"/>
        </w:rPr>
        <w:t xml:space="preserve">Форма обучения </w:t>
      </w:r>
      <w:r w:rsidR="00FC3B8C" w:rsidRPr="005F75AA">
        <w:rPr>
          <w:color w:val="000000" w:themeColor="text1"/>
          <w:sz w:val="28"/>
        </w:rPr>
        <w:t>–</w:t>
      </w:r>
      <w:r w:rsidRPr="005F75AA">
        <w:rPr>
          <w:color w:val="000000" w:themeColor="text1"/>
          <w:sz w:val="28"/>
        </w:rPr>
        <w:t xml:space="preserve"> </w:t>
      </w:r>
      <w:r w:rsidRPr="005F75AA">
        <w:rPr>
          <w:color w:val="000000" w:themeColor="text1"/>
          <w:sz w:val="28"/>
          <w:u w:val="single"/>
        </w:rPr>
        <w:t>очная</w:t>
      </w:r>
      <w:r w:rsidR="00FC3B8C" w:rsidRPr="005F75AA">
        <w:rPr>
          <w:color w:val="000000" w:themeColor="text1"/>
          <w:sz w:val="28"/>
          <w:u w:val="single"/>
        </w:rPr>
        <w:t>, заочная</w:t>
      </w:r>
    </w:p>
    <w:p w14:paraId="09135520" w14:textId="77777777" w:rsidR="00E14A58" w:rsidRPr="005F75AA" w:rsidRDefault="00E14A58" w:rsidP="00E14A58">
      <w:pPr>
        <w:jc w:val="right"/>
        <w:rPr>
          <w:color w:val="000000" w:themeColor="text1"/>
          <w:sz w:val="32"/>
        </w:rPr>
      </w:pPr>
    </w:p>
    <w:p w14:paraId="45B55071" w14:textId="77777777" w:rsidR="00E14A58" w:rsidRPr="005F75AA" w:rsidRDefault="00E14A58" w:rsidP="00E14A58">
      <w:pPr>
        <w:rPr>
          <w:color w:val="000000" w:themeColor="text1"/>
          <w:sz w:val="28"/>
          <w:szCs w:val="28"/>
        </w:rPr>
      </w:pPr>
    </w:p>
    <w:p w14:paraId="737043FD" w14:textId="220B4147" w:rsidR="004957A6" w:rsidRPr="005F75AA" w:rsidRDefault="004957A6" w:rsidP="004957A6">
      <w:pPr>
        <w:rPr>
          <w:color w:val="000000" w:themeColor="text1"/>
          <w:sz w:val="28"/>
          <w:szCs w:val="28"/>
        </w:rPr>
      </w:pPr>
      <w:r w:rsidRPr="005F75AA">
        <w:rPr>
          <w:color w:val="000000" w:themeColor="text1"/>
          <w:sz w:val="28"/>
          <w:szCs w:val="28"/>
        </w:rPr>
        <w:t>Рассмотрена на заседании педагогического совета ГБПОУ РД «Технический колледж имени Р.Н. Ашуралиева»</w:t>
      </w:r>
      <w:r w:rsidR="00FC3B8C" w:rsidRPr="005F75AA">
        <w:rPr>
          <w:color w:val="000000" w:themeColor="text1"/>
          <w:sz w:val="28"/>
          <w:szCs w:val="28"/>
        </w:rPr>
        <w:t>,</w:t>
      </w:r>
      <w:r w:rsidRPr="005F75AA">
        <w:rPr>
          <w:color w:val="000000" w:themeColor="text1"/>
          <w:sz w:val="28"/>
          <w:szCs w:val="28"/>
        </w:rPr>
        <w:t xml:space="preserve"> </w:t>
      </w:r>
      <w:bookmarkStart w:id="2" w:name="_Hlk93312475"/>
      <w:r w:rsidR="00FC3B8C" w:rsidRPr="005F75AA">
        <w:rPr>
          <w:color w:val="000000" w:themeColor="text1"/>
          <w:sz w:val="28"/>
          <w:szCs w:val="28"/>
        </w:rPr>
        <w:t xml:space="preserve">27 октября 2023 г., протокол № </w:t>
      </w:r>
      <w:bookmarkEnd w:id="2"/>
      <w:r w:rsidR="00FC3B8C" w:rsidRPr="005F75AA">
        <w:rPr>
          <w:color w:val="000000" w:themeColor="text1"/>
          <w:sz w:val="28"/>
          <w:szCs w:val="28"/>
        </w:rPr>
        <w:t>1</w:t>
      </w:r>
    </w:p>
    <w:p w14:paraId="21ECF1BB" w14:textId="77777777" w:rsidR="00E14A58" w:rsidRPr="005F75AA" w:rsidRDefault="00E14A58" w:rsidP="00E14A58">
      <w:pPr>
        <w:jc w:val="right"/>
        <w:rPr>
          <w:color w:val="000000" w:themeColor="text1"/>
        </w:rPr>
      </w:pPr>
    </w:p>
    <w:p w14:paraId="26E8CA08" w14:textId="4B9B6CA6" w:rsidR="00F5320D" w:rsidRPr="005F75AA" w:rsidRDefault="00F5320D" w:rsidP="00E14A58">
      <w:pPr>
        <w:jc w:val="right"/>
        <w:rPr>
          <w:color w:val="000000" w:themeColor="text1"/>
        </w:rPr>
      </w:pPr>
    </w:p>
    <w:p w14:paraId="1DCFD7A8" w14:textId="77777777" w:rsidR="00F5320D" w:rsidRPr="005F75AA" w:rsidRDefault="00F5320D" w:rsidP="00E14A58">
      <w:pPr>
        <w:jc w:val="right"/>
        <w:rPr>
          <w:color w:val="000000" w:themeColor="text1"/>
        </w:rPr>
      </w:pPr>
    </w:p>
    <w:p w14:paraId="7C2CABC4" w14:textId="35593FED" w:rsidR="006B5D16" w:rsidRPr="005F75AA" w:rsidRDefault="006B5D16" w:rsidP="00E14A58">
      <w:pPr>
        <w:jc w:val="right"/>
        <w:rPr>
          <w:color w:val="000000" w:themeColor="text1"/>
        </w:rPr>
      </w:pPr>
    </w:p>
    <w:p w14:paraId="2C85AA18" w14:textId="218F72F7" w:rsidR="006B5D16" w:rsidRPr="005F75AA" w:rsidRDefault="001C2BDB" w:rsidP="001C2BDB">
      <w:pPr>
        <w:rPr>
          <w:color w:val="000000" w:themeColor="text1"/>
          <w:sz w:val="28"/>
        </w:rPr>
      </w:pPr>
      <w:r>
        <w:rPr>
          <w:color w:val="000000" w:themeColor="text1"/>
        </w:rPr>
        <w:t xml:space="preserve">                                                г</w:t>
      </w:r>
      <w:r w:rsidR="00E14A58" w:rsidRPr="005F75AA">
        <w:rPr>
          <w:color w:val="000000" w:themeColor="text1"/>
          <w:sz w:val="28"/>
        </w:rPr>
        <w:t>. Махачкала, 20</w:t>
      </w:r>
      <w:r w:rsidR="00354C10" w:rsidRPr="005F75AA">
        <w:rPr>
          <w:color w:val="000000" w:themeColor="text1"/>
          <w:sz w:val="28"/>
        </w:rPr>
        <w:t>2</w:t>
      </w:r>
      <w:r w:rsidR="00FC3B8C" w:rsidRPr="005F75AA">
        <w:rPr>
          <w:color w:val="000000" w:themeColor="text1"/>
          <w:sz w:val="28"/>
        </w:rPr>
        <w:t>3</w:t>
      </w:r>
      <w:r w:rsidR="00E14A58" w:rsidRPr="005F75AA">
        <w:rPr>
          <w:color w:val="000000" w:themeColor="text1"/>
          <w:sz w:val="28"/>
        </w:rPr>
        <w:t xml:space="preserve"> г.</w:t>
      </w:r>
    </w:p>
    <w:p w14:paraId="4BE807C6" w14:textId="173A3776" w:rsidR="00FC3B8C" w:rsidRPr="005F75AA" w:rsidRDefault="00FC3B8C">
      <w:pPr>
        <w:spacing w:after="160" w:line="259" w:lineRule="auto"/>
        <w:rPr>
          <w:color w:val="000000" w:themeColor="text1"/>
          <w:sz w:val="28"/>
        </w:rPr>
      </w:pPr>
      <w:bookmarkStart w:id="3" w:name="_GoBack"/>
      <w:bookmarkEnd w:id="1"/>
      <w:bookmarkEnd w:id="3"/>
    </w:p>
    <w:p w14:paraId="25B11FFF" w14:textId="436319F8" w:rsidR="007058B2" w:rsidRPr="005F75AA" w:rsidRDefault="007058B2" w:rsidP="007058B2">
      <w:pPr>
        <w:spacing w:after="160" w:line="256" w:lineRule="auto"/>
        <w:rPr>
          <w:color w:val="000000" w:themeColor="text1"/>
          <w:sz w:val="28"/>
        </w:rPr>
      </w:pPr>
      <w:r w:rsidRPr="005F75AA">
        <w:rPr>
          <w:color w:val="000000" w:themeColor="text1"/>
          <w:sz w:val="28"/>
        </w:rPr>
        <w:t>Содержание:</w:t>
      </w:r>
    </w:p>
    <w:p w14:paraId="5A49A77A" w14:textId="3565DADF" w:rsidR="00116C49" w:rsidRDefault="008C614F">
      <w:pPr>
        <w:pStyle w:val="17"/>
        <w:tabs>
          <w:tab w:val="left" w:pos="440"/>
          <w:tab w:val="right" w:leader="dot" w:pos="9345"/>
        </w:tabs>
        <w:rPr>
          <w:rFonts w:asciiTheme="minorHAnsi" w:eastAsiaTheme="minorEastAsia" w:hAnsiTheme="minorHAnsi" w:cstheme="minorBidi"/>
          <w:noProof/>
          <w:sz w:val="22"/>
          <w:szCs w:val="22"/>
        </w:rPr>
      </w:pPr>
      <w:r w:rsidRPr="005F75AA">
        <w:rPr>
          <w:color w:val="000000" w:themeColor="text1"/>
          <w:sz w:val="28"/>
        </w:rPr>
        <w:fldChar w:fldCharType="begin"/>
      </w:r>
      <w:r w:rsidRPr="005F75AA">
        <w:rPr>
          <w:color w:val="000000" w:themeColor="text1"/>
          <w:sz w:val="28"/>
        </w:rPr>
        <w:instrText xml:space="preserve"> TOC \h \z \t "Стиль1;1;Стиль2;2" </w:instrText>
      </w:r>
      <w:r w:rsidRPr="005F75AA">
        <w:rPr>
          <w:color w:val="000000" w:themeColor="text1"/>
          <w:sz w:val="28"/>
        </w:rPr>
        <w:fldChar w:fldCharType="separate"/>
      </w:r>
      <w:hyperlink w:anchor="_Toc155692417" w:history="1">
        <w:r w:rsidR="00116C49" w:rsidRPr="00150606">
          <w:rPr>
            <w:rStyle w:val="af4"/>
            <w:noProof/>
          </w:rPr>
          <w:t>1.</w:t>
        </w:r>
        <w:r w:rsidR="00116C49">
          <w:rPr>
            <w:rFonts w:asciiTheme="minorHAnsi" w:eastAsiaTheme="minorEastAsia" w:hAnsiTheme="minorHAnsi" w:cstheme="minorBidi"/>
            <w:noProof/>
            <w:sz w:val="22"/>
            <w:szCs w:val="22"/>
          </w:rPr>
          <w:tab/>
        </w:r>
        <w:r w:rsidR="00116C49" w:rsidRPr="00150606">
          <w:rPr>
            <w:rStyle w:val="af4"/>
            <w:noProof/>
          </w:rPr>
          <w:t>ОБЩИЕ ПОЛОЖЕНИЯ</w:t>
        </w:r>
        <w:r w:rsidR="00116C49">
          <w:rPr>
            <w:noProof/>
            <w:webHidden/>
          </w:rPr>
          <w:tab/>
        </w:r>
        <w:r w:rsidR="00116C49">
          <w:rPr>
            <w:noProof/>
            <w:webHidden/>
          </w:rPr>
          <w:fldChar w:fldCharType="begin"/>
        </w:r>
        <w:r w:rsidR="00116C49">
          <w:rPr>
            <w:noProof/>
            <w:webHidden/>
          </w:rPr>
          <w:instrText xml:space="preserve"> PAGEREF _Toc155692417 \h </w:instrText>
        </w:r>
        <w:r w:rsidR="00116C49">
          <w:rPr>
            <w:noProof/>
            <w:webHidden/>
          </w:rPr>
        </w:r>
        <w:r w:rsidR="00116C49">
          <w:rPr>
            <w:noProof/>
            <w:webHidden/>
          </w:rPr>
          <w:fldChar w:fldCharType="separate"/>
        </w:r>
        <w:r w:rsidR="00116C49">
          <w:rPr>
            <w:noProof/>
            <w:webHidden/>
          </w:rPr>
          <w:t>3</w:t>
        </w:r>
        <w:r w:rsidR="00116C49">
          <w:rPr>
            <w:noProof/>
            <w:webHidden/>
          </w:rPr>
          <w:fldChar w:fldCharType="end"/>
        </w:r>
      </w:hyperlink>
    </w:p>
    <w:p w14:paraId="56AAEA61" w14:textId="664FA5BD"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18" w:history="1">
        <w:r w:rsidR="00116C49" w:rsidRPr="00150606">
          <w:rPr>
            <w:rStyle w:val="af4"/>
            <w:noProof/>
          </w:rPr>
          <w:t>1.1.</w:t>
        </w:r>
        <w:r w:rsidR="00116C49">
          <w:rPr>
            <w:rFonts w:asciiTheme="minorHAnsi" w:eastAsiaTheme="minorEastAsia" w:hAnsiTheme="minorHAnsi" w:cstheme="minorBidi"/>
            <w:noProof/>
            <w:sz w:val="22"/>
            <w:szCs w:val="22"/>
          </w:rPr>
          <w:tab/>
        </w:r>
        <w:r w:rsidR="00116C49" w:rsidRPr="00150606">
          <w:rPr>
            <w:rStyle w:val="af4"/>
            <w:noProof/>
          </w:rPr>
          <w:t xml:space="preserve">Нормативные правовые документы и локальные акты, регулирующие вопросы организации и проведения </w:t>
        </w:r>
        <w:r w:rsidR="00116C49" w:rsidRPr="00150606">
          <w:rPr>
            <w:rStyle w:val="af4"/>
            <w:rFonts w:eastAsiaTheme="minorHAnsi"/>
            <w:noProof/>
            <w:lang w:eastAsia="en-US"/>
          </w:rPr>
          <w:t xml:space="preserve">ГИА </w:t>
        </w:r>
        <w:r w:rsidR="00116C49" w:rsidRPr="00150606">
          <w:rPr>
            <w:rStyle w:val="af4"/>
            <w:noProof/>
          </w:rPr>
          <w:t>в Колледже</w:t>
        </w:r>
        <w:r w:rsidR="00116C49">
          <w:rPr>
            <w:noProof/>
            <w:webHidden/>
          </w:rPr>
          <w:tab/>
        </w:r>
        <w:r w:rsidR="00116C49">
          <w:rPr>
            <w:noProof/>
            <w:webHidden/>
          </w:rPr>
          <w:fldChar w:fldCharType="begin"/>
        </w:r>
        <w:r w:rsidR="00116C49">
          <w:rPr>
            <w:noProof/>
            <w:webHidden/>
          </w:rPr>
          <w:instrText xml:space="preserve"> PAGEREF _Toc155692418 \h </w:instrText>
        </w:r>
        <w:r w:rsidR="00116C49">
          <w:rPr>
            <w:noProof/>
            <w:webHidden/>
          </w:rPr>
        </w:r>
        <w:r w:rsidR="00116C49">
          <w:rPr>
            <w:noProof/>
            <w:webHidden/>
          </w:rPr>
          <w:fldChar w:fldCharType="separate"/>
        </w:r>
        <w:r w:rsidR="00116C49">
          <w:rPr>
            <w:noProof/>
            <w:webHidden/>
          </w:rPr>
          <w:t>3</w:t>
        </w:r>
        <w:r w:rsidR="00116C49">
          <w:rPr>
            <w:noProof/>
            <w:webHidden/>
          </w:rPr>
          <w:fldChar w:fldCharType="end"/>
        </w:r>
      </w:hyperlink>
    </w:p>
    <w:p w14:paraId="75EE7D20" w14:textId="64CF0994"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19" w:history="1">
        <w:r w:rsidR="00116C49" w:rsidRPr="00150606">
          <w:rPr>
            <w:rStyle w:val="af4"/>
            <w:noProof/>
          </w:rPr>
          <w:t>1.2.</w:t>
        </w:r>
        <w:r w:rsidR="00116C49">
          <w:rPr>
            <w:rFonts w:asciiTheme="minorHAnsi" w:eastAsiaTheme="minorEastAsia" w:hAnsiTheme="minorHAnsi" w:cstheme="minorBidi"/>
            <w:noProof/>
            <w:sz w:val="22"/>
            <w:szCs w:val="22"/>
          </w:rPr>
          <w:tab/>
        </w:r>
        <w:r w:rsidR="00116C49" w:rsidRPr="00150606">
          <w:rPr>
            <w:rStyle w:val="af4"/>
            <w:noProof/>
          </w:rPr>
          <w:t xml:space="preserve">Цель </w:t>
        </w:r>
        <w:r w:rsidR="00116C49" w:rsidRPr="00150606">
          <w:rPr>
            <w:rStyle w:val="af4"/>
            <w:rFonts w:eastAsiaTheme="minorHAnsi"/>
            <w:noProof/>
            <w:lang w:eastAsia="en-US"/>
          </w:rPr>
          <w:t>ГИА</w:t>
        </w:r>
        <w:r w:rsidR="00116C49">
          <w:rPr>
            <w:noProof/>
            <w:webHidden/>
          </w:rPr>
          <w:tab/>
        </w:r>
        <w:r w:rsidR="00116C49">
          <w:rPr>
            <w:noProof/>
            <w:webHidden/>
          </w:rPr>
          <w:fldChar w:fldCharType="begin"/>
        </w:r>
        <w:r w:rsidR="00116C49">
          <w:rPr>
            <w:noProof/>
            <w:webHidden/>
          </w:rPr>
          <w:instrText xml:space="preserve"> PAGEREF _Toc155692419 \h </w:instrText>
        </w:r>
        <w:r w:rsidR="00116C49">
          <w:rPr>
            <w:noProof/>
            <w:webHidden/>
          </w:rPr>
        </w:r>
        <w:r w:rsidR="00116C49">
          <w:rPr>
            <w:noProof/>
            <w:webHidden/>
          </w:rPr>
          <w:fldChar w:fldCharType="separate"/>
        </w:r>
        <w:r w:rsidR="00116C49">
          <w:rPr>
            <w:noProof/>
            <w:webHidden/>
          </w:rPr>
          <w:t>5</w:t>
        </w:r>
        <w:r w:rsidR="00116C49">
          <w:rPr>
            <w:noProof/>
            <w:webHidden/>
          </w:rPr>
          <w:fldChar w:fldCharType="end"/>
        </w:r>
      </w:hyperlink>
    </w:p>
    <w:p w14:paraId="5943386C" w14:textId="34291296"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20" w:history="1">
        <w:r w:rsidR="00116C49" w:rsidRPr="00150606">
          <w:rPr>
            <w:rStyle w:val="af4"/>
            <w:noProof/>
          </w:rPr>
          <w:t>1.3.</w:t>
        </w:r>
        <w:r w:rsidR="00116C49">
          <w:rPr>
            <w:rFonts w:asciiTheme="minorHAnsi" w:eastAsiaTheme="minorEastAsia" w:hAnsiTheme="minorHAnsi" w:cstheme="minorBidi"/>
            <w:noProof/>
            <w:sz w:val="22"/>
            <w:szCs w:val="22"/>
          </w:rPr>
          <w:tab/>
        </w:r>
        <w:r w:rsidR="00116C49" w:rsidRPr="00150606">
          <w:rPr>
            <w:rStyle w:val="af4"/>
            <w:noProof/>
          </w:rPr>
          <w:t>Формы, сроки и длительность ГИА</w:t>
        </w:r>
        <w:r w:rsidR="00116C49">
          <w:rPr>
            <w:noProof/>
            <w:webHidden/>
          </w:rPr>
          <w:tab/>
        </w:r>
        <w:r w:rsidR="00116C49">
          <w:rPr>
            <w:noProof/>
            <w:webHidden/>
          </w:rPr>
          <w:fldChar w:fldCharType="begin"/>
        </w:r>
        <w:r w:rsidR="00116C49">
          <w:rPr>
            <w:noProof/>
            <w:webHidden/>
          </w:rPr>
          <w:instrText xml:space="preserve"> PAGEREF _Toc155692420 \h </w:instrText>
        </w:r>
        <w:r w:rsidR="00116C49">
          <w:rPr>
            <w:noProof/>
            <w:webHidden/>
          </w:rPr>
        </w:r>
        <w:r w:rsidR="00116C49">
          <w:rPr>
            <w:noProof/>
            <w:webHidden/>
          </w:rPr>
          <w:fldChar w:fldCharType="separate"/>
        </w:r>
        <w:r w:rsidR="00116C49">
          <w:rPr>
            <w:noProof/>
            <w:webHidden/>
          </w:rPr>
          <w:t>5</w:t>
        </w:r>
        <w:r w:rsidR="00116C49">
          <w:rPr>
            <w:noProof/>
            <w:webHidden/>
          </w:rPr>
          <w:fldChar w:fldCharType="end"/>
        </w:r>
      </w:hyperlink>
    </w:p>
    <w:p w14:paraId="02D8748F" w14:textId="3788D9DB" w:rsidR="00116C49" w:rsidRDefault="00397316">
      <w:pPr>
        <w:pStyle w:val="17"/>
        <w:tabs>
          <w:tab w:val="left" w:pos="440"/>
          <w:tab w:val="right" w:leader="dot" w:pos="9345"/>
        </w:tabs>
        <w:rPr>
          <w:rFonts w:asciiTheme="minorHAnsi" w:eastAsiaTheme="minorEastAsia" w:hAnsiTheme="minorHAnsi" w:cstheme="minorBidi"/>
          <w:noProof/>
          <w:sz w:val="22"/>
          <w:szCs w:val="22"/>
        </w:rPr>
      </w:pPr>
      <w:hyperlink w:anchor="_Toc155692421" w:history="1">
        <w:r w:rsidR="00116C49" w:rsidRPr="00150606">
          <w:rPr>
            <w:rStyle w:val="af4"/>
            <w:noProof/>
          </w:rPr>
          <w:t>2.</w:t>
        </w:r>
        <w:r w:rsidR="00116C49">
          <w:rPr>
            <w:rFonts w:asciiTheme="minorHAnsi" w:eastAsiaTheme="minorEastAsia" w:hAnsiTheme="minorHAnsi" w:cstheme="minorBidi"/>
            <w:noProof/>
            <w:sz w:val="22"/>
            <w:szCs w:val="22"/>
          </w:rPr>
          <w:tab/>
        </w:r>
        <w:r w:rsidR="00116C49" w:rsidRPr="00150606">
          <w:rPr>
            <w:rStyle w:val="af4"/>
            <w:noProof/>
          </w:rPr>
          <w:t>ПОДГОТОВКА ПРОВЕДЕНИЯ ГИА</w:t>
        </w:r>
        <w:r w:rsidR="00116C49">
          <w:rPr>
            <w:noProof/>
            <w:webHidden/>
          </w:rPr>
          <w:tab/>
        </w:r>
        <w:r w:rsidR="00116C49">
          <w:rPr>
            <w:noProof/>
            <w:webHidden/>
          </w:rPr>
          <w:fldChar w:fldCharType="begin"/>
        </w:r>
        <w:r w:rsidR="00116C49">
          <w:rPr>
            <w:noProof/>
            <w:webHidden/>
          </w:rPr>
          <w:instrText xml:space="preserve"> PAGEREF _Toc155692421 \h </w:instrText>
        </w:r>
        <w:r w:rsidR="00116C49">
          <w:rPr>
            <w:noProof/>
            <w:webHidden/>
          </w:rPr>
        </w:r>
        <w:r w:rsidR="00116C49">
          <w:rPr>
            <w:noProof/>
            <w:webHidden/>
          </w:rPr>
          <w:fldChar w:fldCharType="separate"/>
        </w:r>
        <w:r w:rsidR="00116C49">
          <w:rPr>
            <w:noProof/>
            <w:webHidden/>
          </w:rPr>
          <w:t>5</w:t>
        </w:r>
        <w:r w:rsidR="00116C49">
          <w:rPr>
            <w:noProof/>
            <w:webHidden/>
          </w:rPr>
          <w:fldChar w:fldCharType="end"/>
        </w:r>
      </w:hyperlink>
    </w:p>
    <w:p w14:paraId="44FC45F3" w14:textId="446E912E"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22" w:history="1">
        <w:r w:rsidR="00116C49" w:rsidRPr="00150606">
          <w:rPr>
            <w:rStyle w:val="af4"/>
            <w:noProof/>
          </w:rPr>
          <w:t>2.1.</w:t>
        </w:r>
        <w:r w:rsidR="00116C49">
          <w:rPr>
            <w:rFonts w:asciiTheme="minorHAnsi" w:eastAsiaTheme="minorEastAsia" w:hAnsiTheme="minorHAnsi" w:cstheme="minorBidi"/>
            <w:noProof/>
            <w:sz w:val="22"/>
            <w:szCs w:val="22"/>
          </w:rPr>
          <w:tab/>
        </w:r>
        <w:r w:rsidR="00116C49" w:rsidRPr="00150606">
          <w:rPr>
            <w:rStyle w:val="af4"/>
            <w:noProof/>
          </w:rPr>
          <w:t>Состав и порядок работы ГЭК</w:t>
        </w:r>
        <w:r w:rsidR="00116C49">
          <w:rPr>
            <w:noProof/>
            <w:webHidden/>
          </w:rPr>
          <w:tab/>
        </w:r>
        <w:r w:rsidR="00116C49">
          <w:rPr>
            <w:noProof/>
            <w:webHidden/>
          </w:rPr>
          <w:fldChar w:fldCharType="begin"/>
        </w:r>
        <w:r w:rsidR="00116C49">
          <w:rPr>
            <w:noProof/>
            <w:webHidden/>
          </w:rPr>
          <w:instrText xml:space="preserve"> PAGEREF _Toc155692422 \h </w:instrText>
        </w:r>
        <w:r w:rsidR="00116C49">
          <w:rPr>
            <w:noProof/>
            <w:webHidden/>
          </w:rPr>
        </w:r>
        <w:r w:rsidR="00116C49">
          <w:rPr>
            <w:noProof/>
            <w:webHidden/>
          </w:rPr>
          <w:fldChar w:fldCharType="separate"/>
        </w:r>
        <w:r w:rsidR="00116C49">
          <w:rPr>
            <w:noProof/>
            <w:webHidden/>
          </w:rPr>
          <w:t>5</w:t>
        </w:r>
        <w:r w:rsidR="00116C49">
          <w:rPr>
            <w:noProof/>
            <w:webHidden/>
          </w:rPr>
          <w:fldChar w:fldCharType="end"/>
        </w:r>
      </w:hyperlink>
    </w:p>
    <w:p w14:paraId="1D14575E" w14:textId="1FE51C5E"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23" w:history="1">
        <w:r w:rsidR="00116C49" w:rsidRPr="00150606">
          <w:rPr>
            <w:rStyle w:val="af4"/>
            <w:noProof/>
          </w:rPr>
          <w:t>2.2.</w:t>
        </w:r>
        <w:r w:rsidR="00116C49">
          <w:rPr>
            <w:rFonts w:asciiTheme="minorHAnsi" w:eastAsiaTheme="minorEastAsia" w:hAnsiTheme="minorHAnsi" w:cstheme="minorBidi"/>
            <w:noProof/>
            <w:sz w:val="22"/>
            <w:szCs w:val="22"/>
          </w:rPr>
          <w:tab/>
        </w:r>
        <w:r w:rsidR="00116C49" w:rsidRPr="00150606">
          <w:rPr>
            <w:rStyle w:val="af4"/>
            <w:noProof/>
          </w:rPr>
          <w:t>Подготовка к защите дипломных проектов</w:t>
        </w:r>
        <w:r w:rsidR="00116C49">
          <w:rPr>
            <w:noProof/>
            <w:webHidden/>
          </w:rPr>
          <w:tab/>
        </w:r>
        <w:r w:rsidR="00116C49">
          <w:rPr>
            <w:noProof/>
            <w:webHidden/>
          </w:rPr>
          <w:fldChar w:fldCharType="begin"/>
        </w:r>
        <w:r w:rsidR="00116C49">
          <w:rPr>
            <w:noProof/>
            <w:webHidden/>
          </w:rPr>
          <w:instrText xml:space="preserve"> PAGEREF _Toc155692423 \h </w:instrText>
        </w:r>
        <w:r w:rsidR="00116C49">
          <w:rPr>
            <w:noProof/>
            <w:webHidden/>
          </w:rPr>
        </w:r>
        <w:r w:rsidR="00116C49">
          <w:rPr>
            <w:noProof/>
            <w:webHidden/>
          </w:rPr>
          <w:fldChar w:fldCharType="separate"/>
        </w:r>
        <w:r w:rsidR="00116C49">
          <w:rPr>
            <w:noProof/>
            <w:webHidden/>
          </w:rPr>
          <w:t>6</w:t>
        </w:r>
        <w:r w:rsidR="00116C49">
          <w:rPr>
            <w:noProof/>
            <w:webHidden/>
          </w:rPr>
          <w:fldChar w:fldCharType="end"/>
        </w:r>
      </w:hyperlink>
    </w:p>
    <w:p w14:paraId="306884B2" w14:textId="76A488E4" w:rsidR="00116C49" w:rsidRDefault="00397316">
      <w:pPr>
        <w:pStyle w:val="17"/>
        <w:tabs>
          <w:tab w:val="left" w:pos="440"/>
          <w:tab w:val="right" w:leader="dot" w:pos="9345"/>
        </w:tabs>
        <w:rPr>
          <w:rFonts w:asciiTheme="minorHAnsi" w:eastAsiaTheme="minorEastAsia" w:hAnsiTheme="minorHAnsi" w:cstheme="minorBidi"/>
          <w:noProof/>
          <w:sz w:val="22"/>
          <w:szCs w:val="22"/>
        </w:rPr>
      </w:pPr>
      <w:hyperlink w:anchor="_Toc155692424" w:history="1">
        <w:r w:rsidR="00116C49" w:rsidRPr="00150606">
          <w:rPr>
            <w:rStyle w:val="af4"/>
            <w:noProof/>
          </w:rPr>
          <w:t>3.</w:t>
        </w:r>
        <w:r w:rsidR="00116C49">
          <w:rPr>
            <w:rFonts w:asciiTheme="minorHAnsi" w:eastAsiaTheme="minorEastAsia" w:hAnsiTheme="minorHAnsi" w:cstheme="minorBidi"/>
            <w:noProof/>
            <w:sz w:val="22"/>
            <w:szCs w:val="22"/>
          </w:rPr>
          <w:tab/>
        </w:r>
        <w:r w:rsidR="00116C49" w:rsidRPr="00150606">
          <w:rPr>
            <w:rStyle w:val="af4"/>
            <w:noProof/>
          </w:rPr>
          <w:t>ПРОЦЕДУРА ПРОВЕДЕНИЯ ГИА</w:t>
        </w:r>
        <w:r w:rsidR="00116C49">
          <w:rPr>
            <w:noProof/>
            <w:webHidden/>
          </w:rPr>
          <w:tab/>
        </w:r>
        <w:r w:rsidR="00116C49">
          <w:rPr>
            <w:noProof/>
            <w:webHidden/>
          </w:rPr>
          <w:fldChar w:fldCharType="begin"/>
        </w:r>
        <w:r w:rsidR="00116C49">
          <w:rPr>
            <w:noProof/>
            <w:webHidden/>
          </w:rPr>
          <w:instrText xml:space="preserve"> PAGEREF _Toc155692424 \h </w:instrText>
        </w:r>
        <w:r w:rsidR="00116C49">
          <w:rPr>
            <w:noProof/>
            <w:webHidden/>
          </w:rPr>
        </w:r>
        <w:r w:rsidR="00116C49">
          <w:rPr>
            <w:noProof/>
            <w:webHidden/>
          </w:rPr>
          <w:fldChar w:fldCharType="separate"/>
        </w:r>
        <w:r w:rsidR="00116C49">
          <w:rPr>
            <w:noProof/>
            <w:webHidden/>
          </w:rPr>
          <w:t>9</w:t>
        </w:r>
        <w:r w:rsidR="00116C49">
          <w:rPr>
            <w:noProof/>
            <w:webHidden/>
          </w:rPr>
          <w:fldChar w:fldCharType="end"/>
        </w:r>
      </w:hyperlink>
    </w:p>
    <w:p w14:paraId="34B76872" w14:textId="22798783"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25" w:history="1">
        <w:r w:rsidR="00116C49" w:rsidRPr="00150606">
          <w:rPr>
            <w:rStyle w:val="af4"/>
            <w:noProof/>
          </w:rPr>
          <w:t>3.1.</w:t>
        </w:r>
        <w:r w:rsidR="00116C49">
          <w:rPr>
            <w:rFonts w:asciiTheme="minorHAnsi" w:eastAsiaTheme="minorEastAsia" w:hAnsiTheme="minorHAnsi" w:cstheme="minorBidi"/>
            <w:noProof/>
            <w:sz w:val="22"/>
            <w:szCs w:val="22"/>
          </w:rPr>
          <w:tab/>
        </w:r>
        <w:r w:rsidR="00116C49" w:rsidRPr="00150606">
          <w:rPr>
            <w:rStyle w:val="af4"/>
            <w:noProof/>
          </w:rPr>
          <w:t>Порядок защиты дипломных проектов</w:t>
        </w:r>
        <w:r w:rsidR="00116C49">
          <w:rPr>
            <w:noProof/>
            <w:webHidden/>
          </w:rPr>
          <w:tab/>
        </w:r>
        <w:r w:rsidR="00116C49">
          <w:rPr>
            <w:noProof/>
            <w:webHidden/>
          </w:rPr>
          <w:fldChar w:fldCharType="begin"/>
        </w:r>
        <w:r w:rsidR="00116C49">
          <w:rPr>
            <w:noProof/>
            <w:webHidden/>
          </w:rPr>
          <w:instrText xml:space="preserve"> PAGEREF _Toc155692425 \h </w:instrText>
        </w:r>
        <w:r w:rsidR="00116C49">
          <w:rPr>
            <w:noProof/>
            <w:webHidden/>
          </w:rPr>
        </w:r>
        <w:r w:rsidR="00116C49">
          <w:rPr>
            <w:noProof/>
            <w:webHidden/>
          </w:rPr>
          <w:fldChar w:fldCharType="separate"/>
        </w:r>
        <w:r w:rsidR="00116C49">
          <w:rPr>
            <w:noProof/>
            <w:webHidden/>
          </w:rPr>
          <w:t>9</w:t>
        </w:r>
        <w:r w:rsidR="00116C49">
          <w:rPr>
            <w:noProof/>
            <w:webHidden/>
          </w:rPr>
          <w:fldChar w:fldCharType="end"/>
        </w:r>
      </w:hyperlink>
    </w:p>
    <w:p w14:paraId="7B2EB7B3" w14:textId="4CF943CB" w:rsidR="00116C49" w:rsidRDefault="00397316">
      <w:pPr>
        <w:pStyle w:val="17"/>
        <w:tabs>
          <w:tab w:val="left" w:pos="440"/>
          <w:tab w:val="right" w:leader="dot" w:pos="9345"/>
        </w:tabs>
        <w:rPr>
          <w:rFonts w:asciiTheme="minorHAnsi" w:eastAsiaTheme="minorEastAsia" w:hAnsiTheme="minorHAnsi" w:cstheme="minorBidi"/>
          <w:noProof/>
          <w:sz w:val="22"/>
          <w:szCs w:val="22"/>
        </w:rPr>
      </w:pPr>
      <w:hyperlink w:anchor="_Toc155692426" w:history="1">
        <w:r w:rsidR="00116C49" w:rsidRPr="00150606">
          <w:rPr>
            <w:rStyle w:val="af4"/>
            <w:noProof/>
          </w:rPr>
          <w:t>4.</w:t>
        </w:r>
        <w:r w:rsidR="00116C49">
          <w:rPr>
            <w:rFonts w:asciiTheme="minorHAnsi" w:eastAsiaTheme="minorEastAsia" w:hAnsiTheme="minorHAnsi" w:cstheme="minorBidi"/>
            <w:noProof/>
            <w:sz w:val="22"/>
            <w:szCs w:val="22"/>
          </w:rPr>
          <w:tab/>
        </w:r>
        <w:r w:rsidR="00116C49" w:rsidRPr="00150606">
          <w:rPr>
            <w:rStyle w:val="af4"/>
            <w:noProof/>
          </w:rPr>
          <w:t>ОЦЕНИВАНИЕ РЕЗУЛЬТАТОВ ГИА</w:t>
        </w:r>
        <w:r w:rsidR="00116C49">
          <w:rPr>
            <w:noProof/>
            <w:webHidden/>
          </w:rPr>
          <w:tab/>
        </w:r>
        <w:r w:rsidR="00116C49">
          <w:rPr>
            <w:noProof/>
            <w:webHidden/>
          </w:rPr>
          <w:fldChar w:fldCharType="begin"/>
        </w:r>
        <w:r w:rsidR="00116C49">
          <w:rPr>
            <w:noProof/>
            <w:webHidden/>
          </w:rPr>
          <w:instrText xml:space="preserve"> PAGEREF _Toc155692426 \h </w:instrText>
        </w:r>
        <w:r w:rsidR="00116C49">
          <w:rPr>
            <w:noProof/>
            <w:webHidden/>
          </w:rPr>
        </w:r>
        <w:r w:rsidR="00116C49">
          <w:rPr>
            <w:noProof/>
            <w:webHidden/>
          </w:rPr>
          <w:fldChar w:fldCharType="separate"/>
        </w:r>
        <w:r w:rsidR="00116C49">
          <w:rPr>
            <w:noProof/>
            <w:webHidden/>
          </w:rPr>
          <w:t>10</w:t>
        </w:r>
        <w:r w:rsidR="00116C49">
          <w:rPr>
            <w:noProof/>
            <w:webHidden/>
          </w:rPr>
          <w:fldChar w:fldCharType="end"/>
        </w:r>
      </w:hyperlink>
    </w:p>
    <w:p w14:paraId="4A4A4982" w14:textId="3E25D9A2"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27" w:history="1">
        <w:r w:rsidR="00116C49" w:rsidRPr="00150606">
          <w:rPr>
            <w:rStyle w:val="af4"/>
            <w:noProof/>
          </w:rPr>
          <w:t>4.1.</w:t>
        </w:r>
        <w:r w:rsidR="00116C49">
          <w:rPr>
            <w:rFonts w:asciiTheme="minorHAnsi" w:eastAsiaTheme="minorEastAsia" w:hAnsiTheme="minorHAnsi" w:cstheme="minorBidi"/>
            <w:noProof/>
            <w:sz w:val="22"/>
            <w:szCs w:val="22"/>
          </w:rPr>
          <w:tab/>
        </w:r>
        <w:r w:rsidR="00116C49" w:rsidRPr="00150606">
          <w:rPr>
            <w:rStyle w:val="af4"/>
            <w:noProof/>
          </w:rPr>
          <w:t>Требования к дипломным проектам и методика их оценивания</w:t>
        </w:r>
        <w:r w:rsidR="00116C49">
          <w:rPr>
            <w:noProof/>
            <w:webHidden/>
          </w:rPr>
          <w:tab/>
        </w:r>
        <w:r w:rsidR="00116C49">
          <w:rPr>
            <w:noProof/>
            <w:webHidden/>
          </w:rPr>
          <w:fldChar w:fldCharType="begin"/>
        </w:r>
        <w:r w:rsidR="00116C49">
          <w:rPr>
            <w:noProof/>
            <w:webHidden/>
          </w:rPr>
          <w:instrText xml:space="preserve"> PAGEREF _Toc155692427 \h </w:instrText>
        </w:r>
        <w:r w:rsidR="00116C49">
          <w:rPr>
            <w:noProof/>
            <w:webHidden/>
          </w:rPr>
        </w:r>
        <w:r w:rsidR="00116C49">
          <w:rPr>
            <w:noProof/>
            <w:webHidden/>
          </w:rPr>
          <w:fldChar w:fldCharType="separate"/>
        </w:r>
        <w:r w:rsidR="00116C49">
          <w:rPr>
            <w:noProof/>
            <w:webHidden/>
          </w:rPr>
          <w:t>11</w:t>
        </w:r>
        <w:r w:rsidR="00116C49">
          <w:rPr>
            <w:noProof/>
            <w:webHidden/>
          </w:rPr>
          <w:fldChar w:fldCharType="end"/>
        </w:r>
      </w:hyperlink>
    </w:p>
    <w:p w14:paraId="1EF2E741" w14:textId="317480A8"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28" w:history="1">
        <w:r w:rsidR="00116C49" w:rsidRPr="00150606">
          <w:rPr>
            <w:rStyle w:val="af4"/>
            <w:noProof/>
          </w:rPr>
          <w:t>4.2.</w:t>
        </w:r>
        <w:r w:rsidR="00116C49">
          <w:rPr>
            <w:rFonts w:asciiTheme="minorHAnsi" w:eastAsiaTheme="minorEastAsia" w:hAnsiTheme="minorHAnsi" w:cstheme="minorBidi"/>
            <w:noProof/>
            <w:sz w:val="22"/>
            <w:szCs w:val="22"/>
          </w:rPr>
          <w:tab/>
        </w:r>
        <w:r w:rsidR="00116C49" w:rsidRPr="00150606">
          <w:rPr>
            <w:rStyle w:val="af4"/>
            <w:noProof/>
          </w:rPr>
          <w:t>Отчет о работе ГЭК</w:t>
        </w:r>
        <w:r w:rsidR="00116C49">
          <w:rPr>
            <w:noProof/>
            <w:webHidden/>
          </w:rPr>
          <w:tab/>
        </w:r>
        <w:r w:rsidR="00116C49">
          <w:rPr>
            <w:noProof/>
            <w:webHidden/>
          </w:rPr>
          <w:fldChar w:fldCharType="begin"/>
        </w:r>
        <w:r w:rsidR="00116C49">
          <w:rPr>
            <w:noProof/>
            <w:webHidden/>
          </w:rPr>
          <w:instrText xml:space="preserve"> PAGEREF _Toc155692428 \h </w:instrText>
        </w:r>
        <w:r w:rsidR="00116C49">
          <w:rPr>
            <w:noProof/>
            <w:webHidden/>
          </w:rPr>
        </w:r>
        <w:r w:rsidR="00116C49">
          <w:rPr>
            <w:noProof/>
            <w:webHidden/>
          </w:rPr>
          <w:fldChar w:fldCharType="separate"/>
        </w:r>
        <w:r w:rsidR="00116C49">
          <w:rPr>
            <w:noProof/>
            <w:webHidden/>
          </w:rPr>
          <w:t>11</w:t>
        </w:r>
        <w:r w:rsidR="00116C49">
          <w:rPr>
            <w:noProof/>
            <w:webHidden/>
          </w:rPr>
          <w:fldChar w:fldCharType="end"/>
        </w:r>
      </w:hyperlink>
    </w:p>
    <w:p w14:paraId="679E7916" w14:textId="4F58FBAE" w:rsidR="00116C49" w:rsidRDefault="00397316">
      <w:pPr>
        <w:pStyle w:val="17"/>
        <w:tabs>
          <w:tab w:val="left" w:pos="440"/>
          <w:tab w:val="right" w:leader="dot" w:pos="9345"/>
        </w:tabs>
        <w:rPr>
          <w:rFonts w:asciiTheme="minorHAnsi" w:eastAsiaTheme="minorEastAsia" w:hAnsiTheme="minorHAnsi" w:cstheme="minorBidi"/>
          <w:noProof/>
          <w:sz w:val="22"/>
          <w:szCs w:val="22"/>
        </w:rPr>
      </w:pPr>
      <w:hyperlink w:anchor="_Toc155692429" w:history="1">
        <w:r w:rsidR="00116C49" w:rsidRPr="00150606">
          <w:rPr>
            <w:rStyle w:val="af4"/>
            <w:noProof/>
          </w:rPr>
          <w:t>5.</w:t>
        </w:r>
        <w:r w:rsidR="00116C49">
          <w:rPr>
            <w:rFonts w:asciiTheme="minorHAnsi" w:eastAsiaTheme="minorEastAsia" w:hAnsiTheme="minorHAnsi" w:cstheme="minorBidi"/>
            <w:noProof/>
            <w:sz w:val="22"/>
            <w:szCs w:val="22"/>
          </w:rPr>
          <w:tab/>
        </w:r>
        <w:r w:rsidR="00116C49" w:rsidRPr="00150606">
          <w:rPr>
            <w:rStyle w:val="af4"/>
            <w:noProof/>
          </w:rPr>
          <w:t>ПОРЯДОК АПЕЛЛЯЦИИ И ПЕРЕСДАЧИ ГИА</w:t>
        </w:r>
        <w:r w:rsidR="00116C49">
          <w:rPr>
            <w:noProof/>
            <w:webHidden/>
          </w:rPr>
          <w:tab/>
        </w:r>
        <w:r w:rsidR="00116C49">
          <w:rPr>
            <w:noProof/>
            <w:webHidden/>
          </w:rPr>
          <w:fldChar w:fldCharType="begin"/>
        </w:r>
        <w:r w:rsidR="00116C49">
          <w:rPr>
            <w:noProof/>
            <w:webHidden/>
          </w:rPr>
          <w:instrText xml:space="preserve"> PAGEREF _Toc155692429 \h </w:instrText>
        </w:r>
        <w:r w:rsidR="00116C49">
          <w:rPr>
            <w:noProof/>
            <w:webHidden/>
          </w:rPr>
        </w:r>
        <w:r w:rsidR="00116C49">
          <w:rPr>
            <w:noProof/>
            <w:webHidden/>
          </w:rPr>
          <w:fldChar w:fldCharType="separate"/>
        </w:r>
        <w:r w:rsidR="00116C49">
          <w:rPr>
            <w:noProof/>
            <w:webHidden/>
          </w:rPr>
          <w:t>11</w:t>
        </w:r>
        <w:r w:rsidR="00116C49">
          <w:rPr>
            <w:noProof/>
            <w:webHidden/>
          </w:rPr>
          <w:fldChar w:fldCharType="end"/>
        </w:r>
      </w:hyperlink>
    </w:p>
    <w:p w14:paraId="45981DFA" w14:textId="4D41672A" w:rsidR="00116C49" w:rsidRDefault="00397316">
      <w:pPr>
        <w:pStyle w:val="17"/>
        <w:tabs>
          <w:tab w:val="left" w:pos="440"/>
          <w:tab w:val="right" w:leader="dot" w:pos="9345"/>
        </w:tabs>
        <w:rPr>
          <w:rFonts w:asciiTheme="minorHAnsi" w:eastAsiaTheme="minorEastAsia" w:hAnsiTheme="minorHAnsi" w:cstheme="minorBidi"/>
          <w:noProof/>
          <w:sz w:val="22"/>
          <w:szCs w:val="22"/>
        </w:rPr>
      </w:pPr>
      <w:hyperlink w:anchor="_Toc155692430" w:history="1">
        <w:r w:rsidR="00116C49" w:rsidRPr="00150606">
          <w:rPr>
            <w:rStyle w:val="af4"/>
            <w:noProof/>
          </w:rPr>
          <w:t>6.</w:t>
        </w:r>
        <w:r w:rsidR="00116C49">
          <w:rPr>
            <w:rFonts w:asciiTheme="minorHAnsi" w:eastAsiaTheme="minorEastAsia" w:hAnsiTheme="minorHAnsi" w:cstheme="minorBidi"/>
            <w:noProof/>
            <w:sz w:val="22"/>
            <w:szCs w:val="22"/>
          </w:rPr>
          <w:tab/>
        </w:r>
        <w:r w:rsidR="00116C49" w:rsidRPr="00150606">
          <w:rPr>
            <w:rStyle w:val="af4"/>
            <w:noProof/>
          </w:rPr>
          <w:t>ОСОБЕННОСТИ ПРОВЕДЕНИЯ ГИА ДЛЯ ВЫПУСКНИКОВ ИЗ ЧИСЛА ЛИЦ С ОГРАНИЧЕННЫМИ ВОЗМОЖНОСТЯМИ ЗДОРОВЬЯ, ДЕТЕЙ-ИНВАЛИДОВ И ИНВАЛИДОВ</w:t>
        </w:r>
        <w:r w:rsidR="00116C49">
          <w:rPr>
            <w:noProof/>
            <w:webHidden/>
          </w:rPr>
          <w:tab/>
        </w:r>
        <w:r w:rsidR="00116C49">
          <w:rPr>
            <w:noProof/>
            <w:webHidden/>
          </w:rPr>
          <w:fldChar w:fldCharType="begin"/>
        </w:r>
        <w:r w:rsidR="00116C49">
          <w:rPr>
            <w:noProof/>
            <w:webHidden/>
          </w:rPr>
          <w:instrText xml:space="preserve"> PAGEREF _Toc155692430 \h </w:instrText>
        </w:r>
        <w:r w:rsidR="00116C49">
          <w:rPr>
            <w:noProof/>
            <w:webHidden/>
          </w:rPr>
        </w:r>
        <w:r w:rsidR="00116C49">
          <w:rPr>
            <w:noProof/>
            <w:webHidden/>
          </w:rPr>
          <w:fldChar w:fldCharType="separate"/>
        </w:r>
        <w:r w:rsidR="00116C49">
          <w:rPr>
            <w:noProof/>
            <w:webHidden/>
          </w:rPr>
          <w:t>13</w:t>
        </w:r>
        <w:r w:rsidR="00116C49">
          <w:rPr>
            <w:noProof/>
            <w:webHidden/>
          </w:rPr>
          <w:fldChar w:fldCharType="end"/>
        </w:r>
      </w:hyperlink>
    </w:p>
    <w:p w14:paraId="77C2E99E" w14:textId="57BDE9ED" w:rsidR="00116C49" w:rsidRDefault="00397316">
      <w:pPr>
        <w:pStyle w:val="17"/>
        <w:tabs>
          <w:tab w:val="left" w:pos="440"/>
          <w:tab w:val="right" w:leader="dot" w:pos="9345"/>
        </w:tabs>
        <w:rPr>
          <w:rFonts w:asciiTheme="minorHAnsi" w:eastAsiaTheme="minorEastAsia" w:hAnsiTheme="minorHAnsi" w:cstheme="minorBidi"/>
          <w:noProof/>
          <w:sz w:val="22"/>
          <w:szCs w:val="22"/>
        </w:rPr>
      </w:pPr>
      <w:hyperlink w:anchor="_Toc155692431" w:history="1">
        <w:r w:rsidR="00116C49" w:rsidRPr="00150606">
          <w:rPr>
            <w:rStyle w:val="af4"/>
            <w:noProof/>
          </w:rPr>
          <w:t>7.</w:t>
        </w:r>
        <w:r w:rsidR="00116C49">
          <w:rPr>
            <w:rFonts w:asciiTheme="minorHAnsi" w:eastAsiaTheme="minorEastAsia" w:hAnsiTheme="minorHAnsi" w:cstheme="minorBidi"/>
            <w:noProof/>
            <w:sz w:val="22"/>
            <w:szCs w:val="22"/>
          </w:rPr>
          <w:tab/>
        </w:r>
        <w:r w:rsidR="00116C49" w:rsidRPr="00150606">
          <w:rPr>
            <w:rStyle w:val="af4"/>
            <w:noProof/>
          </w:rPr>
          <w:t>УСЛОВИЯ РЕАЛИЗАЦИИ ПРОГРАММЫ ГИА</w:t>
        </w:r>
        <w:r w:rsidR="00116C49">
          <w:rPr>
            <w:noProof/>
            <w:webHidden/>
          </w:rPr>
          <w:tab/>
        </w:r>
        <w:r w:rsidR="00116C49">
          <w:rPr>
            <w:noProof/>
            <w:webHidden/>
          </w:rPr>
          <w:fldChar w:fldCharType="begin"/>
        </w:r>
        <w:r w:rsidR="00116C49">
          <w:rPr>
            <w:noProof/>
            <w:webHidden/>
          </w:rPr>
          <w:instrText xml:space="preserve"> PAGEREF _Toc155692431 \h </w:instrText>
        </w:r>
        <w:r w:rsidR="00116C49">
          <w:rPr>
            <w:noProof/>
            <w:webHidden/>
          </w:rPr>
        </w:r>
        <w:r w:rsidR="00116C49">
          <w:rPr>
            <w:noProof/>
            <w:webHidden/>
          </w:rPr>
          <w:fldChar w:fldCharType="separate"/>
        </w:r>
        <w:r w:rsidR="00116C49">
          <w:rPr>
            <w:noProof/>
            <w:webHidden/>
          </w:rPr>
          <w:t>14</w:t>
        </w:r>
        <w:r w:rsidR="00116C49">
          <w:rPr>
            <w:noProof/>
            <w:webHidden/>
          </w:rPr>
          <w:fldChar w:fldCharType="end"/>
        </w:r>
      </w:hyperlink>
    </w:p>
    <w:p w14:paraId="0B893E86" w14:textId="5EF4F3DD"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32" w:history="1">
        <w:r w:rsidR="00116C49" w:rsidRPr="00150606">
          <w:rPr>
            <w:rStyle w:val="af4"/>
            <w:noProof/>
          </w:rPr>
          <w:t>7.1.</w:t>
        </w:r>
        <w:r w:rsidR="00116C49">
          <w:rPr>
            <w:rFonts w:asciiTheme="minorHAnsi" w:eastAsiaTheme="minorEastAsia" w:hAnsiTheme="minorHAnsi" w:cstheme="minorBidi"/>
            <w:noProof/>
            <w:sz w:val="22"/>
            <w:szCs w:val="22"/>
          </w:rPr>
          <w:tab/>
        </w:r>
        <w:r w:rsidR="00116C49" w:rsidRPr="00150606">
          <w:rPr>
            <w:rStyle w:val="af4"/>
            <w:noProof/>
          </w:rPr>
          <w:t>Требования к минимальному материально-техническому обеспечению</w:t>
        </w:r>
        <w:r w:rsidR="00116C49">
          <w:rPr>
            <w:noProof/>
            <w:webHidden/>
          </w:rPr>
          <w:tab/>
        </w:r>
        <w:r w:rsidR="00116C49">
          <w:rPr>
            <w:noProof/>
            <w:webHidden/>
          </w:rPr>
          <w:fldChar w:fldCharType="begin"/>
        </w:r>
        <w:r w:rsidR="00116C49">
          <w:rPr>
            <w:noProof/>
            <w:webHidden/>
          </w:rPr>
          <w:instrText xml:space="preserve"> PAGEREF _Toc155692432 \h </w:instrText>
        </w:r>
        <w:r w:rsidR="00116C49">
          <w:rPr>
            <w:noProof/>
            <w:webHidden/>
          </w:rPr>
        </w:r>
        <w:r w:rsidR="00116C49">
          <w:rPr>
            <w:noProof/>
            <w:webHidden/>
          </w:rPr>
          <w:fldChar w:fldCharType="separate"/>
        </w:r>
        <w:r w:rsidR="00116C49">
          <w:rPr>
            <w:noProof/>
            <w:webHidden/>
          </w:rPr>
          <w:t>14</w:t>
        </w:r>
        <w:r w:rsidR="00116C49">
          <w:rPr>
            <w:noProof/>
            <w:webHidden/>
          </w:rPr>
          <w:fldChar w:fldCharType="end"/>
        </w:r>
      </w:hyperlink>
    </w:p>
    <w:p w14:paraId="2B30525A" w14:textId="0F0EEA9C" w:rsidR="00116C49" w:rsidRDefault="00397316">
      <w:pPr>
        <w:pStyle w:val="26"/>
        <w:tabs>
          <w:tab w:val="left" w:pos="880"/>
          <w:tab w:val="right" w:leader="dot" w:pos="9345"/>
        </w:tabs>
        <w:rPr>
          <w:rFonts w:asciiTheme="minorHAnsi" w:eastAsiaTheme="minorEastAsia" w:hAnsiTheme="minorHAnsi" w:cstheme="minorBidi"/>
          <w:noProof/>
          <w:sz w:val="22"/>
          <w:szCs w:val="22"/>
        </w:rPr>
      </w:pPr>
      <w:hyperlink w:anchor="_Toc155692433" w:history="1">
        <w:r w:rsidR="00116C49" w:rsidRPr="00150606">
          <w:rPr>
            <w:rStyle w:val="af4"/>
            <w:noProof/>
          </w:rPr>
          <w:t>7.2.</w:t>
        </w:r>
        <w:r w:rsidR="00116C49">
          <w:rPr>
            <w:rFonts w:asciiTheme="minorHAnsi" w:eastAsiaTheme="minorEastAsia" w:hAnsiTheme="minorHAnsi" w:cstheme="minorBidi"/>
            <w:noProof/>
            <w:sz w:val="22"/>
            <w:szCs w:val="22"/>
          </w:rPr>
          <w:tab/>
        </w:r>
        <w:r w:rsidR="00116C49" w:rsidRPr="00150606">
          <w:rPr>
            <w:rStyle w:val="af4"/>
            <w:noProof/>
          </w:rPr>
          <w:t>Информационное обеспечение государственной итоговой аттестации</w:t>
        </w:r>
        <w:r w:rsidR="00116C49">
          <w:rPr>
            <w:noProof/>
            <w:webHidden/>
          </w:rPr>
          <w:tab/>
        </w:r>
        <w:r w:rsidR="00116C49">
          <w:rPr>
            <w:noProof/>
            <w:webHidden/>
          </w:rPr>
          <w:fldChar w:fldCharType="begin"/>
        </w:r>
        <w:r w:rsidR="00116C49">
          <w:rPr>
            <w:noProof/>
            <w:webHidden/>
          </w:rPr>
          <w:instrText xml:space="preserve"> PAGEREF _Toc155692433 \h </w:instrText>
        </w:r>
        <w:r w:rsidR="00116C49">
          <w:rPr>
            <w:noProof/>
            <w:webHidden/>
          </w:rPr>
        </w:r>
        <w:r w:rsidR="00116C49">
          <w:rPr>
            <w:noProof/>
            <w:webHidden/>
          </w:rPr>
          <w:fldChar w:fldCharType="separate"/>
        </w:r>
        <w:r w:rsidR="00116C49">
          <w:rPr>
            <w:noProof/>
            <w:webHidden/>
          </w:rPr>
          <w:t>14</w:t>
        </w:r>
        <w:r w:rsidR="00116C49">
          <w:rPr>
            <w:noProof/>
            <w:webHidden/>
          </w:rPr>
          <w:fldChar w:fldCharType="end"/>
        </w:r>
      </w:hyperlink>
    </w:p>
    <w:p w14:paraId="77D41EF5" w14:textId="641C4089" w:rsidR="00116C49" w:rsidRDefault="00397316">
      <w:pPr>
        <w:pStyle w:val="17"/>
        <w:tabs>
          <w:tab w:val="right" w:leader="dot" w:pos="9345"/>
        </w:tabs>
        <w:rPr>
          <w:rFonts w:asciiTheme="minorHAnsi" w:eastAsiaTheme="minorEastAsia" w:hAnsiTheme="minorHAnsi" w:cstheme="minorBidi"/>
          <w:noProof/>
          <w:sz w:val="22"/>
          <w:szCs w:val="22"/>
        </w:rPr>
      </w:pPr>
      <w:hyperlink w:anchor="_Toc155692434" w:history="1">
        <w:r w:rsidR="00116C49" w:rsidRPr="00150606">
          <w:rPr>
            <w:rStyle w:val="af4"/>
            <w:noProof/>
          </w:rPr>
          <w:t>ПРИЛОЖЕНИЯ</w:t>
        </w:r>
        <w:r w:rsidR="00116C49">
          <w:rPr>
            <w:noProof/>
            <w:webHidden/>
          </w:rPr>
          <w:tab/>
        </w:r>
        <w:r w:rsidR="00116C49">
          <w:rPr>
            <w:noProof/>
            <w:webHidden/>
          </w:rPr>
          <w:fldChar w:fldCharType="begin"/>
        </w:r>
        <w:r w:rsidR="00116C49">
          <w:rPr>
            <w:noProof/>
            <w:webHidden/>
          </w:rPr>
          <w:instrText xml:space="preserve"> PAGEREF _Toc155692434 \h </w:instrText>
        </w:r>
        <w:r w:rsidR="00116C49">
          <w:rPr>
            <w:noProof/>
            <w:webHidden/>
          </w:rPr>
        </w:r>
        <w:r w:rsidR="00116C49">
          <w:rPr>
            <w:noProof/>
            <w:webHidden/>
          </w:rPr>
          <w:fldChar w:fldCharType="separate"/>
        </w:r>
        <w:r w:rsidR="00116C49">
          <w:rPr>
            <w:noProof/>
            <w:webHidden/>
          </w:rPr>
          <w:t>16</w:t>
        </w:r>
        <w:r w:rsidR="00116C49">
          <w:rPr>
            <w:noProof/>
            <w:webHidden/>
          </w:rPr>
          <w:fldChar w:fldCharType="end"/>
        </w:r>
      </w:hyperlink>
    </w:p>
    <w:p w14:paraId="1FB49C29" w14:textId="78F98968" w:rsidR="00116C49" w:rsidRDefault="00397316">
      <w:pPr>
        <w:pStyle w:val="26"/>
        <w:tabs>
          <w:tab w:val="right" w:leader="dot" w:pos="9345"/>
        </w:tabs>
        <w:rPr>
          <w:rFonts w:asciiTheme="minorHAnsi" w:eastAsiaTheme="minorEastAsia" w:hAnsiTheme="minorHAnsi" w:cstheme="minorBidi"/>
          <w:noProof/>
          <w:sz w:val="22"/>
          <w:szCs w:val="22"/>
        </w:rPr>
      </w:pPr>
      <w:hyperlink w:anchor="_Toc155692435" w:history="1">
        <w:r w:rsidR="00116C49" w:rsidRPr="00150606">
          <w:rPr>
            <w:rStyle w:val="af4"/>
            <w:noProof/>
          </w:rPr>
          <w:t>ПРИЛОЖЕНИЕ 1. Фонд оценочных средств государственной итоговой аттестации выпускников по специальности среднего профессионального образования 21.02.02 «Бурение нефтяных и газовых скважин»</w:t>
        </w:r>
        <w:r w:rsidR="00116C49">
          <w:rPr>
            <w:noProof/>
            <w:webHidden/>
          </w:rPr>
          <w:tab/>
        </w:r>
        <w:r w:rsidR="00116C49">
          <w:rPr>
            <w:noProof/>
            <w:webHidden/>
          </w:rPr>
          <w:fldChar w:fldCharType="begin"/>
        </w:r>
        <w:r w:rsidR="00116C49">
          <w:rPr>
            <w:noProof/>
            <w:webHidden/>
          </w:rPr>
          <w:instrText xml:space="preserve"> PAGEREF _Toc155692435 \h </w:instrText>
        </w:r>
        <w:r w:rsidR="00116C49">
          <w:rPr>
            <w:noProof/>
            <w:webHidden/>
          </w:rPr>
        </w:r>
        <w:r w:rsidR="00116C49">
          <w:rPr>
            <w:noProof/>
            <w:webHidden/>
          </w:rPr>
          <w:fldChar w:fldCharType="separate"/>
        </w:r>
        <w:r w:rsidR="00116C49">
          <w:rPr>
            <w:noProof/>
            <w:webHidden/>
          </w:rPr>
          <w:t>16</w:t>
        </w:r>
        <w:r w:rsidR="00116C49">
          <w:rPr>
            <w:noProof/>
            <w:webHidden/>
          </w:rPr>
          <w:fldChar w:fldCharType="end"/>
        </w:r>
      </w:hyperlink>
    </w:p>
    <w:p w14:paraId="6ED78DCF" w14:textId="0114953B" w:rsidR="00116C49" w:rsidRDefault="00397316">
      <w:pPr>
        <w:pStyle w:val="26"/>
        <w:tabs>
          <w:tab w:val="right" w:leader="dot" w:pos="9345"/>
        </w:tabs>
        <w:rPr>
          <w:rFonts w:asciiTheme="minorHAnsi" w:eastAsiaTheme="minorEastAsia" w:hAnsiTheme="minorHAnsi" w:cstheme="minorBidi"/>
          <w:noProof/>
          <w:sz w:val="22"/>
          <w:szCs w:val="22"/>
        </w:rPr>
      </w:pPr>
      <w:hyperlink w:anchor="_Toc155692436" w:history="1">
        <w:r w:rsidR="00116C49" w:rsidRPr="00150606">
          <w:rPr>
            <w:rStyle w:val="af4"/>
            <w:noProof/>
          </w:rPr>
          <w:t>ПРИЛОЖЕНИЕ 2. Требования к структуре, содержанию и оформлению дипломных проектов.</w:t>
        </w:r>
        <w:r w:rsidR="00116C49">
          <w:rPr>
            <w:noProof/>
            <w:webHidden/>
          </w:rPr>
          <w:tab/>
        </w:r>
        <w:r w:rsidR="00116C49">
          <w:rPr>
            <w:noProof/>
            <w:webHidden/>
          </w:rPr>
          <w:fldChar w:fldCharType="begin"/>
        </w:r>
        <w:r w:rsidR="00116C49">
          <w:rPr>
            <w:noProof/>
            <w:webHidden/>
          </w:rPr>
          <w:instrText xml:space="preserve"> PAGEREF _Toc155692436 \h </w:instrText>
        </w:r>
        <w:r w:rsidR="00116C49">
          <w:rPr>
            <w:noProof/>
            <w:webHidden/>
          </w:rPr>
        </w:r>
        <w:r w:rsidR="00116C49">
          <w:rPr>
            <w:noProof/>
            <w:webHidden/>
          </w:rPr>
          <w:fldChar w:fldCharType="separate"/>
        </w:r>
        <w:r w:rsidR="00116C49">
          <w:rPr>
            <w:noProof/>
            <w:webHidden/>
          </w:rPr>
          <w:t>16</w:t>
        </w:r>
        <w:r w:rsidR="00116C49">
          <w:rPr>
            <w:noProof/>
            <w:webHidden/>
          </w:rPr>
          <w:fldChar w:fldCharType="end"/>
        </w:r>
      </w:hyperlink>
    </w:p>
    <w:p w14:paraId="5E6831E3" w14:textId="77DBC9FD" w:rsidR="00116C49" w:rsidRDefault="00397316">
      <w:pPr>
        <w:pStyle w:val="26"/>
        <w:tabs>
          <w:tab w:val="right" w:leader="dot" w:pos="9345"/>
        </w:tabs>
        <w:rPr>
          <w:rFonts w:asciiTheme="minorHAnsi" w:eastAsiaTheme="minorEastAsia" w:hAnsiTheme="minorHAnsi" w:cstheme="minorBidi"/>
          <w:noProof/>
          <w:sz w:val="22"/>
          <w:szCs w:val="22"/>
        </w:rPr>
      </w:pPr>
      <w:hyperlink w:anchor="_Toc155692437" w:history="1">
        <w:r w:rsidR="00116C49" w:rsidRPr="00150606">
          <w:rPr>
            <w:rStyle w:val="af4"/>
            <w:noProof/>
          </w:rPr>
          <w:t>ПРИЛОЖЕНИЕ 3. План мероприятий по подготовке и проведению ГИА.</w:t>
        </w:r>
        <w:r w:rsidR="00116C49">
          <w:rPr>
            <w:noProof/>
            <w:webHidden/>
          </w:rPr>
          <w:tab/>
        </w:r>
        <w:r w:rsidR="00116C49">
          <w:rPr>
            <w:noProof/>
            <w:webHidden/>
          </w:rPr>
          <w:fldChar w:fldCharType="begin"/>
        </w:r>
        <w:r w:rsidR="00116C49">
          <w:rPr>
            <w:noProof/>
            <w:webHidden/>
          </w:rPr>
          <w:instrText xml:space="preserve"> PAGEREF _Toc155692437 \h </w:instrText>
        </w:r>
        <w:r w:rsidR="00116C49">
          <w:rPr>
            <w:noProof/>
            <w:webHidden/>
          </w:rPr>
        </w:r>
        <w:r w:rsidR="00116C49">
          <w:rPr>
            <w:noProof/>
            <w:webHidden/>
          </w:rPr>
          <w:fldChar w:fldCharType="separate"/>
        </w:r>
        <w:r w:rsidR="00116C49">
          <w:rPr>
            <w:noProof/>
            <w:webHidden/>
          </w:rPr>
          <w:t>16</w:t>
        </w:r>
        <w:r w:rsidR="00116C49">
          <w:rPr>
            <w:noProof/>
            <w:webHidden/>
          </w:rPr>
          <w:fldChar w:fldCharType="end"/>
        </w:r>
      </w:hyperlink>
    </w:p>
    <w:p w14:paraId="27D5806D" w14:textId="7F9034E1" w:rsidR="008C614F" w:rsidRPr="005F75AA" w:rsidRDefault="008C614F" w:rsidP="007058B2">
      <w:pPr>
        <w:spacing w:after="160" w:line="256" w:lineRule="auto"/>
        <w:rPr>
          <w:color w:val="000000" w:themeColor="text1"/>
          <w:sz w:val="28"/>
        </w:rPr>
      </w:pPr>
      <w:r w:rsidRPr="005F75AA">
        <w:rPr>
          <w:color w:val="000000" w:themeColor="text1"/>
          <w:sz w:val="28"/>
        </w:rPr>
        <w:fldChar w:fldCharType="end"/>
      </w:r>
    </w:p>
    <w:p w14:paraId="2A6F6B70" w14:textId="0F79704C" w:rsidR="008C614F" w:rsidRPr="005F75AA" w:rsidRDefault="008C614F" w:rsidP="007058B2">
      <w:pPr>
        <w:spacing w:after="160" w:line="256" w:lineRule="auto"/>
        <w:rPr>
          <w:color w:val="000000" w:themeColor="text1"/>
          <w:sz w:val="28"/>
        </w:rPr>
      </w:pPr>
    </w:p>
    <w:p w14:paraId="40D5C776" w14:textId="6451C804" w:rsidR="008C614F" w:rsidRPr="005F75AA" w:rsidRDefault="008C614F" w:rsidP="007058B2">
      <w:pPr>
        <w:spacing w:after="160" w:line="256" w:lineRule="auto"/>
        <w:rPr>
          <w:color w:val="000000" w:themeColor="text1"/>
          <w:sz w:val="28"/>
        </w:rPr>
      </w:pPr>
    </w:p>
    <w:p w14:paraId="75FD61A7" w14:textId="77777777" w:rsidR="007F6E5B" w:rsidRPr="005F75AA" w:rsidRDefault="007F6E5B">
      <w:pPr>
        <w:spacing w:after="160" w:line="259" w:lineRule="auto"/>
        <w:rPr>
          <w:color w:val="000000" w:themeColor="text1"/>
          <w:sz w:val="28"/>
        </w:rPr>
      </w:pPr>
    </w:p>
    <w:p w14:paraId="3DA44493" w14:textId="77777777" w:rsidR="000B5E84" w:rsidRPr="005F75AA" w:rsidRDefault="000B5E84">
      <w:pPr>
        <w:spacing w:after="160" w:line="259" w:lineRule="auto"/>
        <w:rPr>
          <w:b/>
          <w:bCs/>
          <w:color w:val="000000" w:themeColor="text1"/>
          <w:szCs w:val="28"/>
        </w:rPr>
      </w:pPr>
      <w:r w:rsidRPr="005F75AA">
        <w:rPr>
          <w:color w:val="000000" w:themeColor="text1"/>
        </w:rPr>
        <w:br w:type="page"/>
      </w:r>
    </w:p>
    <w:p w14:paraId="1AA4BD4D" w14:textId="439170E1" w:rsidR="00375C2A" w:rsidRPr="005F75AA" w:rsidRDefault="00296939" w:rsidP="00A57F30">
      <w:pPr>
        <w:pStyle w:val="1"/>
        <w:rPr>
          <w:color w:val="000000" w:themeColor="text1"/>
        </w:rPr>
      </w:pPr>
      <w:bookmarkStart w:id="4" w:name="_Toc155692417"/>
      <w:r w:rsidRPr="005F75AA">
        <w:rPr>
          <w:color w:val="000000" w:themeColor="text1"/>
        </w:rPr>
        <w:lastRenderedPageBreak/>
        <w:t>ОБЩИЕ ПОЛОЖЕНИЯ</w:t>
      </w:r>
      <w:bookmarkEnd w:id="4"/>
      <w:r w:rsidRPr="005F75AA">
        <w:rPr>
          <w:color w:val="000000" w:themeColor="text1"/>
        </w:rPr>
        <w:t xml:space="preserve"> </w:t>
      </w:r>
    </w:p>
    <w:p w14:paraId="1CD8B946" w14:textId="324CF13B" w:rsidR="00B900CD" w:rsidRPr="005F75AA" w:rsidRDefault="00097FC1" w:rsidP="00B900CD">
      <w:pPr>
        <w:ind w:firstLine="709"/>
        <w:jc w:val="both"/>
        <w:rPr>
          <w:color w:val="000000" w:themeColor="text1"/>
        </w:rPr>
      </w:pPr>
      <w:r w:rsidRPr="005F75AA">
        <w:rPr>
          <w:color w:val="000000" w:themeColor="text1"/>
          <w:szCs w:val="28"/>
        </w:rPr>
        <w:t xml:space="preserve">Программа </w:t>
      </w:r>
      <w:r w:rsidRPr="005F75AA">
        <w:rPr>
          <w:color w:val="000000" w:themeColor="text1"/>
        </w:rPr>
        <w:t>государственной итоговой аттестации</w:t>
      </w:r>
      <w:r w:rsidRPr="005F75AA">
        <w:rPr>
          <w:color w:val="000000" w:themeColor="text1"/>
          <w:szCs w:val="28"/>
        </w:rPr>
        <w:t xml:space="preserve"> </w:t>
      </w:r>
      <w:r w:rsidR="0097296E" w:rsidRPr="005F75AA">
        <w:rPr>
          <w:color w:val="000000" w:themeColor="text1"/>
          <w:szCs w:val="28"/>
        </w:rPr>
        <w:t xml:space="preserve">(далее – ГИА) </w:t>
      </w:r>
      <w:r w:rsidRPr="005F75AA">
        <w:rPr>
          <w:color w:val="000000" w:themeColor="text1"/>
          <w:szCs w:val="28"/>
        </w:rPr>
        <w:t xml:space="preserve">является частью основной профессиональной образовательной программы – программы подготовки специалистов среднего </w:t>
      </w:r>
      <w:r w:rsidR="007B17DA" w:rsidRPr="005F75AA">
        <w:rPr>
          <w:color w:val="000000" w:themeColor="text1"/>
          <w:szCs w:val="28"/>
        </w:rPr>
        <w:t xml:space="preserve">звена </w:t>
      </w:r>
      <w:r w:rsidRPr="005F75AA">
        <w:rPr>
          <w:rFonts w:eastAsiaTheme="minorHAnsi"/>
          <w:color w:val="000000" w:themeColor="text1"/>
          <w:szCs w:val="28"/>
          <w:lang w:eastAsia="en-US"/>
        </w:rPr>
        <w:t xml:space="preserve">по специальности </w:t>
      </w:r>
      <w:r w:rsidR="00FC3B8C" w:rsidRPr="005F75AA">
        <w:rPr>
          <w:rFonts w:eastAsia="Arial Unicode MS"/>
          <w:color w:val="000000" w:themeColor="text1"/>
        </w:rPr>
        <w:t>21.02.02 Бурение нефтяных и газовых скважин</w:t>
      </w:r>
      <w:r w:rsidR="008F71E0" w:rsidRPr="005F75AA">
        <w:rPr>
          <w:color w:val="000000" w:themeColor="text1"/>
        </w:rPr>
        <w:t>.</w:t>
      </w:r>
      <w:r w:rsidR="00B900CD" w:rsidRPr="005F75AA">
        <w:rPr>
          <w:color w:val="000000" w:themeColor="text1"/>
        </w:rPr>
        <w:t xml:space="preserve"> Реквизиты приказа утверждения ФГОС СПО: № </w:t>
      </w:r>
      <w:r w:rsidR="0016472E" w:rsidRPr="005F75AA">
        <w:rPr>
          <w:color w:val="000000" w:themeColor="text1"/>
        </w:rPr>
        <w:t>836</w:t>
      </w:r>
      <w:r w:rsidR="00B900CD" w:rsidRPr="005F75AA">
        <w:rPr>
          <w:color w:val="000000" w:themeColor="text1"/>
        </w:rPr>
        <w:t xml:space="preserve"> от </w:t>
      </w:r>
      <w:r w:rsidR="0016472E" w:rsidRPr="005F75AA">
        <w:rPr>
          <w:color w:val="000000" w:themeColor="text1"/>
        </w:rPr>
        <w:t>15.09.2022</w:t>
      </w:r>
      <w:r w:rsidR="00B900CD" w:rsidRPr="005F75AA">
        <w:rPr>
          <w:color w:val="000000" w:themeColor="text1"/>
        </w:rPr>
        <w:t xml:space="preserve">, (зарегистрирован Министерством юстиции РФ </w:t>
      </w:r>
      <w:r w:rsidR="0016472E" w:rsidRPr="005F75AA">
        <w:rPr>
          <w:color w:val="000000" w:themeColor="text1"/>
        </w:rPr>
        <w:t>20.10.2022 №70631</w:t>
      </w:r>
      <w:r w:rsidR="00B900CD" w:rsidRPr="005F75AA">
        <w:rPr>
          <w:color w:val="000000" w:themeColor="text1"/>
        </w:rPr>
        <w:t>)</w:t>
      </w:r>
    </w:p>
    <w:p w14:paraId="6BCFCE06" w14:textId="5347EA31" w:rsidR="0097296E" w:rsidRPr="005F75AA" w:rsidRDefault="0097296E" w:rsidP="0097296E">
      <w:pPr>
        <w:pStyle w:val="ConsPlusNormal"/>
        <w:ind w:firstLine="709"/>
        <w:jc w:val="both"/>
        <w:rPr>
          <w:rFonts w:ascii="Times New Roman" w:hAnsi="Times New Roman" w:cs="Times New Roman"/>
          <w:color w:val="000000" w:themeColor="text1"/>
          <w:sz w:val="24"/>
          <w:szCs w:val="24"/>
        </w:rPr>
      </w:pPr>
      <w:bookmarkStart w:id="5" w:name="_Hlk124260884"/>
      <w:r w:rsidRPr="005F75AA">
        <w:rPr>
          <w:rFonts w:ascii="Times New Roman" w:hAnsi="Times New Roman" w:cs="Times New Roman"/>
          <w:color w:val="000000" w:themeColor="text1"/>
          <w:sz w:val="24"/>
          <w:szCs w:val="28"/>
        </w:rPr>
        <w:t xml:space="preserve">Программа ГИА устанавливает правила организации и проведения ГИА студентов, </w:t>
      </w:r>
      <w:r w:rsidRPr="005F75AA">
        <w:rPr>
          <w:rFonts w:ascii="Times New Roman" w:hAnsi="Times New Roman" w:cs="Times New Roman"/>
          <w:color w:val="000000" w:themeColor="text1"/>
          <w:sz w:val="24"/>
          <w:szCs w:val="24"/>
        </w:rPr>
        <w:t>требования к дипломным проектам, методику их оценивания</w:t>
      </w:r>
      <w:bookmarkEnd w:id="5"/>
      <w:r w:rsidR="00E501F3">
        <w:rPr>
          <w:rFonts w:ascii="Times New Roman" w:hAnsi="Times New Roman" w:cs="Times New Roman"/>
          <w:color w:val="000000" w:themeColor="text1"/>
          <w:sz w:val="24"/>
          <w:szCs w:val="24"/>
        </w:rPr>
        <w:t>.</w:t>
      </w:r>
    </w:p>
    <w:p w14:paraId="5C5CF975" w14:textId="77777777" w:rsidR="00B900CD" w:rsidRPr="005F75AA" w:rsidRDefault="00B900CD" w:rsidP="00B900CD">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Pr="005F75AA" w:rsidRDefault="007B17DA" w:rsidP="00B900CD">
      <w:pPr>
        <w:shd w:val="clear" w:color="auto" w:fill="FFFFFF"/>
        <w:ind w:firstLine="709"/>
        <w:jc w:val="both"/>
        <w:textAlignment w:val="baseline"/>
        <w:rPr>
          <w:color w:val="000000" w:themeColor="text1"/>
        </w:rPr>
      </w:pPr>
      <w:r w:rsidRPr="005F75AA">
        <w:rPr>
          <w:color w:val="000000" w:themeColor="text1"/>
        </w:rPr>
        <w:t>Обеспечение проведения ГИА осуществляется ГБПОУ РД «Технический колледж имени Р.Н. Ашуралиева» (далее – Колледж).</w:t>
      </w:r>
      <w:r w:rsidR="00B900CD" w:rsidRPr="005F75AA">
        <w:rPr>
          <w:color w:val="000000" w:themeColor="text1"/>
        </w:rPr>
        <w:t xml:space="preserve"> Колледж использу</w:t>
      </w:r>
      <w:r w:rsidR="00BF15F8" w:rsidRPr="005F75AA">
        <w:rPr>
          <w:color w:val="000000" w:themeColor="text1"/>
        </w:rPr>
        <w:t>е</w:t>
      </w:r>
      <w:r w:rsidR="00B900CD" w:rsidRPr="005F75AA">
        <w:rPr>
          <w:color w:val="000000" w:themeColor="text1"/>
        </w:rPr>
        <w:t>т необходимые для организации образовательной деятельности средства обучения и воспитания при проведении ГИА выпускников.</w:t>
      </w:r>
    </w:p>
    <w:p w14:paraId="13B05C6B" w14:textId="77777777" w:rsidR="0050787D" w:rsidRPr="005F75AA" w:rsidRDefault="0050787D" w:rsidP="0050787D">
      <w:pPr>
        <w:ind w:firstLine="709"/>
        <w:jc w:val="both"/>
        <w:rPr>
          <w:color w:val="000000" w:themeColor="text1"/>
        </w:rPr>
      </w:pPr>
      <w:r w:rsidRPr="005F75AA">
        <w:rPr>
          <w:color w:val="000000" w:themeColor="text1"/>
        </w:rPr>
        <w:t xml:space="preserve">Выпускникам и лицам, привлекаемым к проведению ГИА, во время ее проведения запрещается иметь при себе и использовать средства связи. </w:t>
      </w:r>
    </w:p>
    <w:p w14:paraId="18CA698D" w14:textId="306B6563" w:rsidR="0050787D" w:rsidRPr="005F75AA" w:rsidRDefault="0050787D" w:rsidP="0050787D">
      <w:pPr>
        <w:ind w:firstLine="709"/>
        <w:jc w:val="both"/>
        <w:rPr>
          <w:color w:val="000000" w:themeColor="text1"/>
        </w:rPr>
      </w:pPr>
      <w:r w:rsidRPr="005F75AA">
        <w:rPr>
          <w:color w:val="000000" w:themeColor="text1"/>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Pr="005F75AA">
        <w:rPr>
          <w:rFonts w:eastAsiaTheme="minorHAnsi"/>
          <w:color w:val="000000" w:themeColor="text1"/>
          <w:lang w:eastAsia="en-US"/>
        </w:rPr>
        <w:t xml:space="preserve"> по специальности </w:t>
      </w:r>
      <w:r w:rsidR="00FC3B8C" w:rsidRPr="005F75AA">
        <w:rPr>
          <w:rFonts w:eastAsiaTheme="minorHAnsi"/>
          <w:color w:val="000000" w:themeColor="text1"/>
          <w:lang w:eastAsia="en-US"/>
        </w:rPr>
        <w:t>21.02.02 Бурение нефтяных и газовых скважин</w:t>
      </w:r>
      <w:r w:rsidRPr="005F75AA">
        <w:rPr>
          <w:color w:val="000000" w:themeColor="text1"/>
        </w:rPr>
        <w:t>.</w:t>
      </w:r>
    </w:p>
    <w:p w14:paraId="4447ED4B" w14:textId="77777777" w:rsidR="0050787D" w:rsidRPr="005F75AA" w:rsidRDefault="0050787D" w:rsidP="0050787D">
      <w:pPr>
        <w:ind w:firstLine="709"/>
        <w:jc w:val="both"/>
        <w:rPr>
          <w:color w:val="000000" w:themeColor="text1"/>
        </w:rPr>
      </w:pPr>
      <w:r w:rsidRPr="005F75AA">
        <w:rPr>
          <w:color w:val="000000" w:themeColor="text1"/>
        </w:rPr>
        <w:t>ГИА проводится на основе принципов объективности и независимости оценки качества подготовки обучающихся.</w:t>
      </w:r>
    </w:p>
    <w:p w14:paraId="0956B1D3" w14:textId="7CAE679A" w:rsidR="00097FC1" w:rsidRPr="005F75AA" w:rsidRDefault="00097FC1" w:rsidP="00E358FE">
      <w:pPr>
        <w:pStyle w:val="2"/>
        <w:ind w:hanging="436"/>
        <w:rPr>
          <w:color w:val="000000" w:themeColor="text1"/>
        </w:rPr>
      </w:pPr>
      <w:bookmarkStart w:id="6" w:name="_Toc155692418"/>
      <w:r w:rsidRPr="005F75AA">
        <w:rPr>
          <w:color w:val="000000" w:themeColor="text1"/>
        </w:rPr>
        <w:t xml:space="preserve">Нормативные правовые документы и локальные акты, регулирующие вопросы организации и проведения </w:t>
      </w:r>
      <w:r w:rsidR="007F1E89" w:rsidRPr="005F75AA">
        <w:rPr>
          <w:rFonts w:eastAsiaTheme="minorHAnsi"/>
          <w:color w:val="000000" w:themeColor="text1"/>
          <w:lang w:eastAsia="en-US"/>
        </w:rPr>
        <w:t>ГИА</w:t>
      </w:r>
      <w:r w:rsidR="000B5E84" w:rsidRPr="005F75AA">
        <w:rPr>
          <w:rFonts w:eastAsiaTheme="minorHAnsi"/>
          <w:color w:val="000000" w:themeColor="text1"/>
          <w:szCs w:val="28"/>
          <w:lang w:eastAsia="en-US"/>
        </w:rPr>
        <w:t xml:space="preserve"> </w:t>
      </w:r>
      <w:r w:rsidRPr="005F75AA">
        <w:rPr>
          <w:color w:val="000000" w:themeColor="text1"/>
        </w:rPr>
        <w:t xml:space="preserve">в </w:t>
      </w:r>
      <w:r w:rsidR="00C02C33" w:rsidRPr="005F75AA">
        <w:rPr>
          <w:color w:val="000000" w:themeColor="text1"/>
        </w:rPr>
        <w:t>Колледже</w:t>
      </w:r>
      <w:bookmarkEnd w:id="6"/>
    </w:p>
    <w:p w14:paraId="1B2BEC52" w14:textId="36CD2AE4" w:rsidR="00375C2A" w:rsidRPr="005F75AA" w:rsidRDefault="00296939">
      <w:pPr>
        <w:autoSpaceDE w:val="0"/>
        <w:autoSpaceDN w:val="0"/>
        <w:adjustRightInd w:val="0"/>
        <w:ind w:firstLine="709"/>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Программа </w:t>
      </w:r>
      <w:r w:rsidRPr="005F75AA">
        <w:rPr>
          <w:rFonts w:eastAsiaTheme="minorHAnsi"/>
          <w:color w:val="000000" w:themeColor="text1"/>
          <w:lang w:eastAsia="en-US"/>
        </w:rPr>
        <w:t>государственной итоговой аттестации</w:t>
      </w:r>
      <w:r w:rsidRPr="005F75AA">
        <w:rPr>
          <w:rFonts w:eastAsiaTheme="minorHAnsi"/>
          <w:color w:val="000000" w:themeColor="text1"/>
          <w:szCs w:val="28"/>
          <w:lang w:eastAsia="en-US"/>
        </w:rPr>
        <w:t xml:space="preserve"> </w:t>
      </w:r>
      <w:r w:rsidR="00F7620A" w:rsidRPr="005F75AA">
        <w:rPr>
          <w:rFonts w:eastAsiaTheme="minorHAnsi"/>
          <w:color w:val="000000" w:themeColor="text1"/>
          <w:szCs w:val="28"/>
          <w:lang w:eastAsia="en-US"/>
        </w:rPr>
        <w:t xml:space="preserve">выпускников по специальности </w:t>
      </w:r>
      <w:r w:rsidR="00FC3B8C" w:rsidRPr="005F75AA">
        <w:rPr>
          <w:rFonts w:eastAsiaTheme="minorHAnsi"/>
          <w:color w:val="000000" w:themeColor="text1"/>
          <w:szCs w:val="28"/>
          <w:lang w:eastAsia="en-US"/>
        </w:rPr>
        <w:t>21.02.02 Бурение нефтяных и газовых скважин</w:t>
      </w:r>
      <w:r w:rsidR="00F7620A" w:rsidRPr="005F75AA">
        <w:rPr>
          <w:rFonts w:eastAsiaTheme="minorHAnsi"/>
          <w:color w:val="000000" w:themeColor="text1"/>
          <w:szCs w:val="28"/>
          <w:lang w:eastAsia="en-US"/>
        </w:rPr>
        <w:t xml:space="preserve"> </w:t>
      </w:r>
      <w:r w:rsidRPr="005F75AA">
        <w:rPr>
          <w:rFonts w:eastAsiaTheme="minorHAnsi"/>
          <w:color w:val="000000" w:themeColor="text1"/>
          <w:szCs w:val="28"/>
          <w:lang w:eastAsia="en-US"/>
        </w:rPr>
        <w:t xml:space="preserve">разработана в соответствии со следующими документами: </w:t>
      </w:r>
    </w:p>
    <w:p w14:paraId="7F15C95F" w14:textId="24104593" w:rsidR="00375C2A" w:rsidRPr="005F75AA" w:rsidRDefault="00296939" w:rsidP="001663FB">
      <w:pPr>
        <w:tabs>
          <w:tab w:val="left" w:pos="1"/>
        </w:tabs>
        <w:autoSpaceDE w:val="0"/>
        <w:autoSpaceDN w:val="0"/>
        <w:adjustRightInd w:val="0"/>
        <w:ind w:firstLine="709"/>
        <w:jc w:val="both"/>
        <w:rPr>
          <w:rFonts w:eastAsiaTheme="minorHAnsi"/>
          <w:color w:val="000000" w:themeColor="text1"/>
          <w:szCs w:val="28"/>
          <w:lang w:eastAsia="en-US"/>
        </w:rPr>
      </w:pPr>
      <w:bookmarkStart w:id="7" w:name="_Hlk124073764"/>
      <w:r w:rsidRPr="005F75AA">
        <w:rPr>
          <w:rFonts w:eastAsiaTheme="minorHAnsi"/>
          <w:color w:val="000000" w:themeColor="text1"/>
          <w:szCs w:val="28"/>
          <w:lang w:eastAsia="en-US"/>
        </w:rPr>
        <w:t>Федеральны</w:t>
      </w:r>
      <w:r w:rsidR="00A13C9C" w:rsidRPr="005F75AA">
        <w:rPr>
          <w:rFonts w:eastAsiaTheme="minorHAnsi"/>
          <w:color w:val="000000" w:themeColor="text1"/>
          <w:szCs w:val="28"/>
          <w:lang w:eastAsia="en-US"/>
        </w:rPr>
        <w:t>й</w:t>
      </w:r>
      <w:r w:rsidRPr="005F75AA">
        <w:rPr>
          <w:rFonts w:eastAsiaTheme="minorHAnsi"/>
          <w:color w:val="000000" w:themeColor="text1"/>
          <w:szCs w:val="28"/>
          <w:lang w:eastAsia="en-US"/>
        </w:rPr>
        <w:t xml:space="preserve"> закон от 29 декабря 2012 г. </w:t>
      </w:r>
      <w:bookmarkStart w:id="8" w:name="_Hlk130552331"/>
      <w:r w:rsidRPr="005F75AA">
        <w:rPr>
          <w:rFonts w:eastAsiaTheme="minorHAnsi"/>
          <w:color w:val="000000" w:themeColor="text1"/>
          <w:szCs w:val="28"/>
          <w:lang w:eastAsia="en-US"/>
        </w:rPr>
        <w:t>№ 273-ФЗ «Об образовании в Российской Федерации»</w:t>
      </w:r>
      <w:bookmarkEnd w:id="8"/>
      <w:r w:rsidRPr="005F75AA">
        <w:rPr>
          <w:rFonts w:eastAsiaTheme="minorHAnsi"/>
          <w:color w:val="000000" w:themeColor="text1"/>
          <w:szCs w:val="28"/>
          <w:lang w:eastAsia="en-US"/>
        </w:rPr>
        <w:t>;</w:t>
      </w:r>
    </w:p>
    <w:p w14:paraId="3CF79453" w14:textId="1F49EBE0" w:rsidR="00383FD1" w:rsidRPr="005F75AA" w:rsidRDefault="005E5A53" w:rsidP="001663FB">
      <w:pPr>
        <w:tabs>
          <w:tab w:val="left" w:pos="1"/>
        </w:tabs>
        <w:autoSpaceDE w:val="0"/>
        <w:autoSpaceDN w:val="0"/>
        <w:adjustRightInd w:val="0"/>
        <w:ind w:firstLine="709"/>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52A9D921" w14:textId="4A5B2642" w:rsidR="00A13C9C" w:rsidRPr="005F75AA" w:rsidRDefault="00A13C9C" w:rsidP="001663FB">
      <w:pPr>
        <w:tabs>
          <w:tab w:val="left" w:pos="1"/>
        </w:tabs>
        <w:autoSpaceDE w:val="0"/>
        <w:autoSpaceDN w:val="0"/>
        <w:adjustRightInd w:val="0"/>
        <w:ind w:firstLine="709"/>
        <w:jc w:val="both"/>
        <w:rPr>
          <w:rFonts w:eastAsiaTheme="minorHAnsi"/>
          <w:color w:val="000000" w:themeColor="text1"/>
          <w:szCs w:val="28"/>
          <w:lang w:eastAsia="en-US"/>
        </w:rPr>
      </w:pPr>
      <w:r w:rsidRPr="005F75AA">
        <w:rPr>
          <w:color w:val="000000" w:themeColor="text1"/>
        </w:rPr>
        <w:t xml:space="preserve">Приказ Министерства образования и науки Российской Федерации № 1547 от 9 декабря 2016 г. </w:t>
      </w:r>
      <w:r w:rsidRPr="005F75AA">
        <w:rPr>
          <w:rFonts w:eastAsiaTheme="minorHAnsi"/>
          <w:color w:val="000000" w:themeColor="text1"/>
          <w:szCs w:val="28"/>
          <w:lang w:eastAsia="en-US"/>
        </w:rPr>
        <w:t>"Об утверждении</w:t>
      </w:r>
      <w:r w:rsidRPr="005F75AA">
        <w:rPr>
          <w:color w:val="000000" w:themeColor="text1"/>
        </w:rPr>
        <w:t xml:space="preserve"> </w:t>
      </w:r>
      <w:r w:rsidRPr="005F75AA">
        <w:rPr>
          <w:rFonts w:eastAsiaTheme="minorHAnsi"/>
          <w:color w:val="000000" w:themeColor="text1"/>
          <w:szCs w:val="28"/>
          <w:lang w:eastAsia="en-US"/>
        </w:rPr>
        <w:t xml:space="preserve">федерального государственного образовательного стандарта среднего профессионального образования по специальности </w:t>
      </w:r>
      <w:r w:rsidR="00FC3B8C" w:rsidRPr="005F75AA">
        <w:rPr>
          <w:rFonts w:eastAsia="Arial Unicode MS"/>
          <w:color w:val="000000" w:themeColor="text1"/>
        </w:rPr>
        <w:t>21.02.02 Бурение нефтяных и газовых скважин</w:t>
      </w:r>
      <w:r w:rsidRPr="005F75AA">
        <w:rPr>
          <w:color w:val="000000" w:themeColor="text1"/>
        </w:rPr>
        <w:t>, утвержденным (зарегистрирован Министерством юстиции РФ 26 декабря 2016 г. N 44936)</w:t>
      </w:r>
      <w:r w:rsidRPr="005F75AA">
        <w:rPr>
          <w:rFonts w:eastAsiaTheme="minorHAnsi"/>
          <w:color w:val="000000" w:themeColor="text1"/>
          <w:szCs w:val="28"/>
          <w:lang w:eastAsia="en-US"/>
        </w:rPr>
        <w:t>;</w:t>
      </w:r>
    </w:p>
    <w:p w14:paraId="6D903FEC" w14:textId="4216B84F" w:rsidR="00B50D91" w:rsidRPr="005F75AA" w:rsidRDefault="00B50D91" w:rsidP="001663FB">
      <w:pPr>
        <w:tabs>
          <w:tab w:val="left" w:pos="1"/>
        </w:tabs>
        <w:autoSpaceDE w:val="0"/>
        <w:autoSpaceDN w:val="0"/>
        <w:adjustRightInd w:val="0"/>
        <w:ind w:firstLine="709"/>
        <w:jc w:val="both"/>
        <w:rPr>
          <w:color w:val="000000" w:themeColor="text1"/>
        </w:rPr>
      </w:pPr>
      <w:r w:rsidRPr="005F75AA">
        <w:rPr>
          <w:color w:val="000000" w:themeColor="text1"/>
        </w:rPr>
        <w:t xml:space="preserve">Приказ Минтруда России </w:t>
      </w:r>
      <w:r w:rsidR="00D227E9" w:rsidRPr="005F75AA">
        <w:rPr>
          <w:color w:val="000000" w:themeColor="text1"/>
        </w:rPr>
        <w:t xml:space="preserve">от 22 апреля 2021 № 272н </w:t>
      </w:r>
      <w:r w:rsidR="00D932AB" w:rsidRPr="005F75AA">
        <w:rPr>
          <w:color w:val="000000" w:themeColor="text1"/>
        </w:rPr>
        <w:t>«</w:t>
      </w:r>
      <w:r w:rsidRPr="005F75AA">
        <w:rPr>
          <w:color w:val="000000" w:themeColor="text1"/>
        </w:rPr>
        <w:t xml:space="preserve">Об утверждении профессионального стандарта </w:t>
      </w:r>
      <w:r w:rsidR="00D932AB" w:rsidRPr="005F75AA">
        <w:rPr>
          <w:color w:val="000000" w:themeColor="text1"/>
        </w:rPr>
        <w:t>«</w:t>
      </w:r>
      <w:r w:rsidR="00D227E9" w:rsidRPr="005F75AA">
        <w:rPr>
          <w:color w:val="000000" w:themeColor="text1"/>
        </w:rPr>
        <w:t>Бурильщик эксплуатационного и разведочного бурения скважин на нефть и газ</w:t>
      </w:r>
      <w:r w:rsidR="00D932AB" w:rsidRPr="005F75AA">
        <w:rPr>
          <w:color w:val="000000" w:themeColor="text1"/>
        </w:rPr>
        <w:t>»</w:t>
      </w:r>
      <w:r w:rsidR="00EA3DEA" w:rsidRPr="005F75AA">
        <w:rPr>
          <w:color w:val="000000" w:themeColor="text1"/>
        </w:rPr>
        <w:t>;</w:t>
      </w:r>
    </w:p>
    <w:p w14:paraId="1E022C96" w14:textId="0172BB70" w:rsidR="004F7E26" w:rsidRPr="005F75AA" w:rsidRDefault="004F7E26" w:rsidP="001663FB">
      <w:pPr>
        <w:tabs>
          <w:tab w:val="left" w:pos="1"/>
        </w:tabs>
        <w:autoSpaceDE w:val="0"/>
        <w:autoSpaceDN w:val="0"/>
        <w:adjustRightInd w:val="0"/>
        <w:ind w:firstLine="709"/>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24.08.2022 N 762 </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 xml:space="preserve"> (Зарегистрировано в Минюсте России 21.09.2022 N 70167); </w:t>
      </w:r>
      <w:r w:rsidRPr="005F75AA">
        <w:rPr>
          <w:rFonts w:eastAsiaTheme="minorHAnsi"/>
          <w:i/>
          <w:iCs/>
          <w:color w:val="000000" w:themeColor="text1"/>
          <w:szCs w:val="28"/>
          <w:lang w:eastAsia="en-US"/>
        </w:rPr>
        <w:t>(с 1 марта 2023 г.)</w:t>
      </w:r>
      <w:r w:rsidR="00FD2437" w:rsidRPr="005F75AA">
        <w:rPr>
          <w:rFonts w:eastAsiaTheme="minorHAnsi"/>
          <w:i/>
          <w:iCs/>
          <w:color w:val="000000" w:themeColor="text1"/>
          <w:szCs w:val="28"/>
          <w:lang w:eastAsia="en-US"/>
        </w:rPr>
        <w:t>;</w:t>
      </w:r>
    </w:p>
    <w:p w14:paraId="55306F50" w14:textId="77777777" w:rsidR="004E055A" w:rsidRPr="005F75AA" w:rsidRDefault="004E055A" w:rsidP="004E055A">
      <w:pPr>
        <w:ind w:firstLine="709"/>
        <w:contextualSpacing/>
        <w:jc w:val="both"/>
        <w:rPr>
          <w:color w:val="000000" w:themeColor="text1"/>
        </w:rPr>
      </w:pPr>
      <w:r w:rsidRPr="005F75AA">
        <w:rPr>
          <w:color w:val="000000" w:themeColor="text1"/>
        </w:rPr>
        <w:t>ГОСТ 2.051-2013. Межгосударственный стандарт. Единая система конструкторской документации. Электронные документы. Общие положения (введен в действие Приказом Росстандарта от 22.11.2013 N 1628-ст);</w:t>
      </w:r>
    </w:p>
    <w:p w14:paraId="3E2B2B67" w14:textId="77777777" w:rsidR="004E055A" w:rsidRPr="005F75AA" w:rsidRDefault="004E055A" w:rsidP="004E055A">
      <w:pPr>
        <w:ind w:firstLine="709"/>
        <w:jc w:val="both"/>
        <w:rPr>
          <w:color w:val="000000" w:themeColor="text1"/>
        </w:rPr>
      </w:pPr>
      <w:r w:rsidRPr="005F75AA">
        <w:rPr>
          <w:color w:val="000000" w:themeColor="text1"/>
        </w:rPr>
        <w:t>ГОСТ Р 7.0.97-2016. Национальный стандарт Российской Федерации. Система стандартов по информации, библиотечному и издательскому делу. Организационно-</w:t>
      </w:r>
      <w:r w:rsidRPr="005F75AA">
        <w:rPr>
          <w:color w:val="000000" w:themeColor="text1"/>
        </w:rPr>
        <w:lastRenderedPageBreak/>
        <w:t xml:space="preserve">распорядительная документация. Требования к оформлению документов (утв. Приказом Росстандарта от 08.12.2016 N 2004-ст) </w:t>
      </w:r>
    </w:p>
    <w:p w14:paraId="192CD202" w14:textId="77777777" w:rsidR="004E055A" w:rsidRPr="005F75AA" w:rsidRDefault="004E055A" w:rsidP="004E055A">
      <w:pPr>
        <w:ind w:firstLine="709"/>
        <w:contextualSpacing/>
        <w:jc w:val="both"/>
        <w:rPr>
          <w:color w:val="000000" w:themeColor="text1"/>
        </w:rPr>
      </w:pPr>
      <w:r w:rsidRPr="005F75AA">
        <w:rPr>
          <w:color w:val="000000" w:themeColor="text1"/>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Росстандарта от 03.12.2018 N 1050-ст);</w:t>
      </w:r>
    </w:p>
    <w:p w14:paraId="6781440E" w14:textId="77777777" w:rsidR="004E055A" w:rsidRPr="005F75AA" w:rsidRDefault="004E055A" w:rsidP="004E055A">
      <w:pPr>
        <w:widowControl w:val="0"/>
        <w:autoSpaceDE w:val="0"/>
        <w:autoSpaceDN w:val="0"/>
        <w:adjustRightInd w:val="0"/>
        <w:ind w:firstLine="709"/>
        <w:jc w:val="both"/>
        <w:rPr>
          <w:color w:val="000000" w:themeColor="text1"/>
        </w:rPr>
      </w:pPr>
      <w:r w:rsidRPr="005F75AA">
        <w:rPr>
          <w:color w:val="000000" w:themeColor="text1"/>
        </w:rPr>
        <w:t>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N 95-ст);</w:t>
      </w:r>
    </w:p>
    <w:p w14:paraId="651CC92A" w14:textId="77777777" w:rsidR="004E055A" w:rsidRPr="005F75AA" w:rsidRDefault="004E055A" w:rsidP="004E055A">
      <w:pPr>
        <w:widowControl w:val="0"/>
        <w:autoSpaceDE w:val="0"/>
        <w:autoSpaceDN w:val="0"/>
        <w:adjustRightInd w:val="0"/>
        <w:ind w:firstLine="709"/>
        <w:jc w:val="both"/>
        <w:rPr>
          <w:color w:val="000000" w:themeColor="text1"/>
        </w:rPr>
      </w:pPr>
      <w:r w:rsidRPr="005F75AA">
        <w:rPr>
          <w:color w:val="000000" w:themeColor="text1"/>
        </w:rPr>
        <w:t>ГОСТ 19.201-78 (СТ СЭВ 1627-79). Государственный стандарт Союза ССР.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w:t>
      </w:r>
    </w:p>
    <w:p w14:paraId="1C5E48AC" w14:textId="77777777" w:rsidR="004E055A" w:rsidRPr="005F75AA" w:rsidRDefault="004E055A" w:rsidP="004E055A">
      <w:pPr>
        <w:widowControl w:val="0"/>
        <w:autoSpaceDE w:val="0"/>
        <w:autoSpaceDN w:val="0"/>
        <w:adjustRightInd w:val="0"/>
        <w:ind w:firstLine="709"/>
        <w:jc w:val="both"/>
        <w:rPr>
          <w:color w:val="000000" w:themeColor="text1"/>
        </w:rPr>
      </w:pPr>
      <w:r w:rsidRPr="005F75AA">
        <w:rPr>
          <w:color w:val="000000" w:themeColor="text1"/>
        </w:rPr>
        <w:t>ГОСТ 25123-82 (СТ СЭВ 1625-79). Машины вычислительные и системы обработки данных. Техническое задание. Порядок построения, изложения и оформления. (введен Постановлением Госстандарта СССР от 09.02.1982 N 496).</w:t>
      </w:r>
    </w:p>
    <w:p w14:paraId="68169DFD" w14:textId="77777777" w:rsidR="004E055A" w:rsidRPr="005F75AA" w:rsidRDefault="004E055A" w:rsidP="004E055A">
      <w:pPr>
        <w:widowControl w:val="0"/>
        <w:autoSpaceDE w:val="0"/>
        <w:autoSpaceDN w:val="0"/>
        <w:adjustRightInd w:val="0"/>
        <w:ind w:firstLine="709"/>
        <w:jc w:val="both"/>
        <w:rPr>
          <w:color w:val="000000" w:themeColor="text1"/>
        </w:rPr>
      </w:pPr>
      <w:r w:rsidRPr="005F75AA">
        <w:rPr>
          <w:color w:val="000000" w:themeColor="text1"/>
        </w:rPr>
        <w:t>ГОСТ 28195-89. Оценка качества программных средств. Общие положения (утв. Постановлением Госстандарта СССР от 28.07.1989 N 2507)</w:t>
      </w:r>
    </w:p>
    <w:p w14:paraId="7D5F627D" w14:textId="60BAE3FD" w:rsidR="00375C2A" w:rsidRPr="005F75AA" w:rsidRDefault="00AB1111" w:rsidP="001663FB">
      <w:pPr>
        <w:tabs>
          <w:tab w:val="left" w:pos="1"/>
        </w:tabs>
        <w:autoSpaceDE w:val="0"/>
        <w:autoSpaceDN w:val="0"/>
        <w:adjustRightInd w:val="0"/>
        <w:ind w:firstLine="709"/>
        <w:jc w:val="both"/>
        <w:rPr>
          <w:rFonts w:eastAsia="PMingLiU"/>
          <w:color w:val="000000" w:themeColor="text1"/>
        </w:rPr>
      </w:pPr>
      <w:r w:rsidRPr="005F75AA">
        <w:rPr>
          <w:rFonts w:eastAsia="PMingLiU"/>
          <w:color w:val="000000" w:themeColor="text1"/>
        </w:rPr>
        <w:t>У</w:t>
      </w:r>
      <w:r w:rsidR="00296939" w:rsidRPr="005F75AA">
        <w:rPr>
          <w:rFonts w:eastAsia="PMingLiU"/>
          <w:color w:val="000000" w:themeColor="text1"/>
        </w:rPr>
        <w:t>чебны</w:t>
      </w:r>
      <w:r w:rsidRPr="005F75AA">
        <w:rPr>
          <w:rFonts w:eastAsia="PMingLiU"/>
          <w:color w:val="000000" w:themeColor="text1"/>
        </w:rPr>
        <w:t>й</w:t>
      </w:r>
      <w:r w:rsidR="00296939" w:rsidRPr="005F75AA">
        <w:rPr>
          <w:rFonts w:eastAsia="PMingLiU"/>
          <w:color w:val="000000" w:themeColor="text1"/>
        </w:rPr>
        <w:t xml:space="preserve"> план и календарны</w:t>
      </w:r>
      <w:r w:rsidRPr="005F75AA">
        <w:rPr>
          <w:rFonts w:eastAsia="PMingLiU"/>
          <w:color w:val="000000" w:themeColor="text1"/>
        </w:rPr>
        <w:t>й</w:t>
      </w:r>
      <w:r w:rsidR="00296939" w:rsidRPr="005F75AA">
        <w:rPr>
          <w:rFonts w:eastAsia="PMingLiU"/>
          <w:color w:val="000000" w:themeColor="text1"/>
        </w:rPr>
        <w:t xml:space="preserve"> учебны</w:t>
      </w:r>
      <w:r w:rsidRPr="005F75AA">
        <w:rPr>
          <w:rFonts w:eastAsia="PMingLiU"/>
          <w:color w:val="000000" w:themeColor="text1"/>
        </w:rPr>
        <w:t>й</w:t>
      </w:r>
      <w:r w:rsidR="00296939" w:rsidRPr="005F75AA">
        <w:rPr>
          <w:rFonts w:eastAsia="PMingLiU"/>
          <w:color w:val="000000" w:themeColor="text1"/>
        </w:rPr>
        <w:t xml:space="preserve"> график по специальности </w:t>
      </w:r>
      <w:r w:rsidR="00FC3B8C" w:rsidRPr="005F75AA">
        <w:rPr>
          <w:rFonts w:eastAsia="PMingLiU"/>
          <w:color w:val="000000" w:themeColor="text1"/>
        </w:rPr>
        <w:t>21.02.02 Бурение нефтяных и газовых скважин</w:t>
      </w:r>
      <w:r w:rsidR="00296939" w:rsidRPr="005F75AA">
        <w:rPr>
          <w:rFonts w:eastAsia="PMingLiU"/>
          <w:color w:val="000000" w:themeColor="text1"/>
        </w:rPr>
        <w:t>;</w:t>
      </w:r>
    </w:p>
    <w:p w14:paraId="4F5254A3" w14:textId="566C10BD" w:rsidR="00375C2A" w:rsidRPr="005F75AA" w:rsidRDefault="00296939" w:rsidP="001663FB">
      <w:pPr>
        <w:shd w:val="clear" w:color="auto" w:fill="FFFFFF"/>
        <w:tabs>
          <w:tab w:val="left" w:pos="1"/>
        </w:tabs>
        <w:ind w:firstLine="709"/>
        <w:contextualSpacing/>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Устав </w:t>
      </w:r>
      <w:r w:rsidR="00F7620A" w:rsidRPr="005F75AA">
        <w:rPr>
          <w:color w:val="000000" w:themeColor="text1"/>
        </w:rPr>
        <w:t>Колледж</w:t>
      </w:r>
      <w:r w:rsidR="00C02C33" w:rsidRPr="005F75AA">
        <w:rPr>
          <w:color w:val="000000" w:themeColor="text1"/>
        </w:rPr>
        <w:t>а</w:t>
      </w:r>
      <w:r w:rsidR="00190DB3" w:rsidRPr="005F75AA">
        <w:rPr>
          <w:rFonts w:eastAsiaTheme="minorHAnsi"/>
          <w:color w:val="000000" w:themeColor="text1"/>
          <w:szCs w:val="28"/>
          <w:lang w:eastAsia="en-US"/>
        </w:rPr>
        <w:t>;</w:t>
      </w:r>
    </w:p>
    <w:p w14:paraId="6562A7F2" w14:textId="47424458" w:rsidR="00190DB3" w:rsidRPr="005F75AA" w:rsidRDefault="00190DB3" w:rsidP="001663FB">
      <w:pPr>
        <w:shd w:val="clear" w:color="auto" w:fill="FFFFFF"/>
        <w:ind w:firstLine="709"/>
        <w:contextualSpacing/>
        <w:jc w:val="both"/>
        <w:rPr>
          <w:rFonts w:eastAsiaTheme="minorHAnsi"/>
          <w:color w:val="000000" w:themeColor="text1"/>
          <w:szCs w:val="28"/>
          <w:highlight w:val="yellow"/>
          <w:lang w:eastAsia="en-US"/>
        </w:rPr>
      </w:pPr>
      <w:r w:rsidRPr="005F75AA">
        <w:rPr>
          <w:color w:val="000000" w:themeColor="text1"/>
        </w:rPr>
        <w:t>Локальн</w:t>
      </w:r>
      <w:r w:rsidR="00B7089A" w:rsidRPr="005F75AA">
        <w:rPr>
          <w:color w:val="000000" w:themeColor="text1"/>
        </w:rPr>
        <w:t>ые</w:t>
      </w:r>
      <w:r w:rsidR="00F7620A" w:rsidRPr="005F75AA">
        <w:rPr>
          <w:color w:val="000000" w:themeColor="text1"/>
        </w:rPr>
        <w:t xml:space="preserve"> </w:t>
      </w:r>
      <w:r w:rsidRPr="005F75AA">
        <w:rPr>
          <w:color w:val="000000" w:themeColor="text1"/>
        </w:rPr>
        <w:t>акт</w:t>
      </w:r>
      <w:r w:rsidR="00B7089A" w:rsidRPr="005F75AA">
        <w:rPr>
          <w:color w:val="000000" w:themeColor="text1"/>
        </w:rPr>
        <w:t>ы</w:t>
      </w:r>
      <w:r w:rsidR="00F7620A" w:rsidRPr="005F75AA">
        <w:rPr>
          <w:color w:val="000000" w:themeColor="text1"/>
        </w:rPr>
        <w:t>,</w:t>
      </w:r>
      <w:r w:rsidRPr="005F75AA">
        <w:rPr>
          <w:color w:val="000000" w:themeColor="text1"/>
        </w:rPr>
        <w:t xml:space="preserve"> регулирующи</w:t>
      </w:r>
      <w:r w:rsidR="00B7089A" w:rsidRPr="005F75AA">
        <w:rPr>
          <w:color w:val="000000" w:themeColor="text1"/>
        </w:rPr>
        <w:t>е</w:t>
      </w:r>
      <w:r w:rsidRPr="005F75AA">
        <w:rPr>
          <w:color w:val="000000" w:themeColor="text1"/>
        </w:rPr>
        <w:t xml:space="preserve"> вопросы организации и проведения </w:t>
      </w:r>
      <w:r w:rsidR="00F7620A" w:rsidRPr="005F75AA">
        <w:rPr>
          <w:color w:val="000000" w:themeColor="text1"/>
        </w:rPr>
        <w:t>государственной итоговой аттестации</w:t>
      </w:r>
      <w:r w:rsidRPr="005F75AA">
        <w:rPr>
          <w:color w:val="000000" w:themeColor="text1"/>
        </w:rPr>
        <w:t xml:space="preserve"> </w:t>
      </w:r>
      <w:r w:rsidR="00F7620A" w:rsidRPr="005F75AA">
        <w:rPr>
          <w:color w:val="000000" w:themeColor="text1"/>
          <w:szCs w:val="26"/>
        </w:rPr>
        <w:t>в Колледже</w:t>
      </w:r>
      <w:r w:rsidR="00A73094" w:rsidRPr="005F75AA">
        <w:rPr>
          <w:color w:val="000000" w:themeColor="text1"/>
        </w:rPr>
        <w:t>;</w:t>
      </w:r>
    </w:p>
    <w:p w14:paraId="6C55B4FA" w14:textId="4EBE6529" w:rsidR="00C75622" w:rsidRPr="005F75AA" w:rsidRDefault="00C75622" w:rsidP="00C75622">
      <w:pPr>
        <w:pStyle w:val="2"/>
        <w:numPr>
          <w:ilvl w:val="0"/>
          <w:numId w:val="0"/>
        </w:numPr>
        <w:ind w:left="928" w:hanging="360"/>
        <w:rPr>
          <w:color w:val="000000" w:themeColor="text1"/>
        </w:rPr>
      </w:pPr>
      <w:bookmarkStart w:id="9" w:name="_Toc440238276"/>
      <w:bookmarkEnd w:id="7"/>
    </w:p>
    <w:p w14:paraId="1741B4B6" w14:textId="77777777" w:rsidR="00C75622" w:rsidRPr="005F75AA" w:rsidRDefault="00C75622">
      <w:pPr>
        <w:spacing w:after="160" w:line="259" w:lineRule="auto"/>
        <w:rPr>
          <w:b/>
          <w:bCs/>
          <w:color w:val="000000" w:themeColor="text1"/>
        </w:rPr>
      </w:pPr>
      <w:r w:rsidRPr="005F75AA">
        <w:rPr>
          <w:color w:val="000000" w:themeColor="text1"/>
        </w:rPr>
        <w:br w:type="page"/>
      </w:r>
    </w:p>
    <w:p w14:paraId="4992B002" w14:textId="2F0CC080" w:rsidR="00F05382" w:rsidRPr="005F75AA" w:rsidRDefault="00F05382" w:rsidP="00A57F30">
      <w:pPr>
        <w:pStyle w:val="2"/>
        <w:rPr>
          <w:color w:val="000000" w:themeColor="text1"/>
        </w:rPr>
      </w:pPr>
      <w:bookmarkStart w:id="10" w:name="_Toc155692419"/>
      <w:r w:rsidRPr="005F75AA">
        <w:rPr>
          <w:color w:val="000000" w:themeColor="text1"/>
        </w:rPr>
        <w:lastRenderedPageBreak/>
        <w:t xml:space="preserve">Цель </w:t>
      </w:r>
      <w:r w:rsidR="007F1E89" w:rsidRPr="005F75AA">
        <w:rPr>
          <w:rFonts w:eastAsiaTheme="minorHAnsi"/>
          <w:color w:val="000000" w:themeColor="text1"/>
          <w:lang w:eastAsia="en-US"/>
        </w:rPr>
        <w:t>ГИА</w:t>
      </w:r>
      <w:bookmarkEnd w:id="10"/>
    </w:p>
    <w:p w14:paraId="3DD8C292" w14:textId="4D8E2E24" w:rsidR="007F6E5B" w:rsidRPr="005F75AA" w:rsidRDefault="00BF15F8" w:rsidP="007F6E5B">
      <w:pPr>
        <w:shd w:val="clear" w:color="auto" w:fill="FFFFFF"/>
        <w:ind w:firstLine="709"/>
        <w:jc w:val="both"/>
        <w:textAlignment w:val="baseline"/>
        <w:rPr>
          <w:color w:val="000000" w:themeColor="text1"/>
        </w:rPr>
      </w:pPr>
      <w:bookmarkStart w:id="11" w:name="_Hlk124259933"/>
      <w:r w:rsidRPr="005F75AA">
        <w:rPr>
          <w:color w:val="000000" w:themeColor="text1"/>
        </w:rPr>
        <w:t>В</w:t>
      </w:r>
      <w:r w:rsidR="005911D7" w:rsidRPr="005F75AA">
        <w:rPr>
          <w:color w:val="000000" w:themeColor="text1"/>
        </w:rPr>
        <w:t xml:space="preserve"> соответствии с Федеральным законом от 29 декабря 2012г. № 273-ФЗ «Об образовании в Российской Федерации» </w:t>
      </w:r>
      <w:r w:rsidRPr="005F75AA">
        <w:rPr>
          <w:color w:val="000000" w:themeColor="text1"/>
        </w:rPr>
        <w:t xml:space="preserve">ГИА </w:t>
      </w:r>
      <w:r w:rsidR="0064484E" w:rsidRPr="005F75AA">
        <w:rPr>
          <w:color w:val="000000" w:themeColor="text1"/>
        </w:rPr>
        <w:t>проводится государственн</w:t>
      </w:r>
      <w:r w:rsidR="00257728" w:rsidRPr="005F75AA">
        <w:rPr>
          <w:color w:val="000000" w:themeColor="text1"/>
        </w:rPr>
        <w:t>ой</w:t>
      </w:r>
      <w:r w:rsidR="0064484E" w:rsidRPr="005F75AA">
        <w:rPr>
          <w:color w:val="000000" w:themeColor="text1"/>
        </w:rPr>
        <w:t xml:space="preserve"> экзаменационн</w:t>
      </w:r>
      <w:r w:rsidR="00257728" w:rsidRPr="005F75AA">
        <w:rPr>
          <w:color w:val="000000" w:themeColor="text1"/>
        </w:rPr>
        <w:t>ой</w:t>
      </w:r>
      <w:r w:rsidR="0064484E" w:rsidRPr="005F75AA">
        <w:rPr>
          <w:color w:val="000000" w:themeColor="text1"/>
        </w:rPr>
        <w:t xml:space="preserve"> комисси</w:t>
      </w:r>
      <w:r w:rsidR="00257728" w:rsidRPr="005F75AA">
        <w:rPr>
          <w:color w:val="000000" w:themeColor="text1"/>
        </w:rPr>
        <w:t>ей</w:t>
      </w:r>
      <w:r w:rsidR="0064484E" w:rsidRPr="005F75AA">
        <w:rPr>
          <w:color w:val="000000" w:themeColor="text1"/>
        </w:rPr>
        <w:t xml:space="preserve"> в целях определения соответствия результатов освоения обучающимися основн</w:t>
      </w:r>
      <w:r w:rsidR="00257728" w:rsidRPr="005F75AA">
        <w:rPr>
          <w:color w:val="000000" w:themeColor="text1"/>
        </w:rPr>
        <w:t>ой</w:t>
      </w:r>
      <w:r w:rsidR="0064484E" w:rsidRPr="005F75AA">
        <w:rPr>
          <w:color w:val="000000" w:themeColor="text1"/>
        </w:rPr>
        <w:t xml:space="preserve"> </w:t>
      </w:r>
      <w:r w:rsidR="00257728" w:rsidRPr="005F75AA">
        <w:rPr>
          <w:color w:val="000000" w:themeColor="text1"/>
        </w:rPr>
        <w:t xml:space="preserve">профессиональной </w:t>
      </w:r>
      <w:r w:rsidR="0064484E" w:rsidRPr="005F75AA">
        <w:rPr>
          <w:color w:val="000000" w:themeColor="text1"/>
        </w:rPr>
        <w:t>образовательн</w:t>
      </w:r>
      <w:r w:rsidR="00257728" w:rsidRPr="005F75AA">
        <w:rPr>
          <w:color w:val="000000" w:themeColor="text1"/>
        </w:rPr>
        <w:t>ой</w:t>
      </w:r>
      <w:r w:rsidR="0064484E" w:rsidRPr="005F75AA">
        <w:rPr>
          <w:color w:val="000000" w:themeColor="text1"/>
        </w:rPr>
        <w:t xml:space="preserve"> программ</w:t>
      </w:r>
      <w:r w:rsidR="00257728" w:rsidRPr="005F75AA">
        <w:rPr>
          <w:color w:val="000000" w:themeColor="text1"/>
        </w:rPr>
        <w:t>ы</w:t>
      </w:r>
      <w:r w:rsidR="0064484E" w:rsidRPr="005F75AA">
        <w:rPr>
          <w:color w:val="000000" w:themeColor="text1"/>
        </w:rPr>
        <w:t xml:space="preserve"> </w:t>
      </w:r>
      <w:r w:rsidR="00B53041" w:rsidRPr="005F75AA">
        <w:rPr>
          <w:color w:val="000000" w:themeColor="text1"/>
        </w:rPr>
        <w:t xml:space="preserve">специальности </w:t>
      </w:r>
      <w:r w:rsidR="00FC3B8C" w:rsidRPr="005F75AA">
        <w:rPr>
          <w:rFonts w:eastAsia="Arial Unicode MS"/>
          <w:color w:val="000000" w:themeColor="text1"/>
        </w:rPr>
        <w:t>21.02.02 Бурение нефтяных и газовых скважин</w:t>
      </w:r>
      <w:r w:rsidR="00B53041" w:rsidRPr="005F75AA">
        <w:rPr>
          <w:color w:val="000000" w:themeColor="text1"/>
        </w:rPr>
        <w:t xml:space="preserve"> </w:t>
      </w:r>
      <w:r w:rsidR="0064484E" w:rsidRPr="005F75AA">
        <w:rPr>
          <w:color w:val="000000" w:themeColor="text1"/>
        </w:rPr>
        <w:t>соответствующим требованиям федерального государственного образовательного стандарта.</w:t>
      </w:r>
    </w:p>
    <w:p w14:paraId="09F53807" w14:textId="4EF35C93" w:rsidR="00687E6D" w:rsidRPr="005F75AA" w:rsidRDefault="00687E6D" w:rsidP="00687E6D">
      <w:pPr>
        <w:shd w:val="clear" w:color="auto" w:fill="FFFFFF"/>
        <w:ind w:firstLine="709"/>
        <w:jc w:val="both"/>
        <w:textAlignment w:val="baseline"/>
        <w:rPr>
          <w:color w:val="000000" w:themeColor="text1"/>
        </w:rPr>
      </w:pPr>
      <w:bookmarkStart w:id="12" w:name="_Hlk124072065"/>
      <w:r w:rsidRPr="005F75AA">
        <w:rPr>
          <w:color w:val="000000" w:themeColor="text1"/>
        </w:rPr>
        <w:t xml:space="preserve">ГИА завершается присвоением </w:t>
      </w:r>
      <w:r w:rsidRPr="005F75AA">
        <w:rPr>
          <w:color w:val="000000" w:themeColor="text1"/>
          <w:szCs w:val="20"/>
        </w:rPr>
        <w:t xml:space="preserve">выпускникам </w:t>
      </w:r>
      <w:r w:rsidRPr="005F75AA">
        <w:rPr>
          <w:color w:val="000000" w:themeColor="text1"/>
        </w:rPr>
        <w:t>квалификации специалиста среднего звена</w:t>
      </w:r>
      <w:r w:rsidRPr="005F75AA">
        <w:rPr>
          <w:color w:val="000000" w:themeColor="text1"/>
          <w:szCs w:val="20"/>
        </w:rPr>
        <w:t xml:space="preserve"> </w:t>
      </w:r>
      <w:r w:rsidRPr="005F75AA">
        <w:rPr>
          <w:color w:val="000000" w:themeColor="text1"/>
        </w:rPr>
        <w:t xml:space="preserve">указанной в ФГОС СПО – </w:t>
      </w:r>
      <w:r w:rsidRPr="005F75AA">
        <w:rPr>
          <w:color w:val="000000" w:themeColor="text1"/>
          <w:szCs w:val="20"/>
        </w:rPr>
        <w:t>«</w:t>
      </w:r>
      <w:r w:rsidR="00EA3DEA" w:rsidRPr="005F75AA">
        <w:rPr>
          <w:color w:val="000000" w:themeColor="text1"/>
          <w:szCs w:val="20"/>
        </w:rPr>
        <w:t>техник-технолог</w:t>
      </w:r>
      <w:r w:rsidRPr="005F75AA">
        <w:rPr>
          <w:color w:val="000000" w:themeColor="text1"/>
          <w:szCs w:val="20"/>
        </w:rPr>
        <w:t>»</w:t>
      </w:r>
      <w:r w:rsidRPr="005F75AA">
        <w:rPr>
          <w:color w:val="000000" w:themeColor="text1"/>
        </w:rPr>
        <w:t>.</w:t>
      </w:r>
    </w:p>
    <w:p w14:paraId="2B2C7FFD" w14:textId="1F8601CA" w:rsidR="00931F54" w:rsidRPr="005F75AA" w:rsidRDefault="00931F54" w:rsidP="007F6E5B">
      <w:pPr>
        <w:shd w:val="clear" w:color="auto" w:fill="FFFFFF"/>
        <w:ind w:firstLine="709"/>
        <w:jc w:val="both"/>
        <w:textAlignment w:val="baseline"/>
        <w:rPr>
          <w:color w:val="000000" w:themeColor="text1"/>
        </w:rPr>
      </w:pPr>
      <w:r w:rsidRPr="005F75AA">
        <w:rPr>
          <w:color w:val="000000" w:themeColor="text1"/>
        </w:rPr>
        <w:t>Результаты освоения образовательной программы и формы проверки их освоения</w:t>
      </w:r>
      <w:bookmarkEnd w:id="12"/>
      <w:r w:rsidRPr="005F75AA">
        <w:rPr>
          <w:color w:val="000000" w:themeColor="text1"/>
        </w:rPr>
        <w:t xml:space="preserve"> представлены в Фонде оценочных средств ГИА (Приложение 1 к данной программе ГИА)</w:t>
      </w:r>
      <w:r w:rsidR="00437AB0" w:rsidRPr="005F75AA">
        <w:rPr>
          <w:color w:val="000000" w:themeColor="text1"/>
        </w:rPr>
        <w:t>.</w:t>
      </w:r>
    </w:p>
    <w:p w14:paraId="3639262F" w14:textId="25FA2F4C" w:rsidR="00B900CD" w:rsidRPr="005F75AA" w:rsidRDefault="00B900CD" w:rsidP="00B900CD">
      <w:pPr>
        <w:pStyle w:val="2"/>
        <w:rPr>
          <w:color w:val="000000" w:themeColor="text1"/>
        </w:rPr>
      </w:pPr>
      <w:bookmarkStart w:id="13" w:name="_Toc155692420"/>
      <w:bookmarkEnd w:id="11"/>
      <w:r w:rsidRPr="005F75AA">
        <w:rPr>
          <w:color w:val="000000" w:themeColor="text1"/>
        </w:rPr>
        <w:t>Формы</w:t>
      </w:r>
      <w:r w:rsidR="003F517B" w:rsidRPr="005F75AA">
        <w:rPr>
          <w:color w:val="000000" w:themeColor="text1"/>
        </w:rPr>
        <w:t xml:space="preserve">, сроки и длительность </w:t>
      </w:r>
      <w:r w:rsidRPr="005F75AA">
        <w:rPr>
          <w:color w:val="000000" w:themeColor="text1"/>
        </w:rPr>
        <w:t>ГИА</w:t>
      </w:r>
      <w:bookmarkEnd w:id="13"/>
    </w:p>
    <w:p w14:paraId="497AB5D6" w14:textId="708B8D13" w:rsidR="00B900CD" w:rsidRPr="005F75AA" w:rsidRDefault="00C6240C" w:rsidP="00B900CD">
      <w:pPr>
        <w:shd w:val="clear" w:color="auto" w:fill="FFFFFF"/>
        <w:ind w:firstLine="709"/>
        <w:jc w:val="both"/>
        <w:textAlignment w:val="baseline"/>
        <w:rPr>
          <w:rFonts w:eastAsiaTheme="minorHAnsi"/>
          <w:color w:val="000000" w:themeColor="text1"/>
          <w:lang w:eastAsia="en-US"/>
        </w:rPr>
      </w:pPr>
      <w:r w:rsidRPr="005F75AA">
        <w:rPr>
          <w:color w:val="000000" w:themeColor="text1"/>
        </w:rPr>
        <w:t>ГИА</w:t>
      </w:r>
      <w:r w:rsidR="00B900CD" w:rsidRPr="005F75AA">
        <w:rPr>
          <w:color w:val="000000" w:themeColor="text1"/>
        </w:rPr>
        <w:t xml:space="preserve"> </w:t>
      </w:r>
      <w:r w:rsidR="00B900CD" w:rsidRPr="005F75AA">
        <w:rPr>
          <w:rFonts w:eastAsiaTheme="minorHAnsi"/>
          <w:color w:val="000000" w:themeColor="text1"/>
          <w:lang w:eastAsia="en-US"/>
        </w:rPr>
        <w:t xml:space="preserve">по специальности </w:t>
      </w:r>
      <w:r w:rsidR="00FC3B8C" w:rsidRPr="005F75AA">
        <w:rPr>
          <w:rFonts w:eastAsiaTheme="minorHAnsi"/>
          <w:color w:val="000000" w:themeColor="text1"/>
          <w:lang w:eastAsia="en-US"/>
        </w:rPr>
        <w:t>21.02.02 Бурение нефтяных и газовых скважин</w:t>
      </w:r>
      <w:r w:rsidR="00B900CD" w:rsidRPr="005F75AA">
        <w:rPr>
          <w:rFonts w:eastAsiaTheme="minorHAnsi"/>
          <w:color w:val="000000" w:themeColor="text1"/>
          <w:lang w:eastAsia="en-US"/>
        </w:rPr>
        <w:t xml:space="preserve"> </w:t>
      </w:r>
      <w:r w:rsidR="00B900CD" w:rsidRPr="005F75AA">
        <w:rPr>
          <w:color w:val="000000" w:themeColor="text1"/>
        </w:rPr>
        <w:t>проводится в форме защиты дипломного проекта</w:t>
      </w:r>
      <w:r w:rsidR="00B900CD" w:rsidRPr="005F75AA">
        <w:rPr>
          <w:rFonts w:eastAsiaTheme="minorHAnsi"/>
          <w:color w:val="000000" w:themeColor="text1"/>
          <w:lang w:eastAsia="en-US"/>
        </w:rPr>
        <w:t>.</w:t>
      </w:r>
    </w:p>
    <w:p w14:paraId="173D943D" w14:textId="4BA473BF" w:rsidR="003F517B" w:rsidRPr="005F75AA" w:rsidRDefault="003F517B" w:rsidP="003F517B">
      <w:pPr>
        <w:shd w:val="clear" w:color="auto" w:fill="FFFFFF"/>
        <w:ind w:firstLine="709"/>
        <w:jc w:val="both"/>
        <w:textAlignment w:val="baseline"/>
        <w:rPr>
          <w:color w:val="000000" w:themeColor="text1"/>
        </w:rPr>
      </w:pPr>
      <w:r w:rsidRPr="005F75AA">
        <w:rPr>
          <w:color w:val="000000" w:themeColor="text1"/>
        </w:rPr>
        <w:t xml:space="preserve">Длительность государственной итоговой аттестации в соответствии с ФГОС СПО по </w:t>
      </w:r>
      <w:r w:rsidR="00FC3B8C" w:rsidRPr="005F75AA">
        <w:rPr>
          <w:rFonts w:eastAsiaTheme="minorHAnsi"/>
          <w:color w:val="000000" w:themeColor="text1"/>
          <w:lang w:eastAsia="en-US"/>
        </w:rPr>
        <w:t>21.02.02 Бурение нефтяных и газовых скважин</w:t>
      </w:r>
      <w:r w:rsidRPr="005F75AA">
        <w:rPr>
          <w:color w:val="000000" w:themeColor="text1"/>
        </w:rPr>
        <w:t xml:space="preserve"> составляет 216 часов (6 недель). </w:t>
      </w:r>
    </w:p>
    <w:p w14:paraId="306CB5F0" w14:textId="42D89758" w:rsidR="003F517B" w:rsidRPr="005F75AA" w:rsidRDefault="003F517B" w:rsidP="003F517B">
      <w:pPr>
        <w:shd w:val="clear" w:color="auto" w:fill="FFFFFF"/>
        <w:ind w:firstLine="709"/>
        <w:jc w:val="both"/>
        <w:textAlignment w:val="baseline"/>
        <w:rPr>
          <w:color w:val="000000" w:themeColor="text1"/>
        </w:rPr>
      </w:pPr>
      <w:r w:rsidRPr="005F75AA">
        <w:rPr>
          <w:color w:val="000000" w:themeColor="text1"/>
        </w:rPr>
        <w:t>Сроки государственной итоговой аттестации согласно учебному плану и календарному учебному графику с 18.05</w:t>
      </w:r>
      <w:r w:rsidR="00EA3DEA" w:rsidRPr="005F75AA">
        <w:rPr>
          <w:color w:val="000000" w:themeColor="text1"/>
        </w:rPr>
        <w:t>.2023</w:t>
      </w:r>
      <w:r w:rsidRPr="005F75AA">
        <w:rPr>
          <w:color w:val="000000" w:themeColor="text1"/>
        </w:rPr>
        <w:t xml:space="preserve"> по 28.06.202</w:t>
      </w:r>
      <w:r w:rsidR="00EA3DEA" w:rsidRPr="005F75AA">
        <w:rPr>
          <w:color w:val="000000" w:themeColor="text1"/>
        </w:rPr>
        <w:t>4</w:t>
      </w:r>
      <w:r w:rsidRPr="005F75AA">
        <w:rPr>
          <w:color w:val="000000" w:themeColor="text1"/>
        </w:rPr>
        <w:t xml:space="preserve"> года.</w:t>
      </w:r>
    </w:p>
    <w:p w14:paraId="558C807E" w14:textId="249491A9" w:rsidR="003F517B" w:rsidRPr="005F75AA" w:rsidRDefault="003F517B" w:rsidP="003F517B">
      <w:pPr>
        <w:shd w:val="clear" w:color="auto" w:fill="FFFFFF"/>
        <w:ind w:firstLine="709"/>
        <w:jc w:val="both"/>
        <w:textAlignment w:val="baseline"/>
        <w:rPr>
          <w:color w:val="000000" w:themeColor="text1"/>
        </w:rPr>
      </w:pPr>
      <w:r w:rsidRPr="005F75AA">
        <w:rPr>
          <w:color w:val="000000" w:themeColor="text1"/>
        </w:rPr>
        <w:t xml:space="preserve">В структуре времени, отводимого ФГОС СПО на государственную итоговую аттестацию, Колледж самостоятельно график защиты дипломных проектов. </w:t>
      </w:r>
    </w:p>
    <w:p w14:paraId="12DE94F5" w14:textId="505BD722" w:rsidR="003F517B" w:rsidRPr="005F75AA" w:rsidRDefault="003F517B" w:rsidP="003F517B">
      <w:pPr>
        <w:shd w:val="clear" w:color="auto" w:fill="FFFFFF"/>
        <w:ind w:firstLine="709"/>
        <w:jc w:val="both"/>
        <w:textAlignment w:val="baseline"/>
        <w:rPr>
          <w:color w:val="000000" w:themeColor="text1"/>
        </w:rPr>
      </w:pPr>
      <w:r w:rsidRPr="005F75AA">
        <w:rPr>
          <w:color w:val="000000" w:themeColor="text1"/>
        </w:rPr>
        <w:t>Защита дипломных проектов с 15.06.202</w:t>
      </w:r>
      <w:r w:rsidR="00EA3DEA" w:rsidRPr="005F75AA">
        <w:rPr>
          <w:color w:val="000000" w:themeColor="text1"/>
        </w:rPr>
        <w:t>4</w:t>
      </w:r>
      <w:r w:rsidRPr="005F75AA">
        <w:rPr>
          <w:color w:val="000000" w:themeColor="text1"/>
        </w:rPr>
        <w:t xml:space="preserve"> по 28.06.202</w:t>
      </w:r>
      <w:r w:rsidR="00EA3DEA" w:rsidRPr="005F75AA">
        <w:rPr>
          <w:color w:val="000000" w:themeColor="text1"/>
        </w:rPr>
        <w:t>4</w:t>
      </w:r>
    </w:p>
    <w:p w14:paraId="79684C6C" w14:textId="40103B87" w:rsidR="008A16B1" w:rsidRPr="005F75AA" w:rsidRDefault="008A16B1" w:rsidP="002D69E0">
      <w:pPr>
        <w:pStyle w:val="1"/>
        <w:jc w:val="left"/>
        <w:rPr>
          <w:color w:val="000000" w:themeColor="text1"/>
        </w:rPr>
      </w:pPr>
      <w:bookmarkStart w:id="14" w:name="_Toc155692421"/>
      <w:r w:rsidRPr="005F75AA">
        <w:rPr>
          <w:color w:val="000000" w:themeColor="text1"/>
        </w:rPr>
        <w:t xml:space="preserve">ПОДГОТОВКА ПРОВЕДЕНИЯ </w:t>
      </w:r>
      <w:r w:rsidR="007E4E16" w:rsidRPr="005F75AA">
        <w:rPr>
          <w:color w:val="000000" w:themeColor="text1"/>
        </w:rPr>
        <w:t>ГИА</w:t>
      </w:r>
      <w:bookmarkEnd w:id="14"/>
    </w:p>
    <w:p w14:paraId="0C28D5D3" w14:textId="0B92A8E0" w:rsidR="007E3D2F" w:rsidRPr="005F75AA" w:rsidRDefault="007E3D2F" w:rsidP="007E3D2F">
      <w:pPr>
        <w:pStyle w:val="2"/>
        <w:rPr>
          <w:color w:val="000000" w:themeColor="text1"/>
        </w:rPr>
      </w:pPr>
      <w:bookmarkStart w:id="15" w:name="_Hlk123576710"/>
      <w:r w:rsidRPr="005F75AA">
        <w:rPr>
          <w:color w:val="000000" w:themeColor="text1"/>
        </w:rPr>
        <w:t xml:space="preserve"> </w:t>
      </w:r>
      <w:bookmarkStart w:id="16" w:name="_Toc155692422"/>
      <w:r w:rsidR="00992594" w:rsidRPr="005F75AA">
        <w:rPr>
          <w:color w:val="000000" w:themeColor="text1"/>
        </w:rPr>
        <w:t>С</w:t>
      </w:r>
      <w:r w:rsidRPr="005F75AA">
        <w:rPr>
          <w:color w:val="000000" w:themeColor="text1"/>
        </w:rPr>
        <w:t>остав</w:t>
      </w:r>
      <w:r w:rsidR="00992594" w:rsidRPr="005F75AA">
        <w:rPr>
          <w:color w:val="000000" w:themeColor="text1"/>
        </w:rPr>
        <w:t xml:space="preserve"> </w:t>
      </w:r>
      <w:r w:rsidRPr="005F75AA">
        <w:rPr>
          <w:color w:val="000000" w:themeColor="text1"/>
        </w:rPr>
        <w:t>и поряд</w:t>
      </w:r>
      <w:r w:rsidR="00992594" w:rsidRPr="005F75AA">
        <w:rPr>
          <w:color w:val="000000" w:themeColor="text1"/>
        </w:rPr>
        <w:t>ок</w:t>
      </w:r>
      <w:r w:rsidRPr="005F75AA">
        <w:rPr>
          <w:color w:val="000000" w:themeColor="text1"/>
        </w:rPr>
        <w:t xml:space="preserve"> работы </w:t>
      </w:r>
      <w:r w:rsidR="005C182C" w:rsidRPr="005F75AA">
        <w:rPr>
          <w:color w:val="000000" w:themeColor="text1"/>
        </w:rPr>
        <w:t>ГЭК</w:t>
      </w:r>
      <w:bookmarkEnd w:id="16"/>
    </w:p>
    <w:p w14:paraId="58EB074C" w14:textId="435AC448" w:rsidR="008A16B1" w:rsidRPr="005F75AA" w:rsidRDefault="008A16B1" w:rsidP="00AC4CDD">
      <w:pPr>
        <w:pStyle w:val="ConsPlusNormal"/>
        <w:ind w:firstLine="709"/>
        <w:jc w:val="both"/>
        <w:rPr>
          <w:rFonts w:ascii="Times New Roman" w:hAnsi="Times New Roman" w:cs="Times New Roman"/>
          <w:color w:val="000000" w:themeColor="text1"/>
          <w:sz w:val="24"/>
          <w:szCs w:val="24"/>
        </w:rPr>
      </w:pPr>
      <w:bookmarkStart w:id="17" w:name="_Hlk124261340"/>
      <w:r w:rsidRPr="005F75AA">
        <w:rPr>
          <w:rFonts w:ascii="Times New Roman" w:hAnsi="Times New Roman" w:cs="Times New Roman"/>
          <w:color w:val="000000" w:themeColor="text1"/>
          <w:sz w:val="24"/>
          <w:szCs w:val="24"/>
        </w:rPr>
        <w:t>ГИА проводится государственной экзаменационной комиссией (далее - ГЭК), создаваемой Колледжем.</w:t>
      </w:r>
    </w:p>
    <w:bookmarkEnd w:id="15"/>
    <w:p w14:paraId="1F0C621A" w14:textId="77777777" w:rsidR="00845113" w:rsidRPr="005F75AA" w:rsidRDefault="00845113" w:rsidP="00AC4CDD">
      <w:pPr>
        <w:ind w:firstLine="709"/>
        <w:jc w:val="both"/>
        <w:rPr>
          <w:color w:val="000000" w:themeColor="text1"/>
        </w:rPr>
      </w:pPr>
      <w:r w:rsidRPr="005F75AA">
        <w:rPr>
          <w:color w:val="000000" w:themeColor="text1"/>
        </w:rPr>
        <w:t>Государственная экзаменационная комиссия реализует следующие функции:</w:t>
      </w:r>
    </w:p>
    <w:p w14:paraId="391C3791" w14:textId="3DE4E2EE" w:rsidR="00845113" w:rsidRPr="005F75AA" w:rsidRDefault="00845113" w:rsidP="00AC4CDD">
      <w:pPr>
        <w:ind w:firstLine="709"/>
        <w:jc w:val="both"/>
        <w:rPr>
          <w:color w:val="000000" w:themeColor="text1"/>
        </w:rPr>
      </w:pPr>
      <w:r w:rsidRPr="005F75AA">
        <w:rPr>
          <w:color w:val="000000" w:themeColor="text1"/>
        </w:rPr>
        <w:t xml:space="preserve">определение соответствия </w:t>
      </w:r>
      <w:r w:rsidR="00764E3F" w:rsidRPr="005F75AA">
        <w:rPr>
          <w:color w:val="000000" w:themeColor="text1"/>
        </w:rPr>
        <w:t xml:space="preserve">результатов освоения выпускниками образовательной программы </w:t>
      </w:r>
      <w:r w:rsidRPr="005F75AA">
        <w:rPr>
          <w:color w:val="000000" w:themeColor="text1"/>
        </w:rPr>
        <w:t xml:space="preserve">требованиям </w:t>
      </w:r>
      <w:r w:rsidR="00764E3F" w:rsidRPr="005F75AA">
        <w:rPr>
          <w:color w:val="000000" w:themeColor="text1"/>
        </w:rPr>
        <w:t>ФГОС СПО</w:t>
      </w:r>
      <w:r w:rsidR="00764E3F" w:rsidRPr="005F75AA">
        <w:rPr>
          <w:rFonts w:eastAsiaTheme="minorHAnsi"/>
          <w:color w:val="000000" w:themeColor="text1"/>
          <w:lang w:eastAsia="en-US"/>
        </w:rPr>
        <w:t xml:space="preserve"> по специальности </w:t>
      </w:r>
      <w:r w:rsidR="00FC3B8C" w:rsidRPr="005F75AA">
        <w:rPr>
          <w:rFonts w:eastAsiaTheme="minorHAnsi"/>
          <w:color w:val="000000" w:themeColor="text1"/>
          <w:lang w:eastAsia="en-US"/>
        </w:rPr>
        <w:t>21.02.02 Бурение нефтяных и газовых скважин</w:t>
      </w:r>
      <w:r w:rsidRPr="005F75AA">
        <w:rPr>
          <w:color w:val="000000" w:themeColor="text1"/>
        </w:rPr>
        <w:t xml:space="preserve">; </w:t>
      </w:r>
    </w:p>
    <w:p w14:paraId="0A8C9164" w14:textId="1E1A5194" w:rsidR="00845113" w:rsidRPr="005F75AA" w:rsidRDefault="00845113" w:rsidP="00AC4CDD">
      <w:pPr>
        <w:ind w:firstLine="709"/>
        <w:jc w:val="both"/>
        <w:rPr>
          <w:color w:val="000000" w:themeColor="text1"/>
        </w:rPr>
      </w:pPr>
      <w:r w:rsidRPr="005F75AA">
        <w:rPr>
          <w:color w:val="000000" w:themeColor="text1"/>
        </w:rPr>
        <w:t xml:space="preserve">принятие решения присвоении квалификации </w:t>
      </w:r>
      <w:r w:rsidR="00A374B2" w:rsidRPr="005F75AA">
        <w:rPr>
          <w:color w:val="000000" w:themeColor="text1"/>
          <w:szCs w:val="20"/>
        </w:rPr>
        <w:t>«</w:t>
      </w:r>
      <w:r w:rsidR="00EA3DEA" w:rsidRPr="005F75AA">
        <w:rPr>
          <w:color w:val="000000" w:themeColor="text1"/>
          <w:szCs w:val="20"/>
        </w:rPr>
        <w:t>техник-технолог</w:t>
      </w:r>
      <w:r w:rsidR="00A374B2" w:rsidRPr="005F75AA">
        <w:rPr>
          <w:color w:val="000000" w:themeColor="text1"/>
          <w:szCs w:val="20"/>
        </w:rPr>
        <w:t xml:space="preserve">» </w:t>
      </w:r>
      <w:r w:rsidRPr="005F75AA">
        <w:rPr>
          <w:color w:val="000000" w:themeColor="text1"/>
        </w:rPr>
        <w:t xml:space="preserve">по результатам ГИА и выдаче выпускнику </w:t>
      </w:r>
      <w:r w:rsidRPr="005F75AA">
        <w:rPr>
          <w:rFonts w:eastAsiaTheme="minorHAnsi"/>
          <w:color w:val="000000" w:themeColor="text1"/>
          <w:szCs w:val="23"/>
          <w:lang w:eastAsia="en-US"/>
        </w:rPr>
        <w:t>диплома о среднем профессиональном образовании (документ об образовании и о квалификации)</w:t>
      </w:r>
      <w:r w:rsidRPr="005F75AA">
        <w:rPr>
          <w:color w:val="000000" w:themeColor="text1"/>
        </w:rPr>
        <w:t xml:space="preserve">; </w:t>
      </w:r>
    </w:p>
    <w:p w14:paraId="4DB26964" w14:textId="77777777" w:rsidR="00845113" w:rsidRPr="005F75AA" w:rsidRDefault="00845113" w:rsidP="00AC4CDD">
      <w:pPr>
        <w:ind w:firstLine="709"/>
        <w:jc w:val="both"/>
        <w:rPr>
          <w:color w:val="000000" w:themeColor="text1"/>
        </w:rPr>
      </w:pPr>
      <w:r w:rsidRPr="005F75AA">
        <w:rPr>
          <w:color w:val="000000" w:themeColor="text1"/>
        </w:rPr>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5F75AA" w:rsidRDefault="008A16B1" w:rsidP="008A16B1">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ГЭК формируется из числа педагогических работников Колледжа, лиц, приглашенных из сторонних организаций, в том числе:</w:t>
      </w:r>
    </w:p>
    <w:p w14:paraId="1C797540" w14:textId="77777777" w:rsidR="008A16B1" w:rsidRPr="005F75AA" w:rsidRDefault="008A16B1" w:rsidP="008A16B1">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едагогических работников;</w:t>
      </w:r>
    </w:p>
    <w:p w14:paraId="7A93D4F0" w14:textId="15CA7F1B" w:rsidR="008A16B1" w:rsidRPr="005F75AA" w:rsidRDefault="008A16B1" w:rsidP="008A16B1">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764E3F" w:rsidRPr="005F75AA">
        <w:rPr>
          <w:rFonts w:ascii="Times New Roman" w:hAnsi="Times New Roman" w:cs="Times New Roman"/>
          <w:color w:val="000000" w:themeColor="text1"/>
          <w:sz w:val="24"/>
          <w:szCs w:val="24"/>
        </w:rPr>
        <w:t xml:space="preserve"> –  </w:t>
      </w:r>
      <w:r w:rsidR="00EA3DEA" w:rsidRPr="005F75AA">
        <w:rPr>
          <w:rFonts w:ascii="Times New Roman" w:hAnsi="Times New Roman" w:cs="Times New Roman"/>
          <w:color w:val="000000" w:themeColor="text1"/>
          <w:sz w:val="24"/>
          <w:szCs w:val="24"/>
        </w:rPr>
        <w:t>131000 Нефтегазовое дело</w:t>
      </w:r>
      <w:r w:rsidRPr="005F75AA">
        <w:rPr>
          <w:rFonts w:ascii="Times New Roman" w:hAnsi="Times New Roman" w:cs="Times New Roman"/>
          <w:color w:val="000000" w:themeColor="text1"/>
          <w:sz w:val="24"/>
          <w:szCs w:val="24"/>
        </w:rPr>
        <w:t>;</w:t>
      </w:r>
    </w:p>
    <w:p w14:paraId="704D7C74" w14:textId="77777777" w:rsidR="007E3D2F" w:rsidRPr="005F75AA" w:rsidRDefault="007E3D2F" w:rsidP="007E3D2F">
      <w:pPr>
        <w:pStyle w:val="ConsPlusNormal"/>
        <w:ind w:firstLine="709"/>
        <w:jc w:val="both"/>
        <w:rPr>
          <w:rFonts w:ascii="Times New Roman" w:hAnsi="Times New Roman" w:cs="Times New Roman"/>
          <w:color w:val="000000" w:themeColor="text1"/>
          <w:sz w:val="24"/>
          <w:szCs w:val="24"/>
        </w:rPr>
      </w:pPr>
      <w:bookmarkStart w:id="18" w:name="_Hlk124095428"/>
      <w:r w:rsidRPr="005F75AA">
        <w:rPr>
          <w:rFonts w:ascii="Times New Roman" w:hAnsi="Times New Roman" w:cs="Times New Roman"/>
          <w:color w:val="000000" w:themeColor="text1"/>
          <w:sz w:val="24"/>
          <w:szCs w:val="24"/>
        </w:rPr>
        <w:t>Состав ГЭК утверждается приказом директора Колледжа и действует в течение одного календарного года</w:t>
      </w:r>
      <w:bookmarkEnd w:id="18"/>
      <w:r w:rsidRPr="005F75AA">
        <w:rPr>
          <w:rFonts w:ascii="Times New Roman" w:hAnsi="Times New Roman" w:cs="Times New Roman"/>
          <w:color w:val="000000" w:themeColor="text1"/>
          <w:sz w:val="24"/>
          <w:szCs w:val="24"/>
        </w:rPr>
        <w:t>. В состав ГЭК входят председатель ГЭК, заместитель председателя ГЭК и члены ГЭК.</w:t>
      </w:r>
    </w:p>
    <w:p w14:paraId="67AC58FC" w14:textId="77777777" w:rsidR="007E3D2F" w:rsidRPr="005F75AA" w:rsidRDefault="007E3D2F" w:rsidP="007E3D2F">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5F75AA" w:rsidRDefault="007E3D2F" w:rsidP="007E3D2F">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w:t>
      </w:r>
      <w:r w:rsidR="002A46DD" w:rsidRPr="005F75AA">
        <w:rPr>
          <w:rFonts w:ascii="Times New Roman" w:hAnsi="Times New Roman" w:cs="Times New Roman"/>
          <w:color w:val="000000" w:themeColor="text1"/>
          <w:sz w:val="24"/>
          <w:szCs w:val="24"/>
        </w:rPr>
        <w:t>М</w:t>
      </w:r>
      <w:r w:rsidRPr="005F75AA">
        <w:rPr>
          <w:rFonts w:ascii="Times New Roman" w:hAnsi="Times New Roman" w:cs="Times New Roman"/>
          <w:color w:val="000000" w:themeColor="text1"/>
          <w:sz w:val="24"/>
          <w:szCs w:val="24"/>
        </w:rPr>
        <w:t xml:space="preserve">инистерством </w:t>
      </w:r>
      <w:r w:rsidRPr="005F75AA">
        <w:rPr>
          <w:rFonts w:ascii="Times New Roman" w:hAnsi="Times New Roman" w:cs="Times New Roman"/>
          <w:color w:val="000000" w:themeColor="text1"/>
          <w:sz w:val="24"/>
          <w:szCs w:val="24"/>
        </w:rPr>
        <w:lastRenderedPageBreak/>
        <w:t>образования и науки Республики Дагестан.</w:t>
      </w:r>
    </w:p>
    <w:p w14:paraId="50F804DF" w14:textId="38F4C0BB" w:rsidR="007E3D2F" w:rsidRPr="00E501F3" w:rsidRDefault="007E3D2F" w:rsidP="007E3D2F">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редседателем ГЭК утверждается лицо, не работающее в Колледже, из числа</w:t>
      </w:r>
      <w:r w:rsidR="00B868AD" w:rsidRPr="005F75AA">
        <w:rPr>
          <w:rFonts w:ascii="Times New Roman" w:hAnsi="Times New Roman" w:cs="Times New Roman"/>
          <w:color w:val="000000" w:themeColor="text1"/>
          <w:sz w:val="24"/>
          <w:szCs w:val="24"/>
        </w:rPr>
        <w:t>:</w:t>
      </w:r>
      <w:r w:rsidRPr="005F75AA">
        <w:rPr>
          <w:rFonts w:ascii="Times New Roman" w:hAnsi="Times New Roman" w:cs="Times New Roman"/>
          <w:color w:val="000000" w:themeColor="text1"/>
          <w:sz w:val="24"/>
          <w:szCs w:val="24"/>
        </w:rPr>
        <w:t xml:space="preserve"> </w:t>
      </w:r>
      <w:r w:rsidR="00B868AD" w:rsidRPr="005F75AA">
        <w:rPr>
          <w:rFonts w:ascii="Times New Roman" w:hAnsi="Times New Roman" w:cs="Times New Roman"/>
          <w:color w:val="000000" w:themeColor="text1"/>
          <w:sz w:val="24"/>
          <w:szCs w:val="24"/>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r w:rsidRPr="005F75AA">
        <w:rPr>
          <w:rFonts w:ascii="Times New Roman" w:hAnsi="Times New Roman" w:cs="Times New Roman"/>
          <w:color w:val="000000" w:themeColor="text1"/>
          <w:sz w:val="24"/>
          <w:szCs w:val="24"/>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EA3DEA" w:rsidRPr="005F75AA">
        <w:rPr>
          <w:rFonts w:ascii="Times New Roman" w:hAnsi="Times New Roman" w:cs="Times New Roman"/>
          <w:color w:val="000000" w:themeColor="text1"/>
          <w:sz w:val="24"/>
          <w:szCs w:val="24"/>
        </w:rPr>
        <w:t>131000 Нефтегазовое дело;</w:t>
      </w:r>
    </w:p>
    <w:bookmarkEnd w:id="17"/>
    <w:p w14:paraId="59537581" w14:textId="4A2E8086" w:rsidR="00992594" w:rsidRPr="005F75AA" w:rsidRDefault="00E501F3" w:rsidP="00C948F5">
      <w:pPr>
        <w:pStyle w:val="2"/>
        <w:rPr>
          <w:color w:val="000000" w:themeColor="text1"/>
        </w:rPr>
      </w:pPr>
      <w:r>
        <w:rPr>
          <w:color w:val="000000" w:themeColor="text1"/>
        </w:rPr>
        <w:t xml:space="preserve"> </w:t>
      </w:r>
      <w:bookmarkStart w:id="19" w:name="_Toc155692423"/>
      <w:r w:rsidR="00C948F5" w:rsidRPr="005F75AA">
        <w:rPr>
          <w:color w:val="000000" w:themeColor="text1"/>
        </w:rPr>
        <w:t>Подготовка к защите дипломных проектов</w:t>
      </w:r>
      <w:bookmarkEnd w:id="19"/>
    </w:p>
    <w:p w14:paraId="664639E7" w14:textId="77777777" w:rsidR="00727932" w:rsidRPr="005F75AA" w:rsidRDefault="00727932" w:rsidP="00727932">
      <w:pPr>
        <w:shd w:val="clear" w:color="auto" w:fill="FFFFFF"/>
        <w:ind w:firstLine="709"/>
        <w:jc w:val="both"/>
        <w:textAlignment w:val="baseline"/>
        <w:rPr>
          <w:color w:val="000000" w:themeColor="text1"/>
        </w:rPr>
      </w:pPr>
      <w:bookmarkStart w:id="20" w:name="_Hlk124260269"/>
      <w:r w:rsidRPr="005F75AA">
        <w:rPr>
          <w:b/>
          <w:bCs/>
          <w:color w:val="000000" w:themeColor="text1"/>
        </w:rPr>
        <w:t>Дипломный проект</w:t>
      </w:r>
      <w:r w:rsidRPr="005F75AA">
        <w:rPr>
          <w:color w:val="000000" w:themeColor="text1"/>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 </w:t>
      </w:r>
    </w:p>
    <w:p w14:paraId="1F80AEF5" w14:textId="2F708CC6" w:rsidR="008E3A80" w:rsidRPr="005F75AA" w:rsidRDefault="008E3A80" w:rsidP="00AB15F0">
      <w:pPr>
        <w:shd w:val="clear" w:color="auto" w:fill="FFFFFF"/>
        <w:ind w:firstLine="709"/>
        <w:jc w:val="both"/>
        <w:textAlignment w:val="baseline"/>
        <w:rPr>
          <w:color w:val="000000" w:themeColor="text1"/>
        </w:rPr>
      </w:pPr>
      <w:bookmarkStart w:id="21" w:name="_Hlk124077647"/>
      <w:r w:rsidRPr="005F75AA">
        <w:rPr>
          <w:color w:val="000000" w:themeColor="text1"/>
        </w:rPr>
        <w:t xml:space="preserve">Тематика дипломных проектов определяется </w:t>
      </w:r>
      <w:r w:rsidRPr="005F75AA">
        <w:rPr>
          <w:rFonts w:eastAsia="Calibri"/>
          <w:color w:val="000000" w:themeColor="text1"/>
        </w:rPr>
        <w:t>П(Ц)К</w:t>
      </w:r>
      <w:r w:rsidR="00AB15F0" w:rsidRPr="005F75AA">
        <w:rPr>
          <w:rFonts w:eastAsia="Calibri"/>
          <w:color w:val="000000" w:themeColor="text1"/>
        </w:rPr>
        <w:t xml:space="preserve"> по УГС 21</w:t>
      </w:r>
      <w:r w:rsidRPr="005F75AA">
        <w:rPr>
          <w:rFonts w:eastAsia="Calibri"/>
          <w:color w:val="000000" w:themeColor="text1"/>
        </w:rPr>
        <w:t xml:space="preserve">.00.00 </w:t>
      </w:r>
      <w:r w:rsidR="00AB15F0" w:rsidRPr="005F75AA">
        <w:rPr>
          <w:rFonts w:eastAsia="Calibri"/>
          <w:color w:val="000000" w:themeColor="text1"/>
        </w:rPr>
        <w:t>Прикладная геология, горное дело, нефтегазовое дело и геодезия</w:t>
      </w:r>
      <w:r w:rsidRPr="005F75AA">
        <w:rPr>
          <w:rFonts w:eastAsia="Calibri"/>
          <w:color w:val="000000" w:themeColor="text1"/>
        </w:rPr>
        <w:t xml:space="preserve"> с учетом предложений (заявок) предприятий, организаций</w:t>
      </w:r>
      <w:r w:rsidRPr="005F75AA">
        <w:rPr>
          <w:color w:val="000000" w:themeColor="text1"/>
        </w:rPr>
        <w:t xml:space="preserve">. </w:t>
      </w:r>
      <w:bookmarkStart w:id="22" w:name="_Hlk124077613"/>
      <w:bookmarkEnd w:id="21"/>
      <w:r w:rsidRPr="005F75AA">
        <w:rPr>
          <w:color w:val="000000" w:themeColor="text1"/>
        </w:rPr>
        <w:t xml:space="preserve">Выпускнику предоставляется право выбора темы дипломного проекта, в том числе предложения своей темы с необходимым обоснованием целесообразности ее разработки для практического применения. </w:t>
      </w:r>
      <w:bookmarkEnd w:id="22"/>
      <w:r w:rsidRPr="005F75AA">
        <w:rPr>
          <w:color w:val="000000" w:themeColor="text1"/>
        </w:rPr>
        <w:t>В отдельных случаях допускается выполнение дипломного проекта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68F74DAF" w:rsidR="00536A93" w:rsidRPr="005F75AA" w:rsidRDefault="00536A93" w:rsidP="00536A93">
      <w:pPr>
        <w:tabs>
          <w:tab w:val="left" w:pos="3393"/>
        </w:tabs>
        <w:ind w:firstLine="709"/>
        <w:jc w:val="both"/>
        <w:rPr>
          <w:rFonts w:eastAsia="Calibri"/>
          <w:color w:val="000000" w:themeColor="text1"/>
        </w:rPr>
      </w:pPr>
      <w:r w:rsidRPr="005F75AA">
        <w:rPr>
          <w:color w:val="000000" w:themeColor="text1"/>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FC3B8C" w:rsidRPr="005F75AA">
        <w:rPr>
          <w:rFonts w:eastAsia="Calibri"/>
          <w:color w:val="000000" w:themeColor="text1"/>
        </w:rPr>
        <w:t>21.02.02 Бурение нефтяных и газовых скважин</w:t>
      </w:r>
      <w:r w:rsidRPr="005F75AA">
        <w:rPr>
          <w:rFonts w:eastAsia="Calibri"/>
          <w:color w:val="000000" w:themeColor="text1"/>
        </w:rPr>
        <w:t>.</w:t>
      </w:r>
    </w:p>
    <w:p w14:paraId="2AC7B74A" w14:textId="77777777" w:rsidR="00536A93" w:rsidRPr="005F75AA" w:rsidRDefault="00536A93" w:rsidP="00536A93">
      <w:pPr>
        <w:shd w:val="clear" w:color="auto" w:fill="FFFFFF"/>
        <w:ind w:firstLine="709"/>
        <w:jc w:val="both"/>
        <w:textAlignment w:val="baseline"/>
        <w:rPr>
          <w:color w:val="000000" w:themeColor="text1"/>
        </w:rPr>
      </w:pPr>
      <w:r w:rsidRPr="005F75AA">
        <w:rPr>
          <w:color w:val="000000" w:themeColor="text1"/>
        </w:rPr>
        <w:t xml:space="preserve">Темы дипломных проектов приведены в Фонде оценочных средств ГИА (Приложение 1 к данной программе ГИА). </w:t>
      </w:r>
    </w:p>
    <w:p w14:paraId="1F87DC50" w14:textId="77777777" w:rsidR="00536A93" w:rsidRPr="005F75AA" w:rsidRDefault="00536A93" w:rsidP="00536A93">
      <w:pPr>
        <w:shd w:val="clear" w:color="auto" w:fill="FFFFFF"/>
        <w:ind w:firstLine="709"/>
        <w:jc w:val="both"/>
        <w:textAlignment w:val="baseline"/>
        <w:rPr>
          <w:color w:val="000000" w:themeColor="text1"/>
        </w:rPr>
      </w:pPr>
      <w:r w:rsidRPr="005F75AA">
        <w:rPr>
          <w:color w:val="000000" w:themeColor="text1"/>
        </w:rPr>
        <w:t>Для подготовки дипломного проекта выпускнику назначается руководитель, оказывающий выпускнику методическую поддержку.</w:t>
      </w:r>
    </w:p>
    <w:p w14:paraId="3A1B9DBD" w14:textId="77777777" w:rsidR="00536A93" w:rsidRPr="005F75AA" w:rsidRDefault="00536A93" w:rsidP="00536A93">
      <w:pPr>
        <w:shd w:val="clear" w:color="auto" w:fill="FFFFFF"/>
        <w:ind w:firstLine="709"/>
        <w:jc w:val="both"/>
        <w:textAlignment w:val="baseline"/>
        <w:rPr>
          <w:color w:val="000000" w:themeColor="text1"/>
        </w:rPr>
      </w:pPr>
      <w:r w:rsidRPr="005F75AA">
        <w:rPr>
          <w:color w:val="000000" w:themeColor="text1"/>
        </w:rPr>
        <w:t xml:space="preserve">Закрепление за выпускниками тем дипломных проектов, назначение руководителей осуществляется приказом директора Колледжа. </w:t>
      </w:r>
    </w:p>
    <w:p w14:paraId="2BC47095" w14:textId="27CC6053" w:rsidR="001F5FAF" w:rsidRPr="005F75AA" w:rsidRDefault="009B683C" w:rsidP="00AC5810">
      <w:pPr>
        <w:shd w:val="clear" w:color="auto" w:fill="FFFFFF"/>
        <w:ind w:firstLine="709"/>
        <w:jc w:val="both"/>
        <w:textAlignment w:val="baseline"/>
        <w:rPr>
          <w:color w:val="000000" w:themeColor="text1"/>
        </w:rPr>
      </w:pPr>
      <w:bookmarkStart w:id="23" w:name="_Hlk124095838"/>
      <w:bookmarkEnd w:id="20"/>
      <w:r w:rsidRPr="005F75AA">
        <w:rPr>
          <w:color w:val="000000" w:themeColor="text1"/>
        </w:rPr>
        <w:t xml:space="preserve">В соответствии с </w:t>
      </w:r>
      <w:r w:rsidR="00581788" w:rsidRPr="005F75AA">
        <w:rPr>
          <w:color w:val="000000" w:themeColor="text1"/>
        </w:rPr>
        <w:t>утвержденным</w:t>
      </w:r>
      <w:r w:rsidRPr="005F75AA">
        <w:rPr>
          <w:color w:val="000000" w:themeColor="text1"/>
        </w:rPr>
        <w:t>и</w:t>
      </w:r>
      <w:r w:rsidR="00581788" w:rsidRPr="005F75AA">
        <w:rPr>
          <w:color w:val="000000" w:themeColor="text1"/>
        </w:rPr>
        <w:t xml:space="preserve"> темам</w:t>
      </w:r>
      <w:r w:rsidRPr="005F75AA">
        <w:rPr>
          <w:color w:val="000000" w:themeColor="text1"/>
        </w:rPr>
        <w:t>и</w:t>
      </w:r>
      <w:r w:rsidR="00581788" w:rsidRPr="005F75AA">
        <w:rPr>
          <w:color w:val="000000" w:themeColor="text1"/>
        </w:rPr>
        <w:t xml:space="preserve"> руководители дипломных проектов разрабатывают индивидуальные задания для каждого выпускника. Задания на дипломный проект </w:t>
      </w:r>
      <w:r w:rsidR="006F3CEC" w:rsidRPr="005F75AA">
        <w:rPr>
          <w:color w:val="000000" w:themeColor="text1"/>
        </w:rPr>
        <w:t xml:space="preserve">подписываются руководителем, </w:t>
      </w:r>
      <w:r w:rsidR="00C948F5" w:rsidRPr="005F75AA">
        <w:rPr>
          <w:color w:val="000000" w:themeColor="text1"/>
        </w:rPr>
        <w:t xml:space="preserve">согласовывается с председателем </w:t>
      </w:r>
      <w:r w:rsidR="00945B8F" w:rsidRPr="005F75AA">
        <w:rPr>
          <w:color w:val="000000" w:themeColor="text1"/>
        </w:rPr>
        <w:t xml:space="preserve">предметной (цикловой) комиссии (далее - </w:t>
      </w:r>
      <w:r w:rsidR="00C948F5" w:rsidRPr="005F75AA">
        <w:rPr>
          <w:color w:val="000000" w:themeColor="text1"/>
        </w:rPr>
        <w:t>П(Ц)К</w:t>
      </w:r>
      <w:r w:rsidR="00945B8F" w:rsidRPr="005F75AA">
        <w:rPr>
          <w:color w:val="000000" w:themeColor="text1"/>
        </w:rPr>
        <w:t>)</w:t>
      </w:r>
      <w:r w:rsidR="00C948F5" w:rsidRPr="005F75AA">
        <w:rPr>
          <w:color w:val="000000" w:themeColor="text1"/>
        </w:rPr>
        <w:t xml:space="preserve">, </w:t>
      </w:r>
      <w:r w:rsidR="006F3CEC" w:rsidRPr="005F75AA">
        <w:rPr>
          <w:color w:val="000000" w:themeColor="text1"/>
        </w:rPr>
        <w:t xml:space="preserve">утверждаются заместителем директора по учебной работе и </w:t>
      </w:r>
      <w:r w:rsidR="00581788" w:rsidRPr="005F75AA">
        <w:rPr>
          <w:color w:val="000000" w:themeColor="text1"/>
        </w:rPr>
        <w:t xml:space="preserve">выдаются </w:t>
      </w:r>
      <w:r w:rsidR="006F3CEC" w:rsidRPr="005F75AA">
        <w:rPr>
          <w:color w:val="000000" w:themeColor="text1"/>
        </w:rPr>
        <w:t xml:space="preserve">студентам </w:t>
      </w:r>
      <w:r w:rsidR="00581788" w:rsidRPr="005F75AA">
        <w:rPr>
          <w:color w:val="000000" w:themeColor="text1"/>
        </w:rPr>
        <w:t xml:space="preserve">не позднее, чем за </w:t>
      </w:r>
      <w:r w:rsidR="00D07C24" w:rsidRPr="005F75AA">
        <w:rPr>
          <w:color w:val="000000" w:themeColor="text1"/>
        </w:rPr>
        <w:t>месяц</w:t>
      </w:r>
      <w:r w:rsidR="00581788" w:rsidRPr="005F75AA">
        <w:rPr>
          <w:color w:val="000000" w:themeColor="text1"/>
        </w:rPr>
        <w:t xml:space="preserve"> до начала </w:t>
      </w:r>
      <w:r w:rsidR="00C948F5" w:rsidRPr="005F75AA">
        <w:rPr>
          <w:color w:val="000000" w:themeColor="text1"/>
        </w:rPr>
        <w:t>ГИА</w:t>
      </w:r>
      <w:r w:rsidR="006F3CEC" w:rsidRPr="005F75AA">
        <w:rPr>
          <w:color w:val="000000" w:themeColor="text1"/>
        </w:rPr>
        <w:t xml:space="preserve">. </w:t>
      </w:r>
    </w:p>
    <w:bookmarkEnd w:id="23"/>
    <w:p w14:paraId="63880DA0" w14:textId="3B18BCD7" w:rsidR="00C948F5" w:rsidRPr="005F75AA" w:rsidRDefault="006F3CEC" w:rsidP="007128A5">
      <w:pPr>
        <w:shd w:val="clear" w:color="auto" w:fill="FFFFFF"/>
        <w:ind w:firstLine="709"/>
        <w:jc w:val="both"/>
        <w:textAlignment w:val="baseline"/>
        <w:rPr>
          <w:color w:val="000000" w:themeColor="text1"/>
        </w:rPr>
      </w:pPr>
      <w:r w:rsidRPr="005F75AA">
        <w:rPr>
          <w:color w:val="000000" w:themeColor="text1"/>
        </w:rPr>
        <w:t xml:space="preserve">Выдача заданий </w:t>
      </w:r>
      <w:r w:rsidR="00581788" w:rsidRPr="005F75AA">
        <w:rPr>
          <w:color w:val="000000" w:themeColor="text1"/>
        </w:rPr>
        <w:t>сопровожда</w:t>
      </w:r>
      <w:r w:rsidRPr="005F75AA">
        <w:rPr>
          <w:color w:val="000000" w:themeColor="text1"/>
        </w:rPr>
        <w:t>е</w:t>
      </w:r>
      <w:r w:rsidR="00581788" w:rsidRPr="005F75AA">
        <w:rPr>
          <w:color w:val="000000" w:themeColor="text1"/>
        </w:rPr>
        <w:t>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дипломного проекта.</w:t>
      </w:r>
      <w:r w:rsidR="007128A5" w:rsidRPr="005F75AA">
        <w:rPr>
          <w:color w:val="000000" w:themeColor="text1"/>
        </w:rPr>
        <w:t xml:space="preserve"> </w:t>
      </w:r>
    </w:p>
    <w:p w14:paraId="20897DCC" w14:textId="55ABBF11" w:rsidR="00A74B89" w:rsidRPr="005F75AA" w:rsidRDefault="007128A5" w:rsidP="007128A5">
      <w:pPr>
        <w:shd w:val="clear" w:color="auto" w:fill="FFFFFF"/>
        <w:ind w:firstLine="709"/>
        <w:jc w:val="both"/>
        <w:textAlignment w:val="baseline"/>
        <w:rPr>
          <w:color w:val="000000" w:themeColor="text1"/>
        </w:rPr>
      </w:pPr>
      <w:r w:rsidRPr="005F75AA">
        <w:rPr>
          <w:color w:val="000000" w:themeColor="text1"/>
        </w:rPr>
        <w:t xml:space="preserve">В период выполнения дипломных проектов руководителями проводятся консультации. </w:t>
      </w:r>
    </w:p>
    <w:p w14:paraId="16DCB71D" w14:textId="33007D97" w:rsidR="00A80D72" w:rsidRPr="005F75AA" w:rsidRDefault="00A80D72" w:rsidP="00A80D72">
      <w:pPr>
        <w:shd w:val="clear" w:color="auto" w:fill="FFFFFF"/>
        <w:ind w:firstLine="709"/>
        <w:jc w:val="both"/>
        <w:textAlignment w:val="baseline"/>
        <w:rPr>
          <w:color w:val="000000" w:themeColor="text1"/>
        </w:rPr>
      </w:pPr>
      <w:r w:rsidRPr="005F75AA">
        <w:rPr>
          <w:color w:val="000000" w:themeColor="text1"/>
        </w:rPr>
        <w:t xml:space="preserve">Студент выполняет дипломный проект по графику. Законченные </w:t>
      </w:r>
      <w:r w:rsidR="00A236BD" w:rsidRPr="005F75AA">
        <w:rPr>
          <w:color w:val="000000" w:themeColor="text1"/>
        </w:rPr>
        <w:t>разделы</w:t>
      </w:r>
      <w:r w:rsidRPr="005F75AA">
        <w:rPr>
          <w:color w:val="000000" w:themeColor="text1"/>
        </w:rPr>
        <w:t xml:space="preserve"> дипломного проекта в установленные сроки должны сдаваться руководителю на проверку. Руководитель, проверив </w:t>
      </w:r>
      <w:r w:rsidR="00A236BD" w:rsidRPr="005F75AA">
        <w:rPr>
          <w:color w:val="000000" w:themeColor="text1"/>
        </w:rPr>
        <w:t>раздел</w:t>
      </w:r>
      <w:r w:rsidRPr="005F75AA">
        <w:rPr>
          <w:color w:val="000000" w:themeColor="text1"/>
        </w:rPr>
        <w:t>, может вернуть ее студенту для доработки со своими письменными замечаниями.</w:t>
      </w:r>
    </w:p>
    <w:p w14:paraId="4BC72E03" w14:textId="68E93F10" w:rsidR="00392C1B" w:rsidRPr="005F75AA" w:rsidRDefault="00392C1B" w:rsidP="00392C1B">
      <w:pPr>
        <w:ind w:firstLine="709"/>
        <w:jc w:val="both"/>
        <w:rPr>
          <w:color w:val="000000" w:themeColor="text1"/>
        </w:rPr>
      </w:pPr>
      <w:bookmarkStart w:id="24" w:name="_Hlk124190645"/>
      <w:r w:rsidRPr="005F75AA">
        <w:rPr>
          <w:color w:val="000000" w:themeColor="text1"/>
        </w:rPr>
        <w:t>Процесс разработки дипломного проекта включает в себя ряд взаимосвязанных этапов, типовой перечень которых представлен ниже:</w:t>
      </w:r>
    </w:p>
    <w:p w14:paraId="677A1D76" w14:textId="60FE1C64" w:rsidR="001F5FAF" w:rsidRPr="005F75AA" w:rsidRDefault="001F5FAF" w:rsidP="007B6CE1">
      <w:pPr>
        <w:pStyle w:val="af0"/>
        <w:numPr>
          <w:ilvl w:val="0"/>
          <w:numId w:val="12"/>
        </w:numPr>
        <w:ind w:left="0" w:firstLine="1069"/>
        <w:jc w:val="both"/>
        <w:rPr>
          <w:color w:val="000000" w:themeColor="text1"/>
        </w:rPr>
      </w:pPr>
      <w:r w:rsidRPr="005F75AA">
        <w:rPr>
          <w:color w:val="000000" w:themeColor="text1"/>
        </w:rPr>
        <w:t>своевременный выбор темы дипломного проекта;</w:t>
      </w:r>
    </w:p>
    <w:p w14:paraId="7C36FCF4" w14:textId="77777777" w:rsidR="007B6CE1" w:rsidRPr="005F75AA" w:rsidRDefault="007B6CE1" w:rsidP="007B6CE1">
      <w:pPr>
        <w:pStyle w:val="af0"/>
        <w:numPr>
          <w:ilvl w:val="0"/>
          <w:numId w:val="12"/>
        </w:numPr>
        <w:ind w:left="0" w:firstLine="1069"/>
        <w:jc w:val="both"/>
        <w:rPr>
          <w:color w:val="000000" w:themeColor="text1"/>
        </w:rPr>
      </w:pPr>
      <w:r w:rsidRPr="005F75AA">
        <w:rPr>
          <w:color w:val="000000" w:themeColor="text1"/>
        </w:rPr>
        <w:lastRenderedPageBreak/>
        <w:t>получение задания на дипломный проект;</w:t>
      </w:r>
    </w:p>
    <w:p w14:paraId="2C3AFD0B" w14:textId="7E747E55" w:rsidR="007B6CE1" w:rsidRPr="005F75AA" w:rsidRDefault="007B6CE1" w:rsidP="007B6CE1">
      <w:pPr>
        <w:pStyle w:val="af0"/>
        <w:numPr>
          <w:ilvl w:val="0"/>
          <w:numId w:val="12"/>
        </w:numPr>
        <w:ind w:left="0" w:firstLine="1069"/>
        <w:jc w:val="both"/>
        <w:rPr>
          <w:color w:val="000000" w:themeColor="text1"/>
        </w:rPr>
      </w:pPr>
      <w:r w:rsidRPr="005F75AA">
        <w:rPr>
          <w:color w:val="000000" w:themeColor="text1"/>
        </w:rPr>
        <w:t>формирование структуры дипломного проекта, согласование с руководителем;</w:t>
      </w:r>
    </w:p>
    <w:p w14:paraId="52C91DEB" w14:textId="47652939" w:rsidR="001F5FAF" w:rsidRPr="005F75AA" w:rsidRDefault="001F5FAF" w:rsidP="007B6CE1">
      <w:pPr>
        <w:pStyle w:val="af0"/>
        <w:numPr>
          <w:ilvl w:val="0"/>
          <w:numId w:val="12"/>
        </w:numPr>
        <w:ind w:left="0" w:firstLine="1069"/>
        <w:jc w:val="both"/>
        <w:rPr>
          <w:color w:val="000000" w:themeColor="text1"/>
        </w:rPr>
      </w:pPr>
      <w:r w:rsidRPr="005F75AA">
        <w:rPr>
          <w:color w:val="000000" w:themeColor="text1"/>
        </w:rPr>
        <w:t xml:space="preserve">посещение консультаций и выполнение в соответствии с </w:t>
      </w:r>
      <w:r w:rsidR="00A74B89" w:rsidRPr="005F75AA">
        <w:rPr>
          <w:color w:val="000000" w:themeColor="text1"/>
        </w:rPr>
        <w:t>графиком</w:t>
      </w:r>
      <w:r w:rsidRPr="005F75AA">
        <w:rPr>
          <w:color w:val="000000" w:themeColor="text1"/>
        </w:rPr>
        <w:t xml:space="preserve"> выполнения дипломного проекта требований и заданий руководителя;</w:t>
      </w:r>
    </w:p>
    <w:p w14:paraId="45184F69" w14:textId="77777777" w:rsidR="007B6CE1" w:rsidRPr="005F75AA" w:rsidRDefault="007B6CE1" w:rsidP="007B6CE1">
      <w:pPr>
        <w:pStyle w:val="af0"/>
        <w:numPr>
          <w:ilvl w:val="0"/>
          <w:numId w:val="12"/>
        </w:numPr>
        <w:ind w:left="0" w:firstLine="1069"/>
        <w:jc w:val="both"/>
        <w:rPr>
          <w:color w:val="000000" w:themeColor="text1"/>
        </w:rPr>
      </w:pPr>
      <w:r w:rsidRPr="005F75AA">
        <w:rPr>
          <w:color w:val="000000" w:themeColor="text1"/>
        </w:rPr>
        <w:t>сбор, анализ и обобщение источников информации и литературы по выбранной теме;</w:t>
      </w:r>
    </w:p>
    <w:p w14:paraId="27FC0D73" w14:textId="519DBC71" w:rsidR="00A236BD" w:rsidRPr="005F75AA" w:rsidRDefault="00A95953" w:rsidP="007B6CE1">
      <w:pPr>
        <w:pStyle w:val="af0"/>
        <w:numPr>
          <w:ilvl w:val="0"/>
          <w:numId w:val="12"/>
        </w:numPr>
        <w:ind w:left="0" w:firstLine="1069"/>
        <w:jc w:val="both"/>
        <w:rPr>
          <w:color w:val="000000" w:themeColor="text1"/>
        </w:rPr>
      </w:pPr>
      <w:bookmarkStart w:id="25" w:name="bookmark33"/>
      <w:bookmarkStart w:id="26" w:name="bookmark34"/>
      <w:bookmarkStart w:id="27" w:name="bookmark35"/>
      <w:bookmarkStart w:id="28" w:name="bookmark36"/>
      <w:bookmarkStart w:id="29" w:name="bookmark37"/>
      <w:bookmarkStart w:id="30" w:name="bookmark39"/>
      <w:bookmarkStart w:id="31" w:name="bookmark40"/>
      <w:bookmarkEnd w:id="25"/>
      <w:bookmarkEnd w:id="26"/>
      <w:bookmarkEnd w:id="27"/>
      <w:bookmarkEnd w:id="28"/>
      <w:bookmarkEnd w:id="29"/>
      <w:bookmarkEnd w:id="30"/>
      <w:bookmarkEnd w:id="31"/>
      <w:r w:rsidRPr="005F75AA">
        <w:rPr>
          <w:color w:val="000000" w:themeColor="text1"/>
        </w:rPr>
        <w:t>разработка, выполнение и оформление разделов пояснительной записки ДП; выполнение практической части (разработка программного продукта);</w:t>
      </w:r>
    </w:p>
    <w:p w14:paraId="422A58C4" w14:textId="1E25B777" w:rsidR="007B6CE1" w:rsidRPr="005F75AA" w:rsidRDefault="007B6CE1" w:rsidP="007B6CE1">
      <w:pPr>
        <w:pStyle w:val="af0"/>
        <w:numPr>
          <w:ilvl w:val="0"/>
          <w:numId w:val="12"/>
        </w:numPr>
        <w:ind w:left="0" w:firstLine="1069"/>
        <w:jc w:val="both"/>
        <w:rPr>
          <w:color w:val="000000" w:themeColor="text1"/>
        </w:rPr>
      </w:pPr>
      <w:r w:rsidRPr="005F75AA">
        <w:rPr>
          <w:color w:val="000000" w:themeColor="text1"/>
        </w:rPr>
        <w:t>подготовка доклада для предварительной защиты дипломного проекта на заседании П(Ц)К;</w:t>
      </w:r>
    </w:p>
    <w:p w14:paraId="6D9C2C2B" w14:textId="77777777" w:rsidR="007B6CE1" w:rsidRPr="005F75AA" w:rsidRDefault="007B6CE1" w:rsidP="007B6CE1">
      <w:pPr>
        <w:pStyle w:val="af0"/>
        <w:numPr>
          <w:ilvl w:val="0"/>
          <w:numId w:val="12"/>
        </w:numPr>
        <w:ind w:left="0" w:firstLine="1069"/>
        <w:jc w:val="both"/>
        <w:rPr>
          <w:color w:val="000000" w:themeColor="text1"/>
        </w:rPr>
      </w:pPr>
      <w:bookmarkStart w:id="32" w:name="bookmark41"/>
      <w:bookmarkEnd w:id="32"/>
      <w:r w:rsidRPr="005F75AA">
        <w:rPr>
          <w:color w:val="000000" w:themeColor="text1"/>
        </w:rPr>
        <w:t>доработка дипломного проекта с учетом замечаний/рекомендаций, указанных в ходе предварительной защиты;</w:t>
      </w:r>
    </w:p>
    <w:p w14:paraId="04004AB2" w14:textId="77777777" w:rsidR="007B6CE1" w:rsidRPr="005F75AA" w:rsidRDefault="007B6CE1" w:rsidP="007B6CE1">
      <w:pPr>
        <w:pStyle w:val="af0"/>
        <w:numPr>
          <w:ilvl w:val="0"/>
          <w:numId w:val="12"/>
        </w:numPr>
        <w:ind w:left="0" w:firstLine="1069"/>
        <w:jc w:val="both"/>
        <w:rPr>
          <w:color w:val="000000" w:themeColor="text1"/>
        </w:rPr>
      </w:pPr>
      <w:bookmarkStart w:id="33" w:name="bookmark42"/>
      <w:bookmarkStart w:id="34" w:name="bookmark43"/>
      <w:bookmarkEnd w:id="33"/>
      <w:bookmarkEnd w:id="34"/>
      <w:r w:rsidRPr="005F75AA">
        <w:rPr>
          <w:color w:val="000000" w:themeColor="text1"/>
        </w:rPr>
        <w:t>получение отзыва руководителя на дипломный проект;</w:t>
      </w:r>
    </w:p>
    <w:p w14:paraId="1A3E4B82" w14:textId="0638291C" w:rsidR="007B6CE1" w:rsidRPr="005F75AA" w:rsidRDefault="007B6CE1" w:rsidP="007B6CE1">
      <w:pPr>
        <w:pStyle w:val="af0"/>
        <w:numPr>
          <w:ilvl w:val="0"/>
          <w:numId w:val="12"/>
        </w:numPr>
        <w:ind w:left="0" w:firstLine="1069"/>
        <w:jc w:val="both"/>
        <w:rPr>
          <w:color w:val="000000" w:themeColor="text1"/>
        </w:rPr>
      </w:pPr>
      <w:bookmarkStart w:id="35" w:name="bookmark44"/>
      <w:bookmarkEnd w:id="35"/>
      <w:r w:rsidRPr="005F75AA">
        <w:rPr>
          <w:color w:val="000000" w:themeColor="text1"/>
        </w:rPr>
        <w:t xml:space="preserve">подготовка доклада </w:t>
      </w:r>
      <w:r w:rsidR="00A236BD" w:rsidRPr="005F75AA">
        <w:rPr>
          <w:color w:val="000000" w:themeColor="text1"/>
        </w:rPr>
        <w:t xml:space="preserve">и презентации </w:t>
      </w:r>
      <w:r w:rsidRPr="005F75AA">
        <w:rPr>
          <w:color w:val="000000" w:themeColor="text1"/>
        </w:rPr>
        <w:t>для защиты дипломного проекта на заседании ГЭК;</w:t>
      </w:r>
    </w:p>
    <w:p w14:paraId="41EA64DA" w14:textId="77777777" w:rsidR="00A236BD" w:rsidRPr="005F75AA" w:rsidRDefault="00A236BD" w:rsidP="00A236BD">
      <w:pPr>
        <w:pStyle w:val="af0"/>
        <w:numPr>
          <w:ilvl w:val="0"/>
          <w:numId w:val="12"/>
        </w:numPr>
        <w:ind w:left="0" w:firstLine="1069"/>
        <w:jc w:val="both"/>
        <w:rPr>
          <w:color w:val="000000" w:themeColor="text1"/>
        </w:rPr>
      </w:pPr>
      <w:r w:rsidRPr="005F75AA">
        <w:rPr>
          <w:color w:val="000000" w:themeColor="text1"/>
        </w:rPr>
        <w:t>завершение дипломного проекта в полном объеме не позднее, чем за 3 дня до начала защиты дипломных проектов;</w:t>
      </w:r>
    </w:p>
    <w:p w14:paraId="0C08770D" w14:textId="77777777" w:rsidR="007B6CE1" w:rsidRPr="005F75AA" w:rsidRDefault="007B6CE1" w:rsidP="007B6CE1">
      <w:pPr>
        <w:pStyle w:val="af0"/>
        <w:numPr>
          <w:ilvl w:val="0"/>
          <w:numId w:val="12"/>
        </w:numPr>
        <w:ind w:left="0" w:firstLine="1069"/>
        <w:jc w:val="both"/>
        <w:rPr>
          <w:color w:val="000000" w:themeColor="text1"/>
        </w:rPr>
      </w:pPr>
      <w:r w:rsidRPr="005F75AA">
        <w:rPr>
          <w:color w:val="000000" w:themeColor="text1"/>
        </w:rPr>
        <w:t xml:space="preserve">получение допуска к защите дипломного проекта </w:t>
      </w:r>
    </w:p>
    <w:p w14:paraId="3DA6812A" w14:textId="059D00B9" w:rsidR="001F5FAF" w:rsidRPr="005F75AA" w:rsidRDefault="001F5FAF" w:rsidP="007B6CE1">
      <w:pPr>
        <w:pStyle w:val="af0"/>
        <w:numPr>
          <w:ilvl w:val="0"/>
          <w:numId w:val="12"/>
        </w:numPr>
        <w:ind w:left="0" w:firstLine="1069"/>
        <w:jc w:val="both"/>
        <w:rPr>
          <w:color w:val="000000" w:themeColor="text1"/>
        </w:rPr>
      </w:pPr>
      <w:r w:rsidRPr="005F75AA">
        <w:rPr>
          <w:color w:val="000000" w:themeColor="text1"/>
        </w:rPr>
        <w:t>предоставление на процедуру защиты дипломного проекта</w:t>
      </w:r>
      <w:r w:rsidR="001606A1" w:rsidRPr="005F75AA">
        <w:rPr>
          <w:color w:val="000000" w:themeColor="text1"/>
        </w:rPr>
        <w:t>,</w:t>
      </w:r>
      <w:r w:rsidRPr="005F75AA">
        <w:rPr>
          <w:color w:val="000000" w:themeColor="text1"/>
        </w:rPr>
        <w:t xml:space="preserve"> </w:t>
      </w:r>
      <w:r w:rsidR="001606A1" w:rsidRPr="005F75AA">
        <w:rPr>
          <w:color w:val="000000" w:themeColor="text1"/>
        </w:rPr>
        <w:t xml:space="preserve">доклада, презентации </w:t>
      </w:r>
      <w:r w:rsidRPr="005F75AA">
        <w:rPr>
          <w:color w:val="000000" w:themeColor="text1"/>
        </w:rPr>
        <w:t>на бумажном и электронном носителях;</w:t>
      </w:r>
    </w:p>
    <w:p w14:paraId="587E6454" w14:textId="074CA696" w:rsidR="00581788" w:rsidRPr="005F75AA" w:rsidRDefault="00581788" w:rsidP="007B6CE1">
      <w:pPr>
        <w:shd w:val="clear" w:color="auto" w:fill="FFFFFF"/>
        <w:spacing w:before="120"/>
        <w:ind w:firstLine="709"/>
        <w:jc w:val="both"/>
        <w:textAlignment w:val="baseline"/>
        <w:rPr>
          <w:color w:val="000000" w:themeColor="text1"/>
        </w:rPr>
      </w:pPr>
      <w:bookmarkStart w:id="36" w:name="bookmark45"/>
      <w:bookmarkStart w:id="37" w:name="bookmark46"/>
      <w:bookmarkEnd w:id="36"/>
      <w:bookmarkEnd w:id="37"/>
      <w:r w:rsidRPr="005F75AA">
        <w:rPr>
          <w:color w:val="000000" w:themeColor="text1"/>
        </w:rPr>
        <w:t xml:space="preserve">Основными функциями руководителя дипломного проекта являются: </w:t>
      </w:r>
    </w:p>
    <w:p w14:paraId="27039B3D" w14:textId="295631B1" w:rsidR="00AC5810" w:rsidRPr="005F75AA" w:rsidRDefault="00AC5810" w:rsidP="007B6CE1">
      <w:pPr>
        <w:pStyle w:val="af0"/>
        <w:numPr>
          <w:ilvl w:val="0"/>
          <w:numId w:val="12"/>
        </w:numPr>
        <w:ind w:left="0" w:firstLine="1069"/>
        <w:jc w:val="both"/>
        <w:rPr>
          <w:color w:val="000000" w:themeColor="text1"/>
        </w:rPr>
      </w:pPr>
      <w:bookmarkStart w:id="38" w:name="bookmark25"/>
      <w:bookmarkEnd w:id="24"/>
      <w:bookmarkEnd w:id="38"/>
      <w:r w:rsidRPr="005F75AA">
        <w:rPr>
          <w:color w:val="000000" w:themeColor="text1"/>
        </w:rPr>
        <w:t xml:space="preserve">участие в выборе темы </w:t>
      </w:r>
      <w:r w:rsidR="00F94D42" w:rsidRPr="005F75AA">
        <w:rPr>
          <w:color w:val="000000" w:themeColor="text1"/>
        </w:rPr>
        <w:t>дипломного проекта</w:t>
      </w:r>
      <w:r w:rsidRPr="005F75AA">
        <w:rPr>
          <w:color w:val="000000" w:themeColor="text1"/>
        </w:rPr>
        <w:t xml:space="preserve">; </w:t>
      </w:r>
    </w:p>
    <w:p w14:paraId="03DBC99B" w14:textId="33A183A6" w:rsidR="00581788" w:rsidRPr="005F75AA" w:rsidRDefault="00581788" w:rsidP="007B6CE1">
      <w:pPr>
        <w:pStyle w:val="af0"/>
        <w:numPr>
          <w:ilvl w:val="0"/>
          <w:numId w:val="12"/>
        </w:numPr>
        <w:ind w:left="0" w:firstLine="1069"/>
        <w:jc w:val="both"/>
        <w:rPr>
          <w:color w:val="000000" w:themeColor="text1"/>
        </w:rPr>
      </w:pPr>
      <w:r w:rsidRPr="005F75AA">
        <w:rPr>
          <w:color w:val="000000" w:themeColor="text1"/>
        </w:rPr>
        <w:t>разработка индивидуальных заданий</w:t>
      </w:r>
      <w:r w:rsidR="0010501D" w:rsidRPr="005F75AA">
        <w:rPr>
          <w:color w:val="000000" w:themeColor="text1"/>
        </w:rPr>
        <w:t xml:space="preserve"> студенту на выполнение дипломного проекта, если над одной темой работают несколько выпускников, то руководителю необходимо четко определить и сформулировать задачи каждого</w:t>
      </w:r>
      <w:r w:rsidRPr="005F75AA">
        <w:rPr>
          <w:color w:val="000000" w:themeColor="text1"/>
        </w:rPr>
        <w:t>;</w:t>
      </w:r>
    </w:p>
    <w:p w14:paraId="3705A3C1" w14:textId="261B43BB" w:rsidR="006F3CEC" w:rsidRPr="005F75AA" w:rsidRDefault="006F3CEC" w:rsidP="007B6CE1">
      <w:pPr>
        <w:pStyle w:val="af0"/>
        <w:numPr>
          <w:ilvl w:val="0"/>
          <w:numId w:val="12"/>
        </w:numPr>
        <w:ind w:left="0" w:firstLine="1069"/>
        <w:jc w:val="both"/>
        <w:rPr>
          <w:color w:val="000000" w:themeColor="text1"/>
        </w:rPr>
      </w:pPr>
      <w:bookmarkStart w:id="39" w:name="bookmark26"/>
      <w:bookmarkEnd w:id="39"/>
      <w:r w:rsidRPr="005F75AA">
        <w:rPr>
          <w:color w:val="000000" w:themeColor="text1"/>
        </w:rPr>
        <w:t>разработка графика выполнения, включающего в себя основные этапы работы с указанием сроков получения задания, сбора материалов, выполнения отдельных составных частей дипломного проекта и представлени</w:t>
      </w:r>
      <w:r w:rsidR="00B82379" w:rsidRPr="005F75AA">
        <w:rPr>
          <w:color w:val="000000" w:themeColor="text1"/>
        </w:rPr>
        <w:t>я</w:t>
      </w:r>
      <w:r w:rsidRPr="005F75AA">
        <w:rPr>
          <w:color w:val="000000" w:themeColor="text1"/>
        </w:rPr>
        <w:t xml:space="preserve"> их на проверку руководителю, предварительную защиту на П(Ц)К;</w:t>
      </w:r>
    </w:p>
    <w:p w14:paraId="6A471D00" w14:textId="42A0C724" w:rsidR="006F3CEC" w:rsidRPr="005F75AA" w:rsidRDefault="006F3CEC" w:rsidP="007B6CE1">
      <w:pPr>
        <w:pStyle w:val="af0"/>
        <w:numPr>
          <w:ilvl w:val="0"/>
          <w:numId w:val="12"/>
        </w:numPr>
        <w:ind w:left="0" w:firstLine="1069"/>
        <w:jc w:val="both"/>
        <w:rPr>
          <w:color w:val="000000" w:themeColor="text1"/>
        </w:rPr>
      </w:pPr>
      <w:r w:rsidRPr="005F75AA">
        <w:rPr>
          <w:color w:val="000000" w:themeColor="text1"/>
        </w:rPr>
        <w:t xml:space="preserve">составление рекомендаций по сбору необходимого для выполнения дипломного проекта материала, оказание помощи в подборе необходимых информационных источников; </w:t>
      </w:r>
    </w:p>
    <w:p w14:paraId="250DE7D1" w14:textId="07FDEBFA" w:rsidR="006F3CEC" w:rsidRPr="005F75AA" w:rsidRDefault="006F3CEC" w:rsidP="007B6CE1">
      <w:pPr>
        <w:pStyle w:val="af0"/>
        <w:numPr>
          <w:ilvl w:val="0"/>
          <w:numId w:val="12"/>
        </w:numPr>
        <w:ind w:left="0" w:firstLine="1069"/>
        <w:jc w:val="both"/>
        <w:rPr>
          <w:color w:val="000000" w:themeColor="text1"/>
        </w:rPr>
      </w:pPr>
      <w:bookmarkStart w:id="40" w:name="bookmark27"/>
      <w:bookmarkEnd w:id="40"/>
      <w:r w:rsidRPr="005F75AA">
        <w:rPr>
          <w:color w:val="000000" w:themeColor="text1"/>
        </w:rPr>
        <w:t>консультирование по вопросам структуры, содержания и последовательности выполнения, оформления дипломного проекта в сроки, установленные графиком, а также консультирование по проблемам теоретического и практического характера, возникающим у обучающегося в ходе выполнения дипломного проекта;</w:t>
      </w:r>
    </w:p>
    <w:p w14:paraId="1CBE1793" w14:textId="77777777" w:rsidR="00581788" w:rsidRPr="005F75AA" w:rsidRDefault="00581788" w:rsidP="007B6CE1">
      <w:pPr>
        <w:pStyle w:val="af0"/>
        <w:numPr>
          <w:ilvl w:val="0"/>
          <w:numId w:val="12"/>
        </w:numPr>
        <w:ind w:left="0" w:firstLine="1069"/>
        <w:jc w:val="both"/>
        <w:rPr>
          <w:color w:val="000000" w:themeColor="text1"/>
        </w:rPr>
      </w:pPr>
      <w:bookmarkStart w:id="41" w:name="bookmark28"/>
      <w:bookmarkEnd w:id="41"/>
      <w:r w:rsidRPr="005F75AA">
        <w:rPr>
          <w:color w:val="000000" w:themeColor="text1"/>
        </w:rPr>
        <w:t>контроль хода выполнения дипломного проекта;</w:t>
      </w:r>
    </w:p>
    <w:p w14:paraId="6E46B1A6" w14:textId="209BB9EB" w:rsidR="006F3CEC" w:rsidRPr="005F75AA" w:rsidRDefault="006F3CEC" w:rsidP="007B6CE1">
      <w:pPr>
        <w:pStyle w:val="af0"/>
        <w:numPr>
          <w:ilvl w:val="0"/>
          <w:numId w:val="12"/>
        </w:numPr>
        <w:ind w:left="0" w:firstLine="1069"/>
        <w:jc w:val="both"/>
        <w:rPr>
          <w:color w:val="000000" w:themeColor="text1"/>
        </w:rPr>
      </w:pPr>
      <w:bookmarkStart w:id="42" w:name="bookmark29"/>
      <w:bookmarkEnd w:id="42"/>
      <w:r w:rsidRPr="005F75AA">
        <w:rPr>
          <w:color w:val="000000" w:themeColor="text1"/>
        </w:rPr>
        <w:t xml:space="preserve">оказание помощи (консультирование обучающегося) в подготовке презентации и доклада для защиты </w:t>
      </w:r>
      <w:r w:rsidR="009C529E" w:rsidRPr="005F75AA">
        <w:rPr>
          <w:color w:val="000000" w:themeColor="text1"/>
        </w:rPr>
        <w:t>дипломного проекта</w:t>
      </w:r>
      <w:r w:rsidRPr="005F75AA">
        <w:rPr>
          <w:color w:val="000000" w:themeColor="text1"/>
        </w:rPr>
        <w:t xml:space="preserve">; </w:t>
      </w:r>
    </w:p>
    <w:p w14:paraId="38210217" w14:textId="5B89DAB3" w:rsidR="009B683C" w:rsidRPr="005F75AA" w:rsidRDefault="009B683C" w:rsidP="007B6CE1">
      <w:pPr>
        <w:pStyle w:val="af0"/>
        <w:numPr>
          <w:ilvl w:val="0"/>
          <w:numId w:val="12"/>
        </w:numPr>
        <w:ind w:left="0" w:firstLine="1069"/>
        <w:jc w:val="both"/>
        <w:rPr>
          <w:color w:val="000000" w:themeColor="text1"/>
        </w:rPr>
      </w:pPr>
      <w:r w:rsidRPr="005F75AA">
        <w:rPr>
          <w:color w:val="000000" w:themeColor="text1"/>
        </w:rPr>
        <w:t>провер</w:t>
      </w:r>
      <w:r w:rsidR="00A74B89" w:rsidRPr="005F75AA">
        <w:rPr>
          <w:color w:val="000000" w:themeColor="text1"/>
        </w:rPr>
        <w:t>ка</w:t>
      </w:r>
      <w:r w:rsidRPr="005F75AA">
        <w:rPr>
          <w:color w:val="000000" w:themeColor="text1"/>
        </w:rPr>
        <w:t xml:space="preserve"> выступления студента и мультимедийного сопровождения защиты дипломного проекта (предзащит</w:t>
      </w:r>
      <w:r w:rsidR="00A74B89" w:rsidRPr="005F75AA">
        <w:rPr>
          <w:color w:val="000000" w:themeColor="text1"/>
        </w:rPr>
        <w:t>а</w:t>
      </w:r>
      <w:r w:rsidRPr="005F75AA">
        <w:rPr>
          <w:color w:val="000000" w:themeColor="text1"/>
        </w:rPr>
        <w:t>);</w:t>
      </w:r>
    </w:p>
    <w:p w14:paraId="083EED0D" w14:textId="77777777" w:rsidR="009B683C" w:rsidRPr="005F75AA" w:rsidRDefault="00581788" w:rsidP="007B6CE1">
      <w:pPr>
        <w:pStyle w:val="af0"/>
        <w:numPr>
          <w:ilvl w:val="0"/>
          <w:numId w:val="12"/>
        </w:numPr>
        <w:ind w:left="0" w:firstLine="1069"/>
        <w:jc w:val="both"/>
        <w:rPr>
          <w:color w:val="000000" w:themeColor="text1"/>
        </w:rPr>
      </w:pPr>
      <w:r w:rsidRPr="005F75AA">
        <w:rPr>
          <w:color w:val="000000" w:themeColor="text1"/>
        </w:rPr>
        <w:t>подготовка письменного отзыва на дипломный проект</w:t>
      </w:r>
      <w:r w:rsidR="009B683C" w:rsidRPr="005F75AA">
        <w:rPr>
          <w:color w:val="000000" w:themeColor="text1"/>
        </w:rPr>
        <w:t>;</w:t>
      </w:r>
    </w:p>
    <w:p w14:paraId="439B1DD2" w14:textId="6A10AA5E" w:rsidR="00581788" w:rsidRPr="005F75AA" w:rsidRDefault="009B683C" w:rsidP="007B6CE1">
      <w:pPr>
        <w:pStyle w:val="af0"/>
        <w:numPr>
          <w:ilvl w:val="0"/>
          <w:numId w:val="12"/>
        </w:numPr>
        <w:ind w:left="0" w:firstLine="1069"/>
        <w:jc w:val="both"/>
        <w:rPr>
          <w:color w:val="000000" w:themeColor="text1"/>
        </w:rPr>
      </w:pPr>
      <w:r w:rsidRPr="005F75AA">
        <w:rPr>
          <w:color w:val="000000" w:themeColor="text1"/>
        </w:rPr>
        <w:t>присутствие при защите студентом дипломного проекта</w:t>
      </w:r>
      <w:r w:rsidR="00581788" w:rsidRPr="005F75AA">
        <w:rPr>
          <w:color w:val="000000" w:themeColor="text1"/>
        </w:rPr>
        <w:t>.</w:t>
      </w:r>
      <w:r w:rsidRPr="005F75AA">
        <w:rPr>
          <w:color w:val="000000" w:themeColor="text1"/>
        </w:rPr>
        <w:t xml:space="preserve"> </w:t>
      </w:r>
    </w:p>
    <w:p w14:paraId="3C50B90E" w14:textId="1A937168" w:rsidR="00D07C24" w:rsidRPr="005F75AA" w:rsidRDefault="009B683C" w:rsidP="003A47E2">
      <w:pPr>
        <w:shd w:val="clear" w:color="auto" w:fill="FFFFFF"/>
        <w:ind w:firstLine="709"/>
        <w:jc w:val="both"/>
        <w:textAlignment w:val="baseline"/>
        <w:rPr>
          <w:color w:val="000000" w:themeColor="text1"/>
        </w:rPr>
      </w:pPr>
      <w:r w:rsidRPr="005F75AA">
        <w:rPr>
          <w:color w:val="000000" w:themeColor="text1"/>
        </w:rPr>
        <w:t>По окончании выполнения студентом дипломного проекта руководитель в соответствии с графиком выполнения дипломного проекта организует предварительную защиту проекта с участием преподавателей П(Ц)К. В процессе предзащиты корректируются ошибки в выполненном проекте, в представленной речи и презентации.</w:t>
      </w:r>
    </w:p>
    <w:p w14:paraId="305E5802" w14:textId="7E9386B5" w:rsidR="009B683C" w:rsidRPr="005F75AA" w:rsidRDefault="00D07C24" w:rsidP="003A47E2">
      <w:pPr>
        <w:shd w:val="clear" w:color="auto" w:fill="FFFFFF"/>
        <w:ind w:firstLine="709"/>
        <w:jc w:val="both"/>
        <w:textAlignment w:val="baseline"/>
        <w:rPr>
          <w:color w:val="000000" w:themeColor="text1"/>
        </w:rPr>
      </w:pPr>
      <w:r w:rsidRPr="005F75AA">
        <w:rPr>
          <w:color w:val="000000" w:themeColor="text1"/>
        </w:rPr>
        <w:t xml:space="preserve">Предварительная защита проводится не позднее, чем за 2 недели до защиты. </w:t>
      </w:r>
    </w:p>
    <w:p w14:paraId="3B4C7540" w14:textId="733177B2" w:rsidR="00D07C24" w:rsidRPr="005F75AA" w:rsidRDefault="00D07C24" w:rsidP="000C641A">
      <w:pPr>
        <w:pStyle w:val="af0"/>
        <w:shd w:val="clear" w:color="auto" w:fill="FFFFFF"/>
        <w:ind w:left="0" w:firstLine="709"/>
        <w:jc w:val="both"/>
        <w:rPr>
          <w:color w:val="000000" w:themeColor="text1"/>
        </w:rPr>
      </w:pPr>
      <w:r w:rsidRPr="005F75AA">
        <w:rPr>
          <w:color w:val="000000" w:themeColor="text1"/>
        </w:rPr>
        <w:lastRenderedPageBreak/>
        <w:t xml:space="preserve">Окончательная версия выполненного, полностью оформленного проекта предоставляется руководителю вместе с электронной версией не позднее, чем за </w:t>
      </w:r>
      <w:r w:rsidR="009A647C" w:rsidRPr="005F75AA">
        <w:rPr>
          <w:color w:val="000000" w:themeColor="text1"/>
        </w:rPr>
        <w:t>неделю</w:t>
      </w:r>
      <w:r w:rsidRPr="005F75AA">
        <w:rPr>
          <w:color w:val="000000" w:themeColor="text1"/>
        </w:rPr>
        <w:t xml:space="preserve"> до защиты.</w:t>
      </w:r>
    </w:p>
    <w:p w14:paraId="58BB57CB" w14:textId="5EE81ACD" w:rsidR="003A47E2" w:rsidRPr="005F75AA" w:rsidRDefault="000C641A" w:rsidP="000C641A">
      <w:pPr>
        <w:pStyle w:val="af0"/>
        <w:shd w:val="clear" w:color="auto" w:fill="FFFFFF"/>
        <w:ind w:left="0" w:firstLine="709"/>
        <w:jc w:val="both"/>
        <w:rPr>
          <w:color w:val="000000" w:themeColor="text1"/>
        </w:rPr>
      </w:pPr>
      <w:r w:rsidRPr="005F75AA">
        <w:rPr>
          <w:color w:val="000000" w:themeColor="text1"/>
        </w:rPr>
        <w:t xml:space="preserve">После получения окончательного варианта дипломного проекта, составляя отзыв, руководитель выступает в качестве эксперта, который всесторонне характеризует </w:t>
      </w:r>
      <w:r w:rsidR="00B92E90" w:rsidRPr="005F75AA">
        <w:rPr>
          <w:color w:val="000000" w:themeColor="text1"/>
        </w:rPr>
        <w:t>проект</w:t>
      </w:r>
      <w:r w:rsidR="00414301" w:rsidRPr="005F75AA">
        <w:rPr>
          <w:color w:val="000000" w:themeColor="text1"/>
        </w:rPr>
        <w:t xml:space="preserve"> (</w:t>
      </w:r>
      <w:r w:rsidR="00B87CE4" w:rsidRPr="005F75AA">
        <w:rPr>
          <w:color w:val="000000" w:themeColor="text1"/>
        </w:rPr>
        <w:t>оформляется по образцу</w:t>
      </w:r>
      <w:r w:rsidR="00AE209F" w:rsidRPr="005F75AA">
        <w:rPr>
          <w:color w:val="000000" w:themeColor="text1"/>
        </w:rPr>
        <w:t>,</w:t>
      </w:r>
      <w:r w:rsidR="00B87CE4" w:rsidRPr="005F75AA">
        <w:rPr>
          <w:color w:val="000000" w:themeColor="text1"/>
        </w:rPr>
        <w:t xml:space="preserve"> представленному в Фонде оценочных средств ГИА (Приложение 1 к данной программе ГИА</w:t>
      </w:r>
      <w:r w:rsidR="00414301" w:rsidRPr="005F75AA">
        <w:rPr>
          <w:color w:val="000000" w:themeColor="text1"/>
        </w:rPr>
        <w:t>.</w:t>
      </w:r>
      <w:r w:rsidRPr="005F75AA">
        <w:rPr>
          <w:color w:val="000000" w:themeColor="text1"/>
        </w:rPr>
        <w:t xml:space="preserve"> </w:t>
      </w:r>
      <w:r w:rsidR="004C7B69" w:rsidRPr="005F75AA">
        <w:rPr>
          <w:color w:val="000000" w:themeColor="text1"/>
        </w:rPr>
        <w:t>В отзыве руководитель дает оценку тому, как решены поставленные задачи</w:t>
      </w:r>
      <w:r w:rsidRPr="005F75AA">
        <w:rPr>
          <w:color w:val="000000" w:themeColor="text1"/>
        </w:rPr>
        <w:t xml:space="preserve">, оценку </w:t>
      </w:r>
      <w:r w:rsidR="00C1761B" w:rsidRPr="005F75AA">
        <w:rPr>
          <w:color w:val="000000" w:themeColor="text1"/>
        </w:rPr>
        <w:t xml:space="preserve">актуальности и </w:t>
      </w:r>
      <w:r w:rsidR="004C7B69" w:rsidRPr="005F75AA">
        <w:rPr>
          <w:color w:val="000000" w:themeColor="text1"/>
        </w:rPr>
        <w:t xml:space="preserve">практической значимости результатов </w:t>
      </w:r>
      <w:r w:rsidR="00C1761B" w:rsidRPr="005F75AA">
        <w:rPr>
          <w:color w:val="000000" w:themeColor="text1"/>
        </w:rPr>
        <w:t>проекта</w:t>
      </w:r>
      <w:r w:rsidRPr="005F75AA">
        <w:rPr>
          <w:color w:val="000000" w:themeColor="text1"/>
        </w:rPr>
        <w:t>, рекомендации по внедрению или опубликованию результатов, полученных студентом при выполнении дипломного проекта</w:t>
      </w:r>
      <w:r w:rsidR="004C7B69" w:rsidRPr="005F75AA">
        <w:rPr>
          <w:color w:val="000000" w:themeColor="text1"/>
        </w:rPr>
        <w:t>.</w:t>
      </w:r>
      <w:r w:rsidR="00A74B89" w:rsidRPr="005F75AA">
        <w:rPr>
          <w:color w:val="000000" w:themeColor="text1"/>
        </w:rPr>
        <w:t xml:space="preserve"> </w:t>
      </w:r>
      <w:r w:rsidR="004C7B69" w:rsidRPr="005F75AA">
        <w:rPr>
          <w:color w:val="000000" w:themeColor="text1"/>
        </w:rPr>
        <w:t xml:space="preserve">Кроме того, в отзыве руководитель отмечает: </w:t>
      </w:r>
    </w:p>
    <w:p w14:paraId="6E6F0C93" w14:textId="77777777" w:rsidR="0004573F" w:rsidRPr="005F75AA" w:rsidRDefault="0004573F" w:rsidP="0004573F">
      <w:pPr>
        <w:pStyle w:val="af0"/>
        <w:numPr>
          <w:ilvl w:val="0"/>
          <w:numId w:val="12"/>
        </w:numPr>
        <w:ind w:left="0" w:firstLine="1069"/>
        <w:jc w:val="both"/>
        <w:rPr>
          <w:color w:val="000000" w:themeColor="text1"/>
        </w:rPr>
      </w:pPr>
      <w:bookmarkStart w:id="43" w:name="_Hlk124200880"/>
      <w:r w:rsidRPr="005F75AA">
        <w:rPr>
          <w:color w:val="000000" w:themeColor="text1"/>
        </w:rPr>
        <w:t xml:space="preserve">отношение студента к выполнению дипломного проекта; систематичность работы студента над исследованием; степень самостоятельности студента при выполнении дипломного проекта, степень личного творчества и инициативы, а также уровень его ответственности; </w:t>
      </w:r>
    </w:p>
    <w:p w14:paraId="354256F1"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 xml:space="preserve">степень соответствия содержания проекта заявленной теме и заданию; </w:t>
      </w:r>
    </w:p>
    <w:p w14:paraId="4D0E38FC"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степень соответствия требованиям, предъявляемым к написанию дипломного проекта: 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полноту выполнения задания;</w:t>
      </w:r>
    </w:p>
    <w:p w14:paraId="4A372724"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взаимосвязь теоретической части работы с практической;</w:t>
      </w:r>
    </w:p>
    <w:p w14:paraId="40E57049"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достоинства и недостатки проекта;</w:t>
      </w:r>
    </w:p>
    <w:p w14:paraId="3D11830D" w14:textId="1D126EAB"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наиболее удачно раскрытые аспекты темы</w:t>
      </w:r>
      <w:r w:rsidR="007D2A46" w:rsidRPr="005F75AA">
        <w:rPr>
          <w:color w:val="000000" w:themeColor="text1"/>
        </w:rPr>
        <w:t>, наиболее интересные решения</w:t>
      </w:r>
      <w:r w:rsidRPr="005F75AA">
        <w:rPr>
          <w:color w:val="000000" w:themeColor="text1"/>
        </w:rPr>
        <w:t>;</w:t>
      </w:r>
    </w:p>
    <w:p w14:paraId="63DD5E17"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умение выявлять и решать проблемы в процессе выполнения дипломного проекта;</w:t>
      </w:r>
    </w:p>
    <w:p w14:paraId="3E6F866D"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понимание студентом методологического инструментария, используемого им при решении задач дипломного проекта, обоснованность использованных методов и средств исследования;</w:t>
      </w:r>
    </w:p>
    <w:p w14:paraId="5784D6EB"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объем и полнота использования литературных источников по теме исследования; умение работать с литературой, производить расчеты, анализировать, обобщать, делать теоретические и практические выводы; наличие ссылок в тексте работы;</w:t>
      </w:r>
    </w:p>
    <w:p w14:paraId="1E35CE9D"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квалифицированность и грамотность изложения материала;</w:t>
      </w:r>
    </w:p>
    <w:p w14:paraId="11441D54"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умение излагать в заключении теоретические и практические результаты своей работы и давать им оценку;</w:t>
      </w:r>
    </w:p>
    <w:p w14:paraId="7D25CD25"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новизна подхода и/или полученных решений, актуальность и практическая значимость полученных результатов;</w:t>
      </w:r>
    </w:p>
    <w:p w14:paraId="2E3BF609"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обладание автором работы общими и профессиональными компетенциями, указанными в ФГОС СПО по специальности;</w:t>
      </w:r>
    </w:p>
    <w:p w14:paraId="4D5A78D5" w14:textId="77777777" w:rsidR="0004573F" w:rsidRPr="005F75AA" w:rsidRDefault="0004573F" w:rsidP="0004573F">
      <w:pPr>
        <w:pStyle w:val="af0"/>
        <w:numPr>
          <w:ilvl w:val="0"/>
          <w:numId w:val="12"/>
        </w:numPr>
        <w:ind w:left="0" w:firstLine="1069"/>
        <w:jc w:val="both"/>
        <w:rPr>
          <w:color w:val="000000" w:themeColor="text1"/>
        </w:rPr>
      </w:pPr>
      <w:r w:rsidRPr="005F75AA">
        <w:rPr>
          <w:color w:val="000000" w:themeColor="text1"/>
        </w:rPr>
        <w:t>рекомендации по внедрению или опубликованию результатов, полученных выпускником при выполнении дипломного проекта.</w:t>
      </w:r>
    </w:p>
    <w:p w14:paraId="23768459" w14:textId="56D8531D" w:rsidR="004C7B69" w:rsidRPr="005F75AA" w:rsidRDefault="004C7B69" w:rsidP="004C7B69">
      <w:pPr>
        <w:pStyle w:val="af0"/>
        <w:shd w:val="clear" w:color="auto" w:fill="FFFFFF"/>
        <w:ind w:left="0" w:firstLine="709"/>
        <w:jc w:val="both"/>
        <w:rPr>
          <w:color w:val="000000" w:themeColor="text1"/>
        </w:rPr>
      </w:pPr>
      <w:r w:rsidRPr="005F75AA">
        <w:rPr>
          <w:color w:val="000000" w:themeColor="text1"/>
        </w:rPr>
        <w:t xml:space="preserve">Отзыв завершается изложением мнения руководителя о возможности допуска дипломного проекта к защите </w:t>
      </w:r>
      <w:r w:rsidR="0004573F" w:rsidRPr="005F75AA">
        <w:rPr>
          <w:color w:val="000000" w:themeColor="text1"/>
        </w:rPr>
        <w:t>и присвоения её автору квалификации «</w:t>
      </w:r>
      <w:r w:rsidR="00EA3DEA" w:rsidRPr="005F75AA">
        <w:rPr>
          <w:color w:val="000000" w:themeColor="text1"/>
        </w:rPr>
        <w:t>техник-технолог</w:t>
      </w:r>
      <w:r w:rsidR="0004573F" w:rsidRPr="005F75AA">
        <w:rPr>
          <w:color w:val="000000" w:themeColor="text1"/>
        </w:rPr>
        <w:t xml:space="preserve">» по специальности </w:t>
      </w:r>
      <w:r w:rsidR="00FC3B8C" w:rsidRPr="005F75AA">
        <w:rPr>
          <w:color w:val="000000" w:themeColor="text1"/>
        </w:rPr>
        <w:t>21.02.02 Бурение нефтяных и газовых скважин</w:t>
      </w:r>
      <w:r w:rsidR="007D2A46" w:rsidRPr="005F75AA">
        <w:rPr>
          <w:color w:val="000000" w:themeColor="text1"/>
        </w:rPr>
        <w:t>,</w:t>
      </w:r>
      <w:r w:rsidR="0004573F" w:rsidRPr="005F75AA">
        <w:rPr>
          <w:color w:val="000000" w:themeColor="text1"/>
        </w:rPr>
        <w:t xml:space="preserve"> </w:t>
      </w:r>
      <w:r w:rsidR="00867F0F" w:rsidRPr="005F75AA">
        <w:rPr>
          <w:color w:val="000000" w:themeColor="text1"/>
        </w:rPr>
        <w:t>без предварительной оценки</w:t>
      </w:r>
      <w:r w:rsidRPr="005F75AA">
        <w:rPr>
          <w:color w:val="000000" w:themeColor="text1"/>
        </w:rPr>
        <w:t>.</w:t>
      </w:r>
    </w:p>
    <w:bookmarkEnd w:id="43"/>
    <w:p w14:paraId="5DF437CE" w14:textId="4BC9D43C" w:rsidR="00945B8F" w:rsidRPr="005F75AA" w:rsidRDefault="00945B8F" w:rsidP="007128A5">
      <w:pPr>
        <w:shd w:val="clear" w:color="auto" w:fill="FFFFFF"/>
        <w:ind w:firstLine="709"/>
        <w:jc w:val="both"/>
        <w:textAlignment w:val="baseline"/>
        <w:rPr>
          <w:color w:val="000000" w:themeColor="text1"/>
        </w:rPr>
      </w:pPr>
      <w:r w:rsidRPr="005F75AA">
        <w:rPr>
          <w:color w:val="000000" w:themeColor="text1"/>
        </w:rPr>
        <w:t>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П(Ц)К.</w:t>
      </w:r>
    </w:p>
    <w:p w14:paraId="351FB0CE" w14:textId="0881986F" w:rsidR="006C0982" w:rsidRPr="005F75AA" w:rsidRDefault="0071782E" w:rsidP="006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rPr>
      </w:pPr>
      <w:r w:rsidRPr="005F75AA">
        <w:rPr>
          <w:color w:val="000000" w:themeColor="text1"/>
        </w:rPr>
        <w:t xml:space="preserve">Завершающим этапом процесса выполнения дипломного проекта является </w:t>
      </w:r>
      <w:proofErr w:type="spellStart"/>
      <w:r w:rsidRPr="005F75AA">
        <w:rPr>
          <w:color w:val="000000" w:themeColor="text1"/>
        </w:rPr>
        <w:t>н</w:t>
      </w:r>
      <w:r w:rsidR="00BC3755" w:rsidRPr="005F75AA">
        <w:rPr>
          <w:color w:val="000000" w:themeColor="text1"/>
        </w:rPr>
        <w:t>ормоконтроль</w:t>
      </w:r>
      <w:proofErr w:type="spellEnd"/>
      <w:r w:rsidRPr="005F75AA">
        <w:rPr>
          <w:color w:val="000000" w:themeColor="text1"/>
        </w:rPr>
        <w:t xml:space="preserve">.  </w:t>
      </w:r>
      <w:proofErr w:type="spellStart"/>
      <w:r w:rsidR="006C0982" w:rsidRPr="005F75AA">
        <w:rPr>
          <w:bCs/>
          <w:color w:val="000000" w:themeColor="text1"/>
        </w:rPr>
        <w:t>Нормоконтроль</w:t>
      </w:r>
      <w:proofErr w:type="spellEnd"/>
      <w:r w:rsidR="006C0982" w:rsidRPr="005F75AA">
        <w:rPr>
          <w:bCs/>
          <w:color w:val="000000" w:themeColor="text1"/>
        </w:rPr>
        <w:t xml:space="preserve"> – контроль выполнения документации в соответствии с правилами и требованиями, установленными нормативными документами. </w:t>
      </w:r>
      <w:proofErr w:type="spellStart"/>
      <w:r w:rsidR="006C0982" w:rsidRPr="005F75AA">
        <w:rPr>
          <w:bCs/>
          <w:color w:val="000000" w:themeColor="text1"/>
        </w:rPr>
        <w:t>Нормоконтроль</w:t>
      </w:r>
      <w:proofErr w:type="spellEnd"/>
      <w:r w:rsidR="006C0982" w:rsidRPr="005F75AA">
        <w:rPr>
          <w:bCs/>
          <w:color w:val="000000" w:themeColor="text1"/>
        </w:rPr>
        <w:t xml:space="preserve"> проводится в целях соблюдения единых требований к оформлению и структуре </w:t>
      </w:r>
      <w:r w:rsidR="006C0982" w:rsidRPr="005F75AA">
        <w:rPr>
          <w:color w:val="000000" w:themeColor="text1"/>
        </w:rPr>
        <w:t xml:space="preserve">дипломного </w:t>
      </w:r>
      <w:r w:rsidR="006C0982" w:rsidRPr="005F75AA">
        <w:rPr>
          <w:color w:val="000000" w:themeColor="text1"/>
        </w:rPr>
        <w:lastRenderedPageBreak/>
        <w:t>проекта</w:t>
      </w:r>
      <w:r w:rsidR="006C0982" w:rsidRPr="005F75AA">
        <w:rPr>
          <w:bCs/>
          <w:color w:val="000000" w:themeColor="text1"/>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C0982" w:rsidRPr="005F75AA">
        <w:rPr>
          <w:color w:val="000000" w:themeColor="text1"/>
        </w:rPr>
        <w:t>дипломных проектов</w:t>
      </w:r>
      <w:r w:rsidR="006C0982" w:rsidRPr="005F75AA">
        <w:rPr>
          <w:bCs/>
          <w:color w:val="000000" w:themeColor="text1"/>
        </w:rPr>
        <w:t xml:space="preserve">. </w:t>
      </w:r>
      <w:proofErr w:type="spellStart"/>
      <w:r w:rsidR="006C0982" w:rsidRPr="005F75AA">
        <w:rPr>
          <w:bCs/>
          <w:color w:val="000000" w:themeColor="text1"/>
        </w:rPr>
        <w:t>Нормоконтролю</w:t>
      </w:r>
      <w:proofErr w:type="spellEnd"/>
      <w:r w:rsidR="006C0982" w:rsidRPr="005F75AA">
        <w:rPr>
          <w:bCs/>
          <w:color w:val="000000" w:themeColor="text1"/>
        </w:rPr>
        <w:t xml:space="preserve"> подлежат дипломные проекты, приложения к ним, пояснительные записки к дипломным проектам, программные продукты, выносимые на защиту.</w:t>
      </w:r>
    </w:p>
    <w:p w14:paraId="463289DF" w14:textId="6B9B8EAC" w:rsidR="00BC3755" w:rsidRPr="005F75AA" w:rsidRDefault="00BC3755" w:rsidP="0071782E">
      <w:pPr>
        <w:shd w:val="clear" w:color="auto" w:fill="FFFFFF"/>
        <w:ind w:firstLine="709"/>
        <w:jc w:val="both"/>
        <w:textAlignment w:val="baseline"/>
        <w:rPr>
          <w:color w:val="000000" w:themeColor="text1"/>
        </w:rPr>
      </w:pPr>
      <w:r w:rsidRPr="005F75AA">
        <w:rPr>
          <w:color w:val="000000" w:themeColor="text1"/>
        </w:rPr>
        <w:t xml:space="preserve">На </w:t>
      </w:r>
      <w:proofErr w:type="spellStart"/>
      <w:r w:rsidRPr="005F75AA">
        <w:rPr>
          <w:color w:val="000000" w:themeColor="text1"/>
        </w:rPr>
        <w:t>нормоконтроль</w:t>
      </w:r>
      <w:proofErr w:type="spellEnd"/>
      <w:r w:rsidRPr="005F75AA">
        <w:rPr>
          <w:color w:val="000000" w:themeColor="text1"/>
        </w:rPr>
        <w:t xml:space="preserve"> </w:t>
      </w:r>
      <w:r w:rsidR="0071782E" w:rsidRPr="005F75AA">
        <w:rPr>
          <w:color w:val="000000" w:themeColor="text1"/>
        </w:rPr>
        <w:t>нужно</w:t>
      </w:r>
      <w:r w:rsidRPr="005F75AA">
        <w:rPr>
          <w:color w:val="000000" w:themeColor="text1"/>
        </w:rPr>
        <w:t xml:space="preserve"> представить следующий комплект документов:</w:t>
      </w:r>
      <w:r w:rsidR="0071782E" w:rsidRPr="005F75AA">
        <w:rPr>
          <w:color w:val="000000" w:themeColor="text1"/>
        </w:rPr>
        <w:t xml:space="preserve"> </w:t>
      </w:r>
      <w:bookmarkStart w:id="44" w:name="bookmark114"/>
      <w:bookmarkEnd w:id="44"/>
      <w:r w:rsidR="0071782E" w:rsidRPr="005F75AA">
        <w:rPr>
          <w:color w:val="000000" w:themeColor="text1"/>
        </w:rPr>
        <w:t xml:space="preserve">дипломный проект </w:t>
      </w:r>
      <w:r w:rsidRPr="005F75AA">
        <w:rPr>
          <w:color w:val="000000" w:themeColor="text1"/>
        </w:rPr>
        <w:t>(в печатном и электронном варианте)</w:t>
      </w:r>
      <w:r w:rsidR="001606A1" w:rsidRPr="005F75AA">
        <w:rPr>
          <w:color w:val="000000" w:themeColor="text1"/>
        </w:rPr>
        <w:t xml:space="preserve">, доклад, </w:t>
      </w:r>
      <w:r w:rsidRPr="005F75AA">
        <w:rPr>
          <w:color w:val="000000" w:themeColor="text1"/>
        </w:rPr>
        <w:t xml:space="preserve">презентацию по материалам </w:t>
      </w:r>
      <w:r w:rsidR="00F94D42" w:rsidRPr="005F75AA">
        <w:rPr>
          <w:color w:val="000000" w:themeColor="text1"/>
        </w:rPr>
        <w:t>дипломного проекта</w:t>
      </w:r>
      <w:r w:rsidRPr="005F75AA">
        <w:rPr>
          <w:color w:val="000000" w:themeColor="text1"/>
        </w:rPr>
        <w:t>;</w:t>
      </w:r>
      <w:r w:rsidR="0071782E" w:rsidRPr="005F75AA">
        <w:rPr>
          <w:color w:val="000000" w:themeColor="text1"/>
        </w:rPr>
        <w:t xml:space="preserve"> </w:t>
      </w:r>
      <w:bookmarkStart w:id="45" w:name="bookmark115"/>
      <w:bookmarkEnd w:id="45"/>
      <w:r w:rsidRPr="005F75AA">
        <w:rPr>
          <w:color w:val="000000" w:themeColor="text1"/>
        </w:rPr>
        <w:t>отзыв руководителя</w:t>
      </w:r>
      <w:r w:rsidR="0071782E" w:rsidRPr="005F75AA">
        <w:rPr>
          <w:color w:val="000000" w:themeColor="text1"/>
        </w:rPr>
        <w:t xml:space="preserve">. </w:t>
      </w:r>
      <w:bookmarkStart w:id="46" w:name="bookmark116"/>
      <w:r w:rsidRPr="005F75AA">
        <w:rPr>
          <w:color w:val="000000" w:themeColor="text1"/>
        </w:rPr>
        <w:t xml:space="preserve">Если </w:t>
      </w:r>
      <w:r w:rsidR="0071782E" w:rsidRPr="005F75AA">
        <w:rPr>
          <w:color w:val="000000" w:themeColor="text1"/>
        </w:rPr>
        <w:t xml:space="preserve">представленные документы </w:t>
      </w:r>
      <w:r w:rsidRPr="005F75AA">
        <w:rPr>
          <w:color w:val="000000" w:themeColor="text1"/>
        </w:rPr>
        <w:t>соответству</w:t>
      </w:r>
      <w:r w:rsidR="0071782E" w:rsidRPr="005F75AA">
        <w:rPr>
          <w:color w:val="000000" w:themeColor="text1"/>
        </w:rPr>
        <w:t>ю</w:t>
      </w:r>
      <w:r w:rsidRPr="005F75AA">
        <w:rPr>
          <w:color w:val="000000" w:themeColor="text1"/>
        </w:rPr>
        <w:t xml:space="preserve">т стандартам и нормативным документам, </w:t>
      </w:r>
      <w:r w:rsidR="0071782E" w:rsidRPr="005F75AA">
        <w:rPr>
          <w:color w:val="000000" w:themeColor="text1"/>
        </w:rPr>
        <w:t>председатель П(Ц)К</w:t>
      </w:r>
      <w:r w:rsidRPr="005F75AA">
        <w:rPr>
          <w:color w:val="000000" w:themeColor="text1"/>
        </w:rPr>
        <w:t xml:space="preserve"> подписывает </w:t>
      </w:r>
      <w:r w:rsidR="0071782E" w:rsidRPr="005F75AA">
        <w:rPr>
          <w:color w:val="000000" w:themeColor="text1"/>
        </w:rPr>
        <w:t xml:space="preserve">дипломный проект. </w:t>
      </w:r>
      <w:r w:rsidR="006C0982" w:rsidRPr="005F75AA">
        <w:rPr>
          <w:color w:val="000000" w:themeColor="text1"/>
        </w:rPr>
        <w:t>В случаях отсутствия обязательных подписей, небрежного оформления, р</w:t>
      </w:r>
      <w:r w:rsidR="0071782E" w:rsidRPr="005F75AA">
        <w:rPr>
          <w:color w:val="000000" w:themeColor="text1"/>
        </w:rPr>
        <w:t xml:space="preserve">абота </w:t>
      </w:r>
      <w:r w:rsidRPr="005F75AA">
        <w:rPr>
          <w:color w:val="000000" w:themeColor="text1"/>
        </w:rPr>
        <w:t>возвращает</w:t>
      </w:r>
      <w:r w:rsidR="0071782E" w:rsidRPr="005F75AA">
        <w:rPr>
          <w:color w:val="000000" w:themeColor="text1"/>
        </w:rPr>
        <w:t>ся</w:t>
      </w:r>
      <w:r w:rsidRPr="005F75AA">
        <w:rPr>
          <w:color w:val="000000" w:themeColor="text1"/>
        </w:rPr>
        <w:t xml:space="preserve"> без рассмотрения.</w:t>
      </w:r>
      <w:bookmarkEnd w:id="46"/>
    </w:p>
    <w:p w14:paraId="1B0D8B04" w14:textId="77777777" w:rsidR="006C0982" w:rsidRPr="005F75AA" w:rsidRDefault="006C0982" w:rsidP="006C0982">
      <w:pPr>
        <w:shd w:val="clear" w:color="auto" w:fill="FFFFFF"/>
        <w:ind w:firstLine="709"/>
        <w:jc w:val="both"/>
        <w:textAlignment w:val="baseline"/>
        <w:rPr>
          <w:color w:val="000000" w:themeColor="text1"/>
        </w:rPr>
      </w:pPr>
      <w:proofErr w:type="spellStart"/>
      <w:r w:rsidRPr="005F75AA">
        <w:rPr>
          <w:color w:val="000000" w:themeColor="text1"/>
        </w:rPr>
        <w:t>Нормоконтроль</w:t>
      </w:r>
      <w:proofErr w:type="spellEnd"/>
      <w:r w:rsidRPr="005F75AA">
        <w:rPr>
          <w:color w:val="000000" w:themeColor="text1"/>
        </w:rPr>
        <w:t xml:space="preserve"> осуществляется председателем П(Ц)К.</w:t>
      </w:r>
    </w:p>
    <w:p w14:paraId="6735F1A5" w14:textId="44E17278" w:rsidR="00430270" w:rsidRPr="005F75AA" w:rsidRDefault="009B2576" w:rsidP="007128A5">
      <w:pPr>
        <w:shd w:val="clear" w:color="auto" w:fill="FFFFFF"/>
        <w:ind w:firstLine="709"/>
        <w:jc w:val="both"/>
        <w:textAlignment w:val="baseline"/>
        <w:rPr>
          <w:color w:val="000000" w:themeColor="text1"/>
        </w:rPr>
      </w:pPr>
      <w:r>
        <w:rPr>
          <w:color w:val="000000" w:themeColor="text1"/>
        </w:rPr>
        <w:t>Д</w:t>
      </w:r>
      <w:r w:rsidR="002105B0" w:rsidRPr="005F75AA">
        <w:rPr>
          <w:color w:val="000000" w:themeColor="text1"/>
        </w:rPr>
        <w:t xml:space="preserve">иректор после </w:t>
      </w:r>
      <w:r w:rsidR="006C0982" w:rsidRPr="005F75AA">
        <w:rPr>
          <w:bCs/>
          <w:color w:val="000000" w:themeColor="text1"/>
        </w:rPr>
        <w:t xml:space="preserve">прохождения </w:t>
      </w:r>
      <w:proofErr w:type="spellStart"/>
      <w:r w:rsidR="006C0982" w:rsidRPr="005F75AA">
        <w:rPr>
          <w:bCs/>
          <w:color w:val="000000" w:themeColor="text1"/>
        </w:rPr>
        <w:t>нормоконтроля</w:t>
      </w:r>
      <w:proofErr w:type="spellEnd"/>
      <w:r w:rsidR="006C0982" w:rsidRPr="005F75AA">
        <w:rPr>
          <w:bCs/>
          <w:color w:val="000000" w:themeColor="text1"/>
        </w:rPr>
        <w:t xml:space="preserve"> и </w:t>
      </w:r>
      <w:r w:rsidR="002105B0" w:rsidRPr="005F75AA">
        <w:rPr>
          <w:color w:val="000000" w:themeColor="text1"/>
        </w:rPr>
        <w:t xml:space="preserve">ознакомления с отзывом руководителя решает вопрос о допуске студента к защите и передает </w:t>
      </w:r>
      <w:r w:rsidR="00544A83" w:rsidRPr="005F75AA">
        <w:rPr>
          <w:color w:val="000000" w:themeColor="text1"/>
        </w:rPr>
        <w:t xml:space="preserve">дипломный проект </w:t>
      </w:r>
      <w:r w:rsidR="002105B0" w:rsidRPr="005F75AA">
        <w:rPr>
          <w:color w:val="000000" w:themeColor="text1"/>
        </w:rPr>
        <w:t>в ГЭК.</w:t>
      </w:r>
      <w:r w:rsidR="008622D4" w:rsidRPr="005F75AA">
        <w:rPr>
          <w:color w:val="000000" w:themeColor="text1"/>
        </w:rPr>
        <w:t xml:space="preserve"> Факт допуска к защите подтверждается резолюцией директора на титульном листе проекта.</w:t>
      </w:r>
      <w:r w:rsidR="007128A5" w:rsidRPr="005F75AA">
        <w:rPr>
          <w:color w:val="000000" w:themeColor="text1"/>
        </w:rPr>
        <w:t xml:space="preserve"> </w:t>
      </w:r>
      <w:r w:rsidR="00430270" w:rsidRPr="005F75AA">
        <w:rPr>
          <w:bCs/>
          <w:color w:val="000000" w:themeColor="text1"/>
        </w:rPr>
        <w:t xml:space="preserve">При наличии отрицательного отзыва и/или не прошедший </w:t>
      </w:r>
      <w:proofErr w:type="spellStart"/>
      <w:r w:rsidR="00430270" w:rsidRPr="005F75AA">
        <w:rPr>
          <w:bCs/>
          <w:color w:val="000000" w:themeColor="text1"/>
        </w:rPr>
        <w:t>нормоконтроль</w:t>
      </w:r>
      <w:proofErr w:type="spellEnd"/>
      <w:r w:rsidR="00430270" w:rsidRPr="005F75AA">
        <w:rPr>
          <w:bCs/>
          <w:color w:val="000000" w:themeColor="text1"/>
        </w:rPr>
        <w:t xml:space="preserve"> дипломный проект не допускается к защите.</w:t>
      </w:r>
    </w:p>
    <w:p w14:paraId="6BFE84AF" w14:textId="72237CF5" w:rsidR="00945B8F" w:rsidRPr="005F75AA" w:rsidRDefault="00945B8F" w:rsidP="00945B8F">
      <w:pPr>
        <w:ind w:firstLine="709"/>
        <w:jc w:val="both"/>
        <w:rPr>
          <w:color w:val="000000" w:themeColor="text1"/>
        </w:rPr>
      </w:pPr>
      <w:r w:rsidRPr="005F75AA">
        <w:rPr>
          <w:color w:val="000000" w:themeColor="text1"/>
        </w:rPr>
        <w:t xml:space="preserve">Подготовив дипломную работу к защите, выпускник готовит выступление (доклад), </w:t>
      </w:r>
      <w:r w:rsidR="00365EC3" w:rsidRPr="005F75AA">
        <w:rPr>
          <w:color w:val="000000" w:themeColor="text1"/>
        </w:rPr>
        <w:t xml:space="preserve">мультимедийную презентацию, </w:t>
      </w:r>
      <w:r w:rsidRPr="005F75AA">
        <w:rPr>
          <w:color w:val="000000" w:themeColor="text1"/>
        </w:rPr>
        <w:t>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ЭК.</w:t>
      </w:r>
    </w:p>
    <w:p w14:paraId="69034858" w14:textId="265BDD4D" w:rsidR="00540F38" w:rsidRPr="005F75AA" w:rsidRDefault="00540F38" w:rsidP="00540F38">
      <w:pPr>
        <w:ind w:firstLine="709"/>
        <w:jc w:val="both"/>
        <w:rPr>
          <w:color w:val="000000" w:themeColor="text1"/>
        </w:rPr>
      </w:pPr>
      <w:r w:rsidRPr="005F75AA">
        <w:rPr>
          <w:color w:val="000000" w:themeColor="text1"/>
        </w:rPr>
        <w:t xml:space="preserve">С целью качественной подготовки студентов к государственной итоговой аттестации составляется план </w:t>
      </w:r>
      <w:r w:rsidRPr="005F75AA">
        <w:rPr>
          <w:bCs/>
          <w:color w:val="000000" w:themeColor="text1"/>
        </w:rPr>
        <w:t xml:space="preserve">мероприятий по подготовке и проведению ГИА (Приложение </w:t>
      </w:r>
      <w:r w:rsidR="00F31844" w:rsidRPr="005F75AA">
        <w:rPr>
          <w:bCs/>
          <w:color w:val="000000" w:themeColor="text1"/>
        </w:rPr>
        <w:t>3</w:t>
      </w:r>
      <w:r w:rsidR="008A518F" w:rsidRPr="005F75AA">
        <w:rPr>
          <w:bCs/>
          <w:color w:val="000000" w:themeColor="text1"/>
        </w:rPr>
        <w:t xml:space="preserve"> к данной программе ГИА</w:t>
      </w:r>
      <w:r w:rsidRPr="005F75AA">
        <w:rPr>
          <w:bCs/>
          <w:color w:val="000000" w:themeColor="text1"/>
        </w:rPr>
        <w:t>)</w:t>
      </w:r>
      <w:r w:rsidR="00945B8F" w:rsidRPr="005F75AA">
        <w:rPr>
          <w:color w:val="000000" w:themeColor="text1"/>
        </w:rPr>
        <w:t>.</w:t>
      </w:r>
    </w:p>
    <w:p w14:paraId="0295082E" w14:textId="77777777" w:rsidR="00C75622" w:rsidRPr="005F75AA" w:rsidRDefault="00C75622" w:rsidP="00540F38">
      <w:pPr>
        <w:ind w:firstLine="709"/>
        <w:jc w:val="both"/>
        <w:rPr>
          <w:color w:val="000000" w:themeColor="text1"/>
        </w:rPr>
      </w:pPr>
    </w:p>
    <w:p w14:paraId="006C6C72" w14:textId="6B8571B6" w:rsidR="004B7883" w:rsidRPr="005F75AA" w:rsidRDefault="002D69E0" w:rsidP="002D69E0">
      <w:pPr>
        <w:pStyle w:val="1"/>
        <w:jc w:val="left"/>
        <w:rPr>
          <w:color w:val="000000" w:themeColor="text1"/>
        </w:rPr>
      </w:pPr>
      <w:bookmarkStart w:id="47" w:name="_Toc155692424"/>
      <w:r w:rsidRPr="005F75AA">
        <w:rPr>
          <w:color w:val="000000" w:themeColor="text1"/>
        </w:rPr>
        <w:t xml:space="preserve">ПРОЦЕДУРА ПРОВЕДЕНИЯ </w:t>
      </w:r>
      <w:r w:rsidR="008A16B1" w:rsidRPr="005F75AA">
        <w:rPr>
          <w:color w:val="000000" w:themeColor="text1"/>
        </w:rPr>
        <w:t>ГИА</w:t>
      </w:r>
      <w:bookmarkEnd w:id="47"/>
    </w:p>
    <w:p w14:paraId="0D7164AB" w14:textId="2E5492ED" w:rsidR="00CC0031" w:rsidRPr="005F75AA" w:rsidRDefault="00CC0031" w:rsidP="00CC0031">
      <w:pPr>
        <w:pStyle w:val="2"/>
        <w:rPr>
          <w:color w:val="000000" w:themeColor="text1"/>
        </w:rPr>
      </w:pPr>
      <w:bookmarkStart w:id="48" w:name="_Toc155692425"/>
      <w:r w:rsidRPr="005F75AA">
        <w:rPr>
          <w:color w:val="000000" w:themeColor="text1"/>
        </w:rPr>
        <w:t>Порядок защиты дипломных проектов</w:t>
      </w:r>
      <w:bookmarkEnd w:id="48"/>
      <w:r w:rsidRPr="005F75AA">
        <w:rPr>
          <w:rFonts w:eastAsiaTheme="minorHAnsi"/>
          <w:color w:val="000000" w:themeColor="text1"/>
        </w:rPr>
        <w:t xml:space="preserve"> </w:t>
      </w:r>
    </w:p>
    <w:p w14:paraId="46A84DDA" w14:textId="233A9600" w:rsidR="00F53345" w:rsidRPr="005F75AA" w:rsidRDefault="000C116E" w:rsidP="00F53345">
      <w:pPr>
        <w:shd w:val="clear" w:color="auto" w:fill="FFFFFF"/>
        <w:ind w:firstLine="709"/>
        <w:jc w:val="both"/>
        <w:textAlignment w:val="baseline"/>
        <w:rPr>
          <w:color w:val="000000" w:themeColor="text1"/>
        </w:rPr>
      </w:pPr>
      <w:r w:rsidRPr="005F75AA">
        <w:rPr>
          <w:color w:val="000000" w:themeColor="text1"/>
        </w:rPr>
        <w:t>З</w:t>
      </w:r>
      <w:r w:rsidR="00E4356E" w:rsidRPr="005F75AA">
        <w:rPr>
          <w:color w:val="000000" w:themeColor="text1"/>
        </w:rPr>
        <w:t>ащита дипломных проектов проводятся на открытых заседаниях ГЭК с участием не менее двух третей ее состава.</w:t>
      </w:r>
      <w:r w:rsidR="00F53345" w:rsidRPr="005F75AA">
        <w:rPr>
          <w:color w:val="000000" w:themeColor="text1"/>
        </w:rPr>
        <w:t xml:space="preserve"> </w:t>
      </w:r>
    </w:p>
    <w:p w14:paraId="25062741" w14:textId="2489A394" w:rsidR="00F53345" w:rsidRPr="005F75AA" w:rsidRDefault="00F53345" w:rsidP="00F53345">
      <w:pPr>
        <w:shd w:val="clear" w:color="auto" w:fill="FFFFFF"/>
        <w:ind w:firstLine="709"/>
        <w:jc w:val="both"/>
        <w:textAlignment w:val="baseline"/>
        <w:rPr>
          <w:color w:val="000000" w:themeColor="text1"/>
        </w:rPr>
      </w:pPr>
      <w:r w:rsidRPr="005F75AA">
        <w:rPr>
          <w:color w:val="000000" w:themeColor="text1"/>
        </w:rPr>
        <w:t>Согласно графику, защита дипломных проектов проводится с 15.06.202</w:t>
      </w:r>
      <w:r w:rsidR="00AB15F0" w:rsidRPr="005F75AA">
        <w:rPr>
          <w:color w:val="000000" w:themeColor="text1"/>
        </w:rPr>
        <w:t>4</w:t>
      </w:r>
      <w:r w:rsidRPr="005F75AA">
        <w:rPr>
          <w:color w:val="000000" w:themeColor="text1"/>
        </w:rPr>
        <w:t xml:space="preserve"> по 28.06.202</w:t>
      </w:r>
      <w:r w:rsidR="00AB15F0" w:rsidRPr="005F75AA">
        <w:rPr>
          <w:color w:val="000000" w:themeColor="text1"/>
        </w:rPr>
        <w:t>4</w:t>
      </w:r>
      <w:r w:rsidRPr="005F75AA">
        <w:rPr>
          <w:color w:val="000000" w:themeColor="text1"/>
        </w:rPr>
        <w:t xml:space="preserve">. </w:t>
      </w:r>
    </w:p>
    <w:p w14:paraId="54F960B4" w14:textId="73D4B3F6" w:rsidR="00A7479B" w:rsidRPr="005F75AA" w:rsidRDefault="00773B79" w:rsidP="00A7479B">
      <w:pPr>
        <w:autoSpaceDE w:val="0"/>
        <w:autoSpaceDN w:val="0"/>
        <w:adjustRightInd w:val="0"/>
        <w:ind w:firstLine="709"/>
        <w:jc w:val="both"/>
        <w:rPr>
          <w:rFonts w:eastAsiaTheme="minorHAnsi"/>
          <w:color w:val="000000" w:themeColor="text1"/>
          <w:lang w:eastAsia="en-US"/>
        </w:rPr>
      </w:pPr>
      <w:r w:rsidRPr="005F75AA">
        <w:rPr>
          <w:color w:val="000000" w:themeColor="text1"/>
        </w:rPr>
        <w:t>Защита работы проводится в форме публичного доклада</w:t>
      </w:r>
      <w:r w:rsidR="00347647" w:rsidRPr="005F75AA">
        <w:rPr>
          <w:color w:val="000000" w:themeColor="text1"/>
        </w:rPr>
        <w:t>, сопровождающегося мультимедийной презентацией,</w:t>
      </w:r>
      <w:r w:rsidR="00D531DA" w:rsidRPr="005F75AA">
        <w:rPr>
          <w:color w:val="000000" w:themeColor="text1"/>
        </w:rPr>
        <w:t xml:space="preserve"> </w:t>
      </w:r>
      <w:r w:rsidR="00347647" w:rsidRPr="005F75AA">
        <w:rPr>
          <w:color w:val="000000" w:themeColor="text1"/>
        </w:rPr>
        <w:t xml:space="preserve">длительностью </w:t>
      </w:r>
      <w:r w:rsidRPr="005F75AA">
        <w:rPr>
          <w:color w:val="000000" w:themeColor="text1"/>
        </w:rPr>
        <w:t xml:space="preserve">до 10-15 минут с последующим обсуждением. </w:t>
      </w:r>
    </w:p>
    <w:p w14:paraId="7E1B6CAD" w14:textId="77777777" w:rsidR="00773B79" w:rsidRPr="005F75AA" w:rsidRDefault="00773B79" w:rsidP="00773B79">
      <w:pPr>
        <w:ind w:firstLine="709"/>
        <w:jc w:val="both"/>
        <w:rPr>
          <w:color w:val="000000" w:themeColor="text1"/>
        </w:rPr>
      </w:pPr>
      <w:r w:rsidRPr="005F75AA">
        <w:rPr>
          <w:color w:val="000000" w:themeColor="text1"/>
        </w:rPr>
        <w:t>Процедура защиты включает:</w:t>
      </w:r>
    </w:p>
    <w:p w14:paraId="7D252AB2" w14:textId="77777777" w:rsidR="00773B79" w:rsidRPr="005F75AA" w:rsidRDefault="00773B79" w:rsidP="00773B79">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председатель (заместитель председателя или секретарь комиссии) объявляет ФИО выпускника, зачитывает тему дипломного проекта, ФИО руководителя;</w:t>
      </w:r>
    </w:p>
    <w:p w14:paraId="15E3E6A1" w14:textId="24DA8BAF" w:rsidR="00773B79" w:rsidRPr="005F75AA" w:rsidRDefault="00773B79" w:rsidP="00773B79">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доклад студента об основном содержании работы, выводах и рекомендациях автора;</w:t>
      </w:r>
    </w:p>
    <w:p w14:paraId="78885F13" w14:textId="77777777" w:rsidR="00773B79" w:rsidRPr="005F75AA" w:rsidRDefault="00773B79" w:rsidP="00773B79">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вопросы членов комиссии;</w:t>
      </w:r>
    </w:p>
    <w:p w14:paraId="45B6B737" w14:textId="77777777" w:rsidR="00A7479B" w:rsidRPr="005F75AA" w:rsidRDefault="00A7479B" w:rsidP="00A7479B">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ответы выпускника;</w:t>
      </w:r>
    </w:p>
    <w:p w14:paraId="40A365D3" w14:textId="3E93CB2B" w:rsidR="00A7479B" w:rsidRPr="005F75AA" w:rsidRDefault="00A7479B" w:rsidP="00A7479B">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чтение отзыва руководителя.</w:t>
      </w:r>
    </w:p>
    <w:p w14:paraId="1B44E120" w14:textId="729D7554" w:rsidR="00A7479B" w:rsidRPr="005F75AA" w:rsidRDefault="002522B4" w:rsidP="00A7479B">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 xml:space="preserve">После завершения доклада по </w:t>
      </w:r>
      <w:r w:rsidR="00A7479B" w:rsidRPr="005F75AA">
        <w:rPr>
          <w:rFonts w:eastAsiaTheme="minorHAnsi"/>
          <w:color w:val="000000" w:themeColor="text1"/>
          <w:lang w:eastAsia="en-US"/>
        </w:rPr>
        <w:t>дипломному проекту</w:t>
      </w:r>
      <w:r w:rsidRPr="005F75AA">
        <w:rPr>
          <w:rFonts w:eastAsiaTheme="minorHAnsi"/>
          <w:color w:val="000000" w:themeColor="text1"/>
          <w:lang w:eastAsia="en-US"/>
        </w:rPr>
        <w:t xml:space="preserve"> члены ГЭК, а затем и все присутствующие на заседании </w:t>
      </w:r>
      <w:r w:rsidR="00093C72" w:rsidRPr="005F75AA">
        <w:rPr>
          <w:rFonts w:eastAsiaTheme="minorHAnsi"/>
          <w:color w:val="000000" w:themeColor="text1"/>
          <w:lang w:eastAsia="en-US"/>
        </w:rPr>
        <w:t>могут</w:t>
      </w:r>
      <w:r w:rsidRPr="005F75AA">
        <w:rPr>
          <w:rFonts w:eastAsiaTheme="minorHAnsi"/>
          <w:color w:val="000000" w:themeColor="text1"/>
          <w:lang w:eastAsia="en-US"/>
        </w:rPr>
        <w:t xml:space="preserve"> задавать вопросы по теме </w:t>
      </w:r>
      <w:r w:rsidR="00A7479B" w:rsidRPr="005F75AA">
        <w:rPr>
          <w:rFonts w:eastAsiaTheme="minorHAnsi"/>
          <w:color w:val="000000" w:themeColor="text1"/>
          <w:lang w:eastAsia="en-US"/>
        </w:rPr>
        <w:t>дипломного проекта</w:t>
      </w:r>
      <w:r w:rsidRPr="005F75AA">
        <w:rPr>
          <w:rFonts w:eastAsiaTheme="minorHAnsi"/>
          <w:color w:val="000000" w:themeColor="text1"/>
          <w:lang w:eastAsia="en-US"/>
        </w:rPr>
        <w:t xml:space="preserve">. Ответы на них должны быть кратки, но исчерпывающие и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3488684B" w:rsidR="00A7479B" w:rsidRPr="005F75AA" w:rsidRDefault="00A7479B" w:rsidP="00A7479B">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В завершение защиты зачитывается отзыв руководителя дипломного проекта.</w:t>
      </w:r>
    </w:p>
    <w:p w14:paraId="5B419C41" w14:textId="77777777" w:rsidR="00093C72" w:rsidRPr="005F75AA" w:rsidRDefault="00093C72" w:rsidP="00093C72">
      <w:pPr>
        <w:ind w:firstLine="709"/>
        <w:jc w:val="both"/>
        <w:rPr>
          <w:color w:val="000000" w:themeColor="text1"/>
        </w:rPr>
      </w:pPr>
      <w:r w:rsidRPr="005F75AA">
        <w:rPr>
          <w:color w:val="000000" w:themeColor="text1"/>
        </w:rPr>
        <w:t xml:space="preserve">Может быть предусмотрено выступление руководителя </w:t>
      </w:r>
      <w:r w:rsidRPr="005F75AA">
        <w:rPr>
          <w:rFonts w:eastAsiaTheme="minorHAnsi"/>
          <w:color w:val="000000" w:themeColor="text1"/>
          <w:lang w:eastAsia="en-US"/>
        </w:rPr>
        <w:t>дипломного проекта</w:t>
      </w:r>
      <w:r w:rsidRPr="005F75AA">
        <w:rPr>
          <w:color w:val="000000" w:themeColor="text1"/>
        </w:rPr>
        <w:t>, если он присутствует на заседании ГЭК.</w:t>
      </w:r>
    </w:p>
    <w:p w14:paraId="404131A3" w14:textId="4ABC217A" w:rsidR="0023563F" w:rsidRPr="005F75AA" w:rsidRDefault="0023563F" w:rsidP="00DB2251">
      <w:pPr>
        <w:ind w:firstLine="709"/>
        <w:jc w:val="both"/>
        <w:rPr>
          <w:color w:val="000000" w:themeColor="text1"/>
        </w:rPr>
      </w:pPr>
      <w:r w:rsidRPr="005F75AA">
        <w:rPr>
          <w:color w:val="000000" w:themeColor="text1"/>
        </w:rPr>
        <w:lastRenderedPageBreak/>
        <w:t>Проекты, имеющие определенную практическую ценность или содержащие оригинальные решения, Г</w:t>
      </w:r>
      <w:r w:rsidR="00DB2251" w:rsidRPr="005F75AA">
        <w:rPr>
          <w:color w:val="000000" w:themeColor="text1"/>
        </w:rPr>
        <w:t>Э</w:t>
      </w:r>
      <w:r w:rsidRPr="005F75AA">
        <w:rPr>
          <w:color w:val="000000" w:themeColor="text1"/>
        </w:rPr>
        <w:t>К может рекомендовать к публик</w:t>
      </w:r>
      <w:r w:rsidR="00E30C28" w:rsidRPr="005F75AA">
        <w:rPr>
          <w:color w:val="000000" w:themeColor="text1"/>
        </w:rPr>
        <w:t>ации</w:t>
      </w:r>
      <w:r w:rsidRPr="005F75AA">
        <w:rPr>
          <w:color w:val="000000" w:themeColor="text1"/>
        </w:rPr>
        <w:t>, внедрению или использованию в учебном процессе.</w:t>
      </w:r>
    </w:p>
    <w:p w14:paraId="15ADC6DC" w14:textId="57C25D78" w:rsidR="00CC0031" w:rsidRPr="005F75AA" w:rsidRDefault="00CC0031" w:rsidP="00CC0031">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 xml:space="preserve">На защиту дипломного проекта отводится до </w:t>
      </w:r>
      <w:r w:rsidR="0014703D" w:rsidRPr="005F75AA">
        <w:rPr>
          <w:rFonts w:eastAsiaTheme="minorHAnsi"/>
          <w:color w:val="000000" w:themeColor="text1"/>
          <w:lang w:eastAsia="en-US"/>
        </w:rPr>
        <w:t>30 минут</w:t>
      </w:r>
      <w:r w:rsidRPr="005F75AA">
        <w:rPr>
          <w:rFonts w:eastAsiaTheme="minorHAnsi"/>
          <w:color w:val="000000" w:themeColor="text1"/>
          <w:lang w:eastAsia="en-US"/>
        </w:rPr>
        <w:t xml:space="preserve"> на одного студента. </w:t>
      </w:r>
    </w:p>
    <w:p w14:paraId="46B2AC94" w14:textId="0B631C39" w:rsidR="00CC0031" w:rsidRPr="005F75AA" w:rsidRDefault="00CC0031" w:rsidP="00CC0031">
      <w:pPr>
        <w:autoSpaceDE w:val="0"/>
        <w:autoSpaceDN w:val="0"/>
        <w:adjustRightInd w:val="0"/>
        <w:ind w:firstLine="709"/>
        <w:jc w:val="both"/>
        <w:rPr>
          <w:color w:val="000000" w:themeColor="text1"/>
        </w:rPr>
      </w:pPr>
      <w:r w:rsidRPr="005F75AA">
        <w:rPr>
          <w:color w:val="000000" w:themeColor="text1"/>
        </w:rPr>
        <w:t xml:space="preserve">При защите </w:t>
      </w:r>
      <w:r w:rsidRPr="005F75AA">
        <w:rPr>
          <w:rFonts w:eastAsiaTheme="minorHAnsi"/>
          <w:color w:val="000000" w:themeColor="text1"/>
          <w:lang w:eastAsia="en-US"/>
        </w:rPr>
        <w:t xml:space="preserve">дипломного проекта </w:t>
      </w:r>
      <w:r w:rsidRPr="005F75AA">
        <w:rPr>
          <w:color w:val="000000" w:themeColor="text1"/>
        </w:rPr>
        <w:t>выпускники могут пользоваться:</w:t>
      </w:r>
    </w:p>
    <w:p w14:paraId="4F938E9E" w14:textId="77777777" w:rsidR="00CC0031" w:rsidRPr="005F75AA" w:rsidRDefault="00CC0031">
      <w:pPr>
        <w:numPr>
          <w:ilvl w:val="0"/>
          <w:numId w:val="2"/>
        </w:numPr>
        <w:tabs>
          <w:tab w:val="left" w:pos="900"/>
        </w:tabs>
        <w:ind w:firstLine="1133"/>
        <w:jc w:val="both"/>
        <w:rPr>
          <w:bCs/>
          <w:color w:val="000000" w:themeColor="text1"/>
        </w:rPr>
      </w:pPr>
      <w:r w:rsidRPr="005F75AA">
        <w:rPr>
          <w:bCs/>
          <w:color w:val="000000" w:themeColor="text1"/>
        </w:rPr>
        <w:t>персональным компьютером (с выходом в Интернет);</w:t>
      </w:r>
    </w:p>
    <w:p w14:paraId="6AD32FF8" w14:textId="1EB0BBD8" w:rsidR="00CC0031" w:rsidRPr="005F75AA" w:rsidRDefault="00CC0031">
      <w:pPr>
        <w:numPr>
          <w:ilvl w:val="0"/>
          <w:numId w:val="2"/>
        </w:numPr>
        <w:tabs>
          <w:tab w:val="left" w:pos="900"/>
        </w:tabs>
        <w:ind w:firstLine="1133"/>
        <w:jc w:val="both"/>
        <w:rPr>
          <w:bCs/>
          <w:color w:val="000000" w:themeColor="text1"/>
        </w:rPr>
      </w:pPr>
      <w:r w:rsidRPr="005F75AA">
        <w:rPr>
          <w:bCs/>
          <w:color w:val="000000" w:themeColor="text1"/>
        </w:rPr>
        <w:t>презентационным оборудованием.</w:t>
      </w:r>
    </w:p>
    <w:p w14:paraId="74A77185" w14:textId="18048244" w:rsidR="00D756E2" w:rsidRPr="005F75AA" w:rsidRDefault="003D6709" w:rsidP="003D6709">
      <w:pPr>
        <w:pStyle w:val="1"/>
        <w:jc w:val="left"/>
        <w:rPr>
          <w:color w:val="000000" w:themeColor="text1"/>
        </w:rPr>
      </w:pPr>
      <w:bookmarkStart w:id="49" w:name="_Hlk76423933"/>
      <w:bookmarkStart w:id="50" w:name="_Toc155692426"/>
      <w:r w:rsidRPr="005F75AA">
        <w:rPr>
          <w:color w:val="000000" w:themeColor="text1"/>
        </w:rPr>
        <w:t xml:space="preserve">ОЦЕНИВАНИЕ РЕЗУЛЬТАТОВ </w:t>
      </w:r>
      <w:bookmarkEnd w:id="49"/>
      <w:r w:rsidR="007953BD" w:rsidRPr="005F75AA">
        <w:rPr>
          <w:color w:val="000000" w:themeColor="text1"/>
        </w:rPr>
        <w:t>ГИА</w:t>
      </w:r>
      <w:bookmarkEnd w:id="50"/>
    </w:p>
    <w:p w14:paraId="35C82B59" w14:textId="208AF2EE" w:rsidR="00696E83" w:rsidRPr="005F75AA" w:rsidRDefault="00696E83" w:rsidP="00696E83">
      <w:pPr>
        <w:shd w:val="clear" w:color="auto" w:fill="FFFFFF"/>
        <w:ind w:firstLine="709"/>
        <w:jc w:val="both"/>
        <w:textAlignment w:val="baseline"/>
        <w:rPr>
          <w:color w:val="000000" w:themeColor="text1"/>
        </w:rPr>
      </w:pPr>
      <w:r w:rsidRPr="005F75AA">
        <w:rPr>
          <w:color w:val="000000" w:themeColor="text1"/>
        </w:rPr>
        <w:t xml:space="preserve">Результаты проведения ГИА оцениваются с проставлением одной из отметок: </w:t>
      </w:r>
      <w:r w:rsidR="00D932AB" w:rsidRPr="005F75AA">
        <w:rPr>
          <w:color w:val="000000" w:themeColor="text1"/>
        </w:rPr>
        <w:t>«</w:t>
      </w:r>
      <w:r w:rsidRPr="005F75AA">
        <w:rPr>
          <w:color w:val="000000" w:themeColor="text1"/>
        </w:rPr>
        <w:t>отлично</w:t>
      </w:r>
      <w:r w:rsidR="00D932AB" w:rsidRPr="005F75AA">
        <w:rPr>
          <w:color w:val="000000" w:themeColor="text1"/>
        </w:rPr>
        <w:t>»</w:t>
      </w:r>
      <w:r w:rsidRPr="005F75AA">
        <w:rPr>
          <w:color w:val="000000" w:themeColor="text1"/>
        </w:rPr>
        <w:t xml:space="preserve">, </w:t>
      </w:r>
      <w:r w:rsidR="00D932AB" w:rsidRPr="005F75AA">
        <w:rPr>
          <w:color w:val="000000" w:themeColor="text1"/>
        </w:rPr>
        <w:t>«</w:t>
      </w:r>
      <w:r w:rsidRPr="005F75AA">
        <w:rPr>
          <w:color w:val="000000" w:themeColor="text1"/>
        </w:rPr>
        <w:t>хорошо</w:t>
      </w:r>
      <w:r w:rsidR="00D932AB" w:rsidRPr="005F75AA">
        <w:rPr>
          <w:color w:val="000000" w:themeColor="text1"/>
        </w:rPr>
        <w:t>»</w:t>
      </w:r>
      <w:r w:rsidRPr="005F75AA">
        <w:rPr>
          <w:color w:val="000000" w:themeColor="text1"/>
        </w:rPr>
        <w:t xml:space="preserve">, </w:t>
      </w:r>
      <w:r w:rsidR="00D932AB" w:rsidRPr="005F75AA">
        <w:rPr>
          <w:color w:val="000000" w:themeColor="text1"/>
        </w:rPr>
        <w:t>«</w:t>
      </w:r>
      <w:r w:rsidRPr="005F75AA">
        <w:rPr>
          <w:color w:val="000000" w:themeColor="text1"/>
        </w:rPr>
        <w:t>удовлетворительно</w:t>
      </w:r>
      <w:r w:rsidR="00D932AB" w:rsidRPr="005F75AA">
        <w:rPr>
          <w:color w:val="000000" w:themeColor="text1"/>
        </w:rPr>
        <w:t>»</w:t>
      </w:r>
      <w:r w:rsidRPr="005F75AA">
        <w:rPr>
          <w:color w:val="000000" w:themeColor="text1"/>
        </w:rPr>
        <w:t xml:space="preserve">, </w:t>
      </w:r>
      <w:r w:rsidR="00D932AB" w:rsidRPr="005F75AA">
        <w:rPr>
          <w:color w:val="000000" w:themeColor="text1"/>
        </w:rPr>
        <w:t>«</w:t>
      </w:r>
      <w:r w:rsidRPr="005F75AA">
        <w:rPr>
          <w:color w:val="000000" w:themeColor="text1"/>
        </w:rPr>
        <w:t>неудовлетворительно</w:t>
      </w:r>
      <w:r w:rsidR="00D932AB" w:rsidRPr="005F75AA">
        <w:rPr>
          <w:color w:val="000000" w:themeColor="text1"/>
        </w:rPr>
        <w:t>»</w:t>
      </w:r>
      <w:r w:rsidRPr="005F75AA">
        <w:rPr>
          <w:color w:val="000000" w:themeColor="text1"/>
        </w:rPr>
        <w:t xml:space="preserve"> - и объявляются в тот же день после оформления протоколов заседаний ГЭК.</w:t>
      </w:r>
    </w:p>
    <w:p w14:paraId="6997800C" w14:textId="77777777" w:rsidR="004515E1" w:rsidRPr="005F75AA" w:rsidRDefault="004515E1" w:rsidP="004515E1">
      <w:pPr>
        <w:shd w:val="clear" w:color="auto" w:fill="FFFFFF"/>
        <w:ind w:firstLine="709"/>
        <w:jc w:val="both"/>
        <w:textAlignment w:val="baseline"/>
        <w:rPr>
          <w:color w:val="000000" w:themeColor="text1"/>
        </w:rPr>
      </w:pPr>
      <w:r w:rsidRPr="005F75AA">
        <w:rPr>
          <w:color w:val="000000" w:themeColor="text1"/>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Pr="005F75AA" w:rsidRDefault="004515E1" w:rsidP="004515E1">
      <w:pPr>
        <w:shd w:val="clear" w:color="auto" w:fill="FFFFFF"/>
        <w:ind w:firstLine="709"/>
        <w:jc w:val="both"/>
        <w:textAlignment w:val="baseline"/>
        <w:rPr>
          <w:color w:val="000000" w:themeColor="text1"/>
        </w:rPr>
      </w:pPr>
      <w:r w:rsidRPr="005F75AA">
        <w:rPr>
          <w:color w:val="000000" w:themeColor="text1"/>
        </w:rPr>
        <w:t>Решения ГЭК</w:t>
      </w:r>
      <w:r w:rsidR="00A7479B" w:rsidRPr="005F75AA">
        <w:rPr>
          <w:color w:val="000000" w:themeColor="text1"/>
        </w:rPr>
        <w:t xml:space="preserve"> </w:t>
      </w:r>
      <w:r w:rsidRPr="005F75AA">
        <w:rPr>
          <w:color w:val="000000" w:themeColor="text1"/>
        </w:rPr>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5F75AA" w:rsidRDefault="004515E1" w:rsidP="004515E1">
      <w:pPr>
        <w:shd w:val="clear" w:color="auto" w:fill="FFFFFF"/>
        <w:ind w:firstLine="709"/>
        <w:jc w:val="both"/>
        <w:textAlignment w:val="baseline"/>
        <w:rPr>
          <w:color w:val="000000" w:themeColor="text1"/>
        </w:rPr>
      </w:pPr>
      <w:r w:rsidRPr="005F75AA">
        <w:rPr>
          <w:color w:val="000000" w:themeColor="text1"/>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5B93A77B" w14:textId="77777777" w:rsidR="004515E1" w:rsidRPr="005F75AA" w:rsidRDefault="004515E1" w:rsidP="004515E1">
      <w:pPr>
        <w:shd w:val="clear" w:color="auto" w:fill="FFFFFF"/>
        <w:ind w:firstLine="709"/>
        <w:jc w:val="both"/>
        <w:textAlignment w:val="baseline"/>
        <w:rPr>
          <w:color w:val="000000" w:themeColor="text1"/>
        </w:rPr>
      </w:pPr>
      <w:r w:rsidRPr="005F75AA">
        <w:rPr>
          <w:color w:val="000000" w:themeColor="text1"/>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5F75AA" w:rsidRDefault="004515E1" w:rsidP="004515E1">
      <w:pPr>
        <w:shd w:val="clear" w:color="auto" w:fill="FFFFFF"/>
        <w:ind w:firstLine="709"/>
        <w:jc w:val="both"/>
        <w:textAlignment w:val="baseline"/>
        <w:rPr>
          <w:color w:val="000000" w:themeColor="text1"/>
        </w:rPr>
      </w:pPr>
      <w:r w:rsidRPr="005F75AA">
        <w:rPr>
          <w:color w:val="000000" w:themeColor="text1"/>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5F75AA" w:rsidRDefault="004515E1" w:rsidP="004515E1">
      <w:pPr>
        <w:shd w:val="clear" w:color="auto" w:fill="FFFFFF"/>
        <w:ind w:firstLine="709"/>
        <w:jc w:val="both"/>
        <w:textAlignment w:val="baseline"/>
        <w:rPr>
          <w:color w:val="000000" w:themeColor="text1"/>
        </w:rPr>
      </w:pPr>
      <w:bookmarkStart w:id="51" w:name="_Hlk124095919"/>
      <w:r w:rsidRPr="005F75AA">
        <w:rPr>
          <w:color w:val="000000" w:themeColor="text1"/>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51"/>
    <w:p w14:paraId="350C8D4C" w14:textId="77777777" w:rsidR="004515E1" w:rsidRPr="005F75AA" w:rsidRDefault="004515E1" w:rsidP="004515E1">
      <w:pPr>
        <w:shd w:val="clear" w:color="auto" w:fill="FFFFFF"/>
        <w:ind w:firstLine="709"/>
        <w:jc w:val="both"/>
        <w:textAlignment w:val="baseline"/>
        <w:rPr>
          <w:color w:val="000000" w:themeColor="text1"/>
        </w:rPr>
      </w:pPr>
      <w:r w:rsidRPr="005F75AA">
        <w:rPr>
          <w:color w:val="000000" w:themeColor="text1"/>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D9561EB" w14:textId="77777777" w:rsidR="004515E1" w:rsidRPr="005F75AA" w:rsidRDefault="004515E1" w:rsidP="004515E1">
      <w:pPr>
        <w:shd w:val="clear" w:color="auto" w:fill="FFFFFF"/>
        <w:ind w:firstLine="709"/>
        <w:jc w:val="both"/>
        <w:textAlignment w:val="baseline"/>
        <w:rPr>
          <w:color w:val="000000" w:themeColor="text1"/>
        </w:rPr>
      </w:pPr>
      <w:bookmarkStart w:id="52" w:name="_Hlk124095652"/>
      <w:r w:rsidRPr="005F75AA">
        <w:rPr>
          <w:color w:val="000000" w:themeColor="text1"/>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bookmarkEnd w:id="52"/>
    <w:p w14:paraId="26DA4EE3" w14:textId="06FC1A0C" w:rsidR="004515E1" w:rsidRPr="005F75AA" w:rsidRDefault="004515E1" w:rsidP="004515E1">
      <w:pPr>
        <w:ind w:firstLine="709"/>
        <w:jc w:val="both"/>
        <w:rPr>
          <w:color w:val="000000" w:themeColor="text1"/>
        </w:rPr>
      </w:pPr>
      <w:r w:rsidRPr="005F75AA">
        <w:rPr>
          <w:color w:val="000000" w:themeColor="text1"/>
        </w:rPr>
        <w:t>Обучающимся по основным профессиональным образовательным программам после прохождения</w:t>
      </w:r>
      <w:r w:rsidR="00FF4856" w:rsidRPr="005F75AA">
        <w:rPr>
          <w:color w:val="000000" w:themeColor="text1"/>
        </w:rPr>
        <w:t xml:space="preserve"> государственной</w:t>
      </w:r>
      <w:r w:rsidRPr="005F75AA">
        <w:rPr>
          <w:color w:val="000000" w:themeColor="text1"/>
        </w:rPr>
        <w:t xml:space="preserve">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14:paraId="20111E21" w14:textId="26F870AA" w:rsidR="004515E1" w:rsidRPr="005F75AA" w:rsidRDefault="004515E1" w:rsidP="004515E1">
      <w:pPr>
        <w:autoSpaceDE w:val="0"/>
        <w:autoSpaceDN w:val="0"/>
        <w:adjustRightInd w:val="0"/>
        <w:ind w:firstLine="709"/>
        <w:jc w:val="both"/>
        <w:rPr>
          <w:rFonts w:eastAsiaTheme="minorHAnsi"/>
          <w:color w:val="000000" w:themeColor="text1"/>
          <w:szCs w:val="23"/>
          <w:lang w:eastAsia="en-US"/>
        </w:rPr>
      </w:pPr>
      <w:bookmarkStart w:id="53" w:name="_Hlk76420594"/>
      <w:r w:rsidRPr="005F75AA">
        <w:rPr>
          <w:rFonts w:eastAsiaTheme="minorHAnsi"/>
          <w:color w:val="000000" w:themeColor="text1"/>
          <w:szCs w:val="23"/>
          <w:lang w:eastAsia="en-US"/>
        </w:rPr>
        <w:t xml:space="preserve">Решение о присвоении квалификации </w:t>
      </w:r>
      <w:r w:rsidR="00093075" w:rsidRPr="005F75AA">
        <w:rPr>
          <w:rFonts w:eastAsiaTheme="minorHAnsi"/>
          <w:color w:val="000000" w:themeColor="text1"/>
          <w:szCs w:val="23"/>
          <w:lang w:eastAsia="en-US"/>
        </w:rPr>
        <w:t>«</w:t>
      </w:r>
      <w:r w:rsidR="00EA3DEA" w:rsidRPr="005F75AA">
        <w:rPr>
          <w:rFonts w:eastAsiaTheme="minorHAnsi"/>
          <w:color w:val="000000" w:themeColor="text1"/>
          <w:szCs w:val="23"/>
          <w:lang w:eastAsia="en-US"/>
        </w:rPr>
        <w:t>техник-технолог</w:t>
      </w:r>
      <w:r w:rsidR="00093075" w:rsidRPr="005F75AA">
        <w:rPr>
          <w:rFonts w:eastAsiaTheme="minorHAnsi"/>
          <w:color w:val="000000" w:themeColor="text1"/>
          <w:szCs w:val="23"/>
          <w:lang w:eastAsia="en-US"/>
        </w:rPr>
        <w:t xml:space="preserve">» по специальности </w:t>
      </w:r>
      <w:r w:rsidR="00FC3B8C" w:rsidRPr="005F75AA">
        <w:rPr>
          <w:rFonts w:eastAsiaTheme="minorHAnsi"/>
          <w:color w:val="000000" w:themeColor="text1"/>
          <w:szCs w:val="23"/>
          <w:lang w:eastAsia="en-US"/>
        </w:rPr>
        <w:t>21.02.02 Бурение нефтяных и газовых скважин</w:t>
      </w:r>
      <w:r w:rsidR="00093075" w:rsidRPr="005F75AA">
        <w:rPr>
          <w:rFonts w:eastAsiaTheme="minorHAnsi"/>
          <w:color w:val="000000" w:themeColor="text1"/>
          <w:szCs w:val="23"/>
          <w:lang w:eastAsia="en-US"/>
        </w:rPr>
        <w:t xml:space="preserve">, </w:t>
      </w:r>
      <w:r w:rsidRPr="005F75AA">
        <w:rPr>
          <w:rFonts w:eastAsiaTheme="minorHAnsi"/>
          <w:color w:val="000000" w:themeColor="text1"/>
          <w:szCs w:val="23"/>
          <w:lang w:eastAsia="en-US"/>
        </w:rPr>
        <w:t xml:space="preserve">выпускникам, прошедшим государственную </w:t>
      </w:r>
      <w:r w:rsidRPr="005F75AA">
        <w:rPr>
          <w:rFonts w:eastAsiaTheme="minorHAnsi"/>
          <w:color w:val="000000" w:themeColor="text1"/>
          <w:szCs w:val="23"/>
          <w:lang w:eastAsia="en-US"/>
        </w:rPr>
        <w:lastRenderedPageBreak/>
        <w:t xml:space="preserve">итоговую аттестацию, и выдаче диплома о среднем профессиональном образовании (документ об образовании и о квалификации), </w:t>
      </w:r>
      <w:r w:rsidR="00093075" w:rsidRPr="005F75AA">
        <w:rPr>
          <w:color w:val="000000" w:themeColor="text1"/>
        </w:rPr>
        <w:t>оформляется протокол</w:t>
      </w:r>
      <w:r w:rsidR="00696DA3" w:rsidRPr="005F75AA">
        <w:rPr>
          <w:color w:val="000000" w:themeColor="text1"/>
        </w:rPr>
        <w:t>ами</w:t>
      </w:r>
      <w:r w:rsidR="00093075" w:rsidRPr="005F75AA">
        <w:rPr>
          <w:color w:val="000000" w:themeColor="text1"/>
        </w:rPr>
        <w:t xml:space="preserve"> </w:t>
      </w:r>
      <w:r w:rsidR="00FF4856" w:rsidRPr="005F75AA">
        <w:rPr>
          <w:color w:val="000000" w:themeColor="text1"/>
        </w:rPr>
        <w:t xml:space="preserve">заседаний </w:t>
      </w:r>
      <w:r w:rsidR="00093075" w:rsidRPr="005F75AA">
        <w:rPr>
          <w:color w:val="000000" w:themeColor="text1"/>
        </w:rPr>
        <w:t xml:space="preserve">ГЭК и </w:t>
      </w:r>
      <w:r w:rsidRPr="005F75AA">
        <w:rPr>
          <w:rFonts w:eastAsiaTheme="minorHAnsi"/>
          <w:color w:val="000000" w:themeColor="text1"/>
          <w:szCs w:val="23"/>
          <w:lang w:eastAsia="en-US"/>
        </w:rPr>
        <w:t>приказом директора Колледжа.</w:t>
      </w:r>
    </w:p>
    <w:p w14:paraId="49EFCEE5" w14:textId="0C200CAC" w:rsidR="004515E1" w:rsidRPr="005F75AA" w:rsidRDefault="00581788">
      <w:pPr>
        <w:pStyle w:val="2"/>
        <w:rPr>
          <w:color w:val="000000" w:themeColor="text1"/>
        </w:rPr>
      </w:pPr>
      <w:bookmarkStart w:id="54" w:name="_Toc155692427"/>
      <w:bookmarkStart w:id="55" w:name="_Hlk123928728"/>
      <w:bookmarkEnd w:id="53"/>
      <w:r w:rsidRPr="005F75AA">
        <w:rPr>
          <w:color w:val="000000" w:themeColor="text1"/>
        </w:rPr>
        <w:t>Требования к дипломным проектам</w:t>
      </w:r>
      <w:r w:rsidR="00FD707D" w:rsidRPr="005F75AA">
        <w:rPr>
          <w:color w:val="000000" w:themeColor="text1"/>
        </w:rPr>
        <w:t xml:space="preserve"> и</w:t>
      </w:r>
      <w:r w:rsidRPr="005F75AA">
        <w:rPr>
          <w:color w:val="000000" w:themeColor="text1"/>
        </w:rPr>
        <w:t xml:space="preserve"> методика их оценивания</w:t>
      </w:r>
      <w:bookmarkEnd w:id="54"/>
      <w:r w:rsidRPr="005F75AA">
        <w:rPr>
          <w:color w:val="000000" w:themeColor="text1"/>
        </w:rPr>
        <w:t xml:space="preserve"> </w:t>
      </w:r>
    </w:p>
    <w:p w14:paraId="6176AFCD" w14:textId="1CF62891" w:rsidR="00BC4E01" w:rsidRPr="005F75AA" w:rsidRDefault="00BC4E01" w:rsidP="00367BEF">
      <w:pPr>
        <w:ind w:firstLine="709"/>
        <w:jc w:val="both"/>
        <w:rPr>
          <w:color w:val="000000" w:themeColor="text1"/>
        </w:rPr>
      </w:pPr>
      <w:r w:rsidRPr="005F75AA">
        <w:rPr>
          <w:color w:val="000000" w:themeColor="text1"/>
        </w:rPr>
        <w:t xml:space="preserve">Требования к </w:t>
      </w:r>
      <w:r w:rsidR="00770F31" w:rsidRPr="005F75AA">
        <w:rPr>
          <w:color w:val="000000" w:themeColor="text1"/>
        </w:rPr>
        <w:t xml:space="preserve">содержанию и оформлению </w:t>
      </w:r>
      <w:r w:rsidRPr="005F75AA">
        <w:rPr>
          <w:color w:val="000000" w:themeColor="text1"/>
        </w:rPr>
        <w:t>дипломны</w:t>
      </w:r>
      <w:r w:rsidR="00770F31" w:rsidRPr="005F75AA">
        <w:rPr>
          <w:color w:val="000000" w:themeColor="text1"/>
        </w:rPr>
        <w:t>х</w:t>
      </w:r>
      <w:r w:rsidRPr="005F75AA">
        <w:rPr>
          <w:color w:val="000000" w:themeColor="text1"/>
        </w:rPr>
        <w:t xml:space="preserve"> проект</w:t>
      </w:r>
      <w:r w:rsidR="00770F31" w:rsidRPr="005F75AA">
        <w:rPr>
          <w:color w:val="000000" w:themeColor="text1"/>
        </w:rPr>
        <w:t>ов</w:t>
      </w:r>
      <w:r w:rsidRPr="005F75AA">
        <w:rPr>
          <w:color w:val="000000" w:themeColor="text1"/>
        </w:rPr>
        <w:t xml:space="preserve"> представлены в </w:t>
      </w:r>
      <w:r w:rsidR="00770F31" w:rsidRPr="005F75AA">
        <w:rPr>
          <w:color w:val="000000" w:themeColor="text1"/>
        </w:rPr>
        <w:t>П</w:t>
      </w:r>
      <w:r w:rsidRPr="005F75AA">
        <w:rPr>
          <w:color w:val="000000" w:themeColor="text1"/>
        </w:rPr>
        <w:t>риложении</w:t>
      </w:r>
      <w:r w:rsidR="00770F31" w:rsidRPr="005F75AA">
        <w:rPr>
          <w:color w:val="000000" w:themeColor="text1"/>
        </w:rPr>
        <w:t xml:space="preserve"> 2 к данной программе ГИА.</w:t>
      </w:r>
    </w:p>
    <w:p w14:paraId="2A7F1267" w14:textId="77777777" w:rsidR="00ED0E6D" w:rsidRPr="005F75AA" w:rsidRDefault="00ED0E6D" w:rsidP="00367BEF">
      <w:pPr>
        <w:ind w:firstLine="709"/>
        <w:jc w:val="both"/>
        <w:rPr>
          <w:color w:val="000000" w:themeColor="text1"/>
        </w:rPr>
      </w:pPr>
    </w:p>
    <w:p w14:paraId="1422BC8C" w14:textId="7583454E" w:rsidR="00ED0E6D" w:rsidRPr="005F75AA" w:rsidRDefault="00ED0E6D" w:rsidP="00ED0E6D">
      <w:pPr>
        <w:shd w:val="clear" w:color="auto" w:fill="FFFFFF"/>
        <w:ind w:firstLine="709"/>
        <w:jc w:val="both"/>
        <w:textAlignment w:val="baseline"/>
        <w:rPr>
          <w:color w:val="000000" w:themeColor="text1"/>
        </w:rPr>
      </w:pPr>
      <w:r w:rsidRPr="005F75AA">
        <w:rPr>
          <w:color w:val="000000" w:themeColor="text1"/>
        </w:rPr>
        <w:t>Методика оценивания дипломных проектов представлен</w:t>
      </w:r>
      <w:r w:rsidR="00AE209F" w:rsidRPr="005F75AA">
        <w:rPr>
          <w:color w:val="000000" w:themeColor="text1"/>
        </w:rPr>
        <w:t>а</w:t>
      </w:r>
      <w:r w:rsidRPr="005F75AA">
        <w:rPr>
          <w:color w:val="000000" w:themeColor="text1"/>
        </w:rPr>
        <w:t xml:space="preserve"> в Фонде оценочных средств ГИА (Приложение 1 к данной программе ГИА).</w:t>
      </w:r>
    </w:p>
    <w:p w14:paraId="5868D0A1" w14:textId="16E8B2B3" w:rsidR="0070192A" w:rsidRPr="005F75AA" w:rsidRDefault="0070192A" w:rsidP="0070192A">
      <w:pPr>
        <w:pStyle w:val="2"/>
        <w:rPr>
          <w:color w:val="000000" w:themeColor="text1"/>
        </w:rPr>
      </w:pPr>
      <w:r w:rsidRPr="005F75AA">
        <w:rPr>
          <w:color w:val="000000" w:themeColor="text1"/>
        </w:rPr>
        <w:t xml:space="preserve"> </w:t>
      </w:r>
      <w:bookmarkStart w:id="56" w:name="_Toc155692428"/>
      <w:r w:rsidRPr="005F75AA">
        <w:rPr>
          <w:color w:val="000000" w:themeColor="text1"/>
        </w:rPr>
        <w:t>Отчет о работе ГЭК</w:t>
      </w:r>
      <w:bookmarkEnd w:id="56"/>
    </w:p>
    <w:p w14:paraId="4818865B" w14:textId="77777777" w:rsidR="0070192A" w:rsidRPr="005F75AA" w:rsidRDefault="0070192A" w:rsidP="0070192A">
      <w:pPr>
        <w:spacing w:before="120"/>
        <w:ind w:firstLine="709"/>
        <w:jc w:val="both"/>
        <w:rPr>
          <w:color w:val="000000" w:themeColor="text1"/>
          <w:sz w:val="31"/>
          <w:szCs w:val="27"/>
        </w:rPr>
      </w:pPr>
      <w:r w:rsidRPr="005F75AA">
        <w:rPr>
          <w:color w:val="000000" w:themeColor="text1"/>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Pr="005F75AA" w:rsidRDefault="0070192A">
      <w:pPr>
        <w:numPr>
          <w:ilvl w:val="0"/>
          <w:numId w:val="7"/>
        </w:numPr>
        <w:autoSpaceDE w:val="0"/>
        <w:autoSpaceDN w:val="0"/>
        <w:adjustRightInd w:val="0"/>
        <w:jc w:val="both"/>
        <w:rPr>
          <w:rFonts w:eastAsia="Calibri"/>
          <w:color w:val="000000" w:themeColor="text1"/>
          <w:lang w:eastAsia="en-US"/>
        </w:rPr>
      </w:pPr>
      <w:r w:rsidRPr="005F75AA">
        <w:rPr>
          <w:rFonts w:eastAsia="Calibri"/>
          <w:color w:val="000000" w:themeColor="text1"/>
        </w:rPr>
        <w:t>Состав ГЭК;</w:t>
      </w:r>
    </w:p>
    <w:p w14:paraId="135140A0" w14:textId="77777777" w:rsidR="0070192A" w:rsidRPr="005F75AA" w:rsidRDefault="0070192A">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формы ГИА студентов по образовательной программе по специальности;</w:t>
      </w:r>
    </w:p>
    <w:p w14:paraId="40A95DA2" w14:textId="77777777" w:rsidR="00E30C28" w:rsidRPr="005F75AA" w:rsidRDefault="0070192A">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 xml:space="preserve">анализ </w:t>
      </w:r>
      <w:r w:rsidR="00E30C28" w:rsidRPr="005F75AA">
        <w:rPr>
          <w:color w:val="000000" w:themeColor="text1"/>
        </w:rPr>
        <w:t xml:space="preserve">хода и </w:t>
      </w:r>
      <w:r w:rsidRPr="005F75AA">
        <w:rPr>
          <w:rFonts w:eastAsia="Calibri"/>
          <w:color w:val="000000" w:themeColor="text1"/>
        </w:rPr>
        <w:t xml:space="preserve">результатов ГИА по специальности; </w:t>
      </w:r>
    </w:p>
    <w:p w14:paraId="2F28F47F" w14:textId="1044F64B" w:rsidR="0070192A" w:rsidRPr="005F75AA" w:rsidRDefault="0070192A">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количество дипломов с отличием;</w:t>
      </w:r>
    </w:p>
    <w:p w14:paraId="33C5B1D5" w14:textId="424400D6" w:rsidR="00E30C28" w:rsidRPr="005F75AA" w:rsidRDefault="00E30C28" w:rsidP="00E30C28">
      <w:pPr>
        <w:numPr>
          <w:ilvl w:val="0"/>
          <w:numId w:val="7"/>
        </w:numPr>
        <w:autoSpaceDE w:val="0"/>
        <w:autoSpaceDN w:val="0"/>
        <w:adjustRightInd w:val="0"/>
        <w:jc w:val="both"/>
        <w:rPr>
          <w:rFonts w:eastAsia="Calibri"/>
          <w:color w:val="000000" w:themeColor="text1"/>
        </w:rPr>
      </w:pPr>
      <w:bookmarkStart w:id="57" w:name="_Hlk76423711"/>
      <w:r w:rsidRPr="005F75AA">
        <w:rPr>
          <w:color w:val="000000" w:themeColor="text1"/>
        </w:rPr>
        <w:t>степень сформированности и развития общих и профессиональных компетенций, личностных и профессионально важных качеств выпускников;</w:t>
      </w:r>
    </w:p>
    <w:p w14:paraId="513872B8" w14:textId="77777777" w:rsidR="0070192A" w:rsidRPr="005F75AA" w:rsidRDefault="0070192A">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характеристика готовности выпускников к выполнению видов профессиональной деятельности, установленных ФГОС СПО по специальности;</w:t>
      </w:r>
    </w:p>
    <w:bookmarkEnd w:id="57"/>
    <w:p w14:paraId="7D95DABA" w14:textId="48F0F163" w:rsidR="0070192A" w:rsidRPr="005F75AA" w:rsidRDefault="0070192A">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недостатки в профессиональной подготовке студентов;</w:t>
      </w:r>
    </w:p>
    <w:p w14:paraId="78F50242" w14:textId="44E96531" w:rsidR="0070192A" w:rsidRPr="005F75AA" w:rsidRDefault="0070192A">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r w:rsidR="00FC3B8C" w:rsidRPr="005F75AA">
        <w:rPr>
          <w:rFonts w:eastAsia="Calibri"/>
          <w:color w:val="000000" w:themeColor="text1"/>
        </w:rPr>
        <w:t>21.02.02 Бурение нефтяных и газовых скважин</w:t>
      </w:r>
      <w:r w:rsidRPr="005F75AA">
        <w:rPr>
          <w:rFonts w:eastAsia="Calibri"/>
          <w:color w:val="000000" w:themeColor="text1"/>
        </w:rPr>
        <w:t>.</w:t>
      </w:r>
    </w:p>
    <w:p w14:paraId="01155145" w14:textId="4CF44490" w:rsidR="003D6709" w:rsidRPr="005F75AA" w:rsidRDefault="003D6709" w:rsidP="00163A63">
      <w:pPr>
        <w:pStyle w:val="1"/>
        <w:jc w:val="left"/>
        <w:rPr>
          <w:color w:val="000000" w:themeColor="text1"/>
        </w:rPr>
      </w:pPr>
      <w:bookmarkStart w:id="58" w:name="_Toc155692429"/>
      <w:bookmarkEnd w:id="9"/>
      <w:bookmarkEnd w:id="55"/>
      <w:r w:rsidRPr="005F75AA">
        <w:rPr>
          <w:color w:val="000000" w:themeColor="text1"/>
        </w:rPr>
        <w:t xml:space="preserve">ПОРЯДОК АПЕЛЛЯЦИИ И ПЕРЕСДАЧИ </w:t>
      </w:r>
      <w:r w:rsidR="007953BD" w:rsidRPr="005F75AA">
        <w:rPr>
          <w:color w:val="000000" w:themeColor="text1"/>
        </w:rPr>
        <w:t>ГИА</w:t>
      </w:r>
      <w:bookmarkEnd w:id="58"/>
    </w:p>
    <w:p w14:paraId="59D73F02" w14:textId="4F1861A7"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1991E06" w14:textId="28FBBC29"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5A218E0A" w14:textId="0A19CF4E" w:rsidR="003D6709" w:rsidRPr="005F75AA" w:rsidRDefault="003D6709" w:rsidP="00163A63">
      <w:pPr>
        <w:shd w:val="clear" w:color="auto" w:fill="FFFFFF"/>
        <w:ind w:firstLine="709"/>
        <w:jc w:val="both"/>
        <w:textAlignment w:val="baseline"/>
        <w:rPr>
          <w:color w:val="000000" w:themeColor="text1"/>
        </w:rPr>
      </w:pPr>
      <w:bookmarkStart w:id="59" w:name="_Hlk124095353"/>
      <w:r w:rsidRPr="005F75AA">
        <w:rPr>
          <w:color w:val="000000" w:themeColor="text1"/>
        </w:rPr>
        <w:t>Апелляция о нарушении порядка подается непосредственно в день проведения ГИА, в том числе до выхода из центра проведения экзамена</w:t>
      </w:r>
      <w:bookmarkEnd w:id="59"/>
      <w:r w:rsidRPr="005F75AA">
        <w:rPr>
          <w:color w:val="000000" w:themeColor="text1"/>
        </w:rPr>
        <w:t>.</w:t>
      </w:r>
    </w:p>
    <w:p w14:paraId="545308DF" w14:textId="77777777" w:rsidR="003D6709" w:rsidRPr="005F75AA" w:rsidRDefault="003D6709" w:rsidP="00163A63">
      <w:pPr>
        <w:shd w:val="clear" w:color="auto" w:fill="FFFFFF"/>
        <w:ind w:firstLine="709"/>
        <w:jc w:val="both"/>
        <w:textAlignment w:val="baseline"/>
        <w:rPr>
          <w:color w:val="000000" w:themeColor="text1"/>
        </w:rPr>
      </w:pPr>
      <w:bookmarkStart w:id="60" w:name="_Hlk124095934"/>
      <w:r w:rsidRPr="005F75AA">
        <w:rPr>
          <w:color w:val="000000" w:themeColor="text1"/>
        </w:rPr>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Апелляция рассматривается апелляционной комиссией не позднее трех рабочих дней с момента ее поступления.</w:t>
      </w:r>
    </w:p>
    <w:bookmarkEnd w:id="60"/>
    <w:p w14:paraId="554420D0" w14:textId="0490D975"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Состав апелляционной комиссии утверждается Колледжем одновременно с утверждением состава ГЭК.</w:t>
      </w:r>
    </w:p>
    <w:p w14:paraId="31ABA5B4" w14:textId="33337D03"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w:t>
      </w:r>
      <w:r w:rsidRPr="005F75AA">
        <w:rPr>
          <w:color w:val="000000" w:themeColor="text1"/>
        </w:rPr>
        <w:lastRenderedPageBreak/>
        <w:t xml:space="preserve">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AB15F0" w:rsidRPr="005F75AA">
        <w:rPr>
          <w:color w:val="000000" w:themeColor="text1"/>
        </w:rPr>
        <w:t>131000 Нефтегазовое дело</w:t>
      </w:r>
      <w:r w:rsidRPr="005F75AA">
        <w:rPr>
          <w:color w:val="000000" w:themeColor="text1"/>
        </w:rPr>
        <w:t>, при условии, что такое лицо не входит в состав ГЭК.</w:t>
      </w:r>
    </w:p>
    <w:p w14:paraId="32A91D4F" w14:textId="61467AB1"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Апелляция рассматривается на заседании апелляционной комиссии с участием не менее двух третей ее состава.</w:t>
      </w:r>
    </w:p>
    <w:p w14:paraId="1CD62F6D" w14:textId="20E073D5"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На заседание апелляционной комиссии приглашается пр</w:t>
      </w:r>
      <w:r w:rsidR="00E501F3">
        <w:rPr>
          <w:color w:val="000000" w:themeColor="text1"/>
        </w:rPr>
        <w:t>едседатель соответствующей ГЭК.</w:t>
      </w:r>
    </w:p>
    <w:p w14:paraId="1B56C4FD" w14:textId="6D1AA8A5"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 xml:space="preserve">По решению председателя апелляционной комиссии заседание апелляционной комиссии может пройти с применением средств видео, </w:t>
      </w:r>
      <w:r w:rsidR="009B2576" w:rsidRPr="005F75AA">
        <w:rPr>
          <w:color w:val="000000" w:themeColor="text1"/>
        </w:rPr>
        <w:t>конференцсвязи</w:t>
      </w:r>
      <w:r w:rsidRPr="005F75AA">
        <w:rPr>
          <w:color w:val="000000" w:themeColor="text1"/>
        </w:rPr>
        <w:t>, а равно посредством предоставления письменных пояснений по поставленным апелляционной комиссией вопросам.</w:t>
      </w:r>
    </w:p>
    <w:p w14:paraId="6ACFDFEB" w14:textId="77777777"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Выпускник, подавший апелляцию, имеет право присутствовать при рассмотрении апелляции.</w:t>
      </w:r>
    </w:p>
    <w:p w14:paraId="43CE3B8C" w14:textId="77777777"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С несовершеннолетним выпускником имеет право присутствовать один из родителей (законных представителей).</w:t>
      </w:r>
    </w:p>
    <w:p w14:paraId="59CF4964" w14:textId="77777777"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Указанные лица должны при себе иметь документы, удостоверяющие личность.</w:t>
      </w:r>
    </w:p>
    <w:p w14:paraId="003F71E0" w14:textId="67DDBEBA"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Рассмотрение апелляции не является пересдачей ГИА.</w:t>
      </w:r>
    </w:p>
    <w:p w14:paraId="1D004B1C" w14:textId="40EACB06"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5F75AA" w:rsidRDefault="003D6709" w:rsidP="00163A63">
      <w:pPr>
        <w:shd w:val="clear" w:color="auto" w:fill="FFFFFF"/>
        <w:ind w:firstLine="709"/>
        <w:jc w:val="both"/>
        <w:textAlignment w:val="baseline"/>
        <w:rPr>
          <w:color w:val="000000" w:themeColor="text1"/>
        </w:rPr>
      </w:pPr>
      <w:bookmarkStart w:id="61" w:name="_Hlk124095706"/>
      <w:bookmarkStart w:id="62" w:name="_Hlk124095971"/>
      <w:r w:rsidRPr="005F75AA">
        <w:rPr>
          <w:color w:val="000000" w:themeColor="text1"/>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w:t>
      </w:r>
      <w:bookmarkStart w:id="63" w:name="_Hlk124097318"/>
      <w:r w:rsidRPr="005F75AA">
        <w:rPr>
          <w:color w:val="000000" w:themeColor="text1"/>
        </w:rPr>
        <w:t>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ех месяцев после подачи апелляции</w:t>
      </w:r>
      <w:bookmarkEnd w:id="63"/>
      <w:r w:rsidRPr="005F75AA">
        <w:rPr>
          <w:color w:val="000000" w:themeColor="text1"/>
        </w:rPr>
        <w:t>.</w:t>
      </w:r>
    </w:p>
    <w:bookmarkEnd w:id="61"/>
    <w:p w14:paraId="7438752C" w14:textId="46AB00A6" w:rsidR="003D6709" w:rsidRPr="005F75AA" w:rsidRDefault="003D6709" w:rsidP="00163A63">
      <w:pPr>
        <w:shd w:val="clear" w:color="auto" w:fill="FFFFFF"/>
        <w:ind w:firstLine="709"/>
        <w:jc w:val="both"/>
        <w:textAlignment w:val="baseline"/>
        <w:rPr>
          <w:color w:val="000000" w:themeColor="text1"/>
        </w:rPr>
      </w:pPr>
      <w:r w:rsidRPr="005F75AA">
        <w:rPr>
          <w:color w:val="000000" w:themeColor="text1"/>
        </w:rPr>
        <w:t>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14688D53" w14:textId="2A160798" w:rsidR="003D6709" w:rsidRPr="005F75AA" w:rsidRDefault="003D6709" w:rsidP="00163A63">
      <w:pPr>
        <w:shd w:val="clear" w:color="auto" w:fill="FFFFFF"/>
        <w:ind w:firstLine="709"/>
        <w:jc w:val="both"/>
        <w:textAlignment w:val="baseline"/>
        <w:rPr>
          <w:color w:val="000000" w:themeColor="text1"/>
        </w:rPr>
      </w:pPr>
      <w:bookmarkStart w:id="64" w:name="_Hlk124095999"/>
      <w:bookmarkEnd w:id="62"/>
      <w:r w:rsidRPr="005F75AA">
        <w:rPr>
          <w:color w:val="000000" w:themeColor="text1"/>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64"/>
    <w:p w14:paraId="0A026240" w14:textId="2944C22A" w:rsidR="003D6709" w:rsidRPr="005F75AA" w:rsidRDefault="003D6709" w:rsidP="003D6709">
      <w:pPr>
        <w:shd w:val="clear" w:color="auto" w:fill="FFFFFF"/>
        <w:ind w:firstLine="709"/>
        <w:jc w:val="both"/>
        <w:textAlignment w:val="baseline"/>
        <w:rPr>
          <w:color w:val="000000" w:themeColor="text1"/>
        </w:rPr>
      </w:pPr>
      <w:r w:rsidRPr="005F75AA">
        <w:rPr>
          <w:color w:val="000000" w:themeColor="text1"/>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5F75AA" w:rsidRDefault="003D6709" w:rsidP="003D6709">
      <w:pPr>
        <w:shd w:val="clear" w:color="auto" w:fill="FFFFFF"/>
        <w:ind w:firstLine="709"/>
        <w:jc w:val="both"/>
        <w:textAlignment w:val="baseline"/>
        <w:rPr>
          <w:color w:val="000000" w:themeColor="text1"/>
        </w:rPr>
      </w:pPr>
      <w:bookmarkStart w:id="65" w:name="_Hlk124095369"/>
      <w:r w:rsidRPr="005F75AA">
        <w:rPr>
          <w:color w:val="000000" w:themeColor="text1"/>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65"/>
      <w:r w:rsidRPr="005F75AA">
        <w:rPr>
          <w:color w:val="000000" w:themeColor="text1"/>
        </w:rPr>
        <w:t>.</w:t>
      </w:r>
    </w:p>
    <w:p w14:paraId="7FD22A15" w14:textId="4DD98146" w:rsidR="003D6709" w:rsidRPr="005F75AA" w:rsidRDefault="003D6709" w:rsidP="003D6709">
      <w:pPr>
        <w:shd w:val="clear" w:color="auto" w:fill="FFFFFF"/>
        <w:ind w:firstLine="709"/>
        <w:jc w:val="both"/>
        <w:textAlignment w:val="baseline"/>
        <w:rPr>
          <w:color w:val="000000" w:themeColor="text1"/>
        </w:rPr>
      </w:pPr>
      <w:r w:rsidRPr="005F75AA">
        <w:rPr>
          <w:color w:val="000000" w:themeColor="text1"/>
        </w:rPr>
        <w:t>Решение апелляционной комиссии является окончательным и пересмотру не подлежит.</w:t>
      </w:r>
    </w:p>
    <w:p w14:paraId="3CA551F4" w14:textId="40EDE6A5" w:rsidR="003D6709" w:rsidRPr="005F75AA" w:rsidRDefault="003D6709" w:rsidP="003D6709">
      <w:pPr>
        <w:shd w:val="clear" w:color="auto" w:fill="FFFFFF"/>
        <w:ind w:firstLine="709"/>
        <w:jc w:val="both"/>
        <w:textAlignment w:val="baseline"/>
        <w:rPr>
          <w:color w:val="000000" w:themeColor="text1"/>
        </w:rPr>
      </w:pPr>
      <w:r w:rsidRPr="005F75AA">
        <w:rPr>
          <w:color w:val="000000" w:themeColor="text1"/>
        </w:rPr>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sidRPr="005F75AA">
        <w:rPr>
          <w:color w:val="000000" w:themeColor="text1"/>
        </w:rPr>
        <w:t>Колледжа</w:t>
      </w:r>
      <w:r w:rsidRPr="005F75AA">
        <w:rPr>
          <w:color w:val="000000" w:themeColor="text1"/>
        </w:rPr>
        <w:t>.</w:t>
      </w:r>
    </w:p>
    <w:p w14:paraId="011B6F0D" w14:textId="41463FEF" w:rsidR="003D6709" w:rsidRPr="005F75AA" w:rsidRDefault="00852466" w:rsidP="00C13D09">
      <w:pPr>
        <w:pStyle w:val="1"/>
        <w:jc w:val="left"/>
        <w:rPr>
          <w:color w:val="000000" w:themeColor="text1"/>
        </w:rPr>
      </w:pPr>
      <w:bookmarkStart w:id="66" w:name="_Toc155692430"/>
      <w:r w:rsidRPr="005F75AA">
        <w:rPr>
          <w:color w:val="000000" w:themeColor="text1"/>
        </w:rPr>
        <w:lastRenderedPageBreak/>
        <w:t>ОСОБЕННОСТИ ПРОВЕДЕНИЯ ГИА ДЛЯ ВЫПУСКНИКОВ ИЗ ЧИСЛА ЛИЦ С ОГРАНИЧЕННЫМИ ВОЗМОЖНОСТЯМИ ЗДОРОВЬЯ, ДЕТЕЙ-ИНВАЛИДОВ И ИНВАЛИДОВ</w:t>
      </w:r>
      <w:bookmarkEnd w:id="66"/>
    </w:p>
    <w:p w14:paraId="0EBB51DB" w14:textId="27A19F3E" w:rsidR="003D6709" w:rsidRPr="005F75AA" w:rsidRDefault="003D6709" w:rsidP="00852466">
      <w:pPr>
        <w:shd w:val="clear" w:color="auto" w:fill="FFFFFF"/>
        <w:ind w:firstLine="709"/>
        <w:jc w:val="both"/>
        <w:textAlignment w:val="baseline"/>
        <w:rPr>
          <w:color w:val="000000" w:themeColor="text1"/>
        </w:rPr>
      </w:pPr>
      <w:r w:rsidRPr="005F75AA">
        <w:rPr>
          <w:color w:val="000000" w:themeColor="text1"/>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5F75AA" w:rsidRDefault="003D6709" w:rsidP="00852466">
      <w:pPr>
        <w:shd w:val="clear" w:color="auto" w:fill="FFFFFF"/>
        <w:ind w:firstLine="709"/>
        <w:jc w:val="both"/>
        <w:textAlignment w:val="baseline"/>
        <w:rPr>
          <w:color w:val="000000" w:themeColor="text1"/>
        </w:rPr>
      </w:pPr>
      <w:r w:rsidRPr="005F75AA">
        <w:rPr>
          <w:color w:val="000000" w:themeColor="text1"/>
        </w:rPr>
        <w:t>При проведении ГИА обеспечивается соблюдение следующих общих требований:</w:t>
      </w:r>
    </w:p>
    <w:p w14:paraId="701B0608" w14:textId="77777777" w:rsidR="00852466" w:rsidRPr="005F75AA" w:rsidRDefault="003D6709" w:rsidP="00852466">
      <w:pPr>
        <w:shd w:val="clear" w:color="auto" w:fill="FFFFFF"/>
        <w:ind w:firstLine="709"/>
        <w:jc w:val="both"/>
        <w:textAlignment w:val="baseline"/>
        <w:rPr>
          <w:color w:val="000000" w:themeColor="text1"/>
        </w:rPr>
      </w:pPr>
      <w:r w:rsidRPr="005F75AA">
        <w:rPr>
          <w:color w:val="000000" w:themeColor="text1"/>
        </w:rPr>
        <w:t>проведение ГИА для выпускников с ограниченными возможностями здоровья, выпускников из числа детей-инвалидов и</w:t>
      </w:r>
      <w:r w:rsidR="00852466" w:rsidRPr="005F75AA">
        <w:rPr>
          <w:color w:val="000000" w:themeColor="text1"/>
        </w:rPr>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а) для слепых:</w:t>
      </w:r>
    </w:p>
    <w:p w14:paraId="37244239" w14:textId="77777777" w:rsidR="00116C49" w:rsidRPr="00116C49" w:rsidRDefault="00116C49" w:rsidP="00116C49">
      <w:pPr>
        <w:shd w:val="clear" w:color="auto" w:fill="FFFFFF"/>
        <w:ind w:firstLine="709"/>
        <w:jc w:val="both"/>
        <w:textAlignment w:val="baseline"/>
        <w:rPr>
          <w:color w:val="000000" w:themeColor="text1"/>
        </w:rPr>
      </w:pPr>
      <w:r w:rsidRPr="00116C49">
        <w:rPr>
          <w:color w:val="000000" w:themeColor="text1"/>
        </w:rPr>
        <w:t>инструкция о порядке ГИ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E942A5B"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б) для слабовидящих:</w:t>
      </w:r>
    </w:p>
    <w:p w14:paraId="4529E3D7"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обеспечивается индивидуальное равномерное освещение не менее 300 люкс;</w:t>
      </w:r>
    </w:p>
    <w:p w14:paraId="73167B01"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выпускникам для выполнения задания при необходимости предоставляется увеличивающее устройство;</w:t>
      </w:r>
    </w:p>
    <w:p w14:paraId="4079D5A4"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задания для выполнения, а также инструкция о порядке проведения государственной аттестации оформляются увеличенным шрифтом;</w:t>
      </w:r>
    </w:p>
    <w:p w14:paraId="1D05CD39"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в) для глухих и слабослышащих, с тяжелыми нарушениями речи:</w:t>
      </w:r>
    </w:p>
    <w:p w14:paraId="029EB29E"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1F9D872" w14:textId="77777777"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7D71AA8" w14:textId="31CB6D21" w:rsidR="00852466" w:rsidRPr="005F75AA" w:rsidRDefault="00852466" w:rsidP="00852466">
      <w:pPr>
        <w:shd w:val="clear" w:color="auto" w:fill="FFFFFF"/>
        <w:ind w:firstLine="709"/>
        <w:jc w:val="both"/>
        <w:textAlignment w:val="baseline"/>
        <w:rPr>
          <w:color w:val="000000" w:themeColor="text1"/>
        </w:rPr>
      </w:pPr>
      <w:r w:rsidRPr="005F75AA">
        <w:rPr>
          <w:color w:val="000000" w:themeColor="text1"/>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5F75AA" w:rsidRDefault="00852466" w:rsidP="00852466">
      <w:pPr>
        <w:shd w:val="clear" w:color="auto" w:fill="FFFFFF"/>
        <w:ind w:firstLine="709"/>
        <w:jc w:val="both"/>
        <w:textAlignment w:val="baseline"/>
        <w:rPr>
          <w:color w:val="000000" w:themeColor="text1"/>
        </w:rPr>
      </w:pPr>
      <w:bookmarkStart w:id="67" w:name="_Hlk124095397"/>
      <w:r w:rsidRPr="005F75AA">
        <w:rPr>
          <w:color w:val="000000" w:themeColor="text1"/>
        </w:rPr>
        <w:lastRenderedPageBreak/>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5F75AA" w:rsidRDefault="004E6FA0" w:rsidP="004E6FA0">
      <w:pPr>
        <w:pStyle w:val="1"/>
        <w:jc w:val="left"/>
        <w:rPr>
          <w:color w:val="000000" w:themeColor="text1"/>
        </w:rPr>
      </w:pPr>
      <w:bookmarkStart w:id="68" w:name="_Toc155692431"/>
      <w:bookmarkEnd w:id="67"/>
      <w:r w:rsidRPr="005F75AA">
        <w:rPr>
          <w:color w:val="000000" w:themeColor="text1"/>
        </w:rPr>
        <w:t>УСЛОВИЯ РЕАЛИЗАЦИИ ПРОГРАММЫ ГИА</w:t>
      </w:r>
      <w:bookmarkEnd w:id="68"/>
    </w:p>
    <w:p w14:paraId="1B99292F" w14:textId="763E7595" w:rsidR="004E6FA0" w:rsidRPr="005F75AA" w:rsidRDefault="00AE4BD5" w:rsidP="00AE4BD5">
      <w:pPr>
        <w:pStyle w:val="2"/>
        <w:rPr>
          <w:color w:val="000000" w:themeColor="text1"/>
        </w:rPr>
      </w:pPr>
      <w:bookmarkStart w:id="69" w:name="bookmark72"/>
      <w:bookmarkEnd w:id="69"/>
      <w:r w:rsidRPr="005F75AA">
        <w:rPr>
          <w:color w:val="000000" w:themeColor="text1"/>
        </w:rPr>
        <w:t xml:space="preserve"> </w:t>
      </w:r>
      <w:bookmarkStart w:id="70" w:name="_Toc155692432"/>
      <w:r w:rsidR="004E6FA0" w:rsidRPr="005F75AA">
        <w:rPr>
          <w:color w:val="000000" w:themeColor="text1"/>
        </w:rPr>
        <w:t>Требования к минимальному материально-техническому обеспечению</w:t>
      </w:r>
      <w:bookmarkEnd w:id="70"/>
    </w:p>
    <w:p w14:paraId="63465EF4" w14:textId="1901CEE7" w:rsidR="00EA64F1" w:rsidRPr="005F75AA" w:rsidRDefault="00AE209F" w:rsidP="00E72380">
      <w:pPr>
        <w:widowControl w:val="0"/>
        <w:ind w:firstLine="709"/>
        <w:jc w:val="both"/>
        <w:rPr>
          <w:b/>
          <w:bCs/>
          <w:color w:val="000000" w:themeColor="text1"/>
        </w:rPr>
      </w:pPr>
      <w:bookmarkStart w:id="71" w:name="_Hlk124687452"/>
      <w:r w:rsidRPr="005F75AA">
        <w:rPr>
          <w:color w:val="000000" w:themeColor="text1"/>
        </w:rPr>
        <w:t>Для р</w:t>
      </w:r>
      <w:r w:rsidR="00EA64F1" w:rsidRPr="005F75AA">
        <w:rPr>
          <w:color w:val="000000" w:themeColor="text1"/>
        </w:rPr>
        <w:t>еализаци</w:t>
      </w:r>
      <w:r w:rsidRPr="005F75AA">
        <w:rPr>
          <w:color w:val="000000" w:themeColor="text1"/>
        </w:rPr>
        <w:t>и</w:t>
      </w:r>
      <w:r w:rsidR="00EA64F1" w:rsidRPr="005F75AA">
        <w:rPr>
          <w:color w:val="000000" w:themeColor="text1"/>
        </w:rPr>
        <w:t xml:space="preserve"> программы ГИА </w:t>
      </w:r>
      <w:r w:rsidRPr="005F75AA">
        <w:rPr>
          <w:color w:val="000000" w:themeColor="text1"/>
        </w:rPr>
        <w:t>Колледж располагает</w:t>
      </w:r>
      <w:r w:rsidR="00EA64F1" w:rsidRPr="005F75AA">
        <w:rPr>
          <w:color w:val="000000" w:themeColor="text1"/>
        </w:rPr>
        <w:t xml:space="preserve"> кабинет</w:t>
      </w:r>
      <w:r w:rsidRPr="005F75AA">
        <w:rPr>
          <w:color w:val="000000" w:themeColor="text1"/>
        </w:rPr>
        <w:t>ами</w:t>
      </w:r>
      <w:r w:rsidR="00EA64F1" w:rsidRPr="005F75AA">
        <w:rPr>
          <w:color w:val="000000" w:themeColor="text1"/>
        </w:rPr>
        <w:t>, лаборатори</w:t>
      </w:r>
      <w:r w:rsidRPr="005F75AA">
        <w:rPr>
          <w:color w:val="000000" w:themeColor="text1"/>
        </w:rPr>
        <w:t>ями</w:t>
      </w:r>
      <w:r w:rsidR="00EA64F1" w:rsidRPr="005F75AA">
        <w:rPr>
          <w:color w:val="000000" w:themeColor="text1"/>
        </w:rPr>
        <w:t>, мастерски</w:t>
      </w:r>
      <w:r w:rsidRPr="005F75AA">
        <w:rPr>
          <w:color w:val="000000" w:themeColor="text1"/>
        </w:rPr>
        <w:t>ми</w:t>
      </w:r>
      <w:r w:rsidR="00EA64F1" w:rsidRPr="005F75AA">
        <w:rPr>
          <w:color w:val="000000" w:themeColor="text1"/>
        </w:rPr>
        <w:t>, оснащенны</w:t>
      </w:r>
      <w:r w:rsidRPr="005F75AA">
        <w:rPr>
          <w:color w:val="000000" w:themeColor="text1"/>
        </w:rPr>
        <w:t>ми</w:t>
      </w:r>
      <w:r w:rsidR="00EA64F1" w:rsidRPr="005F75AA">
        <w:rPr>
          <w:color w:val="000000" w:themeColor="text1"/>
        </w:rPr>
        <w:t xml:space="preserve"> оборудованием, программным и информационным обеспечением</w:t>
      </w:r>
      <w:r w:rsidR="00E72380" w:rsidRPr="005F75AA">
        <w:rPr>
          <w:color w:val="000000" w:themeColor="text1"/>
        </w:rPr>
        <w:t>.</w:t>
      </w:r>
    </w:p>
    <w:p w14:paraId="38F91C80" w14:textId="11BE28D4" w:rsidR="004E6FA0" w:rsidRPr="005F75AA" w:rsidRDefault="00AE209F" w:rsidP="00BC6DBA">
      <w:pPr>
        <w:widowControl w:val="0"/>
        <w:spacing w:before="120"/>
        <w:ind w:firstLine="709"/>
        <w:jc w:val="both"/>
        <w:rPr>
          <w:color w:val="000000" w:themeColor="text1"/>
        </w:rPr>
      </w:pPr>
      <w:bookmarkStart w:id="72" w:name="bookmark73"/>
      <w:bookmarkEnd w:id="72"/>
      <w:r w:rsidRPr="005F75AA">
        <w:rPr>
          <w:b/>
          <w:bCs/>
          <w:color w:val="000000" w:themeColor="text1"/>
        </w:rPr>
        <w:t>При в</w:t>
      </w:r>
      <w:r w:rsidR="00E72380" w:rsidRPr="005F75AA">
        <w:rPr>
          <w:b/>
          <w:bCs/>
          <w:color w:val="000000" w:themeColor="text1"/>
        </w:rPr>
        <w:t>ыполнени</w:t>
      </w:r>
      <w:r w:rsidRPr="005F75AA">
        <w:rPr>
          <w:b/>
          <w:bCs/>
          <w:color w:val="000000" w:themeColor="text1"/>
        </w:rPr>
        <w:t>и</w:t>
      </w:r>
      <w:r w:rsidR="00E72380" w:rsidRPr="005F75AA">
        <w:rPr>
          <w:b/>
          <w:bCs/>
          <w:color w:val="000000" w:themeColor="text1"/>
        </w:rPr>
        <w:t xml:space="preserve"> дипломн</w:t>
      </w:r>
      <w:r w:rsidRPr="005F75AA">
        <w:rPr>
          <w:b/>
          <w:bCs/>
          <w:color w:val="000000" w:themeColor="text1"/>
        </w:rPr>
        <w:t>ых</w:t>
      </w:r>
      <w:r w:rsidR="00E72380" w:rsidRPr="005F75AA">
        <w:rPr>
          <w:b/>
          <w:bCs/>
          <w:color w:val="000000" w:themeColor="text1"/>
        </w:rPr>
        <w:t xml:space="preserve"> проект</w:t>
      </w:r>
      <w:r w:rsidRPr="005F75AA">
        <w:rPr>
          <w:b/>
          <w:bCs/>
          <w:color w:val="000000" w:themeColor="text1"/>
        </w:rPr>
        <w:t>ов</w:t>
      </w:r>
      <w:r w:rsidR="00E72380" w:rsidRPr="005F75AA">
        <w:rPr>
          <w:color w:val="000000" w:themeColor="text1"/>
        </w:rPr>
        <w:t xml:space="preserve"> </w:t>
      </w:r>
      <w:r w:rsidRPr="005F75AA">
        <w:rPr>
          <w:color w:val="000000" w:themeColor="text1"/>
        </w:rPr>
        <w:t xml:space="preserve">используются </w:t>
      </w:r>
      <w:r w:rsidR="00E72380" w:rsidRPr="005F75AA">
        <w:rPr>
          <w:color w:val="000000" w:themeColor="text1"/>
        </w:rPr>
        <w:t>кабинет</w:t>
      </w:r>
      <w:r w:rsidRPr="005F75AA">
        <w:rPr>
          <w:color w:val="000000" w:themeColor="text1"/>
        </w:rPr>
        <w:t>ы</w:t>
      </w:r>
      <w:r w:rsidR="00E72380" w:rsidRPr="005F75AA">
        <w:rPr>
          <w:color w:val="000000" w:themeColor="text1"/>
        </w:rPr>
        <w:t>, лаборатори</w:t>
      </w:r>
      <w:r w:rsidRPr="005F75AA">
        <w:rPr>
          <w:color w:val="000000" w:themeColor="text1"/>
        </w:rPr>
        <w:t>и</w:t>
      </w:r>
      <w:r w:rsidR="00E72380" w:rsidRPr="005F75AA">
        <w:rPr>
          <w:color w:val="000000" w:themeColor="text1"/>
        </w:rPr>
        <w:t>, мастерски</w:t>
      </w:r>
      <w:r w:rsidRPr="005F75AA">
        <w:rPr>
          <w:color w:val="000000" w:themeColor="text1"/>
        </w:rPr>
        <w:t>е</w:t>
      </w:r>
      <w:r w:rsidR="00E72380" w:rsidRPr="005F75AA">
        <w:rPr>
          <w:color w:val="000000" w:themeColor="text1"/>
        </w:rPr>
        <w:t>,</w:t>
      </w:r>
      <w:r w:rsidR="004E6FA0" w:rsidRPr="005F75AA">
        <w:rPr>
          <w:color w:val="000000" w:themeColor="text1"/>
        </w:rPr>
        <w:t xml:space="preserve"> </w:t>
      </w:r>
      <w:r w:rsidR="00E72380" w:rsidRPr="005F75AA">
        <w:rPr>
          <w:color w:val="000000" w:themeColor="text1"/>
        </w:rPr>
        <w:t>закрепленны</w:t>
      </w:r>
      <w:r w:rsidRPr="005F75AA">
        <w:rPr>
          <w:color w:val="000000" w:themeColor="text1"/>
        </w:rPr>
        <w:t>е</w:t>
      </w:r>
      <w:r w:rsidR="00E72380" w:rsidRPr="005F75AA">
        <w:rPr>
          <w:color w:val="000000" w:themeColor="text1"/>
        </w:rPr>
        <w:t xml:space="preserve"> за преподавателями </w:t>
      </w:r>
      <w:r w:rsidR="00FF4856" w:rsidRPr="005F75AA">
        <w:rPr>
          <w:color w:val="000000" w:themeColor="text1"/>
        </w:rPr>
        <w:t xml:space="preserve">общепрофессионального и </w:t>
      </w:r>
      <w:r w:rsidR="00E72380" w:rsidRPr="005F75AA">
        <w:rPr>
          <w:color w:val="000000" w:themeColor="text1"/>
        </w:rPr>
        <w:t xml:space="preserve">профессионального цикла специальности </w:t>
      </w:r>
      <w:r w:rsidR="00FC3B8C" w:rsidRPr="005F75AA">
        <w:rPr>
          <w:color w:val="000000" w:themeColor="text1"/>
        </w:rPr>
        <w:t>21.02.02 Бурение нефтяных и газовых скважин</w:t>
      </w:r>
      <w:r w:rsidR="00E72380" w:rsidRPr="005F75AA">
        <w:rPr>
          <w:color w:val="000000" w:themeColor="text1"/>
        </w:rPr>
        <w:t xml:space="preserve">, </w:t>
      </w:r>
      <w:r w:rsidR="001A1C99" w:rsidRPr="005F75AA">
        <w:rPr>
          <w:color w:val="000000" w:themeColor="text1"/>
        </w:rPr>
        <w:t>оснащенны</w:t>
      </w:r>
      <w:r w:rsidRPr="005F75AA">
        <w:rPr>
          <w:color w:val="000000" w:themeColor="text1"/>
        </w:rPr>
        <w:t>е</w:t>
      </w:r>
      <w:r w:rsidR="001A1C99" w:rsidRPr="005F75AA">
        <w:rPr>
          <w:color w:val="000000" w:themeColor="text1"/>
        </w:rPr>
        <w:t xml:space="preserve"> </w:t>
      </w:r>
      <w:r w:rsidRPr="005F75AA">
        <w:rPr>
          <w:color w:val="000000" w:themeColor="text1"/>
        </w:rPr>
        <w:t xml:space="preserve">необходимым </w:t>
      </w:r>
      <w:r w:rsidR="001A1C99" w:rsidRPr="005F75AA">
        <w:rPr>
          <w:color w:val="000000" w:themeColor="text1"/>
        </w:rPr>
        <w:t xml:space="preserve">оборудованием, программным и информационным обеспечением: </w:t>
      </w:r>
    </w:p>
    <w:p w14:paraId="47C73F34" w14:textId="09F1549C" w:rsidR="004E6FA0" w:rsidRPr="005F75AA" w:rsidRDefault="004E6FA0">
      <w:pPr>
        <w:pStyle w:val="af0"/>
        <w:widowControl w:val="0"/>
        <w:numPr>
          <w:ilvl w:val="0"/>
          <w:numId w:val="5"/>
        </w:numPr>
        <w:ind w:left="0" w:firstLine="1134"/>
        <w:jc w:val="both"/>
        <w:rPr>
          <w:color w:val="000000" w:themeColor="text1"/>
        </w:rPr>
      </w:pPr>
      <w:r w:rsidRPr="005F75AA">
        <w:rPr>
          <w:color w:val="000000" w:themeColor="text1"/>
        </w:rPr>
        <w:t>автоматизированное рабочее место преподавателя (компьютер, МФУ, интерактивная доска, проектор, кронштейн);</w:t>
      </w:r>
    </w:p>
    <w:p w14:paraId="78ABDA53" w14:textId="1DB5B181" w:rsidR="004E6FA0" w:rsidRPr="005F75AA" w:rsidRDefault="001A1C99">
      <w:pPr>
        <w:pStyle w:val="af0"/>
        <w:widowControl w:val="0"/>
        <w:numPr>
          <w:ilvl w:val="0"/>
          <w:numId w:val="5"/>
        </w:numPr>
        <w:ind w:left="0" w:firstLine="1134"/>
        <w:jc w:val="both"/>
        <w:rPr>
          <w:color w:val="000000" w:themeColor="text1"/>
        </w:rPr>
      </w:pPr>
      <w:bookmarkStart w:id="73" w:name="bookmark74"/>
      <w:bookmarkStart w:id="74" w:name="bookmark75"/>
      <w:bookmarkEnd w:id="73"/>
      <w:bookmarkEnd w:id="74"/>
      <w:r w:rsidRPr="005F75AA">
        <w:rPr>
          <w:color w:val="000000" w:themeColor="text1"/>
        </w:rPr>
        <w:t xml:space="preserve">автоматизированные </w:t>
      </w:r>
      <w:r w:rsidR="004E6FA0" w:rsidRPr="005F75AA">
        <w:rPr>
          <w:color w:val="000000" w:themeColor="text1"/>
        </w:rPr>
        <w:t>рабочие места для обучающихся;</w:t>
      </w:r>
    </w:p>
    <w:p w14:paraId="2A6F17E4" w14:textId="77777777" w:rsidR="00E30C28" w:rsidRPr="005F75AA" w:rsidRDefault="00E30C28">
      <w:pPr>
        <w:pStyle w:val="af0"/>
        <w:widowControl w:val="0"/>
        <w:numPr>
          <w:ilvl w:val="0"/>
          <w:numId w:val="5"/>
        </w:numPr>
        <w:ind w:left="0" w:firstLine="1134"/>
        <w:jc w:val="both"/>
        <w:rPr>
          <w:color w:val="000000" w:themeColor="text1"/>
        </w:rPr>
      </w:pPr>
      <w:bookmarkStart w:id="75" w:name="bookmark76"/>
      <w:bookmarkEnd w:id="75"/>
      <w:r w:rsidRPr="005F75AA">
        <w:rPr>
          <w:color w:val="000000" w:themeColor="text1"/>
        </w:rPr>
        <w:t>доступ к ресурсам сети Интернет;</w:t>
      </w:r>
    </w:p>
    <w:p w14:paraId="73E3A6B3" w14:textId="02F445D2" w:rsidR="004E6FA0" w:rsidRPr="005F75AA" w:rsidRDefault="004E6FA0">
      <w:pPr>
        <w:pStyle w:val="af0"/>
        <w:widowControl w:val="0"/>
        <w:numPr>
          <w:ilvl w:val="0"/>
          <w:numId w:val="5"/>
        </w:numPr>
        <w:ind w:left="0" w:firstLine="1134"/>
        <w:jc w:val="both"/>
        <w:rPr>
          <w:color w:val="000000" w:themeColor="text1"/>
        </w:rPr>
      </w:pPr>
      <w:r w:rsidRPr="005F75AA">
        <w:rPr>
          <w:color w:val="000000" w:themeColor="text1"/>
        </w:rPr>
        <w:t>лицензионное программное обеспечение общего и специального назначения;</w:t>
      </w:r>
    </w:p>
    <w:p w14:paraId="7F7F074D" w14:textId="305E0D0A" w:rsidR="004E6FA0" w:rsidRPr="005F75AA" w:rsidRDefault="004E6FA0">
      <w:pPr>
        <w:pStyle w:val="af0"/>
        <w:widowControl w:val="0"/>
        <w:numPr>
          <w:ilvl w:val="0"/>
          <w:numId w:val="5"/>
        </w:numPr>
        <w:ind w:left="0" w:firstLine="1134"/>
        <w:jc w:val="both"/>
        <w:rPr>
          <w:color w:val="000000" w:themeColor="text1"/>
        </w:rPr>
      </w:pPr>
      <w:bookmarkStart w:id="76" w:name="bookmark77"/>
      <w:bookmarkEnd w:id="76"/>
      <w:r w:rsidRPr="005F75AA">
        <w:rPr>
          <w:color w:val="000000" w:themeColor="text1"/>
        </w:rPr>
        <w:t>график проведения консультаций по дипломным проектам;</w:t>
      </w:r>
    </w:p>
    <w:p w14:paraId="474812ED" w14:textId="602C196D" w:rsidR="004E6FA0" w:rsidRPr="005F75AA" w:rsidRDefault="004E6FA0">
      <w:pPr>
        <w:pStyle w:val="af0"/>
        <w:widowControl w:val="0"/>
        <w:numPr>
          <w:ilvl w:val="0"/>
          <w:numId w:val="5"/>
        </w:numPr>
        <w:ind w:left="0" w:firstLine="1134"/>
        <w:jc w:val="both"/>
        <w:rPr>
          <w:color w:val="000000" w:themeColor="text1"/>
        </w:rPr>
      </w:pPr>
      <w:bookmarkStart w:id="77" w:name="bookmark78"/>
      <w:bookmarkEnd w:id="77"/>
      <w:r w:rsidRPr="005F75AA">
        <w:rPr>
          <w:color w:val="000000" w:themeColor="text1"/>
        </w:rPr>
        <w:t>график поэтапного выполнения дипломных проектов;</w:t>
      </w:r>
    </w:p>
    <w:p w14:paraId="330AF4FA" w14:textId="3E7888CF" w:rsidR="004E6FA0" w:rsidRPr="005F75AA" w:rsidRDefault="004E6FA0">
      <w:pPr>
        <w:pStyle w:val="af0"/>
        <w:widowControl w:val="0"/>
        <w:numPr>
          <w:ilvl w:val="0"/>
          <w:numId w:val="5"/>
        </w:numPr>
        <w:ind w:left="0" w:firstLine="1134"/>
        <w:jc w:val="both"/>
        <w:rPr>
          <w:color w:val="000000" w:themeColor="text1"/>
        </w:rPr>
      </w:pPr>
      <w:bookmarkStart w:id="78" w:name="bookmark79"/>
      <w:bookmarkEnd w:id="78"/>
      <w:r w:rsidRPr="005F75AA">
        <w:rPr>
          <w:color w:val="000000" w:themeColor="text1"/>
        </w:rPr>
        <w:t>комплект учебно-методической документации</w:t>
      </w:r>
      <w:r w:rsidR="00E30C28" w:rsidRPr="005F75AA">
        <w:rPr>
          <w:color w:val="000000" w:themeColor="text1"/>
        </w:rPr>
        <w:t>.</w:t>
      </w:r>
    </w:p>
    <w:p w14:paraId="3EC00B14" w14:textId="1A36A43B" w:rsidR="001A1C99" w:rsidRPr="005F75AA" w:rsidRDefault="00E72380" w:rsidP="00BC6DBA">
      <w:pPr>
        <w:widowControl w:val="0"/>
        <w:spacing w:before="120"/>
        <w:ind w:firstLine="709"/>
        <w:jc w:val="both"/>
        <w:rPr>
          <w:color w:val="000000" w:themeColor="text1"/>
        </w:rPr>
      </w:pPr>
      <w:r w:rsidRPr="005F75AA">
        <w:rPr>
          <w:b/>
          <w:bCs/>
          <w:color w:val="000000" w:themeColor="text1"/>
        </w:rPr>
        <w:t>З</w:t>
      </w:r>
      <w:r w:rsidR="001A1C99" w:rsidRPr="005F75AA">
        <w:rPr>
          <w:b/>
          <w:bCs/>
          <w:color w:val="000000" w:themeColor="text1"/>
        </w:rPr>
        <w:t xml:space="preserve">ащита дипломного проекта </w:t>
      </w:r>
      <w:r w:rsidR="001A1C99" w:rsidRPr="005F75AA">
        <w:rPr>
          <w:color w:val="000000" w:themeColor="text1"/>
        </w:rPr>
        <w:t>проводится в кабинете, оснащенном оборудованием:</w:t>
      </w:r>
    </w:p>
    <w:p w14:paraId="26DF9BD8" w14:textId="5D257256" w:rsidR="004E6FA0" w:rsidRPr="005F75AA" w:rsidRDefault="004E6FA0">
      <w:pPr>
        <w:pStyle w:val="af0"/>
        <w:widowControl w:val="0"/>
        <w:numPr>
          <w:ilvl w:val="0"/>
          <w:numId w:val="5"/>
        </w:numPr>
        <w:ind w:left="0" w:firstLine="1134"/>
        <w:jc w:val="both"/>
        <w:rPr>
          <w:color w:val="000000" w:themeColor="text1"/>
        </w:rPr>
      </w:pPr>
      <w:bookmarkStart w:id="79" w:name="bookmark80"/>
      <w:bookmarkEnd w:id="79"/>
      <w:r w:rsidRPr="005F75AA">
        <w:rPr>
          <w:color w:val="000000" w:themeColor="text1"/>
        </w:rPr>
        <w:t>рабочие места для членов ГЭК;</w:t>
      </w:r>
    </w:p>
    <w:p w14:paraId="6B6A67EA" w14:textId="28792375" w:rsidR="004E6FA0" w:rsidRPr="005F75AA" w:rsidRDefault="004E6FA0">
      <w:pPr>
        <w:pStyle w:val="af0"/>
        <w:widowControl w:val="0"/>
        <w:numPr>
          <w:ilvl w:val="0"/>
          <w:numId w:val="5"/>
        </w:numPr>
        <w:ind w:left="0" w:firstLine="1134"/>
        <w:jc w:val="both"/>
        <w:rPr>
          <w:color w:val="000000" w:themeColor="text1"/>
        </w:rPr>
      </w:pPr>
      <w:bookmarkStart w:id="80" w:name="bookmark81"/>
      <w:bookmarkEnd w:id="80"/>
      <w:r w:rsidRPr="005F75AA">
        <w:rPr>
          <w:color w:val="000000" w:themeColor="text1"/>
        </w:rPr>
        <w:t xml:space="preserve">компьютер, </w:t>
      </w:r>
      <w:r w:rsidR="001A1C99" w:rsidRPr="005F75AA">
        <w:rPr>
          <w:color w:val="000000" w:themeColor="text1"/>
        </w:rPr>
        <w:t>интерактивная доска, проектор, кронштейн</w:t>
      </w:r>
      <w:r w:rsidRPr="005F75AA">
        <w:rPr>
          <w:color w:val="000000" w:themeColor="text1"/>
        </w:rPr>
        <w:t>;</w:t>
      </w:r>
    </w:p>
    <w:p w14:paraId="6B8D4799" w14:textId="77777777" w:rsidR="00BC6DBA" w:rsidRPr="005F75AA" w:rsidRDefault="00BC6DBA" w:rsidP="00BC6DBA">
      <w:pPr>
        <w:pStyle w:val="af0"/>
        <w:widowControl w:val="0"/>
        <w:numPr>
          <w:ilvl w:val="0"/>
          <w:numId w:val="5"/>
        </w:numPr>
        <w:ind w:left="0" w:firstLine="1134"/>
        <w:jc w:val="both"/>
        <w:rPr>
          <w:color w:val="000000" w:themeColor="text1"/>
        </w:rPr>
      </w:pPr>
      <w:bookmarkStart w:id="81" w:name="bookmark82"/>
      <w:bookmarkEnd w:id="81"/>
      <w:r w:rsidRPr="005F75AA">
        <w:rPr>
          <w:color w:val="000000" w:themeColor="text1"/>
        </w:rPr>
        <w:t>локальная сеть с выходом в Интернет (обеспечение доступа к информационным, научным и методическим ресурсам сети Интернет);</w:t>
      </w:r>
    </w:p>
    <w:p w14:paraId="13D5E38C" w14:textId="77777777" w:rsidR="00BC6DBA" w:rsidRPr="005F75AA" w:rsidRDefault="004E6FA0" w:rsidP="00BC6DBA">
      <w:pPr>
        <w:pStyle w:val="af0"/>
        <w:widowControl w:val="0"/>
        <w:numPr>
          <w:ilvl w:val="0"/>
          <w:numId w:val="6"/>
        </w:numPr>
        <w:tabs>
          <w:tab w:val="left" w:pos="718"/>
        </w:tabs>
        <w:ind w:left="0" w:firstLine="1134"/>
        <w:jc w:val="both"/>
        <w:rPr>
          <w:color w:val="000000" w:themeColor="text1"/>
        </w:rPr>
      </w:pPr>
      <w:r w:rsidRPr="005F75AA">
        <w:rPr>
          <w:color w:val="000000" w:themeColor="text1"/>
        </w:rPr>
        <w:t>лицензионное программное обеспечение общего и специального назначения.</w:t>
      </w:r>
      <w:r w:rsidR="00BC6DBA" w:rsidRPr="005F75AA">
        <w:rPr>
          <w:color w:val="000000" w:themeColor="text1"/>
        </w:rPr>
        <w:t xml:space="preserve"> </w:t>
      </w:r>
    </w:p>
    <w:p w14:paraId="1FF0F17D" w14:textId="6CF202D5" w:rsidR="004E6FA0" w:rsidRPr="005F75AA" w:rsidRDefault="004E6FA0" w:rsidP="00AE4BD5">
      <w:pPr>
        <w:pStyle w:val="2"/>
        <w:rPr>
          <w:color w:val="000000" w:themeColor="text1"/>
        </w:rPr>
      </w:pPr>
      <w:bookmarkStart w:id="82" w:name="bookmark85"/>
      <w:bookmarkStart w:id="83" w:name="bookmark84"/>
      <w:bookmarkStart w:id="84" w:name="_Toc155692433"/>
      <w:bookmarkEnd w:id="71"/>
      <w:r w:rsidRPr="005F75AA">
        <w:rPr>
          <w:color w:val="000000" w:themeColor="text1"/>
        </w:rPr>
        <w:t>Информационное обеспечение государственной итоговой аттестации</w:t>
      </w:r>
      <w:bookmarkEnd w:id="82"/>
      <w:bookmarkEnd w:id="83"/>
      <w:bookmarkEnd w:id="84"/>
    </w:p>
    <w:p w14:paraId="5BF86263" w14:textId="47DABA8D" w:rsidR="00AE4BD5" w:rsidRPr="005F75AA" w:rsidRDefault="003A7F2A" w:rsidP="00AE4BD5">
      <w:pPr>
        <w:autoSpaceDE w:val="0"/>
        <w:autoSpaceDN w:val="0"/>
        <w:adjustRightInd w:val="0"/>
        <w:ind w:firstLine="709"/>
        <w:jc w:val="both"/>
        <w:rPr>
          <w:rFonts w:eastAsiaTheme="minorHAnsi"/>
          <w:color w:val="000000" w:themeColor="text1"/>
          <w:sz w:val="28"/>
          <w:lang w:eastAsia="en-US"/>
        </w:rPr>
      </w:pPr>
      <w:bookmarkStart w:id="85" w:name="bookmark90"/>
      <w:bookmarkStart w:id="86" w:name="_Hlk124687633"/>
      <w:bookmarkEnd w:id="85"/>
      <w:r w:rsidRPr="005F75AA">
        <w:rPr>
          <w:rFonts w:eastAsiaTheme="minorHAnsi"/>
          <w:color w:val="000000" w:themeColor="text1"/>
          <w:szCs w:val="23"/>
          <w:lang w:eastAsia="en-US"/>
        </w:rPr>
        <w:t xml:space="preserve">ГЭК во время </w:t>
      </w:r>
      <w:r w:rsidR="00AE4BD5" w:rsidRPr="005F75AA">
        <w:rPr>
          <w:color w:val="000000" w:themeColor="text1"/>
        </w:rPr>
        <w:t xml:space="preserve">ГИА </w:t>
      </w:r>
      <w:r w:rsidRPr="005F75AA">
        <w:rPr>
          <w:rFonts w:eastAsiaTheme="minorHAnsi"/>
          <w:color w:val="000000" w:themeColor="text1"/>
          <w:szCs w:val="23"/>
          <w:lang w:eastAsia="en-US"/>
        </w:rPr>
        <w:t>обеспечивается</w:t>
      </w:r>
      <w:r w:rsidR="00AE4BD5" w:rsidRPr="005F75AA">
        <w:rPr>
          <w:rFonts w:eastAsiaTheme="minorHAnsi"/>
          <w:color w:val="000000" w:themeColor="text1"/>
          <w:szCs w:val="23"/>
          <w:lang w:eastAsia="en-US"/>
        </w:rPr>
        <w:t xml:space="preserve"> следующи</w:t>
      </w:r>
      <w:r w:rsidRPr="005F75AA">
        <w:rPr>
          <w:rFonts w:eastAsiaTheme="minorHAnsi"/>
          <w:color w:val="000000" w:themeColor="text1"/>
          <w:szCs w:val="23"/>
          <w:lang w:eastAsia="en-US"/>
        </w:rPr>
        <w:t>ми</w:t>
      </w:r>
      <w:r w:rsidR="00AE4BD5" w:rsidRPr="005F75AA">
        <w:rPr>
          <w:rFonts w:eastAsiaTheme="minorHAnsi"/>
          <w:color w:val="000000" w:themeColor="text1"/>
          <w:szCs w:val="23"/>
          <w:lang w:eastAsia="en-US"/>
        </w:rPr>
        <w:t xml:space="preserve"> документ</w:t>
      </w:r>
      <w:r w:rsidRPr="005F75AA">
        <w:rPr>
          <w:rFonts w:eastAsiaTheme="minorHAnsi"/>
          <w:color w:val="000000" w:themeColor="text1"/>
          <w:szCs w:val="23"/>
          <w:lang w:eastAsia="en-US"/>
        </w:rPr>
        <w:t>ами</w:t>
      </w:r>
      <w:r w:rsidR="00AE4BD5" w:rsidRPr="005F75AA">
        <w:rPr>
          <w:rFonts w:eastAsiaTheme="minorHAnsi"/>
          <w:color w:val="000000" w:themeColor="text1"/>
          <w:szCs w:val="23"/>
          <w:lang w:eastAsia="en-US"/>
        </w:rPr>
        <w:t>:</w:t>
      </w:r>
    </w:p>
    <w:bookmarkEnd w:id="86"/>
    <w:p w14:paraId="62E34A1A" w14:textId="4FC1AC25"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федеральные законы и нормативные документы, регламентирующие вопросы организации и проведения ГИА по образовательным программам СПО (статья 59 ФЗ </w:t>
      </w:r>
      <w:r w:rsidRPr="005F75AA">
        <w:rPr>
          <w:rFonts w:eastAsiaTheme="minorHAnsi"/>
          <w:color w:val="000000" w:themeColor="text1"/>
          <w:szCs w:val="28"/>
          <w:lang w:eastAsia="en-US"/>
        </w:rPr>
        <w:t>от 29 декабря 2012 г. № 273-ФЗ «Об образовании в Российской Федерации»</w:t>
      </w:r>
      <w:r w:rsidRPr="005F75AA">
        <w:rPr>
          <w:color w:val="000000" w:themeColor="text1"/>
        </w:rPr>
        <w:t xml:space="preserve"> - Итоговая аттестация; </w:t>
      </w:r>
      <w:r w:rsidRPr="005F75AA">
        <w:rPr>
          <w:rFonts w:eastAsiaTheme="minorHAnsi"/>
          <w:color w:val="000000" w:themeColor="text1"/>
          <w:szCs w:val="28"/>
          <w:lang w:eastAsia="en-US"/>
        </w:rPr>
        <w:t xml:space="preserve">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08.11.2021 N 800 </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 xml:space="preserve">Об утверждении Порядка проведения ГИА по образовательным программам СПО"; 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24.08.2022 N 762 </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 xml:space="preserve"> и др.)</w:t>
      </w:r>
    </w:p>
    <w:p w14:paraId="449EB4FE" w14:textId="654045A5"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ФГОС СПО по специальности </w:t>
      </w:r>
      <w:r w:rsidR="00FC3B8C" w:rsidRPr="005F75AA">
        <w:rPr>
          <w:rFonts w:eastAsia="Arial Unicode MS"/>
          <w:color w:val="000000" w:themeColor="text1"/>
        </w:rPr>
        <w:t>21.02.02 Бурение нефтяных и газовых скважин</w:t>
      </w:r>
      <w:r w:rsidRPr="005F75AA">
        <w:rPr>
          <w:color w:val="000000" w:themeColor="text1"/>
        </w:rPr>
        <w:t>;</w:t>
      </w:r>
    </w:p>
    <w:p w14:paraId="6041DD6F" w14:textId="58D8C14C"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Приказ </w:t>
      </w:r>
      <w:r w:rsidR="00FF4856" w:rsidRPr="005F75AA">
        <w:rPr>
          <w:color w:val="000000" w:themeColor="text1"/>
        </w:rPr>
        <w:t>М</w:t>
      </w:r>
      <w:r w:rsidRPr="005F75AA">
        <w:rPr>
          <w:color w:val="000000" w:themeColor="text1"/>
        </w:rPr>
        <w:t>инистерства образования и науки Республики Дагестан об утверждении председателей ГЭК;</w:t>
      </w:r>
    </w:p>
    <w:p w14:paraId="59D8CF5A" w14:textId="2866D299" w:rsidR="00AE4BD5" w:rsidRPr="005F75AA" w:rsidRDefault="00AE4BD5" w:rsidP="00AE4BD5">
      <w:pPr>
        <w:pStyle w:val="af0"/>
        <w:widowControl w:val="0"/>
        <w:numPr>
          <w:ilvl w:val="0"/>
          <w:numId w:val="6"/>
        </w:numPr>
        <w:tabs>
          <w:tab w:val="left" w:pos="718"/>
        </w:tabs>
        <w:ind w:left="0" w:firstLine="1134"/>
        <w:jc w:val="both"/>
        <w:rPr>
          <w:color w:val="000000" w:themeColor="text1"/>
        </w:rPr>
      </w:pPr>
      <w:bookmarkStart w:id="87" w:name="_Hlk124198342"/>
      <w:r w:rsidRPr="005F75AA">
        <w:rPr>
          <w:color w:val="000000" w:themeColor="text1"/>
        </w:rPr>
        <w:t xml:space="preserve">Приказ директора Колледжа о </w:t>
      </w:r>
      <w:r w:rsidR="00947F90" w:rsidRPr="005F75AA">
        <w:rPr>
          <w:color w:val="000000" w:themeColor="text1"/>
        </w:rPr>
        <w:t xml:space="preserve">составе </w:t>
      </w:r>
      <w:r w:rsidRPr="005F75AA">
        <w:rPr>
          <w:color w:val="000000" w:themeColor="text1"/>
        </w:rPr>
        <w:t>ГЭК для проведения ГИА</w:t>
      </w:r>
      <w:r w:rsidR="00947F90" w:rsidRPr="005F75AA">
        <w:rPr>
          <w:color w:val="000000" w:themeColor="text1"/>
        </w:rPr>
        <w:t xml:space="preserve"> и о составе апелляционной комиссии</w:t>
      </w:r>
      <w:r w:rsidRPr="005F75AA">
        <w:rPr>
          <w:color w:val="000000" w:themeColor="text1"/>
        </w:rPr>
        <w:t>;</w:t>
      </w:r>
    </w:p>
    <w:bookmarkEnd w:id="87"/>
    <w:p w14:paraId="6C559DFA" w14:textId="77777777" w:rsidR="00AE4BD5" w:rsidRPr="005F75AA" w:rsidRDefault="00AE4BD5" w:rsidP="00AE4BD5">
      <w:pPr>
        <w:numPr>
          <w:ilvl w:val="0"/>
          <w:numId w:val="6"/>
        </w:numPr>
        <w:autoSpaceDE w:val="0"/>
        <w:autoSpaceDN w:val="0"/>
        <w:adjustRightInd w:val="0"/>
        <w:ind w:left="0" w:firstLine="1134"/>
        <w:jc w:val="both"/>
        <w:rPr>
          <w:rFonts w:eastAsiaTheme="minorHAnsi"/>
          <w:color w:val="000000" w:themeColor="text1"/>
          <w:lang w:eastAsia="en-US"/>
        </w:rPr>
      </w:pPr>
      <w:r w:rsidRPr="005F75AA">
        <w:rPr>
          <w:rFonts w:eastAsiaTheme="minorHAnsi"/>
          <w:color w:val="000000" w:themeColor="text1"/>
          <w:lang w:eastAsia="en-US"/>
        </w:rPr>
        <w:t xml:space="preserve">Программа ГИА, включающая </w:t>
      </w:r>
    </w:p>
    <w:p w14:paraId="2B9A8113" w14:textId="7E9EFE0D" w:rsidR="00AE4BD5" w:rsidRPr="005F75AA" w:rsidRDefault="00AE4BD5" w:rsidP="00AE4BD5">
      <w:pPr>
        <w:numPr>
          <w:ilvl w:val="2"/>
          <w:numId w:val="6"/>
        </w:numPr>
        <w:autoSpaceDE w:val="0"/>
        <w:autoSpaceDN w:val="0"/>
        <w:adjustRightInd w:val="0"/>
        <w:ind w:left="1985"/>
        <w:jc w:val="both"/>
        <w:rPr>
          <w:rFonts w:eastAsiaTheme="minorHAnsi"/>
          <w:color w:val="000000" w:themeColor="text1"/>
          <w:lang w:eastAsia="en-US"/>
        </w:rPr>
      </w:pPr>
      <w:r w:rsidRPr="005F75AA">
        <w:rPr>
          <w:color w:val="000000" w:themeColor="text1"/>
        </w:rPr>
        <w:lastRenderedPageBreak/>
        <w:t xml:space="preserve">Фонд оценочных средств государственной итоговой аттестации выпускников по специальности среднего профессионального образования </w:t>
      </w:r>
      <w:r w:rsidR="00FC3B8C" w:rsidRPr="005F75AA">
        <w:rPr>
          <w:rFonts w:eastAsia="Arial Unicode MS"/>
          <w:color w:val="000000" w:themeColor="text1"/>
        </w:rPr>
        <w:t>21.02.02 Бурение нефтяных и газовых скважин</w:t>
      </w:r>
      <w:r w:rsidRPr="005F75AA">
        <w:rPr>
          <w:color w:val="000000" w:themeColor="text1"/>
        </w:rPr>
        <w:t xml:space="preserve">; </w:t>
      </w:r>
    </w:p>
    <w:p w14:paraId="6156761D" w14:textId="77777777" w:rsidR="00AE4BD5" w:rsidRPr="005F75AA" w:rsidRDefault="00AE4BD5" w:rsidP="00AE4BD5">
      <w:pPr>
        <w:numPr>
          <w:ilvl w:val="2"/>
          <w:numId w:val="6"/>
        </w:numPr>
        <w:autoSpaceDE w:val="0"/>
        <w:autoSpaceDN w:val="0"/>
        <w:adjustRightInd w:val="0"/>
        <w:ind w:left="1985"/>
        <w:jc w:val="both"/>
        <w:rPr>
          <w:rFonts w:eastAsiaTheme="minorHAnsi"/>
          <w:color w:val="000000" w:themeColor="text1"/>
          <w:lang w:eastAsia="en-US"/>
        </w:rPr>
      </w:pPr>
      <w:r w:rsidRPr="005F75AA">
        <w:rPr>
          <w:color w:val="000000" w:themeColor="text1"/>
        </w:rPr>
        <w:t>Требования к структуре, содержанию и оформлению дипломных проектов;</w:t>
      </w:r>
    </w:p>
    <w:p w14:paraId="4CFE29ED" w14:textId="77777777" w:rsidR="00AE4BD5" w:rsidRPr="005F75AA" w:rsidRDefault="00AE4BD5" w:rsidP="00AE4BD5">
      <w:pPr>
        <w:numPr>
          <w:ilvl w:val="2"/>
          <w:numId w:val="6"/>
        </w:numPr>
        <w:autoSpaceDE w:val="0"/>
        <w:autoSpaceDN w:val="0"/>
        <w:adjustRightInd w:val="0"/>
        <w:ind w:left="1985"/>
        <w:jc w:val="both"/>
        <w:rPr>
          <w:rFonts w:eastAsiaTheme="minorHAnsi"/>
          <w:color w:val="000000" w:themeColor="text1"/>
          <w:lang w:eastAsia="en-US"/>
        </w:rPr>
      </w:pPr>
      <w:r w:rsidRPr="005F75AA">
        <w:rPr>
          <w:color w:val="000000" w:themeColor="text1"/>
        </w:rPr>
        <w:t>План мероприятий по подготовке и проведению ГИА;</w:t>
      </w:r>
    </w:p>
    <w:p w14:paraId="4D9B3872"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Сведения об успеваемости студентов за весь период обучения; </w:t>
      </w:r>
    </w:p>
    <w:p w14:paraId="56D154F7"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Зачетные книжки студентов; </w:t>
      </w:r>
    </w:p>
    <w:p w14:paraId="37B5629F" w14:textId="6BEFC11C"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Книга протоколов заседаний ГЭК</w:t>
      </w:r>
      <w:r w:rsidR="00FF4856" w:rsidRPr="005F75AA">
        <w:rPr>
          <w:color w:val="000000" w:themeColor="text1"/>
        </w:rPr>
        <w:t>.</w:t>
      </w:r>
      <w:r w:rsidRPr="005F75AA">
        <w:rPr>
          <w:color w:val="000000" w:themeColor="text1"/>
        </w:rPr>
        <w:t xml:space="preserve"> </w:t>
      </w:r>
    </w:p>
    <w:p w14:paraId="3D2EAE38" w14:textId="6A52A67B" w:rsidR="00BC6DBA" w:rsidRPr="005F75AA" w:rsidRDefault="00BC6DBA" w:rsidP="00BC6DBA">
      <w:pPr>
        <w:pStyle w:val="af0"/>
        <w:widowControl w:val="0"/>
        <w:numPr>
          <w:ilvl w:val="0"/>
          <w:numId w:val="6"/>
        </w:numPr>
        <w:tabs>
          <w:tab w:val="left" w:pos="718"/>
        </w:tabs>
        <w:ind w:left="0" w:firstLine="1134"/>
        <w:jc w:val="both"/>
        <w:rPr>
          <w:color w:val="000000" w:themeColor="text1"/>
        </w:rPr>
      </w:pPr>
      <w:r w:rsidRPr="005F75AA">
        <w:rPr>
          <w:color w:val="000000" w:themeColor="text1"/>
        </w:rPr>
        <w:t>Лист ознакомления обучающихся с Программой ГИА.</w:t>
      </w:r>
    </w:p>
    <w:p w14:paraId="3A0E2F2B" w14:textId="77777777" w:rsidR="00BC6DBA" w:rsidRPr="005F75AA" w:rsidRDefault="00BC6DBA" w:rsidP="00AE4BD5">
      <w:pPr>
        <w:autoSpaceDE w:val="0"/>
        <w:autoSpaceDN w:val="0"/>
        <w:adjustRightInd w:val="0"/>
        <w:ind w:firstLine="709"/>
        <w:jc w:val="both"/>
        <w:rPr>
          <w:b/>
          <w:bCs/>
          <w:color w:val="000000" w:themeColor="text1"/>
        </w:rPr>
      </w:pPr>
    </w:p>
    <w:p w14:paraId="58AF4183" w14:textId="77777777" w:rsidR="00AE4BD5" w:rsidRPr="005F75AA" w:rsidRDefault="00AE4BD5" w:rsidP="00AE4BD5">
      <w:pPr>
        <w:autoSpaceDE w:val="0"/>
        <w:autoSpaceDN w:val="0"/>
        <w:adjustRightInd w:val="0"/>
        <w:ind w:firstLine="709"/>
        <w:jc w:val="both"/>
        <w:rPr>
          <w:rFonts w:eastAsiaTheme="minorHAnsi"/>
          <w:b/>
          <w:bCs/>
          <w:color w:val="000000" w:themeColor="text1"/>
          <w:szCs w:val="23"/>
          <w:lang w:eastAsia="en-US"/>
        </w:rPr>
      </w:pPr>
      <w:r w:rsidRPr="005F75AA">
        <w:rPr>
          <w:b/>
          <w:bCs/>
          <w:color w:val="000000" w:themeColor="text1"/>
        </w:rPr>
        <w:t>Защита дипломных проектов</w:t>
      </w:r>
    </w:p>
    <w:p w14:paraId="56711415" w14:textId="19EBC279"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Приказ директора Колледжа о закреплении тем дипломных проектов за студентами, о закреплении руководителей; </w:t>
      </w:r>
    </w:p>
    <w:p w14:paraId="0B420575" w14:textId="77777777" w:rsidR="00BC6DBA" w:rsidRPr="005F75AA" w:rsidRDefault="00BC6DBA" w:rsidP="00BC6DBA">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Приказ директора Колледжа о допуске студентов к защите дипломных проектов; </w:t>
      </w:r>
    </w:p>
    <w:p w14:paraId="4B1C4D22"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График защиты дипломных проектов; </w:t>
      </w:r>
    </w:p>
    <w:p w14:paraId="13993258" w14:textId="77777777" w:rsidR="00AE4BD5" w:rsidRPr="005F75AA" w:rsidRDefault="00AE4BD5" w:rsidP="00AE4BD5">
      <w:pPr>
        <w:autoSpaceDE w:val="0"/>
        <w:autoSpaceDN w:val="0"/>
        <w:adjustRightInd w:val="0"/>
        <w:spacing w:before="120"/>
        <w:ind w:firstLine="709"/>
        <w:jc w:val="both"/>
        <w:rPr>
          <w:rFonts w:eastAsiaTheme="minorHAnsi"/>
          <w:b/>
          <w:bCs/>
          <w:color w:val="000000" w:themeColor="text1"/>
          <w:lang w:eastAsia="en-US"/>
        </w:rPr>
      </w:pPr>
      <w:r w:rsidRPr="005F75AA">
        <w:rPr>
          <w:rFonts w:eastAsiaTheme="minorHAnsi"/>
          <w:b/>
          <w:bCs/>
          <w:color w:val="000000" w:themeColor="text1"/>
          <w:lang w:eastAsia="en-US"/>
        </w:rPr>
        <w:t xml:space="preserve">Для публичной защиты </w:t>
      </w:r>
      <w:r w:rsidRPr="005F75AA">
        <w:rPr>
          <w:b/>
          <w:bCs/>
          <w:color w:val="000000" w:themeColor="text1"/>
        </w:rPr>
        <w:t xml:space="preserve">дипломных проектов </w:t>
      </w:r>
      <w:r w:rsidRPr="005F75AA">
        <w:rPr>
          <w:rFonts w:eastAsiaTheme="minorHAnsi"/>
          <w:b/>
          <w:bCs/>
          <w:color w:val="000000" w:themeColor="text1"/>
          <w:lang w:eastAsia="en-US"/>
        </w:rPr>
        <w:t xml:space="preserve">выпускник должен предоставить ГЭК следующие документы: </w:t>
      </w:r>
    </w:p>
    <w:p w14:paraId="772D21E6"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текст дипломного проекта на бумажном носителе в твердом переплете, оформленный в соответствии с ГОСТ, со всеми необходимыми подписями; </w:t>
      </w:r>
    </w:p>
    <w:p w14:paraId="197A5CC8"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задание на дипломный проект;</w:t>
      </w:r>
    </w:p>
    <w:p w14:paraId="0646319D"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отзыв руководителя дипломного проекта, оформленный в соответствии с требованиями, с подписью руководителя; </w:t>
      </w:r>
    </w:p>
    <w:p w14:paraId="4DE9F60D"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электронная версия текста дипломного проекта в форматах </w:t>
      </w:r>
      <w:proofErr w:type="spellStart"/>
      <w:r w:rsidRPr="005F75AA">
        <w:rPr>
          <w:color w:val="000000" w:themeColor="text1"/>
        </w:rPr>
        <w:t>doc</w:t>
      </w:r>
      <w:proofErr w:type="spellEnd"/>
      <w:r w:rsidRPr="005F75AA">
        <w:rPr>
          <w:color w:val="000000" w:themeColor="text1"/>
        </w:rPr>
        <w:t xml:space="preserve">, </w:t>
      </w:r>
      <w:proofErr w:type="spellStart"/>
      <w:r w:rsidRPr="005F75AA">
        <w:rPr>
          <w:color w:val="000000" w:themeColor="text1"/>
        </w:rPr>
        <w:t>rtf</w:t>
      </w:r>
      <w:proofErr w:type="spellEnd"/>
      <w:r w:rsidRPr="005F75AA">
        <w:rPr>
          <w:color w:val="000000" w:themeColor="text1"/>
        </w:rPr>
        <w:t xml:space="preserve"> или </w:t>
      </w:r>
      <w:proofErr w:type="spellStart"/>
      <w:r w:rsidRPr="005F75AA">
        <w:rPr>
          <w:color w:val="000000" w:themeColor="text1"/>
        </w:rPr>
        <w:t>pdf</w:t>
      </w:r>
      <w:proofErr w:type="spellEnd"/>
      <w:r w:rsidRPr="005F75AA">
        <w:rPr>
          <w:color w:val="000000" w:themeColor="text1"/>
        </w:rPr>
        <w:t xml:space="preserve">; </w:t>
      </w:r>
    </w:p>
    <w:p w14:paraId="23913C66"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разработанный программный продукт;</w:t>
      </w:r>
    </w:p>
    <w:p w14:paraId="15C6C935"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автореферат;</w:t>
      </w:r>
    </w:p>
    <w:p w14:paraId="0621B9EB"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мультимедийная презентация;</w:t>
      </w:r>
    </w:p>
    <w:p w14:paraId="56E620AC" w14:textId="77777777" w:rsidR="00AE4BD5" w:rsidRPr="005F75AA" w:rsidRDefault="00AE4BD5" w:rsidP="00AE4BD5">
      <w:pPr>
        <w:pStyle w:val="af0"/>
        <w:widowControl w:val="0"/>
        <w:numPr>
          <w:ilvl w:val="0"/>
          <w:numId w:val="6"/>
        </w:numPr>
        <w:tabs>
          <w:tab w:val="left" w:pos="718"/>
        </w:tabs>
        <w:ind w:left="0" w:firstLine="1134"/>
        <w:jc w:val="both"/>
        <w:rPr>
          <w:color w:val="000000" w:themeColor="text1"/>
        </w:rPr>
      </w:pPr>
      <w:r w:rsidRPr="005F75AA">
        <w:rPr>
          <w:color w:val="000000" w:themeColor="text1"/>
        </w:rPr>
        <w:t>один распечатанный экземпляр презентации (6 слайдов на странице), вложенный в текст дипломного проекта.</w:t>
      </w:r>
    </w:p>
    <w:p w14:paraId="1B810D07" w14:textId="0BAFB11F" w:rsidR="0043265C" w:rsidRPr="005F75AA" w:rsidRDefault="00AE4BD5" w:rsidP="00BC6DBA">
      <w:pPr>
        <w:autoSpaceDE w:val="0"/>
        <w:autoSpaceDN w:val="0"/>
        <w:adjustRightInd w:val="0"/>
        <w:ind w:firstLine="709"/>
        <w:jc w:val="both"/>
        <w:rPr>
          <w:bCs/>
          <w:color w:val="000000" w:themeColor="text1"/>
          <w:sz w:val="20"/>
          <w:szCs w:val="20"/>
        </w:rPr>
      </w:pPr>
      <w:r w:rsidRPr="005F75AA">
        <w:rPr>
          <w:rFonts w:eastAsiaTheme="minorHAnsi"/>
          <w:color w:val="000000" w:themeColor="text1"/>
          <w:lang w:eastAsia="en-US"/>
        </w:rPr>
        <w:t xml:space="preserve">Студент может представить ГЭК другие материалы, характеризующие научную и практическую ценность дипломного проекта (опубликованные статьи по теме работы, документы, указывающие на практическое применение результатов работы и др.). </w:t>
      </w:r>
      <w:r w:rsidR="00093075" w:rsidRPr="005F75AA">
        <w:rPr>
          <w:bCs/>
          <w:color w:val="000000" w:themeColor="text1"/>
          <w:sz w:val="20"/>
          <w:szCs w:val="20"/>
        </w:rPr>
        <w:br w:type="page"/>
      </w:r>
    </w:p>
    <w:p w14:paraId="0ACC0E40" w14:textId="7A0C1DEC" w:rsidR="0043265C" w:rsidRPr="005F75AA" w:rsidRDefault="0043265C" w:rsidP="0043265C">
      <w:pPr>
        <w:pStyle w:val="1"/>
        <w:numPr>
          <w:ilvl w:val="0"/>
          <w:numId w:val="0"/>
        </w:numPr>
        <w:ind w:left="1429"/>
        <w:jc w:val="left"/>
        <w:rPr>
          <w:color w:val="000000" w:themeColor="text1"/>
        </w:rPr>
      </w:pPr>
      <w:bookmarkStart w:id="88" w:name="_Toc155692434"/>
      <w:r w:rsidRPr="005F75AA">
        <w:rPr>
          <w:color w:val="000000" w:themeColor="text1"/>
        </w:rPr>
        <w:lastRenderedPageBreak/>
        <w:t>ПРИЛОЖЕНИЯ</w:t>
      </w:r>
      <w:bookmarkEnd w:id="88"/>
    </w:p>
    <w:p w14:paraId="530AF0F0" w14:textId="0AB9F4ED" w:rsidR="0043265C" w:rsidRPr="005F75AA" w:rsidRDefault="0043265C" w:rsidP="0043265C">
      <w:pPr>
        <w:pStyle w:val="2"/>
        <w:numPr>
          <w:ilvl w:val="0"/>
          <w:numId w:val="0"/>
        </w:numPr>
        <w:ind w:firstLine="709"/>
        <w:rPr>
          <w:b w:val="0"/>
          <w:bCs w:val="0"/>
          <w:color w:val="000000" w:themeColor="text1"/>
        </w:rPr>
      </w:pPr>
      <w:bookmarkStart w:id="89" w:name="_Toc155692435"/>
      <w:r w:rsidRPr="005F75AA">
        <w:rPr>
          <w:b w:val="0"/>
          <w:bCs w:val="0"/>
          <w:color w:val="000000" w:themeColor="text1"/>
        </w:rPr>
        <w:t>ПРИЛОЖЕНИЕ 1</w:t>
      </w:r>
      <w:r w:rsidR="00136B16" w:rsidRPr="005F75AA">
        <w:rPr>
          <w:b w:val="0"/>
          <w:bCs w:val="0"/>
          <w:color w:val="000000" w:themeColor="text1"/>
        </w:rPr>
        <w:t>.</w:t>
      </w:r>
      <w:r w:rsidRPr="005F75AA">
        <w:rPr>
          <w:b w:val="0"/>
          <w:bCs w:val="0"/>
          <w:color w:val="000000" w:themeColor="text1"/>
        </w:rPr>
        <w:t xml:space="preserve"> Фонд оценочных средств государственной итоговой аттестации выпускников по специальности среднего профессионального образования </w:t>
      </w:r>
      <w:r w:rsidR="00FC3B8C" w:rsidRPr="005F75AA">
        <w:rPr>
          <w:b w:val="0"/>
          <w:bCs w:val="0"/>
          <w:color w:val="000000" w:themeColor="text1"/>
        </w:rPr>
        <w:t>21.02.02 «Бурение нефтяных и газовых скважин»</w:t>
      </w:r>
      <w:bookmarkEnd w:id="89"/>
    </w:p>
    <w:p w14:paraId="3E0D98EF" w14:textId="77777777" w:rsidR="0043265C" w:rsidRPr="005F75AA" w:rsidRDefault="0043265C" w:rsidP="0043265C">
      <w:pPr>
        <w:pStyle w:val="2"/>
        <w:numPr>
          <w:ilvl w:val="0"/>
          <w:numId w:val="0"/>
        </w:numPr>
        <w:ind w:firstLine="709"/>
        <w:rPr>
          <w:b w:val="0"/>
          <w:bCs w:val="0"/>
          <w:color w:val="000000" w:themeColor="text1"/>
        </w:rPr>
      </w:pPr>
    </w:p>
    <w:p w14:paraId="783FB341" w14:textId="49D75D97" w:rsidR="0043265C" w:rsidRPr="005F75AA" w:rsidRDefault="0043265C" w:rsidP="0043265C">
      <w:pPr>
        <w:pStyle w:val="2"/>
        <w:numPr>
          <w:ilvl w:val="0"/>
          <w:numId w:val="0"/>
        </w:numPr>
        <w:ind w:firstLine="709"/>
        <w:rPr>
          <w:b w:val="0"/>
          <w:bCs w:val="0"/>
          <w:color w:val="000000" w:themeColor="text1"/>
        </w:rPr>
      </w:pPr>
      <w:bookmarkStart w:id="90" w:name="_Toc155692436"/>
      <w:r w:rsidRPr="005F75AA">
        <w:rPr>
          <w:b w:val="0"/>
          <w:bCs w:val="0"/>
          <w:color w:val="000000" w:themeColor="text1"/>
        </w:rPr>
        <w:t>ПРИЛОЖЕНИЕ 2</w:t>
      </w:r>
      <w:r w:rsidR="00136B16" w:rsidRPr="005F75AA">
        <w:rPr>
          <w:b w:val="0"/>
          <w:bCs w:val="0"/>
          <w:color w:val="000000" w:themeColor="text1"/>
        </w:rPr>
        <w:t>.</w:t>
      </w:r>
      <w:r w:rsidRPr="005F75AA">
        <w:rPr>
          <w:b w:val="0"/>
          <w:bCs w:val="0"/>
          <w:color w:val="000000" w:themeColor="text1"/>
        </w:rPr>
        <w:t xml:space="preserve"> Требования к структуре, содержанию и оформлению дипломных проектов</w:t>
      </w:r>
      <w:r w:rsidR="00136B16" w:rsidRPr="005F75AA">
        <w:rPr>
          <w:b w:val="0"/>
          <w:bCs w:val="0"/>
          <w:color w:val="000000" w:themeColor="text1"/>
        </w:rPr>
        <w:t>.</w:t>
      </w:r>
      <w:bookmarkEnd w:id="90"/>
    </w:p>
    <w:p w14:paraId="5D61F789" w14:textId="77777777" w:rsidR="0043265C" w:rsidRPr="005F75AA" w:rsidRDefault="0043265C" w:rsidP="0043265C">
      <w:pPr>
        <w:pStyle w:val="2"/>
        <w:numPr>
          <w:ilvl w:val="0"/>
          <w:numId w:val="0"/>
        </w:numPr>
        <w:ind w:firstLine="709"/>
        <w:rPr>
          <w:b w:val="0"/>
          <w:bCs w:val="0"/>
          <w:color w:val="000000" w:themeColor="text1"/>
        </w:rPr>
      </w:pPr>
    </w:p>
    <w:p w14:paraId="25655B36" w14:textId="361DAD07" w:rsidR="0043265C" w:rsidRPr="005F75AA" w:rsidRDefault="0043265C" w:rsidP="0043265C">
      <w:pPr>
        <w:pStyle w:val="2"/>
        <w:numPr>
          <w:ilvl w:val="0"/>
          <w:numId w:val="0"/>
        </w:numPr>
        <w:ind w:firstLine="709"/>
        <w:rPr>
          <w:b w:val="0"/>
          <w:bCs w:val="0"/>
          <w:color w:val="000000" w:themeColor="text1"/>
        </w:rPr>
      </w:pPr>
      <w:bookmarkStart w:id="91" w:name="_Toc155692437"/>
      <w:r w:rsidRPr="005F75AA">
        <w:rPr>
          <w:b w:val="0"/>
          <w:bCs w:val="0"/>
          <w:color w:val="000000" w:themeColor="text1"/>
        </w:rPr>
        <w:t>ПРИЛОЖЕНИЕ 3</w:t>
      </w:r>
      <w:r w:rsidR="00136B16" w:rsidRPr="005F75AA">
        <w:rPr>
          <w:b w:val="0"/>
          <w:bCs w:val="0"/>
          <w:color w:val="000000" w:themeColor="text1"/>
        </w:rPr>
        <w:t>.</w:t>
      </w:r>
      <w:r w:rsidRPr="005F75AA">
        <w:rPr>
          <w:b w:val="0"/>
          <w:bCs w:val="0"/>
          <w:color w:val="000000" w:themeColor="text1"/>
        </w:rPr>
        <w:t xml:space="preserve"> План мероприятий по подготовке и проведению ГИА</w:t>
      </w:r>
      <w:r w:rsidR="00136B16" w:rsidRPr="005F75AA">
        <w:rPr>
          <w:b w:val="0"/>
          <w:bCs w:val="0"/>
          <w:color w:val="000000" w:themeColor="text1"/>
        </w:rPr>
        <w:t>.</w:t>
      </w:r>
      <w:bookmarkEnd w:id="91"/>
    </w:p>
    <w:p w14:paraId="4B797D30" w14:textId="3C68DDC4" w:rsidR="0043265C" w:rsidRPr="005F75AA" w:rsidRDefault="0043265C" w:rsidP="0043265C">
      <w:pPr>
        <w:rPr>
          <w:bCs/>
          <w:color w:val="000000" w:themeColor="text1"/>
        </w:rPr>
      </w:pPr>
    </w:p>
    <w:p w14:paraId="15C202BF" w14:textId="77777777" w:rsidR="0043265C" w:rsidRPr="005F75AA" w:rsidRDefault="0043265C" w:rsidP="0043265C">
      <w:pPr>
        <w:rPr>
          <w:bCs/>
          <w:color w:val="000000" w:themeColor="text1"/>
        </w:rPr>
      </w:pPr>
    </w:p>
    <w:p w14:paraId="623879F8" w14:textId="77777777" w:rsidR="0043265C" w:rsidRPr="005F75AA" w:rsidRDefault="0043265C" w:rsidP="004E6FA0">
      <w:pPr>
        <w:spacing w:after="160" w:line="259" w:lineRule="auto"/>
        <w:jc w:val="both"/>
        <w:rPr>
          <w:bCs/>
          <w:color w:val="000000" w:themeColor="text1"/>
          <w:sz w:val="20"/>
          <w:szCs w:val="20"/>
        </w:rPr>
      </w:pPr>
    </w:p>
    <w:p w14:paraId="157A4040" w14:textId="77777777" w:rsidR="0043265C" w:rsidRPr="005F75AA" w:rsidRDefault="0043265C" w:rsidP="004E6FA0">
      <w:pPr>
        <w:spacing w:after="160" w:line="259" w:lineRule="auto"/>
        <w:jc w:val="both"/>
        <w:rPr>
          <w:bCs/>
          <w:color w:val="000000" w:themeColor="text1"/>
          <w:sz w:val="20"/>
          <w:szCs w:val="20"/>
        </w:rPr>
      </w:pPr>
    </w:p>
    <w:sectPr w:rsidR="0043265C" w:rsidRPr="005F75AA" w:rsidSect="006E7AB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2670" w14:textId="77777777" w:rsidR="00397316" w:rsidRDefault="00397316">
      <w:r>
        <w:separator/>
      </w:r>
    </w:p>
  </w:endnote>
  <w:endnote w:type="continuationSeparator" w:id="0">
    <w:p w14:paraId="7A30AB50" w14:textId="77777777" w:rsidR="00397316" w:rsidRDefault="0039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9916"/>
      <w:docPartObj>
        <w:docPartGallery w:val="Page Numbers (Bottom of Page)"/>
        <w:docPartUnique/>
      </w:docPartObj>
    </w:sdtPr>
    <w:sdtEndPr/>
    <w:sdtContent>
      <w:p w14:paraId="78B52377" w14:textId="33B000B4" w:rsidR="00E501F3" w:rsidRDefault="00E501F3">
        <w:pPr>
          <w:pStyle w:val="a6"/>
          <w:jc w:val="right"/>
        </w:pPr>
        <w:r>
          <w:fldChar w:fldCharType="begin"/>
        </w:r>
        <w:r>
          <w:instrText>PAGE   \* MERGEFORMAT</w:instrText>
        </w:r>
        <w:r>
          <w:fldChar w:fldCharType="separate"/>
        </w:r>
        <w:r w:rsidR="001C2BDB">
          <w:rPr>
            <w:noProof/>
          </w:rPr>
          <w:t>2</w:t>
        </w:r>
        <w:r>
          <w:fldChar w:fldCharType="end"/>
        </w:r>
      </w:p>
    </w:sdtContent>
  </w:sdt>
  <w:p w14:paraId="7D7A9C5E" w14:textId="77777777" w:rsidR="00E501F3" w:rsidRDefault="00E501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DFEA" w14:textId="77777777" w:rsidR="00397316" w:rsidRDefault="00397316">
      <w:r>
        <w:separator/>
      </w:r>
    </w:p>
  </w:footnote>
  <w:footnote w:type="continuationSeparator" w:id="0">
    <w:p w14:paraId="45421C9F" w14:textId="77777777" w:rsidR="00397316" w:rsidRDefault="0039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0"/>
  </w:num>
  <w:num w:numId="5">
    <w:abstractNumId w:val="3"/>
  </w:num>
  <w:num w:numId="6">
    <w:abstractNumId w:val="12"/>
  </w:num>
  <w:num w:numId="7">
    <w:abstractNumId w:val="7"/>
  </w:num>
  <w:num w:numId="8">
    <w:abstractNumId w:val="2"/>
  </w:num>
  <w:num w:numId="9">
    <w:abstractNumId w:val="9"/>
  </w:num>
  <w:num w:numId="10">
    <w:abstractNumId w:val="8"/>
  </w:num>
  <w:num w:numId="11">
    <w:abstractNumId w:val="5"/>
  </w:num>
  <w:num w:numId="12">
    <w:abstractNumId w:val="1"/>
  </w:num>
  <w:num w:numId="13">
    <w:abstractNumId w:val="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8"/>
    <w:rsid w:val="0000402E"/>
    <w:rsid w:val="00005620"/>
    <w:rsid w:val="00007D3E"/>
    <w:rsid w:val="00007ED6"/>
    <w:rsid w:val="0001073C"/>
    <w:rsid w:val="00010902"/>
    <w:rsid w:val="00010C59"/>
    <w:rsid w:val="00011D5D"/>
    <w:rsid w:val="00012022"/>
    <w:rsid w:val="00014A04"/>
    <w:rsid w:val="0001746D"/>
    <w:rsid w:val="00017F15"/>
    <w:rsid w:val="00020650"/>
    <w:rsid w:val="0002712E"/>
    <w:rsid w:val="00030EC8"/>
    <w:rsid w:val="00034298"/>
    <w:rsid w:val="00036EAB"/>
    <w:rsid w:val="00037346"/>
    <w:rsid w:val="00037EDE"/>
    <w:rsid w:val="00041B3C"/>
    <w:rsid w:val="00043CEE"/>
    <w:rsid w:val="0004440C"/>
    <w:rsid w:val="0004473C"/>
    <w:rsid w:val="000450CF"/>
    <w:rsid w:val="0004573F"/>
    <w:rsid w:val="00046CE0"/>
    <w:rsid w:val="000474C6"/>
    <w:rsid w:val="0005000D"/>
    <w:rsid w:val="0005472E"/>
    <w:rsid w:val="00055D98"/>
    <w:rsid w:val="00056E7C"/>
    <w:rsid w:val="000601F8"/>
    <w:rsid w:val="0006164A"/>
    <w:rsid w:val="00061729"/>
    <w:rsid w:val="00061B87"/>
    <w:rsid w:val="0006491C"/>
    <w:rsid w:val="000652AC"/>
    <w:rsid w:val="0007021A"/>
    <w:rsid w:val="00071421"/>
    <w:rsid w:val="000736B9"/>
    <w:rsid w:val="00084489"/>
    <w:rsid w:val="00090796"/>
    <w:rsid w:val="00090E1A"/>
    <w:rsid w:val="00093075"/>
    <w:rsid w:val="00093AFD"/>
    <w:rsid w:val="00093C72"/>
    <w:rsid w:val="00095F0A"/>
    <w:rsid w:val="00095FB0"/>
    <w:rsid w:val="00097FC1"/>
    <w:rsid w:val="000A5989"/>
    <w:rsid w:val="000A6E29"/>
    <w:rsid w:val="000B34B6"/>
    <w:rsid w:val="000B5E84"/>
    <w:rsid w:val="000B6DF8"/>
    <w:rsid w:val="000C116E"/>
    <w:rsid w:val="000C1AAB"/>
    <w:rsid w:val="000C257A"/>
    <w:rsid w:val="000C3F5D"/>
    <w:rsid w:val="000C4265"/>
    <w:rsid w:val="000C4A56"/>
    <w:rsid w:val="000C641A"/>
    <w:rsid w:val="000C72C6"/>
    <w:rsid w:val="000C73D2"/>
    <w:rsid w:val="000D13BE"/>
    <w:rsid w:val="000D24D3"/>
    <w:rsid w:val="000D4435"/>
    <w:rsid w:val="000D59EF"/>
    <w:rsid w:val="000D67D5"/>
    <w:rsid w:val="000E0D55"/>
    <w:rsid w:val="000E380E"/>
    <w:rsid w:val="000E4D5F"/>
    <w:rsid w:val="000E604E"/>
    <w:rsid w:val="000E7281"/>
    <w:rsid w:val="000E7E7A"/>
    <w:rsid w:val="000F1529"/>
    <w:rsid w:val="000F1C94"/>
    <w:rsid w:val="000F44FF"/>
    <w:rsid w:val="000F5B21"/>
    <w:rsid w:val="000F5C9A"/>
    <w:rsid w:val="000F6FBF"/>
    <w:rsid w:val="00100898"/>
    <w:rsid w:val="001008AA"/>
    <w:rsid w:val="00102A33"/>
    <w:rsid w:val="00102D3D"/>
    <w:rsid w:val="0010501D"/>
    <w:rsid w:val="00110C4F"/>
    <w:rsid w:val="00116C49"/>
    <w:rsid w:val="00120544"/>
    <w:rsid w:val="001257DD"/>
    <w:rsid w:val="00126DED"/>
    <w:rsid w:val="00131421"/>
    <w:rsid w:val="00131954"/>
    <w:rsid w:val="00131E6A"/>
    <w:rsid w:val="00135A78"/>
    <w:rsid w:val="001369B6"/>
    <w:rsid w:val="00136B16"/>
    <w:rsid w:val="00137E20"/>
    <w:rsid w:val="00142364"/>
    <w:rsid w:val="001446D7"/>
    <w:rsid w:val="001457AF"/>
    <w:rsid w:val="0014703D"/>
    <w:rsid w:val="00151D23"/>
    <w:rsid w:val="00152F8A"/>
    <w:rsid w:val="001572FF"/>
    <w:rsid w:val="001606A1"/>
    <w:rsid w:val="00163A63"/>
    <w:rsid w:val="0016472E"/>
    <w:rsid w:val="00165303"/>
    <w:rsid w:val="001663FB"/>
    <w:rsid w:val="0016673E"/>
    <w:rsid w:val="0016680A"/>
    <w:rsid w:val="001677F6"/>
    <w:rsid w:val="0016796E"/>
    <w:rsid w:val="00170D3B"/>
    <w:rsid w:val="001714BB"/>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7D85"/>
    <w:rsid w:val="001C042D"/>
    <w:rsid w:val="001C2BDB"/>
    <w:rsid w:val="001C73F0"/>
    <w:rsid w:val="001D6AA9"/>
    <w:rsid w:val="001E4013"/>
    <w:rsid w:val="001E4D71"/>
    <w:rsid w:val="001F2736"/>
    <w:rsid w:val="001F2887"/>
    <w:rsid w:val="001F5898"/>
    <w:rsid w:val="001F5FAF"/>
    <w:rsid w:val="001F6650"/>
    <w:rsid w:val="001F687A"/>
    <w:rsid w:val="00200BD6"/>
    <w:rsid w:val="00201A8D"/>
    <w:rsid w:val="00202AA3"/>
    <w:rsid w:val="0020377C"/>
    <w:rsid w:val="00204DA7"/>
    <w:rsid w:val="00206D63"/>
    <w:rsid w:val="002105B0"/>
    <w:rsid w:val="00212D4F"/>
    <w:rsid w:val="00213100"/>
    <w:rsid w:val="00215EE1"/>
    <w:rsid w:val="00217E12"/>
    <w:rsid w:val="00220BBA"/>
    <w:rsid w:val="00221D6C"/>
    <w:rsid w:val="002308C8"/>
    <w:rsid w:val="00230FCA"/>
    <w:rsid w:val="00232111"/>
    <w:rsid w:val="002322AD"/>
    <w:rsid w:val="0023563F"/>
    <w:rsid w:val="0023625F"/>
    <w:rsid w:val="002374B2"/>
    <w:rsid w:val="00241DE2"/>
    <w:rsid w:val="00246BD4"/>
    <w:rsid w:val="00247323"/>
    <w:rsid w:val="0025056A"/>
    <w:rsid w:val="002522B4"/>
    <w:rsid w:val="00257178"/>
    <w:rsid w:val="00257728"/>
    <w:rsid w:val="00257F90"/>
    <w:rsid w:val="00260B84"/>
    <w:rsid w:val="00260DEF"/>
    <w:rsid w:val="00262C30"/>
    <w:rsid w:val="00263582"/>
    <w:rsid w:val="00263BC6"/>
    <w:rsid w:val="002648C1"/>
    <w:rsid w:val="00272BF9"/>
    <w:rsid w:val="0027442A"/>
    <w:rsid w:val="00276936"/>
    <w:rsid w:val="0027728B"/>
    <w:rsid w:val="00280BD4"/>
    <w:rsid w:val="00280C47"/>
    <w:rsid w:val="00283C2B"/>
    <w:rsid w:val="002847A5"/>
    <w:rsid w:val="00284E2F"/>
    <w:rsid w:val="00291984"/>
    <w:rsid w:val="002921F6"/>
    <w:rsid w:val="00292485"/>
    <w:rsid w:val="002939C8"/>
    <w:rsid w:val="00293D1E"/>
    <w:rsid w:val="00294225"/>
    <w:rsid w:val="00296939"/>
    <w:rsid w:val="00297392"/>
    <w:rsid w:val="002A0B31"/>
    <w:rsid w:val="002A2CCE"/>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F0033"/>
    <w:rsid w:val="002F0209"/>
    <w:rsid w:val="002F15C8"/>
    <w:rsid w:val="002F5F9A"/>
    <w:rsid w:val="00300E32"/>
    <w:rsid w:val="003019A8"/>
    <w:rsid w:val="00310018"/>
    <w:rsid w:val="0031008C"/>
    <w:rsid w:val="003131D1"/>
    <w:rsid w:val="00315984"/>
    <w:rsid w:val="00316CC6"/>
    <w:rsid w:val="003215CB"/>
    <w:rsid w:val="0032466F"/>
    <w:rsid w:val="00330E55"/>
    <w:rsid w:val="00336E2C"/>
    <w:rsid w:val="00340EDD"/>
    <w:rsid w:val="00340F30"/>
    <w:rsid w:val="00343EC7"/>
    <w:rsid w:val="003453D7"/>
    <w:rsid w:val="003467B1"/>
    <w:rsid w:val="00347647"/>
    <w:rsid w:val="003477F3"/>
    <w:rsid w:val="00350B24"/>
    <w:rsid w:val="00353BA6"/>
    <w:rsid w:val="00354C10"/>
    <w:rsid w:val="00356D93"/>
    <w:rsid w:val="0036074A"/>
    <w:rsid w:val="00363C2F"/>
    <w:rsid w:val="00363E4D"/>
    <w:rsid w:val="00365EC3"/>
    <w:rsid w:val="00367BEF"/>
    <w:rsid w:val="00371668"/>
    <w:rsid w:val="0037209C"/>
    <w:rsid w:val="003728AF"/>
    <w:rsid w:val="00375C2A"/>
    <w:rsid w:val="00380A45"/>
    <w:rsid w:val="00381160"/>
    <w:rsid w:val="003813F5"/>
    <w:rsid w:val="00383AAE"/>
    <w:rsid w:val="00383DEE"/>
    <w:rsid w:val="00383FC9"/>
    <w:rsid w:val="00383FD1"/>
    <w:rsid w:val="00384D83"/>
    <w:rsid w:val="00386396"/>
    <w:rsid w:val="00386EE4"/>
    <w:rsid w:val="00387D62"/>
    <w:rsid w:val="003926FF"/>
    <w:rsid w:val="00392C1B"/>
    <w:rsid w:val="003936CC"/>
    <w:rsid w:val="00393D90"/>
    <w:rsid w:val="0039509E"/>
    <w:rsid w:val="00397183"/>
    <w:rsid w:val="00397316"/>
    <w:rsid w:val="003A0647"/>
    <w:rsid w:val="003A1E3F"/>
    <w:rsid w:val="003A47E2"/>
    <w:rsid w:val="003A7F2A"/>
    <w:rsid w:val="003B0C06"/>
    <w:rsid w:val="003B179F"/>
    <w:rsid w:val="003B5A2A"/>
    <w:rsid w:val="003C3360"/>
    <w:rsid w:val="003D53FD"/>
    <w:rsid w:val="003D6447"/>
    <w:rsid w:val="003D6709"/>
    <w:rsid w:val="003D6B2E"/>
    <w:rsid w:val="003D789B"/>
    <w:rsid w:val="003D7FC6"/>
    <w:rsid w:val="003E5672"/>
    <w:rsid w:val="003E5BDC"/>
    <w:rsid w:val="003F3741"/>
    <w:rsid w:val="003F517B"/>
    <w:rsid w:val="003F7364"/>
    <w:rsid w:val="003F784A"/>
    <w:rsid w:val="00400C65"/>
    <w:rsid w:val="00402E1E"/>
    <w:rsid w:val="00411AFA"/>
    <w:rsid w:val="0041277F"/>
    <w:rsid w:val="00414301"/>
    <w:rsid w:val="004219DF"/>
    <w:rsid w:val="00423D7D"/>
    <w:rsid w:val="00430270"/>
    <w:rsid w:val="0043265C"/>
    <w:rsid w:val="00437689"/>
    <w:rsid w:val="00437AB0"/>
    <w:rsid w:val="00440E9C"/>
    <w:rsid w:val="00442EA6"/>
    <w:rsid w:val="00444E74"/>
    <w:rsid w:val="004463AC"/>
    <w:rsid w:val="00447AAE"/>
    <w:rsid w:val="004515E1"/>
    <w:rsid w:val="00452654"/>
    <w:rsid w:val="00452D8A"/>
    <w:rsid w:val="0045304B"/>
    <w:rsid w:val="00456CE1"/>
    <w:rsid w:val="00457D95"/>
    <w:rsid w:val="00461E1F"/>
    <w:rsid w:val="0046536C"/>
    <w:rsid w:val="0046555E"/>
    <w:rsid w:val="00466EA4"/>
    <w:rsid w:val="004736A7"/>
    <w:rsid w:val="00475548"/>
    <w:rsid w:val="004812EE"/>
    <w:rsid w:val="00484801"/>
    <w:rsid w:val="0048601C"/>
    <w:rsid w:val="00487324"/>
    <w:rsid w:val="004900F1"/>
    <w:rsid w:val="004929D4"/>
    <w:rsid w:val="004949BC"/>
    <w:rsid w:val="004957A6"/>
    <w:rsid w:val="004A1061"/>
    <w:rsid w:val="004A2950"/>
    <w:rsid w:val="004A5970"/>
    <w:rsid w:val="004B3663"/>
    <w:rsid w:val="004B3EAC"/>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74F9"/>
    <w:rsid w:val="004F7E26"/>
    <w:rsid w:val="00502962"/>
    <w:rsid w:val="00503D7F"/>
    <w:rsid w:val="005040CF"/>
    <w:rsid w:val="005048AF"/>
    <w:rsid w:val="00506918"/>
    <w:rsid w:val="00506969"/>
    <w:rsid w:val="0050787D"/>
    <w:rsid w:val="0051089B"/>
    <w:rsid w:val="00510B75"/>
    <w:rsid w:val="0051293E"/>
    <w:rsid w:val="00513B6E"/>
    <w:rsid w:val="005143C5"/>
    <w:rsid w:val="00514991"/>
    <w:rsid w:val="005203CE"/>
    <w:rsid w:val="005217AF"/>
    <w:rsid w:val="00523B19"/>
    <w:rsid w:val="00524757"/>
    <w:rsid w:val="00526D22"/>
    <w:rsid w:val="005274FB"/>
    <w:rsid w:val="005311D8"/>
    <w:rsid w:val="0053120D"/>
    <w:rsid w:val="00533862"/>
    <w:rsid w:val="00535F2E"/>
    <w:rsid w:val="00536A93"/>
    <w:rsid w:val="00537268"/>
    <w:rsid w:val="00540F38"/>
    <w:rsid w:val="00544A83"/>
    <w:rsid w:val="005520E8"/>
    <w:rsid w:val="005524CC"/>
    <w:rsid w:val="00555BDB"/>
    <w:rsid w:val="005568F3"/>
    <w:rsid w:val="00556EDF"/>
    <w:rsid w:val="00560670"/>
    <w:rsid w:val="005611C1"/>
    <w:rsid w:val="005646DD"/>
    <w:rsid w:val="00564868"/>
    <w:rsid w:val="00565457"/>
    <w:rsid w:val="005675FA"/>
    <w:rsid w:val="00571106"/>
    <w:rsid w:val="00571CF6"/>
    <w:rsid w:val="00571EE5"/>
    <w:rsid w:val="0057412A"/>
    <w:rsid w:val="0057553C"/>
    <w:rsid w:val="00576358"/>
    <w:rsid w:val="00577DE2"/>
    <w:rsid w:val="005806D7"/>
    <w:rsid w:val="00581788"/>
    <w:rsid w:val="00585DA9"/>
    <w:rsid w:val="00586025"/>
    <w:rsid w:val="00586F59"/>
    <w:rsid w:val="00587DF2"/>
    <w:rsid w:val="00591004"/>
    <w:rsid w:val="005911D7"/>
    <w:rsid w:val="0059183A"/>
    <w:rsid w:val="00591F28"/>
    <w:rsid w:val="00592843"/>
    <w:rsid w:val="005A07E3"/>
    <w:rsid w:val="005A15D0"/>
    <w:rsid w:val="005A4D0D"/>
    <w:rsid w:val="005A60FB"/>
    <w:rsid w:val="005B10BF"/>
    <w:rsid w:val="005B4079"/>
    <w:rsid w:val="005B71AF"/>
    <w:rsid w:val="005B7FCD"/>
    <w:rsid w:val="005C068F"/>
    <w:rsid w:val="005C182C"/>
    <w:rsid w:val="005C6BE1"/>
    <w:rsid w:val="005C6CE9"/>
    <w:rsid w:val="005D02BA"/>
    <w:rsid w:val="005D1373"/>
    <w:rsid w:val="005D4714"/>
    <w:rsid w:val="005D6181"/>
    <w:rsid w:val="005E2174"/>
    <w:rsid w:val="005E4F42"/>
    <w:rsid w:val="005E5A53"/>
    <w:rsid w:val="005F01A9"/>
    <w:rsid w:val="005F0720"/>
    <w:rsid w:val="005F2E05"/>
    <w:rsid w:val="005F549C"/>
    <w:rsid w:val="005F75AA"/>
    <w:rsid w:val="006027A8"/>
    <w:rsid w:val="00602CCD"/>
    <w:rsid w:val="006079B4"/>
    <w:rsid w:val="00612A65"/>
    <w:rsid w:val="00616E19"/>
    <w:rsid w:val="00620703"/>
    <w:rsid w:val="00623417"/>
    <w:rsid w:val="00631786"/>
    <w:rsid w:val="00633042"/>
    <w:rsid w:val="006339A4"/>
    <w:rsid w:val="006346EF"/>
    <w:rsid w:val="006350E0"/>
    <w:rsid w:val="00635721"/>
    <w:rsid w:val="006362B0"/>
    <w:rsid w:val="00637417"/>
    <w:rsid w:val="006400BF"/>
    <w:rsid w:val="00642EE4"/>
    <w:rsid w:val="00643546"/>
    <w:rsid w:val="0064484E"/>
    <w:rsid w:val="006448FF"/>
    <w:rsid w:val="00650539"/>
    <w:rsid w:val="00651BA3"/>
    <w:rsid w:val="00654055"/>
    <w:rsid w:val="00654D9E"/>
    <w:rsid w:val="00656EA0"/>
    <w:rsid w:val="006602F6"/>
    <w:rsid w:val="00661114"/>
    <w:rsid w:val="00661995"/>
    <w:rsid w:val="00664147"/>
    <w:rsid w:val="00664CE4"/>
    <w:rsid w:val="006657ED"/>
    <w:rsid w:val="00674E54"/>
    <w:rsid w:val="0067784D"/>
    <w:rsid w:val="006801B3"/>
    <w:rsid w:val="00680E8A"/>
    <w:rsid w:val="00681034"/>
    <w:rsid w:val="006828CD"/>
    <w:rsid w:val="00682F59"/>
    <w:rsid w:val="0068361B"/>
    <w:rsid w:val="00686BF1"/>
    <w:rsid w:val="00687E6D"/>
    <w:rsid w:val="00691052"/>
    <w:rsid w:val="00692CE0"/>
    <w:rsid w:val="006947F8"/>
    <w:rsid w:val="00696DA3"/>
    <w:rsid w:val="00696E83"/>
    <w:rsid w:val="006A58CB"/>
    <w:rsid w:val="006B0A3E"/>
    <w:rsid w:val="006B1B1D"/>
    <w:rsid w:val="006B4352"/>
    <w:rsid w:val="006B5D16"/>
    <w:rsid w:val="006C0982"/>
    <w:rsid w:val="006C0CAF"/>
    <w:rsid w:val="006C2C61"/>
    <w:rsid w:val="006C322D"/>
    <w:rsid w:val="006C65B4"/>
    <w:rsid w:val="006D1D6E"/>
    <w:rsid w:val="006D22B3"/>
    <w:rsid w:val="006D5F12"/>
    <w:rsid w:val="006D7A7C"/>
    <w:rsid w:val="006E0B60"/>
    <w:rsid w:val="006E1A4D"/>
    <w:rsid w:val="006E2BE7"/>
    <w:rsid w:val="006E38BB"/>
    <w:rsid w:val="006E7ABD"/>
    <w:rsid w:val="006E7D6B"/>
    <w:rsid w:val="006F0DD1"/>
    <w:rsid w:val="006F2779"/>
    <w:rsid w:val="006F3CEC"/>
    <w:rsid w:val="0070192A"/>
    <w:rsid w:val="00705480"/>
    <w:rsid w:val="007058B2"/>
    <w:rsid w:val="007059C1"/>
    <w:rsid w:val="00706194"/>
    <w:rsid w:val="00706FED"/>
    <w:rsid w:val="007128A5"/>
    <w:rsid w:val="0071481E"/>
    <w:rsid w:val="00716CB7"/>
    <w:rsid w:val="0071782E"/>
    <w:rsid w:val="00725A86"/>
    <w:rsid w:val="00727932"/>
    <w:rsid w:val="00727B1B"/>
    <w:rsid w:val="00727BAB"/>
    <w:rsid w:val="00730B6B"/>
    <w:rsid w:val="00732021"/>
    <w:rsid w:val="00734A94"/>
    <w:rsid w:val="00735E4B"/>
    <w:rsid w:val="00736E63"/>
    <w:rsid w:val="00741372"/>
    <w:rsid w:val="00741E33"/>
    <w:rsid w:val="007443A0"/>
    <w:rsid w:val="00745B5B"/>
    <w:rsid w:val="007465E6"/>
    <w:rsid w:val="00750719"/>
    <w:rsid w:val="00751BFD"/>
    <w:rsid w:val="007527AB"/>
    <w:rsid w:val="007535A6"/>
    <w:rsid w:val="00755F2F"/>
    <w:rsid w:val="007575D0"/>
    <w:rsid w:val="00763824"/>
    <w:rsid w:val="00763C2E"/>
    <w:rsid w:val="00764E3F"/>
    <w:rsid w:val="007655C6"/>
    <w:rsid w:val="007658A8"/>
    <w:rsid w:val="00767195"/>
    <w:rsid w:val="00770056"/>
    <w:rsid w:val="00770F31"/>
    <w:rsid w:val="00771A9A"/>
    <w:rsid w:val="00772427"/>
    <w:rsid w:val="00772BF1"/>
    <w:rsid w:val="00773B79"/>
    <w:rsid w:val="00774997"/>
    <w:rsid w:val="007766F1"/>
    <w:rsid w:val="007768CD"/>
    <w:rsid w:val="007815A8"/>
    <w:rsid w:val="007816CF"/>
    <w:rsid w:val="00781A00"/>
    <w:rsid w:val="00781ADB"/>
    <w:rsid w:val="007823B1"/>
    <w:rsid w:val="00784AD5"/>
    <w:rsid w:val="00785982"/>
    <w:rsid w:val="00786BC5"/>
    <w:rsid w:val="00787522"/>
    <w:rsid w:val="00787858"/>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20E0"/>
    <w:rsid w:val="007B375C"/>
    <w:rsid w:val="007B3938"/>
    <w:rsid w:val="007B3CA9"/>
    <w:rsid w:val="007B4BA1"/>
    <w:rsid w:val="007B6CE1"/>
    <w:rsid w:val="007C0E4D"/>
    <w:rsid w:val="007C368C"/>
    <w:rsid w:val="007C5847"/>
    <w:rsid w:val="007D269A"/>
    <w:rsid w:val="007D2A46"/>
    <w:rsid w:val="007D3600"/>
    <w:rsid w:val="007D5F98"/>
    <w:rsid w:val="007D7B50"/>
    <w:rsid w:val="007E3D2F"/>
    <w:rsid w:val="007E4E16"/>
    <w:rsid w:val="007E5889"/>
    <w:rsid w:val="007E732B"/>
    <w:rsid w:val="007F0220"/>
    <w:rsid w:val="007F1E89"/>
    <w:rsid w:val="007F231E"/>
    <w:rsid w:val="007F25AC"/>
    <w:rsid w:val="007F3347"/>
    <w:rsid w:val="007F3DE9"/>
    <w:rsid w:val="007F6E5B"/>
    <w:rsid w:val="0080046E"/>
    <w:rsid w:val="00803B08"/>
    <w:rsid w:val="00804145"/>
    <w:rsid w:val="0080474E"/>
    <w:rsid w:val="00813C09"/>
    <w:rsid w:val="0081484E"/>
    <w:rsid w:val="00816D77"/>
    <w:rsid w:val="00822336"/>
    <w:rsid w:val="008239F6"/>
    <w:rsid w:val="00826E4F"/>
    <w:rsid w:val="00832282"/>
    <w:rsid w:val="0083238B"/>
    <w:rsid w:val="00832D28"/>
    <w:rsid w:val="00832E79"/>
    <w:rsid w:val="00833527"/>
    <w:rsid w:val="00833914"/>
    <w:rsid w:val="00835171"/>
    <w:rsid w:val="00837C25"/>
    <w:rsid w:val="00841442"/>
    <w:rsid w:val="00843332"/>
    <w:rsid w:val="00845113"/>
    <w:rsid w:val="0084545D"/>
    <w:rsid w:val="00851CD3"/>
    <w:rsid w:val="00852466"/>
    <w:rsid w:val="00856581"/>
    <w:rsid w:val="00857A0E"/>
    <w:rsid w:val="00857EEE"/>
    <w:rsid w:val="008601E8"/>
    <w:rsid w:val="008622D4"/>
    <w:rsid w:val="00865942"/>
    <w:rsid w:val="00867555"/>
    <w:rsid w:val="00867F0F"/>
    <w:rsid w:val="0087041F"/>
    <w:rsid w:val="0087632C"/>
    <w:rsid w:val="00876B44"/>
    <w:rsid w:val="008774B5"/>
    <w:rsid w:val="00881ABE"/>
    <w:rsid w:val="00882E59"/>
    <w:rsid w:val="00886DD9"/>
    <w:rsid w:val="00887404"/>
    <w:rsid w:val="00887827"/>
    <w:rsid w:val="00887D0B"/>
    <w:rsid w:val="00896754"/>
    <w:rsid w:val="008972EF"/>
    <w:rsid w:val="008A0E05"/>
    <w:rsid w:val="008A16B1"/>
    <w:rsid w:val="008A2E97"/>
    <w:rsid w:val="008A3A0A"/>
    <w:rsid w:val="008A4CB6"/>
    <w:rsid w:val="008A518F"/>
    <w:rsid w:val="008A7C9C"/>
    <w:rsid w:val="008B2B21"/>
    <w:rsid w:val="008B3705"/>
    <w:rsid w:val="008B481B"/>
    <w:rsid w:val="008B51DA"/>
    <w:rsid w:val="008B56E0"/>
    <w:rsid w:val="008B6D5B"/>
    <w:rsid w:val="008C1B16"/>
    <w:rsid w:val="008C2764"/>
    <w:rsid w:val="008C3ECA"/>
    <w:rsid w:val="008C52CC"/>
    <w:rsid w:val="008C614F"/>
    <w:rsid w:val="008E042A"/>
    <w:rsid w:val="008E2097"/>
    <w:rsid w:val="008E3A80"/>
    <w:rsid w:val="008E4042"/>
    <w:rsid w:val="008E431B"/>
    <w:rsid w:val="008E7669"/>
    <w:rsid w:val="008E7F39"/>
    <w:rsid w:val="008F09D9"/>
    <w:rsid w:val="008F10EF"/>
    <w:rsid w:val="008F11EE"/>
    <w:rsid w:val="008F1741"/>
    <w:rsid w:val="008F41FF"/>
    <w:rsid w:val="008F5040"/>
    <w:rsid w:val="008F6D24"/>
    <w:rsid w:val="008F71E0"/>
    <w:rsid w:val="0090009E"/>
    <w:rsid w:val="009060A2"/>
    <w:rsid w:val="00906F0C"/>
    <w:rsid w:val="00907B72"/>
    <w:rsid w:val="00912789"/>
    <w:rsid w:val="00923782"/>
    <w:rsid w:val="00924B65"/>
    <w:rsid w:val="009278EB"/>
    <w:rsid w:val="00931F54"/>
    <w:rsid w:val="00934079"/>
    <w:rsid w:val="009426B1"/>
    <w:rsid w:val="009428D3"/>
    <w:rsid w:val="00945B8F"/>
    <w:rsid w:val="00947255"/>
    <w:rsid w:val="00947F90"/>
    <w:rsid w:val="00950D59"/>
    <w:rsid w:val="00960E1C"/>
    <w:rsid w:val="0096303D"/>
    <w:rsid w:val="0096352D"/>
    <w:rsid w:val="00963BC3"/>
    <w:rsid w:val="009640EA"/>
    <w:rsid w:val="00964724"/>
    <w:rsid w:val="00964730"/>
    <w:rsid w:val="009714ED"/>
    <w:rsid w:val="0097296E"/>
    <w:rsid w:val="0097703E"/>
    <w:rsid w:val="0098281E"/>
    <w:rsid w:val="00985153"/>
    <w:rsid w:val="00992594"/>
    <w:rsid w:val="009A165B"/>
    <w:rsid w:val="009A3E89"/>
    <w:rsid w:val="009A647C"/>
    <w:rsid w:val="009A7851"/>
    <w:rsid w:val="009A7E7F"/>
    <w:rsid w:val="009B1A56"/>
    <w:rsid w:val="009B2576"/>
    <w:rsid w:val="009B4449"/>
    <w:rsid w:val="009B45F2"/>
    <w:rsid w:val="009B5538"/>
    <w:rsid w:val="009B66D6"/>
    <w:rsid w:val="009B683C"/>
    <w:rsid w:val="009C3545"/>
    <w:rsid w:val="009C529E"/>
    <w:rsid w:val="009C5A4E"/>
    <w:rsid w:val="009C5E46"/>
    <w:rsid w:val="009C7540"/>
    <w:rsid w:val="009C7980"/>
    <w:rsid w:val="009D1435"/>
    <w:rsid w:val="009D428A"/>
    <w:rsid w:val="009D66F7"/>
    <w:rsid w:val="009E26E6"/>
    <w:rsid w:val="009E655B"/>
    <w:rsid w:val="009E766E"/>
    <w:rsid w:val="009F11EF"/>
    <w:rsid w:val="009F1449"/>
    <w:rsid w:val="009F28C8"/>
    <w:rsid w:val="009F3052"/>
    <w:rsid w:val="009F37CB"/>
    <w:rsid w:val="00A01B58"/>
    <w:rsid w:val="00A04230"/>
    <w:rsid w:val="00A06829"/>
    <w:rsid w:val="00A0789C"/>
    <w:rsid w:val="00A13C9C"/>
    <w:rsid w:val="00A14657"/>
    <w:rsid w:val="00A14D2D"/>
    <w:rsid w:val="00A14FEB"/>
    <w:rsid w:val="00A16D4D"/>
    <w:rsid w:val="00A20229"/>
    <w:rsid w:val="00A236BD"/>
    <w:rsid w:val="00A2483C"/>
    <w:rsid w:val="00A2489E"/>
    <w:rsid w:val="00A258C2"/>
    <w:rsid w:val="00A277FB"/>
    <w:rsid w:val="00A300D8"/>
    <w:rsid w:val="00A3320E"/>
    <w:rsid w:val="00A33E17"/>
    <w:rsid w:val="00A368DA"/>
    <w:rsid w:val="00A374B2"/>
    <w:rsid w:val="00A379D8"/>
    <w:rsid w:val="00A42B7F"/>
    <w:rsid w:val="00A43F7A"/>
    <w:rsid w:val="00A44CC8"/>
    <w:rsid w:val="00A51B83"/>
    <w:rsid w:val="00A53A17"/>
    <w:rsid w:val="00A544F7"/>
    <w:rsid w:val="00A56C51"/>
    <w:rsid w:val="00A56CE5"/>
    <w:rsid w:val="00A57E61"/>
    <w:rsid w:val="00A57F30"/>
    <w:rsid w:val="00A65A6D"/>
    <w:rsid w:val="00A65C11"/>
    <w:rsid w:val="00A71517"/>
    <w:rsid w:val="00A73094"/>
    <w:rsid w:val="00A7479B"/>
    <w:rsid w:val="00A74B6A"/>
    <w:rsid w:val="00A74B89"/>
    <w:rsid w:val="00A7546A"/>
    <w:rsid w:val="00A75D70"/>
    <w:rsid w:val="00A807D0"/>
    <w:rsid w:val="00A80D72"/>
    <w:rsid w:val="00A81B0D"/>
    <w:rsid w:val="00A8610B"/>
    <w:rsid w:val="00A8787A"/>
    <w:rsid w:val="00A9026D"/>
    <w:rsid w:val="00A9302B"/>
    <w:rsid w:val="00A939CE"/>
    <w:rsid w:val="00A954B7"/>
    <w:rsid w:val="00A95953"/>
    <w:rsid w:val="00A967DF"/>
    <w:rsid w:val="00AA034E"/>
    <w:rsid w:val="00AA1546"/>
    <w:rsid w:val="00AA195A"/>
    <w:rsid w:val="00AA2D68"/>
    <w:rsid w:val="00AA37D6"/>
    <w:rsid w:val="00AB1111"/>
    <w:rsid w:val="00AB1435"/>
    <w:rsid w:val="00AB15F0"/>
    <w:rsid w:val="00AB48B6"/>
    <w:rsid w:val="00AC125B"/>
    <w:rsid w:val="00AC4838"/>
    <w:rsid w:val="00AC4CDD"/>
    <w:rsid w:val="00AC5810"/>
    <w:rsid w:val="00AC786F"/>
    <w:rsid w:val="00AD23D1"/>
    <w:rsid w:val="00AD3CBE"/>
    <w:rsid w:val="00AD524D"/>
    <w:rsid w:val="00AD5B10"/>
    <w:rsid w:val="00AE209F"/>
    <w:rsid w:val="00AE4BD5"/>
    <w:rsid w:val="00AF15CD"/>
    <w:rsid w:val="00AF19FC"/>
    <w:rsid w:val="00AF28B1"/>
    <w:rsid w:val="00AF4876"/>
    <w:rsid w:val="00AF5204"/>
    <w:rsid w:val="00AF5C83"/>
    <w:rsid w:val="00AF5D9C"/>
    <w:rsid w:val="00AF62AB"/>
    <w:rsid w:val="00AF7021"/>
    <w:rsid w:val="00B04CAE"/>
    <w:rsid w:val="00B111D3"/>
    <w:rsid w:val="00B1127C"/>
    <w:rsid w:val="00B14C9F"/>
    <w:rsid w:val="00B151C7"/>
    <w:rsid w:val="00B16CB7"/>
    <w:rsid w:val="00B17422"/>
    <w:rsid w:val="00B1755D"/>
    <w:rsid w:val="00B2573C"/>
    <w:rsid w:val="00B25861"/>
    <w:rsid w:val="00B26056"/>
    <w:rsid w:val="00B26B3D"/>
    <w:rsid w:val="00B27ADF"/>
    <w:rsid w:val="00B31F2C"/>
    <w:rsid w:val="00B32F0C"/>
    <w:rsid w:val="00B331D4"/>
    <w:rsid w:val="00B33466"/>
    <w:rsid w:val="00B371F3"/>
    <w:rsid w:val="00B418FD"/>
    <w:rsid w:val="00B50700"/>
    <w:rsid w:val="00B50D91"/>
    <w:rsid w:val="00B51BFF"/>
    <w:rsid w:val="00B52E74"/>
    <w:rsid w:val="00B53041"/>
    <w:rsid w:val="00B5309F"/>
    <w:rsid w:val="00B55065"/>
    <w:rsid w:val="00B55FF5"/>
    <w:rsid w:val="00B570EE"/>
    <w:rsid w:val="00B57731"/>
    <w:rsid w:val="00B61403"/>
    <w:rsid w:val="00B62079"/>
    <w:rsid w:val="00B63C23"/>
    <w:rsid w:val="00B66111"/>
    <w:rsid w:val="00B7089A"/>
    <w:rsid w:val="00B718F1"/>
    <w:rsid w:val="00B725A8"/>
    <w:rsid w:val="00B7434E"/>
    <w:rsid w:val="00B767E8"/>
    <w:rsid w:val="00B7764B"/>
    <w:rsid w:val="00B8100E"/>
    <w:rsid w:val="00B81D26"/>
    <w:rsid w:val="00B82379"/>
    <w:rsid w:val="00B82471"/>
    <w:rsid w:val="00B84376"/>
    <w:rsid w:val="00B868AD"/>
    <w:rsid w:val="00B87CE4"/>
    <w:rsid w:val="00B900CD"/>
    <w:rsid w:val="00B90C18"/>
    <w:rsid w:val="00B92E90"/>
    <w:rsid w:val="00B94F19"/>
    <w:rsid w:val="00BA23DC"/>
    <w:rsid w:val="00BA25AA"/>
    <w:rsid w:val="00BA2980"/>
    <w:rsid w:val="00BA5B4A"/>
    <w:rsid w:val="00BA6CD1"/>
    <w:rsid w:val="00BB709C"/>
    <w:rsid w:val="00BC3755"/>
    <w:rsid w:val="00BC4E01"/>
    <w:rsid w:val="00BC6DBA"/>
    <w:rsid w:val="00BC7531"/>
    <w:rsid w:val="00BD1471"/>
    <w:rsid w:val="00BD1C3A"/>
    <w:rsid w:val="00BD51F2"/>
    <w:rsid w:val="00BD7DE9"/>
    <w:rsid w:val="00BE2748"/>
    <w:rsid w:val="00BE3C51"/>
    <w:rsid w:val="00BE3E88"/>
    <w:rsid w:val="00BE5613"/>
    <w:rsid w:val="00BF15F8"/>
    <w:rsid w:val="00BF32C9"/>
    <w:rsid w:val="00BF3FC8"/>
    <w:rsid w:val="00C0062F"/>
    <w:rsid w:val="00C029F6"/>
    <w:rsid w:val="00C02A4B"/>
    <w:rsid w:val="00C02C33"/>
    <w:rsid w:val="00C041C5"/>
    <w:rsid w:val="00C059F4"/>
    <w:rsid w:val="00C121AC"/>
    <w:rsid w:val="00C12B0E"/>
    <w:rsid w:val="00C13D09"/>
    <w:rsid w:val="00C14A10"/>
    <w:rsid w:val="00C14A82"/>
    <w:rsid w:val="00C15776"/>
    <w:rsid w:val="00C1761B"/>
    <w:rsid w:val="00C2181E"/>
    <w:rsid w:val="00C21956"/>
    <w:rsid w:val="00C21BD8"/>
    <w:rsid w:val="00C21D7F"/>
    <w:rsid w:val="00C21FE5"/>
    <w:rsid w:val="00C231DC"/>
    <w:rsid w:val="00C25C6A"/>
    <w:rsid w:val="00C2658E"/>
    <w:rsid w:val="00C404FF"/>
    <w:rsid w:val="00C407E8"/>
    <w:rsid w:val="00C42E56"/>
    <w:rsid w:val="00C53C07"/>
    <w:rsid w:val="00C543FA"/>
    <w:rsid w:val="00C567D1"/>
    <w:rsid w:val="00C56873"/>
    <w:rsid w:val="00C60E8C"/>
    <w:rsid w:val="00C6239B"/>
    <w:rsid w:val="00C6240C"/>
    <w:rsid w:val="00C6326C"/>
    <w:rsid w:val="00C635A8"/>
    <w:rsid w:val="00C65D1C"/>
    <w:rsid w:val="00C75622"/>
    <w:rsid w:val="00C757D0"/>
    <w:rsid w:val="00C8289D"/>
    <w:rsid w:val="00C83783"/>
    <w:rsid w:val="00C85174"/>
    <w:rsid w:val="00C876D8"/>
    <w:rsid w:val="00C87904"/>
    <w:rsid w:val="00C92DA9"/>
    <w:rsid w:val="00C948F5"/>
    <w:rsid w:val="00C9640E"/>
    <w:rsid w:val="00CA0068"/>
    <w:rsid w:val="00CA6CBB"/>
    <w:rsid w:val="00CA79BD"/>
    <w:rsid w:val="00CA7C9D"/>
    <w:rsid w:val="00CB15CA"/>
    <w:rsid w:val="00CB30C8"/>
    <w:rsid w:val="00CB4A14"/>
    <w:rsid w:val="00CB5116"/>
    <w:rsid w:val="00CB7461"/>
    <w:rsid w:val="00CC0031"/>
    <w:rsid w:val="00CC06B3"/>
    <w:rsid w:val="00CC0A84"/>
    <w:rsid w:val="00CC1C24"/>
    <w:rsid w:val="00CC369C"/>
    <w:rsid w:val="00CC384D"/>
    <w:rsid w:val="00CD1825"/>
    <w:rsid w:val="00CD48AE"/>
    <w:rsid w:val="00CD6771"/>
    <w:rsid w:val="00D00393"/>
    <w:rsid w:val="00D015A8"/>
    <w:rsid w:val="00D0242B"/>
    <w:rsid w:val="00D0263D"/>
    <w:rsid w:val="00D04ECA"/>
    <w:rsid w:val="00D05034"/>
    <w:rsid w:val="00D05ECE"/>
    <w:rsid w:val="00D06A47"/>
    <w:rsid w:val="00D07C24"/>
    <w:rsid w:val="00D10132"/>
    <w:rsid w:val="00D113A5"/>
    <w:rsid w:val="00D137A1"/>
    <w:rsid w:val="00D17C5A"/>
    <w:rsid w:val="00D20DF3"/>
    <w:rsid w:val="00D21FEB"/>
    <w:rsid w:val="00D226FF"/>
    <w:rsid w:val="00D227E9"/>
    <w:rsid w:val="00D24CBB"/>
    <w:rsid w:val="00D26006"/>
    <w:rsid w:val="00D27ADA"/>
    <w:rsid w:val="00D30099"/>
    <w:rsid w:val="00D30F47"/>
    <w:rsid w:val="00D31131"/>
    <w:rsid w:val="00D32FD3"/>
    <w:rsid w:val="00D37537"/>
    <w:rsid w:val="00D43078"/>
    <w:rsid w:val="00D437A3"/>
    <w:rsid w:val="00D44287"/>
    <w:rsid w:val="00D46E9E"/>
    <w:rsid w:val="00D47560"/>
    <w:rsid w:val="00D531DA"/>
    <w:rsid w:val="00D5556D"/>
    <w:rsid w:val="00D60586"/>
    <w:rsid w:val="00D622F2"/>
    <w:rsid w:val="00D63806"/>
    <w:rsid w:val="00D64001"/>
    <w:rsid w:val="00D65ED8"/>
    <w:rsid w:val="00D66D66"/>
    <w:rsid w:val="00D700D0"/>
    <w:rsid w:val="00D756E2"/>
    <w:rsid w:val="00D76BC0"/>
    <w:rsid w:val="00D775C7"/>
    <w:rsid w:val="00D80179"/>
    <w:rsid w:val="00D82534"/>
    <w:rsid w:val="00D84CA4"/>
    <w:rsid w:val="00D86A24"/>
    <w:rsid w:val="00D932AB"/>
    <w:rsid w:val="00DA2198"/>
    <w:rsid w:val="00DA26C0"/>
    <w:rsid w:val="00DA73F3"/>
    <w:rsid w:val="00DB1210"/>
    <w:rsid w:val="00DB2251"/>
    <w:rsid w:val="00DB54D1"/>
    <w:rsid w:val="00DB726B"/>
    <w:rsid w:val="00DC1593"/>
    <w:rsid w:val="00DC3517"/>
    <w:rsid w:val="00DC4EB5"/>
    <w:rsid w:val="00DC717A"/>
    <w:rsid w:val="00DD1F6A"/>
    <w:rsid w:val="00DD29DB"/>
    <w:rsid w:val="00DD30C4"/>
    <w:rsid w:val="00DD32D7"/>
    <w:rsid w:val="00DD3885"/>
    <w:rsid w:val="00DD6646"/>
    <w:rsid w:val="00DE24DC"/>
    <w:rsid w:val="00DE2599"/>
    <w:rsid w:val="00DE4EAD"/>
    <w:rsid w:val="00DF1AF5"/>
    <w:rsid w:val="00DF32E2"/>
    <w:rsid w:val="00DF6090"/>
    <w:rsid w:val="00E000E3"/>
    <w:rsid w:val="00E03053"/>
    <w:rsid w:val="00E032EA"/>
    <w:rsid w:val="00E05243"/>
    <w:rsid w:val="00E12B05"/>
    <w:rsid w:val="00E14A58"/>
    <w:rsid w:val="00E15751"/>
    <w:rsid w:val="00E15830"/>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1DD"/>
    <w:rsid w:val="00E4356E"/>
    <w:rsid w:val="00E452B6"/>
    <w:rsid w:val="00E501F3"/>
    <w:rsid w:val="00E52E48"/>
    <w:rsid w:val="00E55264"/>
    <w:rsid w:val="00E56804"/>
    <w:rsid w:val="00E5724D"/>
    <w:rsid w:val="00E70D40"/>
    <w:rsid w:val="00E70DB9"/>
    <w:rsid w:val="00E72380"/>
    <w:rsid w:val="00E7670A"/>
    <w:rsid w:val="00E76C2C"/>
    <w:rsid w:val="00E77508"/>
    <w:rsid w:val="00E80B1B"/>
    <w:rsid w:val="00E816D4"/>
    <w:rsid w:val="00E83A1E"/>
    <w:rsid w:val="00E8431C"/>
    <w:rsid w:val="00E84A4A"/>
    <w:rsid w:val="00E8573C"/>
    <w:rsid w:val="00E85B2F"/>
    <w:rsid w:val="00E868C7"/>
    <w:rsid w:val="00E86B10"/>
    <w:rsid w:val="00E87437"/>
    <w:rsid w:val="00E90B8C"/>
    <w:rsid w:val="00E90B9E"/>
    <w:rsid w:val="00E91C6C"/>
    <w:rsid w:val="00E95859"/>
    <w:rsid w:val="00E96900"/>
    <w:rsid w:val="00EA3DEA"/>
    <w:rsid w:val="00EA4663"/>
    <w:rsid w:val="00EA5011"/>
    <w:rsid w:val="00EA5129"/>
    <w:rsid w:val="00EA5AE7"/>
    <w:rsid w:val="00EA64F1"/>
    <w:rsid w:val="00EA7994"/>
    <w:rsid w:val="00EB4CE8"/>
    <w:rsid w:val="00EB5703"/>
    <w:rsid w:val="00EC012F"/>
    <w:rsid w:val="00ED05F4"/>
    <w:rsid w:val="00ED0E6D"/>
    <w:rsid w:val="00ED429E"/>
    <w:rsid w:val="00EE34A2"/>
    <w:rsid w:val="00EE624B"/>
    <w:rsid w:val="00EF04CE"/>
    <w:rsid w:val="00EF653B"/>
    <w:rsid w:val="00F0011C"/>
    <w:rsid w:val="00F04EEC"/>
    <w:rsid w:val="00F05382"/>
    <w:rsid w:val="00F055ED"/>
    <w:rsid w:val="00F24280"/>
    <w:rsid w:val="00F27185"/>
    <w:rsid w:val="00F31844"/>
    <w:rsid w:val="00F3266D"/>
    <w:rsid w:val="00F32A77"/>
    <w:rsid w:val="00F32BAD"/>
    <w:rsid w:val="00F379B9"/>
    <w:rsid w:val="00F42524"/>
    <w:rsid w:val="00F467BC"/>
    <w:rsid w:val="00F47B56"/>
    <w:rsid w:val="00F5024F"/>
    <w:rsid w:val="00F50E5A"/>
    <w:rsid w:val="00F50FEE"/>
    <w:rsid w:val="00F52BE7"/>
    <w:rsid w:val="00F531BA"/>
    <w:rsid w:val="00F5320D"/>
    <w:rsid w:val="00F53345"/>
    <w:rsid w:val="00F53CDB"/>
    <w:rsid w:val="00F56352"/>
    <w:rsid w:val="00F56E0A"/>
    <w:rsid w:val="00F62527"/>
    <w:rsid w:val="00F62B25"/>
    <w:rsid w:val="00F62F15"/>
    <w:rsid w:val="00F64344"/>
    <w:rsid w:val="00F64C62"/>
    <w:rsid w:val="00F667F1"/>
    <w:rsid w:val="00F72585"/>
    <w:rsid w:val="00F74778"/>
    <w:rsid w:val="00F7620A"/>
    <w:rsid w:val="00F76652"/>
    <w:rsid w:val="00F76BC5"/>
    <w:rsid w:val="00F8341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B9D"/>
    <w:rsid w:val="00FB6027"/>
    <w:rsid w:val="00FB7F6C"/>
    <w:rsid w:val="00FC0E76"/>
    <w:rsid w:val="00FC203A"/>
    <w:rsid w:val="00FC3B8C"/>
    <w:rsid w:val="00FC74CB"/>
    <w:rsid w:val="00FD0B7A"/>
    <w:rsid w:val="00FD0DF0"/>
    <w:rsid w:val="00FD2437"/>
    <w:rsid w:val="00FD2560"/>
    <w:rsid w:val="00FD707D"/>
    <w:rsid w:val="00FD718C"/>
    <w:rsid w:val="00FD7DA0"/>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C7F77850-666F-408F-82AA-9DE7DAD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Название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64823783">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5E616-515E-4C34-83E7-CCD59A7A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21</cp:revision>
  <cp:lastPrinted>2023-03-10T07:43:00Z</cp:lastPrinted>
  <dcterms:created xsi:type="dcterms:W3CDTF">2023-04-06T17:19:00Z</dcterms:created>
  <dcterms:modified xsi:type="dcterms:W3CDTF">2024-01-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